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515206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2FF0C9F" w14:textId="77777777" w:rsidR="008C67EB" w:rsidRDefault="008C67EB"/>
        <w:tbl>
          <w:tblPr>
            <w:tblpPr w:leftFromText="187" w:rightFromText="187" w:horzAnchor="margin" w:tblpXSpec="center" w:tblpY="2881"/>
            <w:tblW w:w="449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4220"/>
          </w:tblGrid>
          <w:tr w:rsidR="008C67EB" w14:paraId="7D564EC5" w14:textId="77777777" w:rsidTr="00C42F13">
            <w:sdt>
              <w:sdtPr>
                <w:rPr>
                  <w:color w:val="0070C0"/>
                  <w:sz w:val="56"/>
                  <w:szCs w:val="48"/>
                </w:rPr>
                <w:alias w:val="Company"/>
                <w:id w:val="13406915"/>
                <w:placeholder>
                  <w:docPart w:val="DAF8E1CEBF5E4A27899B535592C86C6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421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93E21E" w14:textId="77777777" w:rsidR="008C67EB" w:rsidRDefault="008A7B64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 w:rsidRPr="00C42F13">
                      <w:rPr>
                        <w:color w:val="0070C0"/>
                        <w:sz w:val="56"/>
                        <w:szCs w:val="48"/>
                      </w:rPr>
                      <w:t xml:space="preserve">TO ALL </w:t>
                    </w:r>
                    <w:r w:rsidR="004430D4" w:rsidRPr="00C42F13">
                      <w:rPr>
                        <w:color w:val="0070C0"/>
                        <w:sz w:val="56"/>
                        <w:szCs w:val="48"/>
                      </w:rPr>
                      <w:t>OVG360 Employees</w:t>
                    </w:r>
                    <w:r w:rsidRPr="00C42F13">
                      <w:rPr>
                        <w:color w:val="0070C0"/>
                        <w:sz w:val="56"/>
                        <w:szCs w:val="48"/>
                      </w:rPr>
                      <w:t xml:space="preserve"> </w:t>
                    </w:r>
                    <w:r w:rsidR="00C42F13">
                      <w:rPr>
                        <w:color w:val="0070C0"/>
                        <w:sz w:val="56"/>
                        <w:szCs w:val="48"/>
                      </w:rPr>
                      <w:t>-</w:t>
                    </w:r>
                    <w:r w:rsidRPr="00C42F13">
                      <w:rPr>
                        <w:color w:val="0070C0"/>
                        <w:sz w:val="56"/>
                        <w:szCs w:val="48"/>
                      </w:rPr>
                      <w:t xml:space="preserve"> INTRODUCING……</w:t>
                    </w:r>
                  </w:p>
                </w:tc>
              </w:sdtContent>
            </w:sdt>
          </w:tr>
          <w:tr w:rsidR="008C67EB" w14:paraId="1CD91920" w14:textId="77777777" w:rsidTr="00C42F13">
            <w:tc>
              <w:tcPr>
                <w:tcW w:w="14219" w:type="dxa"/>
              </w:tcPr>
              <w:p w14:paraId="7318E369" w14:textId="77777777" w:rsidR="008C67EB" w:rsidRPr="008A7B64" w:rsidRDefault="0000000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FF0000"/>
                      <w:sz w:val="80"/>
                      <w:szCs w:val="80"/>
                    </w:rPr>
                    <w:alias w:val="Title"/>
                    <w:id w:val="13406919"/>
                    <w:placeholder>
                      <w:docPart w:val="D6B60317D00640019F1E915A44F1CB5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A7B64" w:rsidRPr="008A7B64">
                      <w:rPr>
                        <w:rFonts w:asciiTheme="majorHAnsi" w:eastAsiaTheme="majorEastAsia" w:hAnsiTheme="majorHAnsi" w:cstheme="majorBidi"/>
                        <w:color w:val="FF0000"/>
                        <w:sz w:val="80"/>
                        <w:szCs w:val="80"/>
                      </w:rPr>
                      <w:t xml:space="preserve">ADP - </w:t>
                    </w:r>
                    <w:r w:rsidR="008C67EB" w:rsidRPr="008A7B64">
                      <w:rPr>
                        <w:rFonts w:asciiTheme="majorHAnsi" w:eastAsiaTheme="majorEastAsia" w:hAnsiTheme="majorHAnsi" w:cstheme="majorBidi"/>
                        <w:color w:val="FF0000"/>
                        <w:sz w:val="80"/>
                        <w:szCs w:val="80"/>
                      </w:rPr>
                      <w:t>EMPLOYEE SELF SERVICE</w:t>
                    </w:r>
                  </w:sdtContent>
                </w:sdt>
                <w:r w:rsidR="00C42F13">
                  <w:rPr>
                    <w:rFonts w:asciiTheme="majorHAnsi" w:eastAsiaTheme="majorEastAsia" w:hAnsiTheme="majorHAnsi" w:cstheme="majorBidi"/>
                    <w:color w:val="FF0000"/>
                    <w:sz w:val="80"/>
                    <w:szCs w:val="80"/>
                  </w:rPr>
                  <w:t xml:space="preserve"> (ESS)</w:t>
                </w:r>
              </w:p>
            </w:tc>
          </w:tr>
          <w:tr w:rsidR="008C67EB" w14:paraId="1F6BACE5" w14:textId="77777777" w:rsidTr="00C42F13">
            <w:tc>
              <w:tcPr>
                <w:tcW w:w="1421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59C58" w14:textId="77777777" w:rsidR="008C67EB" w:rsidRDefault="008C67EB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2219"/>
          </w:tblGrid>
          <w:tr w:rsidR="008C67EB" w14:paraId="7455E669" w14:textId="77777777" w:rsidTr="008A7B64">
            <w:tc>
              <w:tcPr>
                <w:tcW w:w="1221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D48744" w14:textId="77777777" w:rsidR="008C67EB" w:rsidRDefault="008C67EB" w:rsidP="008C67E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E753884" w14:textId="77777777" w:rsidR="008C67EB" w:rsidRDefault="008A7B64" w:rsidP="008A7B64">
          <w:pPr>
            <w:ind w:left="720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0928" behindDoc="0" locked="0" layoutInCell="1" allowOverlap="1" wp14:anchorId="60625B3F" wp14:editId="3853604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204845</wp:posOffset>
                    </wp:positionV>
                    <wp:extent cx="9044940" cy="4046220"/>
                    <wp:effectExtent l="0" t="0" r="22860" b="1143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44940" cy="404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F84584" w14:textId="77777777" w:rsidR="00C46516" w:rsidRPr="00C46516" w:rsidRDefault="008C67EB" w:rsidP="008C67EB">
                                <w:pPr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  <w:u w:val="single"/>
                                  </w:rPr>
                                </w:pPr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We are excited to inform you </w:t>
                                </w:r>
                                <w:r w:rsidR="004430D4"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that </w:t>
                                </w:r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OVG360 has rolled out ADP’s Employee Self Service (ESS) for all of its venues. You will now be </w:t>
                                </w:r>
                                <w:r w:rsidR="008A7B64"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>required</w:t>
                                </w:r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 to enter any </w:t>
                                </w:r>
                                <w:r w:rsidRPr="00C42F13">
                                  <w:rPr>
                                    <w:rFonts w:ascii="Century" w:hAnsi="Century"/>
                                    <w:sz w:val="32"/>
                                    <w:szCs w:val="24"/>
                                    <w:u w:val="single"/>
                                  </w:rPr>
                                  <w:t>address</w:t>
                                </w:r>
                                <w:r w:rsidR="004430D4"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, </w:t>
                                </w:r>
                                <w:r w:rsidR="004430D4" w:rsidRPr="00C42F13">
                                  <w:rPr>
                                    <w:rFonts w:ascii="Century" w:hAnsi="Century"/>
                                    <w:sz w:val="32"/>
                                    <w:szCs w:val="24"/>
                                    <w:u w:val="single"/>
                                  </w:rPr>
                                  <w:t>direct deposit</w:t>
                                </w:r>
                                <w:r w:rsidR="004430D4"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, and </w:t>
                                </w:r>
                                <w:r w:rsidR="004430D4" w:rsidRPr="00C42F13">
                                  <w:rPr>
                                    <w:rFonts w:ascii="Century" w:hAnsi="Century"/>
                                    <w:sz w:val="32"/>
                                    <w:szCs w:val="24"/>
                                    <w:u w:val="single"/>
                                  </w:rPr>
                                  <w:t xml:space="preserve">W4 </w:t>
                                </w:r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changes directly </w:t>
                                </w:r>
                                <w:r w:rsidR="004430D4"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>through</w:t>
                                </w:r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 ADP. </w:t>
                                </w:r>
                                <w:r w:rsidR="008A7B64"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3E75DC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Local tax changes will be handled by the </w:t>
                                </w:r>
                                <w:r w:rsidR="003E75DC" w:rsidRPr="00C63115">
                                  <w:rPr>
                                    <w:rFonts w:ascii="Century" w:hAnsi="Century"/>
                                    <w:sz w:val="32"/>
                                    <w:szCs w:val="24"/>
                                  </w:rPr>
                                  <w:t>corporate</w:t>
                                </w:r>
                                <w:r w:rsidR="003E75DC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 payroll department once they are notified of </w:t>
                                </w:r>
                                <w:r w:rsidR="00B64019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>an</w:t>
                                </w:r>
                                <w:r w:rsidR="003E75DC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 address change.</w:t>
                                </w:r>
                                <w:r w:rsidR="00C63115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  </w:t>
                                </w:r>
                                <w:r w:rsidR="00C63115" w:rsidRPr="00C46516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  <w:u w:val="single"/>
                                  </w:rPr>
                                  <w:t xml:space="preserve">Please continue to provide </w:t>
                                </w:r>
                                <w:r w:rsidR="00C46516" w:rsidRPr="00C46516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  <w:u w:val="single"/>
                                  </w:rPr>
                                  <w:t xml:space="preserve">the </w:t>
                                </w:r>
                              </w:p>
                              <w:p w14:paraId="1D8F981F" w14:textId="77777777" w:rsidR="004430D4" w:rsidRPr="00C46516" w:rsidRDefault="00C63115" w:rsidP="008C67EB">
                                <w:pPr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  <w:u w:val="single"/>
                                  </w:rPr>
                                </w:pPr>
                                <w:r w:rsidRPr="00C46516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  <w:u w:val="single"/>
                                  </w:rPr>
                                  <w:t xml:space="preserve">PPG Paints Arena Payroll </w:t>
                                </w:r>
                                <w:r w:rsidR="00C46516" w:rsidRPr="00C46516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  <w:u w:val="single"/>
                                  </w:rPr>
                                  <w:t xml:space="preserve">Department </w:t>
                                </w:r>
                                <w:r w:rsidRPr="00C46516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  <w:u w:val="single"/>
                                  </w:rPr>
                                  <w:t>with paper copies of any changes made for their records.</w:t>
                                </w:r>
                              </w:p>
                              <w:p w14:paraId="28CB9576" w14:textId="77777777" w:rsidR="004430D4" w:rsidRPr="001B3553" w:rsidRDefault="004430D4" w:rsidP="008C67EB">
                                <w:pPr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25318C30" w14:textId="77777777" w:rsidR="006D46FF" w:rsidRDefault="004430D4" w:rsidP="004430D4">
                                <w:pPr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</w:pPr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Employees can log into </w:t>
                                </w:r>
                                <w:hyperlink r:id="rId11" w:history="1">
                                  <w:r w:rsidR="0071646E" w:rsidRPr="00F84016">
                                    <w:rPr>
                                      <w:rStyle w:val="Hyperlink"/>
                                      <w:rFonts w:ascii="Century" w:hAnsi="Century"/>
                                      <w:sz w:val="32"/>
                                      <w:szCs w:val="24"/>
                                    </w:rPr>
                                    <w:t>www.myadp.com</w:t>
                                  </w:r>
                                </w:hyperlink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 with their existing ADP username and password and follow the instructions on the attached ESS Employee Guide to make a change.  </w:t>
                                </w:r>
                              </w:p>
                              <w:p w14:paraId="78DBC961" w14:textId="77777777" w:rsidR="006D46FF" w:rsidRDefault="006D46FF" w:rsidP="004430D4">
                                <w:pPr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22C97411" w14:textId="77777777" w:rsidR="008E5136" w:rsidRPr="001B3553" w:rsidRDefault="008E5136" w:rsidP="008E5136">
                                <w:pPr>
                                  <w:rPr>
                                    <w:rFonts w:ascii="Century" w:hAnsi="Century"/>
                                    <w:b w:val="0"/>
                                    <w:sz w:val="36"/>
                                    <w:szCs w:val="24"/>
                                  </w:rPr>
                                </w:pPr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>If you do not have a username and password, the ESS guide also provides instructions on how to create one.  If you have trouble creating an account, please reach out to the OVG360 IT helpdesk:</w:t>
                                </w:r>
                                <w:r w:rsidRPr="001B3553">
                                  <w:rPr>
                                    <w:rFonts w:ascii="Century" w:hAnsi="Century"/>
                                    <w:b w:val="0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hyperlink r:id="rId12" w:history="1">
                                  <w:r w:rsidRPr="001B3553">
                                    <w:rPr>
                                      <w:rStyle w:val="Hyperlink"/>
                                      <w:rFonts w:ascii="Century" w:hAnsi="Century"/>
                                      <w:b w:val="0"/>
                                      <w:sz w:val="36"/>
                                      <w:szCs w:val="24"/>
                                    </w:rPr>
                                    <w:t>helpdesk@oakviewgroup.com</w:t>
                                  </w:r>
                                </w:hyperlink>
                              </w:p>
                              <w:p w14:paraId="25768452" w14:textId="77777777" w:rsidR="008E5136" w:rsidRPr="001B3553" w:rsidRDefault="008E5136" w:rsidP="008E5136">
                                <w:pPr>
                                  <w:rPr>
                                    <w:rFonts w:ascii="Century" w:hAnsi="Century"/>
                                    <w:b w:val="0"/>
                                    <w:sz w:val="36"/>
                                    <w:szCs w:val="24"/>
                                  </w:rPr>
                                </w:pPr>
                              </w:p>
                              <w:p w14:paraId="4EBF16F4" w14:textId="77777777" w:rsidR="008E5136" w:rsidRDefault="008E5136" w:rsidP="008E5136">
                                <w:pPr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b w:val="0"/>
                                    <w:sz w:val="32"/>
                                    <w:szCs w:val="24"/>
                                  </w:rPr>
                                  <w:t xml:space="preserve">Please take the time to review this information carefully and set up your account today! </w:t>
                                </w:r>
                              </w:p>
                              <w:p w14:paraId="13E06E54" w14:textId="77777777" w:rsidR="008C67EB" w:rsidRPr="008C67EB" w:rsidRDefault="008C67EB" w:rsidP="008C67EB">
                                <w:pPr>
                                  <w:ind w:left="360"/>
                                  <w:rPr>
                                    <w:rFonts w:ascii="Century" w:eastAsiaTheme="minorHAnsi" w:hAnsi="Century"/>
                                    <w:sz w:val="22"/>
                                    <w:szCs w:val="24"/>
                                  </w:rPr>
                                </w:pPr>
                              </w:p>
                              <w:p w14:paraId="23F53E45" w14:textId="77777777" w:rsidR="008C67EB" w:rsidRDefault="008C67EB" w:rsidP="008C67EB">
                                <w:pPr>
                                  <w:rPr>
                                    <w:rFonts w:ascii="Century" w:hAnsi="Century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262A7EC" w14:textId="77777777" w:rsidR="008C67EB" w:rsidRDefault="008C67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C5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0;margin-top:252.35pt;width:712.2pt;height:318.6pt;z-index:25190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" fillcolor="white [3201]" strokeweight=".5pt">
                    <v:textbox>
                      <w:txbxContent>
                        <w:p w:rsidR="00C46516" w:rsidRPr="00C46516" w:rsidRDefault="008C67EB" w:rsidP="008C67EB">
                          <w:pPr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  <w:u w:val="single"/>
                            </w:rPr>
                          </w:pPr>
                          <w:r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We are excited to inform you </w:t>
                          </w:r>
                          <w:r w:rsidR="004430D4"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that </w:t>
                          </w:r>
                          <w:r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OVG360 has rolled out ADP’s Employee Self Service (ESS) for all of its venues. You will now be </w:t>
                          </w:r>
                          <w:r w:rsidR="008A7B64"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>required</w:t>
                          </w:r>
                          <w:r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 to enter any </w:t>
                          </w:r>
                          <w:r w:rsidRPr="00C42F13">
                            <w:rPr>
                              <w:rFonts w:ascii="Century" w:hAnsi="Century"/>
                              <w:sz w:val="32"/>
                              <w:szCs w:val="24"/>
                              <w:u w:val="single"/>
                            </w:rPr>
                            <w:t>address</w:t>
                          </w:r>
                          <w:r w:rsidR="004430D4"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, </w:t>
                          </w:r>
                          <w:r w:rsidR="004430D4" w:rsidRPr="00C42F13">
                            <w:rPr>
                              <w:rFonts w:ascii="Century" w:hAnsi="Century"/>
                              <w:sz w:val="32"/>
                              <w:szCs w:val="24"/>
                              <w:u w:val="single"/>
                            </w:rPr>
                            <w:t>direct deposit</w:t>
                          </w:r>
                          <w:r w:rsidR="004430D4"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, and </w:t>
                          </w:r>
                          <w:r w:rsidR="004430D4" w:rsidRPr="00C42F13">
                            <w:rPr>
                              <w:rFonts w:ascii="Century" w:hAnsi="Century"/>
                              <w:sz w:val="32"/>
                              <w:szCs w:val="24"/>
                              <w:u w:val="single"/>
                            </w:rPr>
                            <w:t xml:space="preserve">W4 </w:t>
                          </w:r>
                          <w:r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changes directly </w:t>
                          </w:r>
                          <w:r w:rsidR="004430D4"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>through</w:t>
                          </w:r>
                          <w:r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 ADP. </w:t>
                          </w:r>
                          <w:r w:rsidR="008A7B64"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 </w:t>
                          </w:r>
                          <w:r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 </w:t>
                          </w:r>
                          <w:r w:rsidR="003E75DC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Local tax changes will be handled by the </w:t>
                          </w:r>
                          <w:r w:rsidR="003E75DC" w:rsidRPr="00C63115">
                            <w:rPr>
                              <w:rFonts w:ascii="Century" w:hAnsi="Century"/>
                              <w:sz w:val="32"/>
                              <w:szCs w:val="24"/>
                            </w:rPr>
                            <w:t>corporate</w:t>
                          </w:r>
                          <w:r w:rsidR="003E75DC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 payroll department once they are notified of </w:t>
                          </w:r>
                          <w:r w:rsidR="00B64019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>an</w:t>
                          </w:r>
                          <w:r w:rsidR="003E75DC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 address change.</w:t>
                          </w:r>
                          <w:r w:rsidR="00C63115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  </w:t>
                          </w:r>
                          <w:r w:rsidR="00C63115" w:rsidRPr="00C46516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  <w:u w:val="single"/>
                            </w:rPr>
                            <w:t xml:space="preserve">Please continue to provide </w:t>
                          </w:r>
                          <w:r w:rsidR="00C46516" w:rsidRPr="00C46516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  <w:u w:val="single"/>
                            </w:rPr>
                            <w:t xml:space="preserve">the </w:t>
                          </w:r>
                        </w:p>
                        <w:p w:rsidR="004430D4" w:rsidRPr="00C46516" w:rsidRDefault="00C63115" w:rsidP="008C67EB">
                          <w:pPr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  <w:u w:val="single"/>
                            </w:rPr>
                          </w:pPr>
                          <w:r w:rsidRPr="00C46516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  <w:u w:val="single"/>
                            </w:rPr>
                            <w:t xml:space="preserve">PPG Paints Arena Payroll </w:t>
                          </w:r>
                          <w:r w:rsidR="00C46516" w:rsidRPr="00C46516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  <w:u w:val="single"/>
                            </w:rPr>
                            <w:t xml:space="preserve">Department </w:t>
                          </w:r>
                          <w:r w:rsidRPr="00C46516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  <w:u w:val="single"/>
                            </w:rPr>
                            <w:t>with paper copies of any changes made for their records.</w:t>
                          </w:r>
                        </w:p>
                        <w:p w:rsidR="004430D4" w:rsidRPr="001B3553" w:rsidRDefault="004430D4" w:rsidP="008C67EB">
                          <w:pPr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</w:pPr>
                        </w:p>
                        <w:p w:rsidR="006D46FF" w:rsidRDefault="004430D4" w:rsidP="004430D4">
                          <w:pPr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</w:pPr>
                          <w:r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Employees can log into </w:t>
                          </w:r>
                          <w:hyperlink r:id="rId13" w:history="1">
                            <w:r w:rsidR="0071646E" w:rsidRPr="00F84016">
                              <w:rPr>
                                <w:rStyle w:val="Hyperlink"/>
                                <w:rFonts w:ascii="Century" w:hAnsi="Century"/>
                                <w:sz w:val="32"/>
                                <w:szCs w:val="24"/>
                              </w:rPr>
                              <w:t>www.myadp.com</w:t>
                            </w:r>
                          </w:hyperlink>
                          <w:r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 with their existing ADP username and password and follow the instructions on the attached ESS Employee Guide to make a change.  </w:t>
                          </w:r>
                        </w:p>
                        <w:p w:rsidR="006D46FF" w:rsidRDefault="006D46FF" w:rsidP="004430D4">
                          <w:pPr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</w:pPr>
                        </w:p>
                        <w:p w:rsidR="008E5136" w:rsidRPr="001B3553" w:rsidRDefault="008E5136" w:rsidP="008E5136">
                          <w:pPr>
                            <w:rPr>
                              <w:rFonts w:ascii="Century" w:hAnsi="Century"/>
                              <w:b w:val="0"/>
                              <w:sz w:val="36"/>
                              <w:szCs w:val="24"/>
                            </w:rPr>
                          </w:pPr>
                          <w:r w:rsidRPr="001B3553"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>If you do not have a username and password, the ESS guide also provides instructions on how to create one.  If you have trouble creating an account, please reach out to the OVG360 IT helpdesk:</w:t>
                          </w:r>
                          <w:r w:rsidRPr="001B3553">
                            <w:rPr>
                              <w:rFonts w:ascii="Century" w:hAnsi="Century"/>
                              <w:b w:val="0"/>
                              <w:sz w:val="28"/>
                              <w:szCs w:val="24"/>
                            </w:rPr>
                            <w:t xml:space="preserve"> </w:t>
                          </w:r>
                          <w:hyperlink r:id="rId14" w:history="1">
                            <w:r w:rsidRPr="001B3553">
                              <w:rPr>
                                <w:rStyle w:val="Hyperlink"/>
                                <w:rFonts w:ascii="Century" w:hAnsi="Century"/>
                                <w:b w:val="0"/>
                                <w:sz w:val="36"/>
                                <w:szCs w:val="24"/>
                              </w:rPr>
                              <w:t>helpdesk@oakviewgroup.com</w:t>
                            </w:r>
                          </w:hyperlink>
                        </w:p>
                        <w:p w:rsidR="008E5136" w:rsidRPr="001B3553" w:rsidRDefault="008E5136" w:rsidP="008E5136">
                          <w:pPr>
                            <w:rPr>
                              <w:rFonts w:ascii="Century" w:hAnsi="Century"/>
                              <w:b w:val="0"/>
                              <w:sz w:val="36"/>
                              <w:szCs w:val="24"/>
                            </w:rPr>
                          </w:pPr>
                        </w:p>
                        <w:p w:rsidR="008E5136" w:rsidRDefault="008E5136" w:rsidP="008E5136">
                          <w:pPr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Century" w:hAnsi="Century"/>
                              <w:b w:val="0"/>
                              <w:sz w:val="32"/>
                              <w:szCs w:val="24"/>
                            </w:rPr>
                            <w:t xml:space="preserve">Please take the time to review this information carefully and set up your account today! </w:t>
                          </w:r>
                        </w:p>
                        <w:p w:rsidR="008C67EB" w:rsidRPr="008C67EB" w:rsidRDefault="008C67EB" w:rsidP="008C67EB">
                          <w:pPr>
                            <w:ind w:left="360"/>
                            <w:rPr>
                              <w:rFonts w:ascii="Century" w:eastAsiaTheme="minorHAnsi" w:hAnsi="Century"/>
                              <w:sz w:val="22"/>
                              <w:szCs w:val="24"/>
                            </w:rPr>
                          </w:pPr>
                        </w:p>
                        <w:p w:rsidR="008C67EB" w:rsidRDefault="008C67EB" w:rsidP="008C67EB">
                          <w:pPr>
                            <w:rPr>
                              <w:rFonts w:ascii="Century" w:hAnsi="Century"/>
                              <w:sz w:val="24"/>
                              <w:szCs w:val="24"/>
                            </w:rPr>
                          </w:pPr>
                        </w:p>
                        <w:p w:rsidR="008C67EB" w:rsidRDefault="008C67EB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t xml:space="preserve">       </w:t>
          </w:r>
          <w:r>
            <w:rPr>
              <w:noProof/>
            </w:rPr>
            <w:drawing>
              <wp:inline distT="0" distB="0" distL="0" distR="0" wp14:anchorId="71A18AF6" wp14:editId="5D5CF348">
                <wp:extent cx="7549896" cy="932688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PGPA_CMYK_Horiz_Pos_307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9896" cy="932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C67EB">
            <w:rPr>
              <w:noProof/>
            </w:rPr>
            <w:br w:type="page"/>
          </w:r>
        </w:p>
      </w:sdtContent>
    </w:sdt>
    <w:p w14:paraId="1205F467" w14:textId="77777777" w:rsidR="000F0399" w:rsidRPr="00AB20ED" w:rsidRDefault="00803570" w:rsidP="000F0399">
      <w:pPr>
        <w:tabs>
          <w:tab w:val="left" w:pos="2400"/>
        </w:tabs>
        <w:sectPr w:rsidR="000F0399" w:rsidRPr="00AB20ED" w:rsidSect="008C67EB">
          <w:headerReference w:type="first" r:id="rId16"/>
          <w:footnotePr>
            <w:numRestart w:val="eachSect"/>
          </w:footnotePr>
          <w:pgSz w:w="15840" w:h="12240" w:orient="landscape" w:code="1"/>
          <w:pgMar w:top="0" w:right="0" w:bottom="1440" w:left="0" w:header="0" w:footer="720" w:gutter="0"/>
          <w:pgNumType w:fmt="lowerRoman" w:start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871232" behindDoc="1" locked="0" layoutInCell="1" allowOverlap="1" wp14:anchorId="51EDEAFF" wp14:editId="2F5D0A4F">
            <wp:simplePos x="0" y="0"/>
            <wp:positionH relativeFrom="column">
              <wp:posOffset>434715</wp:posOffset>
            </wp:positionH>
            <wp:positionV relativeFrom="paragraph">
              <wp:posOffset>461437</wp:posOffset>
            </wp:positionV>
            <wp:extent cx="2818910" cy="2136098"/>
            <wp:effectExtent l="12700" t="12700" r="13335" b="10795"/>
            <wp:wrapNone/>
            <wp:docPr id="277" name="Picture 2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26" cy="213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83" w:rsidRPr="00AB20ED">
        <w:rPr>
          <w:noProof/>
        </w:rPr>
        <w:drawing>
          <wp:anchor distT="0" distB="0" distL="114300" distR="114300" simplePos="0" relativeHeight="251661312" behindDoc="1" locked="0" layoutInCell="1" allowOverlap="1" wp14:anchorId="1F615217" wp14:editId="73970A94">
            <wp:simplePos x="0" y="0"/>
            <wp:positionH relativeFrom="column">
              <wp:posOffset>1388110</wp:posOffset>
            </wp:positionH>
            <wp:positionV relativeFrom="paragraph">
              <wp:posOffset>1090930</wp:posOffset>
            </wp:positionV>
            <wp:extent cx="944245" cy="881380"/>
            <wp:effectExtent l="12700" t="12700" r="8255" b="7620"/>
            <wp:wrapTight wrapText="bothSides">
              <wp:wrapPolygon edited="1">
                <wp:start x="-215" y="-241"/>
                <wp:lineTo x="-215" y="21721"/>
                <wp:lineTo x="21707" y="21721"/>
                <wp:lineTo x="28155" y="22324"/>
                <wp:lineTo x="28370" y="1569"/>
                <wp:lineTo x="21707" y="-241"/>
                <wp:lineTo x="-215" y="-241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81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DC1E3" wp14:editId="6783C727">
                <wp:simplePos x="0" y="0"/>
                <wp:positionH relativeFrom="column">
                  <wp:posOffset>4157133</wp:posOffset>
                </wp:positionH>
                <wp:positionV relativeFrom="paragraph">
                  <wp:posOffset>3674745</wp:posOffset>
                </wp:positionV>
                <wp:extent cx="3970867" cy="2438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867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B6E5" w14:textId="77777777" w:rsidR="00AB20ED" w:rsidRPr="00AB20ED" w:rsidRDefault="008832B5">
                            <w:pPr>
                              <w:rPr>
                                <w:b w:val="0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96"/>
                                <w:szCs w:val="96"/>
                              </w:rPr>
                              <w:t>Employee</w:t>
                            </w:r>
                            <w:r w:rsidR="00AB20ED" w:rsidRPr="00AB20ED">
                              <w:rPr>
                                <w:b w:val="0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Reference</w:t>
                            </w:r>
                            <w:r w:rsidR="00AB20ED" w:rsidRPr="00AB20ED">
                              <w:rPr>
                                <w:b w:val="0"/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  <w:t>for MyA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87C6" id="Text Box 20" o:spid="_x0000_s1027" type="#_x0000_t202" style="position:absolute;margin-left:327.35pt;margin-top:289.35pt;width:312.6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" filled="f" stroked="f" strokeweight=".5pt">
                <v:textbox>
                  <w:txbxContent>
                    <w:p w:rsidR="00AB20ED" w:rsidRPr="00AB20ED" w:rsidRDefault="008832B5">
                      <w:pPr>
                        <w:rPr>
                          <w:b w:val="0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 w:val="0"/>
                          <w:color w:val="FFFFFF" w:themeColor="background1"/>
                          <w:sz w:val="96"/>
                          <w:szCs w:val="96"/>
                        </w:rPr>
                        <w:t>Employee</w:t>
                      </w:r>
                      <w:r w:rsidR="00AB20ED" w:rsidRPr="00AB20ED">
                        <w:rPr>
                          <w:b w:val="0"/>
                          <w:color w:val="FFFFFF" w:themeColor="background1"/>
                          <w:sz w:val="96"/>
                          <w:szCs w:val="96"/>
                        </w:rPr>
                        <w:t xml:space="preserve"> Reference</w:t>
                      </w:r>
                      <w:r w:rsidR="00AB20ED" w:rsidRPr="00AB20ED">
                        <w:rPr>
                          <w:b w:val="0"/>
                          <w:color w:val="FFFFFF" w:themeColor="background1"/>
                          <w:sz w:val="96"/>
                          <w:szCs w:val="96"/>
                        </w:rPr>
                        <w:br/>
                        <w:t xml:space="preserve">for </w:t>
                      </w:r>
                      <w:proofErr w:type="spellStart"/>
                      <w:r w:rsidR="00AB20ED" w:rsidRPr="00AB20ED">
                        <w:rPr>
                          <w:b w:val="0"/>
                          <w:color w:val="FFFFFF" w:themeColor="background1"/>
                          <w:sz w:val="96"/>
                          <w:szCs w:val="96"/>
                        </w:rPr>
                        <w:t>MyAD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32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C0B05" wp14:editId="42BF8F37">
                <wp:simplePos x="0" y="0"/>
                <wp:positionH relativeFrom="column">
                  <wp:posOffset>4165600</wp:posOffset>
                </wp:positionH>
                <wp:positionV relativeFrom="paragraph">
                  <wp:posOffset>6002655</wp:posOffset>
                </wp:positionV>
                <wp:extent cx="3191933" cy="77893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933" cy="778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D9840" w14:textId="77777777" w:rsidR="00AB20ED" w:rsidRPr="00AB20ED" w:rsidRDefault="00AB20ED">
                            <w:pPr>
                              <w:rPr>
                                <w:b w:val="0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B20ED">
                              <w:rPr>
                                <w:b w:val="0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earn about </w:t>
                            </w:r>
                            <w:r w:rsidR="008832B5">
                              <w:rPr>
                                <w:b w:val="0"/>
                                <w:color w:val="FFFFFF" w:themeColor="background1"/>
                                <w:sz w:val="44"/>
                                <w:szCs w:val="44"/>
                              </w:rPr>
                              <w:t>employee</w:t>
                            </w:r>
                            <w:r w:rsidRPr="00AB20ED">
                              <w:rPr>
                                <w:b w:val="0"/>
                                <w:color w:val="FFFFFF" w:themeColor="background1"/>
                                <w:sz w:val="44"/>
                                <w:szCs w:val="44"/>
                              </w:rPr>
                              <w:t>-specific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5B64" id="Text Box 21" o:spid="_x0000_s1028" type="#_x0000_t202" style="position:absolute;margin-left:328pt;margin-top:472.65pt;width:251.35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" filled="f" stroked="f" strokeweight=".5pt">
                <v:textbox>
                  <w:txbxContent>
                    <w:p w:rsidR="00AB20ED" w:rsidRPr="00AB20ED" w:rsidRDefault="00AB20ED">
                      <w:pPr>
                        <w:rPr>
                          <w:b w:val="0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B20ED">
                        <w:rPr>
                          <w:b w:val="0"/>
                          <w:color w:val="FFFFFF" w:themeColor="background1"/>
                          <w:sz w:val="44"/>
                          <w:szCs w:val="44"/>
                        </w:rPr>
                        <w:t xml:space="preserve">Learn about </w:t>
                      </w:r>
                      <w:r w:rsidR="008832B5">
                        <w:rPr>
                          <w:b w:val="0"/>
                          <w:color w:val="FFFFFF" w:themeColor="background1"/>
                          <w:sz w:val="44"/>
                          <w:szCs w:val="44"/>
                        </w:rPr>
                        <w:t>employee</w:t>
                      </w:r>
                      <w:r w:rsidRPr="00AB20ED">
                        <w:rPr>
                          <w:b w:val="0"/>
                          <w:color w:val="FFFFFF" w:themeColor="background1"/>
                          <w:sz w:val="44"/>
                          <w:szCs w:val="44"/>
                        </w:rPr>
                        <w:t>-specific features</w:t>
                      </w:r>
                    </w:p>
                  </w:txbxContent>
                </v:textbox>
              </v:shape>
            </w:pict>
          </mc:Fallback>
        </mc:AlternateContent>
      </w:r>
      <w:r w:rsidR="00412A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606FF" wp14:editId="18A7528F">
                <wp:simplePos x="0" y="0"/>
                <wp:positionH relativeFrom="column">
                  <wp:posOffset>4164965</wp:posOffset>
                </wp:positionH>
                <wp:positionV relativeFrom="paragraph">
                  <wp:posOffset>6951133</wp:posOffset>
                </wp:positionV>
                <wp:extent cx="5621867" cy="914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86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01A" w14:textId="77777777" w:rsidR="00412AC6" w:rsidRPr="00F0792C" w:rsidRDefault="00412AC6" w:rsidP="00442E1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F0792C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ADP, the ADP logo and Always Designing for People are trademarks of ADP, </w:t>
                            </w:r>
                            <w:r w:rsidR="00430B84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>Inc</w:t>
                            </w:r>
                            <w:r w:rsidRPr="00F0792C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>. Copyright © 20</w:t>
                            </w:r>
                            <w:r w:rsidR="002C7F32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>2</w:t>
                            </w:r>
                            <w:r w:rsidR="00777D5F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>1</w:t>
                            </w:r>
                            <w:r w:rsidRPr="00F0792C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ADP, </w:t>
                            </w:r>
                            <w:r w:rsidR="00430B84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>Inc</w:t>
                            </w:r>
                            <w:r w:rsidRPr="00F0792C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>. All rights reserved.</w:t>
                            </w:r>
                            <w:r w:rsidR="00442E14" w:rsidRPr="00F0792C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v</w:t>
                            </w:r>
                            <w:r w:rsidR="00636946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>2022.</w:t>
                            </w:r>
                            <w:r w:rsidR="00E65AE3">
                              <w:rPr>
                                <w:rFonts w:eastAsiaTheme="minorHAnsi" w:cs="Taub Sans"/>
                                <w:b w:val="0"/>
                                <w:color w:val="FFFFFF" w:themeColor="background1"/>
                                <w:sz w:val="15"/>
                                <w:szCs w:val="15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DE813" id="Text Box 26" o:spid="_x0000_s1029" type="#_x0000_t202" style="position:absolute;margin-left:327.95pt;margin-top:547.35pt;width:442.6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" filled="f" stroked="f" strokeweight=".5pt">
                <v:textbox>
                  <w:txbxContent>
                    <w:p w:rsidR="00412AC6" w:rsidRPr="00F0792C" w:rsidRDefault="00412AC6" w:rsidP="00442E1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</w:pPr>
                      <w:r w:rsidRPr="00F0792C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 xml:space="preserve">ADP, the ADP logo and Always Designing for People are trademarks of ADP, </w:t>
                      </w:r>
                      <w:r w:rsidR="00430B84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>Inc</w:t>
                      </w:r>
                      <w:r w:rsidRPr="00F0792C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>. Copyright © 20</w:t>
                      </w:r>
                      <w:r w:rsidR="002C7F32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>2</w:t>
                      </w:r>
                      <w:r w:rsidR="00777D5F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>1</w:t>
                      </w:r>
                      <w:r w:rsidRPr="00F0792C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 xml:space="preserve"> ADP, </w:t>
                      </w:r>
                      <w:r w:rsidR="00430B84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>Inc</w:t>
                      </w:r>
                      <w:r w:rsidRPr="00F0792C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>. All rights reserved.</w:t>
                      </w:r>
                      <w:r w:rsidR="00442E14" w:rsidRPr="00F0792C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 xml:space="preserve"> v</w:t>
                      </w:r>
                      <w:r w:rsidR="00636946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>2022.</w:t>
                      </w:r>
                      <w:r w:rsidR="00E65AE3">
                        <w:rPr>
                          <w:rFonts w:eastAsiaTheme="minorHAnsi" w:cs="Taub Sans"/>
                          <w:b w:val="0"/>
                          <w:color w:val="FFFFFF" w:themeColor="background1"/>
                          <w:sz w:val="15"/>
                          <w:szCs w:val="15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0F0399">
        <w:rPr>
          <w:noProof/>
        </w:rPr>
        <w:drawing>
          <wp:anchor distT="0" distB="0" distL="114300" distR="114300" simplePos="0" relativeHeight="251658240" behindDoc="1" locked="0" layoutInCell="1" allowOverlap="1" wp14:anchorId="6616FD55" wp14:editId="1B01875D">
            <wp:simplePos x="0" y="0"/>
            <wp:positionH relativeFrom="column">
              <wp:posOffset>14605</wp:posOffset>
            </wp:positionH>
            <wp:positionV relativeFrom="paragraph">
              <wp:posOffset>-146050</wp:posOffset>
            </wp:positionV>
            <wp:extent cx="10033000" cy="77527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ADP-Cover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0" cy="775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DBBBC" w14:textId="77777777" w:rsidR="00442E14" w:rsidRPr="005F783F" w:rsidRDefault="00665D04" w:rsidP="00442E14">
      <w:pPr>
        <w:pStyle w:val="ADPTG-Heading1"/>
      </w:pPr>
      <w:r>
        <w:lastRenderedPageBreak/>
        <w:t>Self-Registration</w:t>
      </w:r>
      <w:r w:rsidR="00442E14">
        <w:t xml:space="preserve"> for First Time Users</w:t>
      </w:r>
    </w:p>
    <w:p w14:paraId="3797C422" w14:textId="77777777" w:rsidR="00442E14" w:rsidRPr="005F783F" w:rsidRDefault="00442E14" w:rsidP="00442E14">
      <w:pPr>
        <w:pStyle w:val="ADPTG-BodyStyle"/>
        <w:rPr>
          <w:rFonts w:ascii="Arial" w:hAnsi="Arial"/>
        </w:rPr>
      </w:pPr>
      <w:r w:rsidRPr="00D05A30">
        <w:rPr>
          <w:rFonts w:ascii="Arial" w:hAnsi="Arial"/>
        </w:rPr>
        <w:t>If this is your first time using ADP services, follow the self-registration process below</w:t>
      </w:r>
      <w:r w:rsidR="00F57D62">
        <w:rPr>
          <w:rFonts w:ascii="Arial" w:hAnsi="Arial"/>
        </w:rPr>
        <w:t xml:space="preserve">. </w:t>
      </w:r>
      <w:r w:rsidR="00F57D62" w:rsidRPr="00861DDB">
        <w:rPr>
          <w:rFonts w:ascii="Arial" w:hAnsi="Arial"/>
          <w:highlight w:val="yellow"/>
        </w:rPr>
        <w:t>O</w:t>
      </w:r>
      <w:r w:rsidRPr="00861DDB">
        <w:rPr>
          <w:rFonts w:ascii="Arial" w:hAnsi="Arial"/>
          <w:highlight w:val="yellow"/>
        </w:rPr>
        <w:t xml:space="preserve">therwise, use your existing </w:t>
      </w:r>
      <w:r w:rsidR="00F57D62" w:rsidRPr="00861DDB">
        <w:rPr>
          <w:rFonts w:ascii="Arial" w:hAnsi="Arial"/>
          <w:highlight w:val="yellow"/>
        </w:rPr>
        <w:t>ADP user I</w:t>
      </w:r>
      <w:r w:rsidR="00DB43EA" w:rsidRPr="00861DDB">
        <w:rPr>
          <w:rFonts w:ascii="Arial" w:hAnsi="Arial"/>
          <w:highlight w:val="yellow"/>
        </w:rPr>
        <w:t xml:space="preserve">D: </w:t>
      </w:r>
      <w:r w:rsidR="00F57D62" w:rsidRPr="00861DDB">
        <w:rPr>
          <w:rFonts w:ascii="Arial" w:hAnsi="Arial"/>
          <w:highlight w:val="yellow"/>
        </w:rPr>
        <w:t xml:space="preserve"> name@OVGLLC and password</w:t>
      </w:r>
      <w:r w:rsidR="00DB43EA" w:rsidRPr="00861DDB">
        <w:rPr>
          <w:rFonts w:ascii="Arial" w:hAnsi="Arial"/>
          <w:highlight w:val="yellow"/>
        </w:rPr>
        <w:t xml:space="preserve"> to log into myadp.com.</w:t>
      </w:r>
    </w:p>
    <w:p w14:paraId="544C25F7" w14:textId="77777777" w:rsidR="00D970E8" w:rsidRDefault="00D970E8" w:rsidP="00D970E8">
      <w:pPr>
        <w:pStyle w:val="ADPTG-NumberList1"/>
        <w:rPr>
          <w:rFonts w:ascii="Arial" w:hAnsi="Arial"/>
        </w:rPr>
      </w:pPr>
      <w:r w:rsidRPr="00D05A30">
        <w:rPr>
          <w:rFonts w:ascii="Arial" w:hAnsi="Arial"/>
        </w:rPr>
        <w:t>Go to</w:t>
      </w:r>
      <w:r w:rsidR="005A49CE">
        <w:rPr>
          <w:rFonts w:ascii="Arial" w:hAnsi="Arial"/>
        </w:rPr>
        <w:t xml:space="preserve">: </w:t>
      </w:r>
      <w:r w:rsidR="00181728">
        <w:rPr>
          <w:rFonts w:ascii="Arial" w:hAnsi="Arial"/>
          <w:b/>
          <w:color w:val="FF0000"/>
        </w:rPr>
        <w:t>N</w:t>
      </w:r>
      <w:r w:rsidR="005A49CE">
        <w:rPr>
          <w:rFonts w:ascii="Arial" w:hAnsi="Arial"/>
          <w:b/>
          <w:color w:val="FF0000"/>
        </w:rPr>
        <w:t>et</w:t>
      </w:r>
      <w:r w:rsidR="00181728">
        <w:rPr>
          <w:rFonts w:ascii="Arial" w:hAnsi="Arial"/>
          <w:b/>
          <w:color w:val="FF0000"/>
        </w:rPr>
        <w:t>S</w:t>
      </w:r>
      <w:r w:rsidR="005A49CE">
        <w:rPr>
          <w:rFonts w:ascii="Arial" w:hAnsi="Arial"/>
          <w:b/>
          <w:color w:val="FF0000"/>
        </w:rPr>
        <w:t>ecure.adp.com</w:t>
      </w:r>
    </w:p>
    <w:p w14:paraId="085957DD" w14:textId="77777777" w:rsidR="00D970E8" w:rsidRPr="00E915ED" w:rsidRDefault="00D970E8" w:rsidP="00D970E8">
      <w:pPr>
        <w:pStyle w:val="ADPTG-NumberList1"/>
        <w:rPr>
          <w:rFonts w:ascii="Arial" w:hAnsi="Arial"/>
        </w:rPr>
      </w:pPr>
      <w:r w:rsidRPr="00E915ED">
        <w:rPr>
          <w:rFonts w:ascii="Arial" w:hAnsi="Arial"/>
        </w:rPr>
        <w:t>Click</w:t>
      </w:r>
      <w:r w:rsidR="005A49CE">
        <w:rPr>
          <w:rFonts w:ascii="Arial" w:hAnsi="Arial"/>
        </w:rPr>
        <w:t>:</w:t>
      </w:r>
      <w:r>
        <w:rPr>
          <w:rFonts w:ascii="Arial" w:hAnsi="Arial"/>
          <w:b/>
        </w:rPr>
        <w:t xml:space="preserve"> </w:t>
      </w:r>
      <w:r w:rsidRPr="005A49CE">
        <w:rPr>
          <w:rFonts w:ascii="Arial" w:hAnsi="Arial"/>
          <w:b/>
          <w:color w:val="FF0000"/>
        </w:rPr>
        <w:t>CREATE ACCOUNT</w:t>
      </w:r>
    </w:p>
    <w:p w14:paraId="668C78AC" w14:textId="77777777" w:rsidR="005A49CE" w:rsidRPr="0039140A" w:rsidRDefault="00D970E8" w:rsidP="00D970E8">
      <w:pPr>
        <w:pStyle w:val="ADPTG-NumberList1"/>
        <w:rPr>
          <w:rFonts w:ascii="Arial" w:hAnsi="Arial"/>
          <w:b/>
          <w:bCs/>
        </w:rPr>
      </w:pPr>
      <w:r>
        <w:rPr>
          <w:rFonts w:ascii="Arial" w:hAnsi="Arial"/>
        </w:rPr>
        <w:t>Select</w:t>
      </w:r>
      <w:r w:rsidR="005A49CE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Pr="005A49CE">
        <w:rPr>
          <w:rFonts w:ascii="Arial" w:hAnsi="Arial"/>
          <w:b/>
          <w:bCs/>
          <w:color w:val="FF0000"/>
        </w:rPr>
        <w:t xml:space="preserve">I HAVE A REGISTRATION </w:t>
      </w:r>
      <w:r w:rsidR="00665D04" w:rsidRPr="005A49CE">
        <w:rPr>
          <w:rFonts w:ascii="Arial" w:hAnsi="Arial"/>
          <w:b/>
          <w:bCs/>
          <w:color w:val="FF0000"/>
        </w:rPr>
        <w:t>CODE</w:t>
      </w:r>
      <w:r w:rsidR="005A49CE">
        <w:rPr>
          <w:rFonts w:ascii="Arial" w:hAnsi="Arial"/>
          <w:color w:val="FF0000"/>
        </w:rPr>
        <w:t xml:space="preserve"> – </w:t>
      </w:r>
      <w:r w:rsidR="005A49CE" w:rsidRPr="0039140A">
        <w:rPr>
          <w:rFonts w:ascii="Arial" w:hAnsi="Arial"/>
          <w:b/>
          <w:bCs/>
          <w:color w:val="FF0000"/>
        </w:rPr>
        <w:t>code is:  OVGLLC-1234</w:t>
      </w:r>
    </w:p>
    <w:p w14:paraId="35FE51F3" w14:textId="77777777" w:rsidR="00D970E8" w:rsidRDefault="005A49CE" w:rsidP="00D970E8">
      <w:pPr>
        <w:pStyle w:val="ADPTG-NumberList1"/>
        <w:rPr>
          <w:rFonts w:ascii="Arial" w:hAnsi="Arial"/>
        </w:rPr>
      </w:pPr>
      <w:r>
        <w:rPr>
          <w:rFonts w:ascii="Arial" w:hAnsi="Arial"/>
        </w:rPr>
        <w:t>F</w:t>
      </w:r>
      <w:r w:rsidR="00D970E8">
        <w:rPr>
          <w:rFonts w:ascii="Arial" w:hAnsi="Arial"/>
        </w:rPr>
        <w:t>ollow the prompts to complete your registration.</w:t>
      </w:r>
    </w:p>
    <w:p w14:paraId="789AAD97" w14:textId="77777777" w:rsidR="005A49CE" w:rsidRDefault="005A49CE" w:rsidP="005A49CE">
      <w:pPr>
        <w:pStyle w:val="ADPTG-NumberList1"/>
        <w:numPr>
          <w:ilvl w:val="0"/>
          <w:numId w:val="0"/>
        </w:numPr>
        <w:ind w:left="360"/>
        <w:rPr>
          <w:rFonts w:ascii="Arial" w:hAnsi="Arial"/>
        </w:rPr>
      </w:pPr>
    </w:p>
    <w:p w14:paraId="610283A6" w14:textId="77777777" w:rsidR="00442E14" w:rsidRDefault="00DB3479" w:rsidP="00442E14">
      <w:pPr>
        <w:rPr>
          <w:rFonts w:ascii="Arial" w:hAnsi="Arial"/>
          <w:b w:val="0"/>
          <w:sz w:val="40"/>
          <w:szCs w:val="40"/>
        </w:rPr>
      </w:pPr>
      <w:r w:rsidRPr="005F783F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4B2BA54" wp14:editId="77A2DD30">
                <wp:simplePos x="0" y="0"/>
                <wp:positionH relativeFrom="page">
                  <wp:posOffset>875665</wp:posOffset>
                </wp:positionH>
                <wp:positionV relativeFrom="margin">
                  <wp:posOffset>3115782</wp:posOffset>
                </wp:positionV>
                <wp:extent cx="4110355" cy="1852295"/>
                <wp:effectExtent l="0" t="0" r="4445" b="190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0355" cy="185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91FEE9" w14:textId="77777777" w:rsidR="00934074" w:rsidRPr="005F783F" w:rsidRDefault="00934074" w:rsidP="00934074">
                            <w:pPr>
                              <w:pStyle w:val="ADPTG-Heading1"/>
                            </w:pPr>
                            <w:r>
                              <w:t xml:space="preserve">Forgot </w:t>
                            </w:r>
                            <w:r w:rsidR="004921D5">
                              <w:t>User ID</w:t>
                            </w:r>
                          </w:p>
                          <w:p w14:paraId="24ED11D4" w14:textId="77777777" w:rsidR="00934074" w:rsidRDefault="004921D5" w:rsidP="00934074">
                            <w:pPr>
                              <w:pStyle w:val="ADPTG-NumberList1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lick </w:t>
                            </w:r>
                            <w:r w:rsidRPr="004921D5">
                              <w:rPr>
                                <w:rFonts w:ascii="Arial" w:hAnsi="Arial"/>
                                <w:b/>
                                <w:bCs/>
                              </w:rPr>
                              <w:t>Forgot Your User ID</w:t>
                            </w:r>
                            <w:r>
                              <w:rPr>
                                <w:rFonts w:ascii="Arial" w:hAnsi="Arial"/>
                              </w:rPr>
                              <w:t>?</w:t>
                            </w:r>
                          </w:p>
                          <w:p w14:paraId="35D1BC0C" w14:textId="77777777" w:rsidR="00934074" w:rsidRDefault="004921D5" w:rsidP="00934074">
                            <w:pPr>
                              <w:pStyle w:val="ADPTG-NumberList1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ter your First Name, Last Name</w:t>
                            </w:r>
                            <w:r w:rsidR="00393A73">
                              <w:rPr>
                                <w:rFonts w:ascii="Arial" w:hAnsi="Arial"/>
                              </w:rPr>
                              <w:t xml:space="preserve">, and </w:t>
                            </w:r>
                            <w:r w:rsidR="0089190F">
                              <w:rPr>
                                <w:rFonts w:ascii="Arial" w:hAnsi="Arial"/>
                              </w:rPr>
                              <w:t>follow instructions</w:t>
                            </w:r>
                            <w:r w:rsidR="00934074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4A27DD85" w14:textId="77777777" w:rsidR="00393A73" w:rsidRDefault="00393A73" w:rsidP="00934074">
                            <w:pPr>
                              <w:pStyle w:val="ADPTG-NumberList1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lick </w:t>
                            </w:r>
                            <w:r w:rsidRPr="00393A73">
                              <w:rPr>
                                <w:rFonts w:ascii="Arial" w:hAnsi="Arial"/>
                                <w:b/>
                                <w:bCs/>
                              </w:rPr>
                              <w:t>Next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766A03E4" w14:textId="77777777" w:rsidR="00934074" w:rsidRDefault="00934074" w:rsidP="00934074">
                            <w:pPr>
                              <w:pStyle w:val="ADPTG-NumberList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C884" id="Text Box 10" o:spid="_x0000_s1030" type="#_x0000_t202" style="position:absolute;margin-left:68.95pt;margin-top:245.35pt;width:323.65pt;height:145.8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" filled="f" stroked="f">
                <v:textbox inset="0,0,0,0">
                  <w:txbxContent>
                    <w:p w:rsidR="00934074" w:rsidRPr="005F783F" w:rsidRDefault="00934074" w:rsidP="00934074">
                      <w:pPr>
                        <w:pStyle w:val="ADPTG-Heading1"/>
                      </w:pPr>
                      <w:r>
                        <w:t xml:space="preserve">Forgot </w:t>
                      </w:r>
                      <w:r w:rsidR="004921D5">
                        <w:t>User ID</w:t>
                      </w:r>
                    </w:p>
                    <w:p w:rsidR="00934074" w:rsidRDefault="004921D5" w:rsidP="00934074">
                      <w:pPr>
                        <w:pStyle w:val="ADPTG-NumberList1"/>
                        <w:numPr>
                          <w:ilvl w:val="0"/>
                          <w:numId w:val="7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lick </w:t>
                      </w:r>
                      <w:r w:rsidRPr="004921D5">
                        <w:rPr>
                          <w:rFonts w:ascii="Arial" w:hAnsi="Arial"/>
                          <w:b/>
                          <w:bCs/>
                        </w:rPr>
                        <w:t>Forgot Your User ID</w:t>
                      </w:r>
                      <w:r>
                        <w:rPr>
                          <w:rFonts w:ascii="Arial" w:hAnsi="Arial"/>
                        </w:rPr>
                        <w:t>?</w:t>
                      </w:r>
                    </w:p>
                    <w:p w:rsidR="00934074" w:rsidRDefault="004921D5" w:rsidP="00934074">
                      <w:pPr>
                        <w:pStyle w:val="ADPTG-NumberList1"/>
                        <w:numPr>
                          <w:ilvl w:val="0"/>
                          <w:numId w:val="7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ter your First Name, Last Name</w:t>
                      </w:r>
                      <w:r w:rsidR="00393A73">
                        <w:rPr>
                          <w:rFonts w:ascii="Arial" w:hAnsi="Arial"/>
                        </w:rPr>
                        <w:t xml:space="preserve">, and </w:t>
                      </w:r>
                      <w:r w:rsidR="0089190F">
                        <w:rPr>
                          <w:rFonts w:ascii="Arial" w:hAnsi="Arial"/>
                        </w:rPr>
                        <w:t>follow instructions</w:t>
                      </w:r>
                      <w:r w:rsidR="00934074">
                        <w:rPr>
                          <w:rFonts w:ascii="Arial" w:hAnsi="Arial"/>
                        </w:rPr>
                        <w:t>.</w:t>
                      </w:r>
                    </w:p>
                    <w:p w:rsidR="00393A73" w:rsidRDefault="00393A73" w:rsidP="00934074">
                      <w:pPr>
                        <w:pStyle w:val="ADPTG-NumberList1"/>
                        <w:numPr>
                          <w:ilvl w:val="0"/>
                          <w:numId w:val="7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lick </w:t>
                      </w:r>
                      <w:r w:rsidRPr="00393A73">
                        <w:rPr>
                          <w:rFonts w:ascii="Arial" w:hAnsi="Arial"/>
                          <w:b/>
                          <w:bCs/>
                        </w:rPr>
                        <w:t>Next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:rsidR="00934074" w:rsidRDefault="00934074" w:rsidP="00934074">
                      <w:pPr>
                        <w:pStyle w:val="ADPTG-NumberList1"/>
                        <w:numPr>
                          <w:ilvl w:val="0"/>
                          <w:numId w:val="0"/>
                        </w:num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E0C6EE0" wp14:editId="7E066BB3">
            <wp:simplePos x="0" y="0"/>
            <wp:positionH relativeFrom="column">
              <wp:posOffset>5086419</wp:posOffset>
            </wp:positionH>
            <wp:positionV relativeFrom="paragraph">
              <wp:posOffset>326107</wp:posOffset>
            </wp:positionV>
            <wp:extent cx="2971273" cy="2762816"/>
            <wp:effectExtent l="38100" t="38100" r="89535" b="95250"/>
            <wp:wrapNone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73" cy="2762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73" w:rsidRPr="005F783F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5EBA8C" wp14:editId="682764E6">
                <wp:simplePos x="0" y="0"/>
                <wp:positionH relativeFrom="page">
                  <wp:posOffset>882015</wp:posOffset>
                </wp:positionH>
                <wp:positionV relativeFrom="margin">
                  <wp:posOffset>1822287</wp:posOffset>
                </wp:positionV>
                <wp:extent cx="4110355" cy="1852295"/>
                <wp:effectExtent l="0" t="0" r="4445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0355" cy="185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EF56B4" w14:textId="77777777" w:rsidR="00442E14" w:rsidRPr="005F783F" w:rsidRDefault="00442E14" w:rsidP="00442E14">
                            <w:pPr>
                              <w:pStyle w:val="ADPTG-Heading1"/>
                            </w:pPr>
                            <w:r>
                              <w:t>Signing In</w:t>
                            </w:r>
                          </w:p>
                          <w:p w14:paraId="3FDE3D5D" w14:textId="77777777" w:rsidR="00D970E8" w:rsidRPr="003459EF" w:rsidRDefault="00D970E8" w:rsidP="00D970E8">
                            <w:pPr>
                              <w:pStyle w:val="ADPTG-NumberList1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3459EF">
                              <w:rPr>
                                <w:rFonts w:ascii="Arial" w:hAnsi="Arial"/>
                              </w:rPr>
                              <w:t>Go to</w:t>
                            </w:r>
                            <w:r w:rsidR="005A49CE"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  <w:r w:rsidR="005A49CE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MYADP.com</w:t>
                            </w:r>
                          </w:p>
                          <w:p w14:paraId="4BE4E9EF" w14:textId="77777777" w:rsidR="00D970E8" w:rsidRDefault="00D970E8" w:rsidP="00D970E8">
                            <w:pPr>
                              <w:pStyle w:val="ADPTG-NumberList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ter your</w:t>
                            </w:r>
                            <w:r w:rsidRPr="00E915ED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3459EF">
                              <w:rPr>
                                <w:rFonts w:ascii="Arial" w:hAnsi="Arial"/>
                                <w:b/>
                              </w:rPr>
                              <w:t xml:space="preserve">User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nd your </w:t>
                            </w:r>
                            <w:r w:rsidRPr="00351EDC">
                              <w:rPr>
                                <w:rFonts w:ascii="Arial" w:hAnsi="Arial"/>
                                <w:b/>
                                <w:bCs/>
                              </w:rPr>
                              <w:t>Passwor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that you set up when you completed self-registration.</w:t>
                            </w:r>
                          </w:p>
                          <w:p w14:paraId="27EF44CD" w14:textId="77777777" w:rsidR="00D970E8" w:rsidRDefault="00D970E8" w:rsidP="00D970E8">
                            <w:pPr>
                              <w:pStyle w:val="ADPTG-NumberList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lick </w:t>
                            </w:r>
                            <w:r w:rsidRPr="003459EF">
                              <w:rPr>
                                <w:rFonts w:ascii="Arial" w:hAnsi="Arial"/>
                                <w:b/>
                              </w:rPr>
                              <w:t>Sign In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212F312F" w14:textId="77777777" w:rsidR="00442E14" w:rsidRDefault="00442E14" w:rsidP="00D970E8">
                            <w:pPr>
                              <w:pStyle w:val="ADPTG-NumberList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FD1D8" id="Text Box 3" o:spid="_x0000_s1031" type="#_x0000_t202" style="position:absolute;margin-left:69.45pt;margin-top:143.5pt;width:323.65pt;height:14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" filled="f" stroked="f">
                <v:textbox inset="0,0,0,0">
                  <w:txbxContent>
                    <w:p w:rsidR="00442E14" w:rsidRPr="005F783F" w:rsidRDefault="00442E14" w:rsidP="00442E14">
                      <w:pPr>
                        <w:pStyle w:val="ADPTG-Heading1"/>
                      </w:pPr>
                      <w:r>
                        <w:t>Signing In</w:t>
                      </w:r>
                    </w:p>
                    <w:p w:rsidR="00D970E8" w:rsidRPr="003459EF" w:rsidRDefault="00D970E8" w:rsidP="00D970E8">
                      <w:pPr>
                        <w:pStyle w:val="ADPTG-NumberList1"/>
                        <w:numPr>
                          <w:ilvl w:val="0"/>
                          <w:numId w:val="66"/>
                        </w:numPr>
                        <w:rPr>
                          <w:rFonts w:ascii="Arial" w:hAnsi="Arial"/>
                        </w:rPr>
                      </w:pPr>
                      <w:r w:rsidRPr="003459EF">
                        <w:rPr>
                          <w:rFonts w:ascii="Arial" w:hAnsi="Arial"/>
                        </w:rPr>
                        <w:t>Go to</w:t>
                      </w:r>
                      <w:r w:rsidR="005A49CE">
                        <w:rPr>
                          <w:rFonts w:ascii="Arial" w:hAnsi="Arial"/>
                        </w:rPr>
                        <w:t xml:space="preserve">: </w:t>
                      </w:r>
                      <w:r w:rsidR="005A49CE">
                        <w:rPr>
                          <w:rFonts w:ascii="Arial" w:hAnsi="Arial"/>
                          <w:b/>
                          <w:color w:val="FF0000"/>
                        </w:rPr>
                        <w:t>MYADP.com</w:t>
                      </w:r>
                    </w:p>
                    <w:p w:rsidR="00D970E8" w:rsidRDefault="00D970E8" w:rsidP="00D970E8">
                      <w:pPr>
                        <w:pStyle w:val="ADPTG-NumberList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ter your</w:t>
                      </w:r>
                      <w:r w:rsidRPr="00E915ED">
                        <w:rPr>
                          <w:rFonts w:ascii="Arial" w:hAnsi="Arial"/>
                        </w:rPr>
                        <w:t xml:space="preserve"> </w:t>
                      </w:r>
                      <w:r w:rsidRPr="003459EF">
                        <w:rPr>
                          <w:rFonts w:ascii="Arial" w:hAnsi="Arial"/>
                          <w:b/>
                        </w:rPr>
                        <w:t xml:space="preserve">User </w:t>
                      </w:r>
                      <w:r>
                        <w:rPr>
                          <w:rFonts w:ascii="Arial" w:hAnsi="Arial"/>
                          <w:b/>
                        </w:rPr>
                        <w:t>ID</w:t>
                      </w:r>
                      <w:r>
                        <w:rPr>
                          <w:rFonts w:ascii="Arial" w:hAnsi="Arial"/>
                        </w:rPr>
                        <w:t xml:space="preserve"> and your </w:t>
                      </w:r>
                      <w:r w:rsidRPr="00351EDC">
                        <w:rPr>
                          <w:rFonts w:ascii="Arial" w:hAnsi="Arial"/>
                          <w:b/>
                          <w:bCs/>
                        </w:rPr>
                        <w:t>Password</w:t>
                      </w:r>
                      <w:r>
                        <w:rPr>
                          <w:rFonts w:ascii="Arial" w:hAnsi="Arial"/>
                        </w:rPr>
                        <w:t xml:space="preserve"> that you set up when you completed self-registration.</w:t>
                      </w:r>
                    </w:p>
                    <w:p w:rsidR="00D970E8" w:rsidRDefault="00D970E8" w:rsidP="00D970E8">
                      <w:pPr>
                        <w:pStyle w:val="ADPTG-NumberList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lick </w:t>
                      </w:r>
                      <w:r w:rsidRPr="003459EF">
                        <w:rPr>
                          <w:rFonts w:ascii="Arial" w:hAnsi="Arial"/>
                          <w:b/>
                        </w:rPr>
                        <w:t>Sign In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:rsidR="00442E14" w:rsidRDefault="00442E14" w:rsidP="00D970E8">
                      <w:pPr>
                        <w:pStyle w:val="ADPTG-NumberList1"/>
                        <w:numPr>
                          <w:ilvl w:val="0"/>
                          <w:numId w:val="0"/>
                        </w:num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93A73" w:rsidRPr="005F783F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A56B5CD" wp14:editId="7B89690A">
                <wp:simplePos x="0" y="0"/>
                <wp:positionH relativeFrom="page">
                  <wp:posOffset>875665</wp:posOffset>
                </wp:positionH>
                <wp:positionV relativeFrom="margin">
                  <wp:posOffset>4406937</wp:posOffset>
                </wp:positionV>
                <wp:extent cx="4110355" cy="1852295"/>
                <wp:effectExtent l="0" t="0" r="4445" b="1905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0355" cy="185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FB2C85" w14:textId="77777777" w:rsidR="00393A73" w:rsidRPr="005F783F" w:rsidRDefault="00393A73" w:rsidP="00393A73">
                            <w:pPr>
                              <w:pStyle w:val="ADPTG-Heading1"/>
                            </w:pPr>
                            <w:r>
                              <w:t>Forgot Password</w:t>
                            </w:r>
                          </w:p>
                          <w:p w14:paraId="7CE7C1FB" w14:textId="77777777" w:rsidR="00393A73" w:rsidRDefault="00393A73" w:rsidP="00393A73">
                            <w:pPr>
                              <w:pStyle w:val="ADPTG-NumberList1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lick </w:t>
                            </w:r>
                            <w:r w:rsidRPr="00393A73">
                              <w:rPr>
                                <w:rFonts w:ascii="Arial" w:hAnsi="Arial"/>
                                <w:b/>
                                <w:bCs/>
                              </w:rPr>
                              <w:t>Forgot You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assword</w:t>
                            </w:r>
                            <w:r>
                              <w:rPr>
                                <w:rFonts w:ascii="Arial" w:hAnsi="Arial"/>
                              </w:rPr>
                              <w:t>?</w:t>
                            </w:r>
                          </w:p>
                          <w:p w14:paraId="6209A7F4" w14:textId="77777777" w:rsidR="00393A73" w:rsidRDefault="00393A73" w:rsidP="00393A73">
                            <w:pPr>
                              <w:pStyle w:val="ADPTG-NumberList1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ter your email or phone</w:t>
                            </w:r>
                            <w:r w:rsidR="00A644D5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number.</w:t>
                            </w:r>
                          </w:p>
                          <w:p w14:paraId="277D1987" w14:textId="77777777" w:rsidR="00393A73" w:rsidRDefault="00393A73" w:rsidP="00393A73">
                            <w:pPr>
                              <w:pStyle w:val="ADPTG-NumberList1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lick </w:t>
                            </w:r>
                            <w:r w:rsidRPr="00393A73">
                              <w:rPr>
                                <w:rFonts w:ascii="Arial" w:hAnsi="Arial"/>
                                <w:b/>
                                <w:bCs/>
                              </w:rPr>
                              <w:t>Next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05491A60" w14:textId="77777777" w:rsidR="00393A73" w:rsidRDefault="00393A73" w:rsidP="00393A73">
                            <w:pPr>
                              <w:pStyle w:val="ADPTG-NumberList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70D6" id="Text Box 62" o:spid="_x0000_s1032" type="#_x0000_t202" style="position:absolute;margin-left:68.95pt;margin-top:347pt;width:323.65pt;height:145.8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" filled="f" stroked="f">
                <v:textbox inset="0,0,0,0">
                  <w:txbxContent>
                    <w:p w:rsidR="00393A73" w:rsidRPr="005F783F" w:rsidRDefault="00393A73" w:rsidP="00393A73">
                      <w:pPr>
                        <w:pStyle w:val="ADPTG-Heading1"/>
                      </w:pPr>
                      <w:r>
                        <w:t>Forgot Password</w:t>
                      </w:r>
                    </w:p>
                    <w:p w:rsidR="00393A73" w:rsidRDefault="00393A73" w:rsidP="00393A73">
                      <w:pPr>
                        <w:pStyle w:val="ADPTG-NumberList1"/>
                        <w:numPr>
                          <w:ilvl w:val="0"/>
                          <w:numId w:val="7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lick </w:t>
                      </w:r>
                      <w:r w:rsidRPr="00393A73">
                        <w:rPr>
                          <w:rFonts w:ascii="Arial" w:hAnsi="Arial"/>
                          <w:b/>
                          <w:bCs/>
                        </w:rPr>
                        <w:t>Forgot Your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Password</w:t>
                      </w:r>
                      <w:r>
                        <w:rPr>
                          <w:rFonts w:ascii="Arial" w:hAnsi="Arial"/>
                        </w:rPr>
                        <w:t>?</w:t>
                      </w:r>
                    </w:p>
                    <w:p w:rsidR="00393A73" w:rsidRDefault="00393A73" w:rsidP="00393A73">
                      <w:pPr>
                        <w:pStyle w:val="ADPTG-NumberList1"/>
                        <w:numPr>
                          <w:ilvl w:val="0"/>
                          <w:numId w:val="7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ter your email or phone</w:t>
                      </w:r>
                      <w:r w:rsidR="00A644D5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number.</w:t>
                      </w:r>
                    </w:p>
                    <w:p w:rsidR="00393A73" w:rsidRDefault="00393A73" w:rsidP="00393A73">
                      <w:pPr>
                        <w:pStyle w:val="ADPTG-NumberList1"/>
                        <w:numPr>
                          <w:ilvl w:val="0"/>
                          <w:numId w:val="7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lick </w:t>
                      </w:r>
                      <w:r w:rsidRPr="00393A73">
                        <w:rPr>
                          <w:rFonts w:ascii="Arial" w:hAnsi="Arial"/>
                          <w:b/>
                          <w:bCs/>
                        </w:rPr>
                        <w:t>Next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:rsidR="00393A73" w:rsidRDefault="00393A73" w:rsidP="00393A73">
                      <w:pPr>
                        <w:pStyle w:val="ADPTG-NumberList1"/>
                        <w:numPr>
                          <w:ilvl w:val="0"/>
                          <w:numId w:val="0"/>
                        </w:num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0792C" w:rsidRPr="005F78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F903A" wp14:editId="5B9CFAFA">
                <wp:simplePos x="0" y="0"/>
                <wp:positionH relativeFrom="page">
                  <wp:posOffset>3231515</wp:posOffset>
                </wp:positionH>
                <wp:positionV relativeFrom="margin">
                  <wp:posOffset>5284470</wp:posOffset>
                </wp:positionV>
                <wp:extent cx="45434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555" y="21312"/>
                    <wp:lineTo x="2155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E0A9F3" w14:textId="77777777" w:rsidR="0039140A" w:rsidRPr="00047868" w:rsidRDefault="0039140A" w:rsidP="00047868">
                            <w:pPr>
                              <w:pStyle w:val="ADPTG-CalloutSidebar"/>
                            </w:pPr>
                          </w:p>
                          <w:p w14:paraId="0BE4C30C" w14:textId="77777777" w:rsidR="00442E14" w:rsidRPr="00047868" w:rsidRDefault="00442E14" w:rsidP="00047868">
                            <w:pPr>
                              <w:pStyle w:val="ADPTG-CalloutSidebar"/>
                            </w:pPr>
                            <w:r w:rsidRPr="00047868">
                              <w:rPr>
                                <w:highlight w:val="yellow"/>
                              </w:rPr>
                              <w:t>For further assistance</w:t>
                            </w:r>
                            <w:r w:rsidR="002F7FF4" w:rsidRPr="00047868">
                              <w:rPr>
                                <w:highlight w:val="yellow"/>
                              </w:rPr>
                              <w:t xml:space="preserve"> in creating your account</w:t>
                            </w:r>
                            <w:r w:rsidRPr="00047868">
                              <w:rPr>
                                <w:highlight w:val="yellow"/>
                              </w:rPr>
                              <w:t xml:space="preserve">, contact </w:t>
                            </w:r>
                            <w:r w:rsidR="005A49CE" w:rsidRPr="00047868">
                              <w:rPr>
                                <w:highlight w:val="yellow"/>
                              </w:rPr>
                              <w:t>the IT</w:t>
                            </w:r>
                            <w:r w:rsidR="002F7FF4" w:rsidRPr="0004786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E74134" w:rsidRPr="00047868">
                              <w:rPr>
                                <w:highlight w:val="yellow"/>
                              </w:rPr>
                              <w:t>H</w:t>
                            </w:r>
                            <w:r w:rsidRPr="00047868">
                              <w:rPr>
                                <w:highlight w:val="yellow"/>
                              </w:rPr>
                              <w:t xml:space="preserve">elp </w:t>
                            </w:r>
                            <w:r w:rsidR="00E74134" w:rsidRPr="00047868">
                              <w:rPr>
                                <w:highlight w:val="yellow"/>
                              </w:rPr>
                              <w:t>D</w:t>
                            </w:r>
                            <w:r w:rsidRPr="00047868">
                              <w:rPr>
                                <w:highlight w:val="yellow"/>
                              </w:rPr>
                              <w:t>esk</w:t>
                            </w:r>
                            <w:r w:rsidR="0039140A" w:rsidRPr="00047868">
                              <w:rPr>
                                <w:highlight w:val="yellow"/>
                              </w:rPr>
                              <w:t>:  H</w:t>
                            </w:r>
                            <w:r w:rsidR="005A49CE" w:rsidRPr="00047868">
                              <w:rPr>
                                <w:highlight w:val="yellow"/>
                              </w:rPr>
                              <w:t>elp</w:t>
                            </w:r>
                            <w:r w:rsidR="0039140A" w:rsidRPr="00047868">
                              <w:rPr>
                                <w:highlight w:val="yellow"/>
                              </w:rPr>
                              <w:t>D</w:t>
                            </w:r>
                            <w:r w:rsidR="005A49CE" w:rsidRPr="00047868">
                              <w:rPr>
                                <w:highlight w:val="yellow"/>
                              </w:rPr>
                              <w:t>esk@</w:t>
                            </w:r>
                            <w:r w:rsidR="0039140A" w:rsidRPr="00047868">
                              <w:rPr>
                                <w:highlight w:val="yellow"/>
                              </w:rPr>
                              <w:t>oakviewgro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77B3" id="Text Box 2" o:spid="_x0000_s1033" type="#_x0000_t202" style="position:absolute;margin-left:254.45pt;margin-top:416.1pt;width:357.7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" filled="f" stroked="f">
                <v:textbox inset="0,0,0,0">
                  <w:txbxContent>
                    <w:p w:rsidR="0039140A" w:rsidRPr="00047868" w:rsidRDefault="0039140A" w:rsidP="00047868">
                      <w:pPr>
                        <w:pStyle w:val="ADPTG-CalloutSidebar"/>
                      </w:pPr>
                    </w:p>
                    <w:p w:rsidR="00442E14" w:rsidRPr="00047868" w:rsidRDefault="00442E14" w:rsidP="00047868">
                      <w:pPr>
                        <w:pStyle w:val="ADPTG-CalloutSidebar"/>
                      </w:pPr>
                      <w:r w:rsidRPr="00047868">
                        <w:rPr>
                          <w:highlight w:val="yellow"/>
                        </w:rPr>
                        <w:t>For further assistance</w:t>
                      </w:r>
                      <w:r w:rsidR="002F7FF4" w:rsidRPr="00047868">
                        <w:rPr>
                          <w:highlight w:val="yellow"/>
                        </w:rPr>
                        <w:t xml:space="preserve"> in creating your account</w:t>
                      </w:r>
                      <w:r w:rsidRPr="00047868">
                        <w:rPr>
                          <w:highlight w:val="yellow"/>
                        </w:rPr>
                        <w:t xml:space="preserve">, contact </w:t>
                      </w:r>
                      <w:r w:rsidR="005A49CE" w:rsidRPr="00047868">
                        <w:rPr>
                          <w:highlight w:val="yellow"/>
                        </w:rPr>
                        <w:t>the IT</w:t>
                      </w:r>
                      <w:r w:rsidR="002F7FF4" w:rsidRPr="00047868">
                        <w:rPr>
                          <w:highlight w:val="yellow"/>
                        </w:rPr>
                        <w:t xml:space="preserve"> </w:t>
                      </w:r>
                      <w:r w:rsidR="00E74134" w:rsidRPr="00047868">
                        <w:rPr>
                          <w:highlight w:val="yellow"/>
                        </w:rPr>
                        <w:t>H</w:t>
                      </w:r>
                      <w:r w:rsidRPr="00047868">
                        <w:rPr>
                          <w:highlight w:val="yellow"/>
                        </w:rPr>
                        <w:t xml:space="preserve">elp </w:t>
                      </w:r>
                      <w:r w:rsidR="00E74134" w:rsidRPr="00047868">
                        <w:rPr>
                          <w:highlight w:val="yellow"/>
                        </w:rPr>
                        <w:t>D</w:t>
                      </w:r>
                      <w:r w:rsidRPr="00047868">
                        <w:rPr>
                          <w:highlight w:val="yellow"/>
                        </w:rPr>
                        <w:t>esk</w:t>
                      </w:r>
                      <w:r w:rsidR="0039140A" w:rsidRPr="00047868">
                        <w:rPr>
                          <w:highlight w:val="yellow"/>
                        </w:rPr>
                        <w:t>:  H</w:t>
                      </w:r>
                      <w:r w:rsidR="005A49CE" w:rsidRPr="00047868">
                        <w:rPr>
                          <w:highlight w:val="yellow"/>
                        </w:rPr>
                        <w:t>elp</w:t>
                      </w:r>
                      <w:r w:rsidR="0039140A" w:rsidRPr="00047868">
                        <w:rPr>
                          <w:highlight w:val="yellow"/>
                        </w:rPr>
                        <w:t>D</w:t>
                      </w:r>
                      <w:r w:rsidR="005A49CE" w:rsidRPr="00047868">
                        <w:rPr>
                          <w:highlight w:val="yellow"/>
                        </w:rPr>
                        <w:t>esk@</w:t>
                      </w:r>
                      <w:r w:rsidR="0039140A" w:rsidRPr="00047868">
                        <w:rPr>
                          <w:highlight w:val="yellow"/>
                        </w:rPr>
                        <w:t>oakviewgroup.co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42E14">
        <w:br w:type="page"/>
      </w:r>
    </w:p>
    <w:p w14:paraId="388152A5" w14:textId="77777777" w:rsidR="00442E14" w:rsidRPr="005F783F" w:rsidRDefault="00442E14" w:rsidP="00442E14">
      <w:pPr>
        <w:pStyle w:val="ADPTG-Heading1"/>
        <w:ind w:right="-2160"/>
      </w:pPr>
      <w:r>
        <w:lastRenderedPageBreak/>
        <w:t>Welcome to MyADP: Managing Your Data and Information</w:t>
      </w:r>
    </w:p>
    <w:p w14:paraId="544C4787" w14:textId="77777777" w:rsidR="00442E14" w:rsidRDefault="00442E14" w:rsidP="00442E14">
      <w:pPr>
        <w:pStyle w:val="ADPTG-NumberList1"/>
        <w:numPr>
          <w:ilvl w:val="0"/>
          <w:numId w:val="0"/>
        </w:numPr>
        <w:rPr>
          <w:rFonts w:ascii="Arial" w:hAnsi="Arial"/>
        </w:rPr>
      </w:pPr>
    </w:p>
    <w:p w14:paraId="0D60D9BE" w14:textId="77777777" w:rsidR="00442E14" w:rsidRPr="005D6DEF" w:rsidRDefault="00442E14" w:rsidP="00442E14">
      <w:pPr>
        <w:pStyle w:val="ADPTG-NumberList1"/>
        <w:numPr>
          <w:ilvl w:val="0"/>
          <w:numId w:val="0"/>
        </w:numPr>
        <w:rPr>
          <w:rFonts w:ascii="Arial" w:hAnsi="Arial"/>
          <w:b/>
          <w:bCs/>
          <w:color w:val="FF0000"/>
        </w:rPr>
      </w:pPr>
      <w:r w:rsidRPr="00DD0D92">
        <w:rPr>
          <w:rFonts w:ascii="Arial" w:hAnsi="Arial"/>
        </w:rPr>
        <w:t>Now you have one central location to access and update personal</w:t>
      </w:r>
      <w:r>
        <w:rPr>
          <w:rFonts w:ascii="Arial" w:hAnsi="Arial"/>
        </w:rPr>
        <w:t xml:space="preserve">, </w:t>
      </w:r>
      <w:r w:rsidR="0039140A">
        <w:rPr>
          <w:rFonts w:ascii="Arial" w:hAnsi="Arial"/>
        </w:rPr>
        <w:t>banking</w:t>
      </w:r>
      <w:r>
        <w:rPr>
          <w:rFonts w:ascii="Arial" w:hAnsi="Arial"/>
        </w:rPr>
        <w:t xml:space="preserve">, and </w:t>
      </w:r>
      <w:r w:rsidR="005D6DEF">
        <w:rPr>
          <w:rFonts w:ascii="Arial" w:hAnsi="Arial"/>
        </w:rPr>
        <w:t xml:space="preserve">Federal </w:t>
      </w:r>
      <w:r>
        <w:rPr>
          <w:rFonts w:ascii="Arial" w:hAnsi="Arial"/>
        </w:rPr>
        <w:t>tax</w:t>
      </w:r>
      <w:r w:rsidR="00BB7A5C">
        <w:rPr>
          <w:rFonts w:ascii="Arial" w:hAnsi="Arial"/>
        </w:rPr>
        <w:t xml:space="preserve"> in</w:t>
      </w:r>
      <w:r>
        <w:rPr>
          <w:rFonts w:ascii="Arial" w:hAnsi="Arial"/>
        </w:rPr>
        <w:t>formation</w:t>
      </w:r>
      <w:r w:rsidR="00666A88">
        <w:rPr>
          <w:rFonts w:ascii="Arial" w:hAnsi="Arial"/>
        </w:rPr>
        <w:t xml:space="preserve">. </w:t>
      </w:r>
      <w:r w:rsidR="005D6DEF" w:rsidRPr="005D6DEF">
        <w:rPr>
          <w:rFonts w:ascii="Arial" w:hAnsi="Arial"/>
          <w:b/>
          <w:bCs/>
          <w:color w:val="FF0000"/>
        </w:rPr>
        <w:t>From the Dashboard page you can update your personal information by clicking on “Your Profile</w:t>
      </w:r>
      <w:r w:rsidR="00666A88" w:rsidRPr="005D6DEF">
        <w:rPr>
          <w:rFonts w:ascii="Arial" w:hAnsi="Arial"/>
          <w:b/>
          <w:bCs/>
          <w:color w:val="FF0000"/>
        </w:rPr>
        <w:t>.”</w:t>
      </w:r>
    </w:p>
    <w:p w14:paraId="578DFD61" w14:textId="77777777" w:rsidR="003B6A91" w:rsidRDefault="003B6A91" w:rsidP="00442E14">
      <w:pPr>
        <w:rPr>
          <w:noProof/>
        </w:rPr>
      </w:pPr>
    </w:p>
    <w:p w14:paraId="7D3E4448" w14:textId="77777777" w:rsidR="003B6A91" w:rsidRDefault="003B6A91" w:rsidP="00442E14">
      <w:pPr>
        <w:rPr>
          <w:noProof/>
        </w:rPr>
      </w:pPr>
    </w:p>
    <w:p w14:paraId="58CE7A63" w14:textId="77777777" w:rsidR="003B6A91" w:rsidRDefault="003B6A91" w:rsidP="00442E14">
      <w:pPr>
        <w:rPr>
          <w:noProof/>
        </w:rPr>
      </w:pPr>
      <w:r>
        <w:rPr>
          <w:noProof/>
        </w:rPr>
        <w:drawing>
          <wp:inline distT="0" distB="0" distL="0" distR="0" wp14:anchorId="305536F7" wp14:editId="502A7C05">
            <wp:extent cx="5943600" cy="3518535"/>
            <wp:effectExtent l="0" t="0" r="0" b="5715"/>
            <wp:docPr id="259" name="Picture 2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081A" w14:textId="77777777" w:rsidR="000C0F0B" w:rsidRDefault="000C0F0B" w:rsidP="00442E14">
      <w:pPr>
        <w:rPr>
          <w:noProof/>
        </w:rPr>
      </w:pPr>
    </w:p>
    <w:p w14:paraId="415582A5" w14:textId="77777777" w:rsidR="000C0F0B" w:rsidRDefault="000C0F0B" w:rsidP="00442E14">
      <w:pPr>
        <w:rPr>
          <w:noProof/>
        </w:rPr>
      </w:pPr>
    </w:p>
    <w:p w14:paraId="0881CC6F" w14:textId="77777777" w:rsidR="003B6A91" w:rsidRDefault="003B6A91" w:rsidP="00442E14">
      <w:pPr>
        <w:rPr>
          <w:noProof/>
        </w:rPr>
      </w:pPr>
    </w:p>
    <w:p w14:paraId="768C85A7" w14:textId="77777777" w:rsidR="003B6A91" w:rsidRDefault="003B6A91" w:rsidP="00442E14">
      <w:pPr>
        <w:rPr>
          <w:noProof/>
        </w:rPr>
      </w:pPr>
    </w:p>
    <w:p w14:paraId="07F054E0" w14:textId="77777777" w:rsidR="0039140A" w:rsidRDefault="0039140A" w:rsidP="00442E14"/>
    <w:p w14:paraId="29F4DCEF" w14:textId="77777777" w:rsidR="00961CD2" w:rsidRDefault="00961CD2" w:rsidP="00961CD2">
      <w:pPr>
        <w:rPr>
          <w:rFonts w:ascii="Arial" w:hAnsi="Arial"/>
          <w:b w:val="0"/>
          <w:sz w:val="40"/>
          <w:szCs w:val="40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E4A0F0" wp14:editId="45FED7DA">
                <wp:simplePos x="0" y="0"/>
                <wp:positionH relativeFrom="page">
                  <wp:posOffset>7543800</wp:posOffset>
                </wp:positionH>
                <wp:positionV relativeFrom="margin">
                  <wp:posOffset>333375</wp:posOffset>
                </wp:positionV>
                <wp:extent cx="1713230" cy="1209675"/>
                <wp:effectExtent l="0" t="0" r="1270" b="9525"/>
                <wp:wrapTight wrapText="bothSides">
                  <wp:wrapPolygon edited="0">
                    <wp:start x="0" y="0"/>
                    <wp:lineTo x="0" y="21430"/>
                    <wp:lineTo x="21376" y="21430"/>
                    <wp:lineTo x="21376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323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C87978" w14:textId="77777777" w:rsidR="00961CD2" w:rsidRPr="00047868" w:rsidRDefault="00961CD2" w:rsidP="00047868">
                            <w:pPr>
                              <w:pStyle w:val="ADPTG-CalloutSidebar"/>
                            </w:pPr>
                            <w:r w:rsidRPr="00047868">
                              <w:rPr>
                                <w:highlight w:val="yellow"/>
                              </w:rPr>
                              <w:t xml:space="preserve">Depending on your access permissions, you may not see </w:t>
                            </w:r>
                            <w:r w:rsidR="000927D5" w:rsidRPr="00047868">
                              <w:rPr>
                                <w:highlight w:val="yellow"/>
                              </w:rPr>
                              <w:t>all</w:t>
                            </w:r>
                            <w:r w:rsidRPr="00047868">
                              <w:rPr>
                                <w:highlight w:val="yellow"/>
                              </w:rPr>
                              <w:t xml:space="preserve"> the </w:t>
                            </w:r>
                            <w:r w:rsidR="00713A3F" w:rsidRPr="00047868">
                              <w:rPr>
                                <w:highlight w:val="yellow"/>
                              </w:rPr>
                              <w:t>tiles</w:t>
                            </w:r>
                            <w:r w:rsidRPr="0004786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AA2178" w:rsidRPr="00047868">
                              <w:rPr>
                                <w:highlight w:val="yellow"/>
                              </w:rPr>
                              <w:t>on this page</w:t>
                            </w:r>
                            <w:r w:rsidRPr="00047868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11FE" id="Text Box 4" o:spid="_x0000_s1034" type="#_x0000_t202" style="position:absolute;margin-left:594pt;margin-top:26.25pt;width:134.9pt;height:95.2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" filled="f" stroked="f">
                <v:textbox inset="0,0,0,0">
                  <w:txbxContent>
                    <w:p w:rsidR="00961CD2" w:rsidRPr="00047868" w:rsidRDefault="00961CD2" w:rsidP="00047868">
                      <w:pPr>
                        <w:pStyle w:val="ADPTG-CalloutSidebar"/>
                      </w:pPr>
                      <w:r w:rsidRPr="00047868">
                        <w:rPr>
                          <w:highlight w:val="yellow"/>
                        </w:rPr>
                        <w:t xml:space="preserve">Depending on your access permissions, you may not see </w:t>
                      </w:r>
                      <w:r w:rsidR="000927D5" w:rsidRPr="00047868">
                        <w:rPr>
                          <w:highlight w:val="yellow"/>
                        </w:rPr>
                        <w:t>all</w:t>
                      </w:r>
                      <w:r w:rsidRPr="00047868">
                        <w:rPr>
                          <w:highlight w:val="yellow"/>
                        </w:rPr>
                        <w:t xml:space="preserve"> the </w:t>
                      </w:r>
                      <w:r w:rsidR="00713A3F" w:rsidRPr="00047868">
                        <w:rPr>
                          <w:highlight w:val="yellow"/>
                        </w:rPr>
                        <w:t>tiles</w:t>
                      </w:r>
                      <w:r w:rsidRPr="00047868">
                        <w:rPr>
                          <w:highlight w:val="yellow"/>
                        </w:rPr>
                        <w:t xml:space="preserve"> </w:t>
                      </w:r>
                      <w:r w:rsidR="00AA2178" w:rsidRPr="00047868">
                        <w:rPr>
                          <w:highlight w:val="yellow"/>
                        </w:rPr>
                        <w:t>on this page</w:t>
                      </w:r>
                      <w:r w:rsidRPr="00047868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>
        <w:rPr>
          <w:rFonts w:ascii="Arial" w:hAnsi="Arial"/>
          <w:sz w:val="40"/>
          <w:szCs w:val="40"/>
        </w:rPr>
        <w:t>Profile</w:t>
      </w:r>
    </w:p>
    <w:p w14:paraId="31CC8236" w14:textId="77777777" w:rsidR="00961CD2" w:rsidRDefault="00961CD2" w:rsidP="00961CD2">
      <w:pPr>
        <w:pStyle w:val="ADPTG-BodyStyle"/>
        <w:rPr>
          <w:rFonts w:ascii="Arial" w:hAnsi="Arial"/>
        </w:rPr>
      </w:pPr>
      <w:r w:rsidRPr="00405D8E">
        <w:rPr>
          <w:rFonts w:ascii="Arial" w:hAnsi="Arial"/>
          <w:noProof/>
          <w:szCs w:val="24"/>
        </w:rPr>
        <w:drawing>
          <wp:anchor distT="0" distB="0" distL="114300" distR="114300" simplePos="0" relativeHeight="251899904" behindDoc="1" locked="0" layoutInCell="1" allowOverlap="1" wp14:anchorId="5CAB96AB" wp14:editId="3DBFFB1C">
            <wp:simplePos x="0" y="0"/>
            <wp:positionH relativeFrom="column">
              <wp:posOffset>1974715</wp:posOffset>
            </wp:positionH>
            <wp:positionV relativeFrom="paragraph">
              <wp:posOffset>641755</wp:posOffset>
            </wp:positionV>
            <wp:extent cx="4396902" cy="5233035"/>
            <wp:effectExtent l="0" t="0" r="0" b="0"/>
            <wp:wrapNone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Graphical user interface, websit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69" cy="524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t>The Profile page allows you</w:t>
      </w:r>
      <w:r w:rsidRPr="00BC4DE8"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 w:rsidRPr="00BC4DE8">
        <w:rPr>
          <w:rFonts w:ascii="Arial" w:hAnsi="Arial"/>
        </w:rPr>
        <w:t xml:space="preserve"> view/update personal and work information, emergency contacts, skills, memberships, licenses, education</w:t>
      </w:r>
      <w:r>
        <w:rPr>
          <w:rFonts w:ascii="Arial" w:hAnsi="Arial"/>
        </w:rPr>
        <w:t xml:space="preserve">, and more. You can </w:t>
      </w:r>
      <w:r w:rsidRPr="00BC4DE8">
        <w:rPr>
          <w:rFonts w:ascii="Arial" w:hAnsi="Arial"/>
        </w:rPr>
        <w:t xml:space="preserve">customize </w:t>
      </w:r>
      <w:r>
        <w:rPr>
          <w:rFonts w:ascii="Arial" w:hAnsi="Arial"/>
        </w:rPr>
        <w:t>your</w:t>
      </w:r>
      <w:r w:rsidRPr="00BC4DE8">
        <w:rPr>
          <w:rFonts w:ascii="Arial" w:hAnsi="Arial"/>
        </w:rPr>
        <w:t xml:space="preserve"> </w:t>
      </w:r>
      <w:r>
        <w:rPr>
          <w:rFonts w:ascii="Arial" w:hAnsi="Arial"/>
        </w:rPr>
        <w:t>page</w:t>
      </w:r>
      <w:r w:rsidRPr="00BC4DE8">
        <w:rPr>
          <w:rFonts w:ascii="Arial" w:hAnsi="Arial"/>
        </w:rPr>
        <w:t xml:space="preserve"> with personal photos, messages about what </w:t>
      </w:r>
      <w:r>
        <w:rPr>
          <w:rFonts w:ascii="Arial" w:hAnsi="Arial"/>
        </w:rPr>
        <w:t>you like</w:t>
      </w:r>
      <w:r w:rsidRPr="00BC4DE8">
        <w:rPr>
          <w:rFonts w:ascii="Arial" w:hAnsi="Arial"/>
        </w:rPr>
        <w:t xml:space="preserve"> do </w:t>
      </w:r>
      <w:r>
        <w:rPr>
          <w:rFonts w:ascii="Arial" w:hAnsi="Arial"/>
        </w:rPr>
        <w:t>and</w:t>
      </w:r>
      <w:r w:rsidRPr="00BC4DE8">
        <w:rPr>
          <w:rFonts w:ascii="Arial" w:hAnsi="Arial"/>
        </w:rPr>
        <w:t xml:space="preserve"> what is important to </w:t>
      </w:r>
      <w:r>
        <w:rPr>
          <w:rFonts w:ascii="Arial" w:hAnsi="Arial"/>
        </w:rPr>
        <w:t>you</w:t>
      </w:r>
      <w:r w:rsidRPr="00BC4DE8">
        <w:rPr>
          <w:rFonts w:ascii="Arial" w:hAnsi="Arial"/>
        </w:rPr>
        <w:t>.</w:t>
      </w:r>
    </w:p>
    <w:p w14:paraId="0DAC0CBD" w14:textId="77777777" w:rsidR="00961CD2" w:rsidRPr="000F5387" w:rsidRDefault="00961CD2" w:rsidP="00961CD2">
      <w:pPr>
        <w:rPr>
          <w:rFonts w:ascii="Arial" w:hAnsi="Arial"/>
          <w:szCs w:val="24"/>
        </w:rPr>
      </w:pPr>
    </w:p>
    <w:p w14:paraId="1C716E34" w14:textId="77777777" w:rsidR="00961CD2" w:rsidRDefault="00961CD2" w:rsidP="00442E14">
      <w:pPr>
        <w:pStyle w:val="ADPTG-Heading1"/>
      </w:pPr>
    </w:p>
    <w:p w14:paraId="469D7591" w14:textId="77777777" w:rsidR="00961CD2" w:rsidRDefault="00961CD2" w:rsidP="00442E14">
      <w:pPr>
        <w:pStyle w:val="ADPTG-Heading1"/>
      </w:pPr>
    </w:p>
    <w:p w14:paraId="21B409C1" w14:textId="77777777" w:rsidR="00961CD2" w:rsidRDefault="00961CD2" w:rsidP="00442E14">
      <w:pPr>
        <w:pStyle w:val="ADPTG-Heading1"/>
      </w:pPr>
    </w:p>
    <w:p w14:paraId="12E6EEEF" w14:textId="77777777" w:rsidR="00961CD2" w:rsidRDefault="00961CD2" w:rsidP="00442E14">
      <w:pPr>
        <w:pStyle w:val="ADPTG-Heading1"/>
      </w:pPr>
    </w:p>
    <w:p w14:paraId="4068F4AE" w14:textId="77777777" w:rsidR="00961CD2" w:rsidRDefault="00961CD2" w:rsidP="00442E14">
      <w:pPr>
        <w:pStyle w:val="ADPTG-Heading1"/>
      </w:pPr>
    </w:p>
    <w:p w14:paraId="157F9759" w14:textId="77777777" w:rsidR="00961CD2" w:rsidRDefault="00961CD2" w:rsidP="00442E14">
      <w:pPr>
        <w:pStyle w:val="ADPTG-Heading1"/>
      </w:pPr>
    </w:p>
    <w:p w14:paraId="5ADDE688" w14:textId="77777777" w:rsidR="00961CD2" w:rsidRDefault="00961CD2" w:rsidP="00442E14">
      <w:pPr>
        <w:pStyle w:val="ADPTG-Heading1"/>
      </w:pPr>
    </w:p>
    <w:p w14:paraId="0DE1C7E6" w14:textId="77777777" w:rsidR="00961CD2" w:rsidRDefault="00961CD2" w:rsidP="00442E14">
      <w:pPr>
        <w:pStyle w:val="ADPTG-Heading1"/>
      </w:pPr>
    </w:p>
    <w:p w14:paraId="29BE89E3" w14:textId="77777777" w:rsidR="00961CD2" w:rsidRDefault="00961CD2" w:rsidP="00442E14">
      <w:pPr>
        <w:pStyle w:val="ADPTG-Heading1"/>
      </w:pPr>
    </w:p>
    <w:p w14:paraId="0DBCA04F" w14:textId="77777777" w:rsidR="00961CD2" w:rsidRDefault="00961CD2" w:rsidP="00442E14">
      <w:pPr>
        <w:pStyle w:val="ADPTG-Heading1"/>
      </w:pPr>
    </w:p>
    <w:p w14:paraId="185EBE2F" w14:textId="77777777" w:rsidR="00961CD2" w:rsidRDefault="00961CD2" w:rsidP="00442E14">
      <w:pPr>
        <w:pStyle w:val="ADPTG-Heading1"/>
      </w:pPr>
    </w:p>
    <w:p w14:paraId="05B2CF7E" w14:textId="77777777" w:rsidR="00961CD2" w:rsidRDefault="00961CD2" w:rsidP="00442E14">
      <w:pPr>
        <w:pStyle w:val="ADPTG-Heading1"/>
      </w:pPr>
    </w:p>
    <w:p w14:paraId="37CED404" w14:textId="77777777" w:rsidR="00961CD2" w:rsidRDefault="00961CD2" w:rsidP="00442E14">
      <w:pPr>
        <w:pStyle w:val="ADPTG-Heading1"/>
      </w:pPr>
    </w:p>
    <w:p w14:paraId="14A85C9F" w14:textId="77777777" w:rsidR="00442E14" w:rsidRPr="005F783F" w:rsidRDefault="00442E14" w:rsidP="00442E14">
      <w:pPr>
        <w:pStyle w:val="ADPTG-Heading1"/>
      </w:pPr>
      <w:r>
        <w:lastRenderedPageBreak/>
        <w:t>Payroll Information</w:t>
      </w:r>
    </w:p>
    <w:p w14:paraId="19F5F7F6" w14:textId="77777777" w:rsidR="00047868" w:rsidRDefault="00C36D4E" w:rsidP="005D6DEF">
      <w:pPr>
        <w:pStyle w:val="ADPTG-NumberList1"/>
        <w:numPr>
          <w:ilvl w:val="0"/>
          <w:numId w:val="0"/>
        </w:numPr>
        <w:rPr>
          <w:rFonts w:ascii="Arial" w:hAnsi="Arial"/>
          <w:b/>
          <w:bCs/>
        </w:rPr>
      </w:pPr>
      <w:r>
        <w:rPr>
          <w:rFonts w:ascii="Arial" w:hAnsi="Arial"/>
        </w:rPr>
        <w:t>The P</w:t>
      </w:r>
      <w:r w:rsidRPr="00B90EA9">
        <w:rPr>
          <w:rFonts w:ascii="Arial" w:hAnsi="Arial"/>
        </w:rPr>
        <w:t>ay page provides quic</w:t>
      </w:r>
      <w:r>
        <w:rPr>
          <w:rFonts w:ascii="Arial" w:hAnsi="Arial"/>
        </w:rPr>
        <w:t>k, summarized access to all your pay-</w:t>
      </w:r>
      <w:r w:rsidRPr="00B90EA9">
        <w:rPr>
          <w:rFonts w:ascii="Arial" w:hAnsi="Arial"/>
        </w:rPr>
        <w:t xml:space="preserve">related information. You can view up to three years of </w:t>
      </w:r>
      <w:r>
        <w:rPr>
          <w:rFonts w:ascii="Arial" w:hAnsi="Arial"/>
        </w:rPr>
        <w:t>your pay information</w:t>
      </w:r>
      <w:r w:rsidR="000F5387">
        <w:rPr>
          <w:rFonts w:ascii="Arial" w:hAnsi="Arial"/>
        </w:rPr>
        <w:t xml:space="preserve"> and </w:t>
      </w:r>
      <w:r>
        <w:rPr>
          <w:rFonts w:ascii="Arial" w:hAnsi="Arial"/>
        </w:rPr>
        <w:t>W-2s</w:t>
      </w:r>
      <w:r w:rsidR="000F538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5D6DEF" w:rsidRPr="005D6DEF">
        <w:rPr>
          <w:rFonts w:ascii="Arial" w:hAnsi="Arial"/>
          <w:b/>
          <w:bCs/>
          <w:color w:val="FF0000"/>
        </w:rPr>
        <w:t xml:space="preserve">From the </w:t>
      </w:r>
      <w:r w:rsidR="005D6DEF">
        <w:rPr>
          <w:rFonts w:ascii="Arial" w:hAnsi="Arial"/>
          <w:b/>
          <w:bCs/>
          <w:color w:val="FF0000"/>
        </w:rPr>
        <w:t>Pay</w:t>
      </w:r>
      <w:r w:rsidR="005D6DEF" w:rsidRPr="005D6DEF">
        <w:rPr>
          <w:rFonts w:ascii="Arial" w:hAnsi="Arial"/>
          <w:b/>
          <w:bCs/>
          <w:color w:val="FF0000"/>
        </w:rPr>
        <w:t xml:space="preserve"> page you can update your </w:t>
      </w:r>
      <w:r w:rsidR="005D6DEF">
        <w:rPr>
          <w:rFonts w:ascii="Arial" w:hAnsi="Arial"/>
          <w:b/>
          <w:bCs/>
          <w:color w:val="FF0000"/>
        </w:rPr>
        <w:t>banking and Federal Tax</w:t>
      </w:r>
      <w:r w:rsidR="005D6DEF" w:rsidRPr="005D6DEF">
        <w:rPr>
          <w:rFonts w:ascii="Arial" w:hAnsi="Arial"/>
          <w:b/>
          <w:bCs/>
          <w:color w:val="FF0000"/>
        </w:rPr>
        <w:t xml:space="preserve"> information</w:t>
      </w:r>
      <w:r w:rsidR="005D6DEF">
        <w:rPr>
          <w:rFonts w:ascii="Arial" w:hAnsi="Arial"/>
          <w:b/>
          <w:bCs/>
          <w:color w:val="FF0000"/>
        </w:rPr>
        <w:t xml:space="preserve">. </w:t>
      </w:r>
      <w:r w:rsidR="005D6DEF" w:rsidRPr="00047868">
        <w:rPr>
          <w:rFonts w:ascii="Arial" w:hAnsi="Arial"/>
          <w:b/>
          <w:bCs/>
          <w:highlight w:val="yellow"/>
        </w:rPr>
        <w:t>You cannot update your state tax information at this time.</w:t>
      </w:r>
      <w:r w:rsidR="00E65AE3" w:rsidRPr="0004786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11249C" wp14:editId="71B63A6D">
                <wp:simplePos x="0" y="0"/>
                <wp:positionH relativeFrom="column">
                  <wp:posOffset>237950</wp:posOffset>
                </wp:positionH>
                <wp:positionV relativeFrom="paragraph">
                  <wp:posOffset>1847220</wp:posOffset>
                </wp:positionV>
                <wp:extent cx="1409991" cy="383674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991" cy="383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7CD811" w14:textId="77777777" w:rsidR="00E77650" w:rsidRPr="00F0792C" w:rsidRDefault="00E77650" w:rsidP="00E65AE3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>1</w:t>
                            </w: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>Current Pa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8FF2" id="Text Box 343" o:spid="_x0000_s1035" type="#_x0000_t202" style="position:absolute;margin-left:18.75pt;margin-top:145.45pt;width:111pt;height:30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" filled="f" stroked="f" strokeweight=".5pt">
                <v:textbox>
                  <w:txbxContent>
                    <w:p w:rsidR="00E77650" w:rsidRPr="00F0792C" w:rsidRDefault="00E77650" w:rsidP="00E65AE3">
                      <w:pPr>
                        <w:rPr>
                          <w:rFonts w:ascii="Arial" w:hAnsi="Arial"/>
                          <w:b w:val="0"/>
                        </w:rPr>
                      </w:pPr>
                      <w:r w:rsidRPr="00F0792C">
                        <w:rPr>
                          <w:rFonts w:ascii="Arial" w:hAnsi="Arial"/>
                          <w:b w:val="0"/>
                        </w:rPr>
                        <w:t>(</w:t>
                      </w:r>
                      <w:r>
                        <w:rPr>
                          <w:rFonts w:ascii="Arial" w:hAnsi="Arial"/>
                          <w:b w:val="0"/>
                        </w:rPr>
                        <w:t>1</w:t>
                      </w:r>
                      <w:r w:rsidRPr="00F0792C">
                        <w:rPr>
                          <w:rFonts w:ascii="Arial" w:hAnsi="Arial"/>
                          <w:b w:val="0"/>
                        </w:rPr>
                        <w:t xml:space="preserve">) </w:t>
                      </w:r>
                      <w:r>
                        <w:rPr>
                          <w:rFonts w:ascii="Arial" w:hAnsi="Arial"/>
                          <w:b w:val="0"/>
                        </w:rPr>
                        <w:t>Current Pay Information</w:t>
                      </w:r>
                    </w:p>
                  </w:txbxContent>
                </v:textbox>
              </v:shape>
            </w:pict>
          </mc:Fallback>
        </mc:AlternateContent>
      </w:r>
      <w:r w:rsidR="00E65AE3" w:rsidRPr="0004786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EC6BEB" wp14:editId="66F50E2E">
                <wp:simplePos x="0" y="0"/>
                <wp:positionH relativeFrom="column">
                  <wp:posOffset>239133</wp:posOffset>
                </wp:positionH>
                <wp:positionV relativeFrom="paragraph">
                  <wp:posOffset>2417997</wp:posOffset>
                </wp:positionV>
                <wp:extent cx="1080837" cy="48895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0837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97E487" w14:textId="77777777" w:rsidR="00E77650" w:rsidRPr="00F0792C" w:rsidRDefault="00E77650" w:rsidP="00E77650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>2</w:t>
                            </w: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>Pay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0C95" id="Text Box 345" o:spid="_x0000_s1036" type="#_x0000_t202" style="position:absolute;margin-left:18.85pt;margin-top:190.4pt;width:85.1pt;height:38.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" filled="f" stroked="f" strokeweight=".5pt">
                <v:textbox>
                  <w:txbxContent>
                    <w:p w:rsidR="00E77650" w:rsidRPr="00F0792C" w:rsidRDefault="00E77650" w:rsidP="00E77650">
                      <w:pPr>
                        <w:rPr>
                          <w:rFonts w:ascii="Arial" w:hAnsi="Arial"/>
                          <w:b w:val="0"/>
                        </w:rPr>
                      </w:pPr>
                      <w:r w:rsidRPr="00F0792C">
                        <w:rPr>
                          <w:rFonts w:ascii="Arial" w:hAnsi="Arial"/>
                          <w:b w:val="0"/>
                        </w:rPr>
                        <w:t>(</w:t>
                      </w:r>
                      <w:r>
                        <w:rPr>
                          <w:rFonts w:ascii="Arial" w:hAnsi="Arial"/>
                          <w:b w:val="0"/>
                        </w:rPr>
                        <w:t>2</w:t>
                      </w:r>
                      <w:r w:rsidRPr="00F0792C">
                        <w:rPr>
                          <w:rFonts w:ascii="Arial" w:hAnsi="Arial"/>
                          <w:b w:val="0"/>
                        </w:rPr>
                        <w:t xml:space="preserve">) </w:t>
                      </w:r>
                      <w:r>
                        <w:rPr>
                          <w:rFonts w:ascii="Arial" w:hAnsi="Arial"/>
                          <w:b w:val="0"/>
                        </w:rPr>
                        <w:t>Pay History</w:t>
                      </w:r>
                    </w:p>
                  </w:txbxContent>
                </v:textbox>
              </v:shape>
            </w:pict>
          </mc:Fallback>
        </mc:AlternateContent>
      </w:r>
      <w:r w:rsidR="00E65AE3" w:rsidRPr="0004786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2DE5A2" wp14:editId="15CF5969">
                <wp:simplePos x="0" y="0"/>
                <wp:positionH relativeFrom="column">
                  <wp:posOffset>7101878</wp:posOffset>
                </wp:positionH>
                <wp:positionV relativeFrom="paragraph">
                  <wp:posOffset>3489960</wp:posOffset>
                </wp:positionV>
                <wp:extent cx="1313234" cy="686435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234" cy="686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96B343" w14:textId="77777777" w:rsidR="00E77650" w:rsidRPr="00F0792C" w:rsidRDefault="00E77650" w:rsidP="00E77650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 xml:space="preserve">(4) 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>Access to Tax Withholding and Tax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806D" id="Text Box 348" o:spid="_x0000_s1037" type="#_x0000_t202" style="position:absolute;margin-left:559.2pt;margin-top:274.8pt;width:103.4pt;height:54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" filled="f" stroked="f" strokeweight=".5pt">
                <v:textbox>
                  <w:txbxContent>
                    <w:p w:rsidR="00E77650" w:rsidRPr="00F0792C" w:rsidRDefault="00E77650" w:rsidP="00E77650">
                      <w:pPr>
                        <w:rPr>
                          <w:rFonts w:ascii="Arial" w:hAnsi="Arial"/>
                          <w:b w:val="0"/>
                        </w:rPr>
                      </w:pPr>
                      <w:r w:rsidRPr="00F0792C">
                        <w:rPr>
                          <w:rFonts w:ascii="Arial" w:hAnsi="Arial"/>
                          <w:b w:val="0"/>
                        </w:rPr>
                        <w:t xml:space="preserve">(4) </w:t>
                      </w:r>
                      <w:r>
                        <w:rPr>
                          <w:rFonts w:ascii="Arial" w:hAnsi="Arial"/>
                          <w:b w:val="0"/>
                        </w:rPr>
                        <w:t>Access to Tax Withholding and Tax Statements</w:t>
                      </w:r>
                    </w:p>
                  </w:txbxContent>
                </v:textbox>
              </v:shape>
            </w:pict>
          </mc:Fallback>
        </mc:AlternateContent>
      </w:r>
      <w:r w:rsidR="00E65AE3" w:rsidRPr="0004786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A5D7A7" wp14:editId="4B4EF896">
                <wp:simplePos x="0" y="0"/>
                <wp:positionH relativeFrom="column">
                  <wp:posOffset>7034613</wp:posOffset>
                </wp:positionH>
                <wp:positionV relativeFrom="paragraph">
                  <wp:posOffset>2079228</wp:posOffset>
                </wp:positionV>
                <wp:extent cx="1179095" cy="43180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0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063AD1" w14:textId="77777777" w:rsidR="00E77650" w:rsidRPr="00F0792C" w:rsidRDefault="00E77650" w:rsidP="00E77650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>(3)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 xml:space="preserve"> Access to Direct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C390" id="Text Box 346" o:spid="_x0000_s1038" type="#_x0000_t202" style="position:absolute;margin-left:553.9pt;margin-top:163.7pt;width:92.85pt;height:3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" filled="f" stroked="f" strokeweight=".5pt">
                <v:textbox>
                  <w:txbxContent>
                    <w:p w:rsidR="00E77650" w:rsidRPr="00F0792C" w:rsidRDefault="00E77650" w:rsidP="00E77650">
                      <w:pPr>
                        <w:rPr>
                          <w:rFonts w:ascii="Arial" w:hAnsi="Arial"/>
                          <w:b w:val="0"/>
                        </w:rPr>
                      </w:pPr>
                      <w:r w:rsidRPr="00F0792C">
                        <w:rPr>
                          <w:rFonts w:ascii="Arial" w:hAnsi="Arial"/>
                          <w:b w:val="0"/>
                        </w:rPr>
                        <w:t>(3)</w:t>
                      </w:r>
                      <w:r>
                        <w:rPr>
                          <w:rFonts w:ascii="Arial" w:hAnsi="Arial"/>
                          <w:b w:val="0"/>
                        </w:rPr>
                        <w:t xml:space="preserve"> Access to Direct Deposit</w:t>
                      </w:r>
                    </w:p>
                  </w:txbxContent>
                </v:textbox>
              </v:shape>
            </w:pict>
          </mc:Fallback>
        </mc:AlternateContent>
      </w:r>
      <w:r w:rsidR="00225046" w:rsidRPr="00047868">
        <w:rPr>
          <w:noProof/>
        </w:rPr>
        <w:drawing>
          <wp:anchor distT="0" distB="0" distL="114300" distR="114300" simplePos="0" relativeHeight="251865088" behindDoc="0" locked="0" layoutInCell="1" allowOverlap="1" wp14:anchorId="2FA360F2" wp14:editId="29CADE36">
            <wp:simplePos x="0" y="0"/>
            <wp:positionH relativeFrom="column">
              <wp:posOffset>2090420</wp:posOffset>
            </wp:positionH>
            <wp:positionV relativeFrom="paragraph">
              <wp:posOffset>2422189</wp:posOffset>
            </wp:positionV>
            <wp:extent cx="182880" cy="180975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046" w:rsidRPr="00047868">
        <w:rPr>
          <w:noProof/>
        </w:rPr>
        <w:drawing>
          <wp:anchor distT="0" distB="0" distL="114300" distR="114300" simplePos="0" relativeHeight="251860992" behindDoc="0" locked="0" layoutInCell="1" allowOverlap="1" wp14:anchorId="66BB7D3B" wp14:editId="41C02271">
            <wp:simplePos x="0" y="0"/>
            <wp:positionH relativeFrom="column">
              <wp:posOffset>5543478</wp:posOffset>
            </wp:positionH>
            <wp:positionV relativeFrom="paragraph">
              <wp:posOffset>3731740</wp:posOffset>
            </wp:positionV>
            <wp:extent cx="182880" cy="18288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046" w:rsidRPr="00047868">
        <w:rPr>
          <w:noProof/>
        </w:rPr>
        <w:drawing>
          <wp:anchor distT="0" distB="0" distL="114300" distR="114300" simplePos="0" relativeHeight="251859968" behindDoc="0" locked="0" layoutInCell="1" allowOverlap="1" wp14:anchorId="02F61302" wp14:editId="3543F1EB">
            <wp:simplePos x="0" y="0"/>
            <wp:positionH relativeFrom="column">
              <wp:posOffset>5826304</wp:posOffset>
            </wp:positionH>
            <wp:positionV relativeFrom="paragraph">
              <wp:posOffset>2125357</wp:posOffset>
            </wp:positionV>
            <wp:extent cx="182880" cy="18288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046" w:rsidRPr="00047868">
        <w:rPr>
          <w:noProof/>
        </w:rPr>
        <w:drawing>
          <wp:anchor distT="0" distB="0" distL="114300" distR="114300" simplePos="0" relativeHeight="251863040" behindDoc="0" locked="0" layoutInCell="1" allowOverlap="1" wp14:anchorId="0AA49513" wp14:editId="66F7B611">
            <wp:simplePos x="0" y="0"/>
            <wp:positionH relativeFrom="column">
              <wp:posOffset>3890238</wp:posOffset>
            </wp:positionH>
            <wp:positionV relativeFrom="paragraph">
              <wp:posOffset>1854152</wp:posOffset>
            </wp:positionV>
            <wp:extent cx="182880" cy="18288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868">
        <w:rPr>
          <w:rFonts w:ascii="Arial" w:hAnsi="Arial"/>
          <w:b/>
          <w:bCs/>
        </w:rPr>
        <w:t xml:space="preserve">  </w:t>
      </w:r>
      <w:r w:rsidR="00047868" w:rsidRPr="00047868">
        <w:rPr>
          <w:rFonts w:ascii="Arial" w:hAnsi="Arial"/>
          <w:b/>
          <w:bCs/>
          <w:highlight w:val="yellow"/>
        </w:rPr>
        <w:t>Please contact your local office manager</w:t>
      </w:r>
      <w:r w:rsidR="00047868">
        <w:rPr>
          <w:rFonts w:ascii="Arial" w:hAnsi="Arial"/>
          <w:b/>
          <w:bCs/>
        </w:rPr>
        <w:t xml:space="preserve"> </w:t>
      </w:r>
      <w:r w:rsidR="00047868" w:rsidRPr="00047868">
        <w:rPr>
          <w:rFonts w:ascii="Arial" w:hAnsi="Arial"/>
          <w:b/>
          <w:bCs/>
          <w:highlight w:val="yellow"/>
        </w:rPr>
        <w:t>to update your state tax information.</w:t>
      </w:r>
    </w:p>
    <w:p w14:paraId="0C3654B0" w14:textId="77777777" w:rsidR="00047868" w:rsidRDefault="00047868" w:rsidP="005D6DEF">
      <w:pPr>
        <w:pStyle w:val="ADPTG-NumberList1"/>
        <w:numPr>
          <w:ilvl w:val="0"/>
          <w:numId w:val="0"/>
        </w:numPr>
        <w:rPr>
          <w:rFonts w:ascii="Arial" w:hAnsi="Arial"/>
          <w:b/>
          <w:bCs/>
        </w:rPr>
      </w:pPr>
      <w:r>
        <w:rPr>
          <w:noProof/>
        </w:rPr>
        <w:drawing>
          <wp:anchor distT="0" distB="0" distL="114300" distR="114300" simplePos="0" relativeHeight="251844608" behindDoc="1" locked="0" layoutInCell="1" allowOverlap="1" wp14:anchorId="4810A4E8" wp14:editId="4193465A">
            <wp:simplePos x="0" y="0"/>
            <wp:positionH relativeFrom="column">
              <wp:posOffset>1447800</wp:posOffset>
            </wp:positionH>
            <wp:positionV relativeFrom="paragraph">
              <wp:posOffset>50800</wp:posOffset>
            </wp:positionV>
            <wp:extent cx="5430520" cy="3590925"/>
            <wp:effectExtent l="57150" t="57150" r="93980" b="1047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9FE2" w14:textId="77777777" w:rsidR="005D6DEF" w:rsidRDefault="00442E14" w:rsidP="005D6DEF">
      <w:pPr>
        <w:pStyle w:val="ADPTG-NumberList1"/>
        <w:numPr>
          <w:ilvl w:val="0"/>
          <w:numId w:val="0"/>
        </w:numPr>
      </w:pPr>
      <w:r>
        <w:br w:type="page"/>
      </w:r>
    </w:p>
    <w:p w14:paraId="25116091" w14:textId="77777777" w:rsidR="005D6DEF" w:rsidRPr="005D6DEF" w:rsidRDefault="005D6DEF" w:rsidP="005D6DEF">
      <w:pPr>
        <w:pStyle w:val="ADPTG-BodyStyle"/>
        <w:spacing w:line="276" w:lineRule="auto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lastRenderedPageBreak/>
        <w:t xml:space="preserve">FEDERAL INCOME </w:t>
      </w:r>
      <w:r w:rsidRPr="005D6DEF">
        <w:rPr>
          <w:rFonts w:ascii="Arial" w:hAnsi="Arial"/>
          <w:b/>
          <w:bCs/>
          <w:sz w:val="40"/>
          <w:szCs w:val="40"/>
        </w:rPr>
        <w:t>TAX WITHHOLDING</w:t>
      </w:r>
    </w:p>
    <w:p w14:paraId="26B26EBF" w14:textId="77777777" w:rsidR="00A20E28" w:rsidRDefault="00A20E28" w:rsidP="00A20E28">
      <w:pPr>
        <w:pStyle w:val="ADPTG-BodyStyle"/>
        <w:rPr>
          <w:rFonts w:ascii="Arial" w:hAnsi="Arial"/>
        </w:rPr>
      </w:pPr>
      <w:r>
        <w:rPr>
          <w:rFonts w:ascii="Arial" w:hAnsi="Arial"/>
        </w:rPr>
        <w:t>Tax Withholding allows you</w:t>
      </w:r>
      <w:r w:rsidRPr="00BC4DE8"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 w:rsidRPr="00BC4DE8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nage your </w:t>
      </w:r>
      <w:r w:rsidR="00A644D5">
        <w:rPr>
          <w:rFonts w:ascii="Arial" w:hAnsi="Arial"/>
        </w:rPr>
        <w:t>federal</w:t>
      </w:r>
      <w:r w:rsidR="005D6DEF">
        <w:rPr>
          <w:rFonts w:ascii="Arial" w:hAnsi="Arial"/>
        </w:rPr>
        <w:t xml:space="preserve"> </w:t>
      </w:r>
      <w:r>
        <w:rPr>
          <w:rFonts w:ascii="Arial" w:hAnsi="Arial"/>
        </w:rPr>
        <w:t>income tax withholding</w:t>
      </w:r>
      <w:r w:rsidR="005D6DEF">
        <w:rPr>
          <w:rFonts w:ascii="Arial" w:hAnsi="Arial"/>
        </w:rPr>
        <w:t xml:space="preserve">. </w:t>
      </w:r>
      <w:r>
        <w:rPr>
          <w:rFonts w:ascii="Arial" w:hAnsi="Arial"/>
        </w:rPr>
        <w:t xml:space="preserve">You can </w:t>
      </w:r>
      <w:r w:rsidRPr="00EA3152">
        <w:rPr>
          <w:rFonts w:ascii="Arial" w:hAnsi="Arial"/>
          <w:bCs/>
        </w:rPr>
        <w:t xml:space="preserve">generate electronically signed, fully compliant withholding certificates </w:t>
      </w:r>
      <w:r>
        <w:rPr>
          <w:rFonts w:ascii="Arial" w:hAnsi="Arial"/>
          <w:bCs/>
        </w:rPr>
        <w:t xml:space="preserve">(W-4s), and </w:t>
      </w:r>
      <w:r>
        <w:rPr>
          <w:rFonts w:ascii="Arial" w:hAnsi="Arial"/>
        </w:rPr>
        <w:t xml:space="preserve">since taxes can sometimes be overwhelming, </w:t>
      </w:r>
      <w:r w:rsidR="00087D23">
        <w:rPr>
          <w:rFonts w:ascii="Arial" w:hAnsi="Arial"/>
        </w:rPr>
        <w:t xml:space="preserve">there is </w:t>
      </w:r>
      <w:r>
        <w:rPr>
          <w:rFonts w:ascii="Arial" w:hAnsi="Arial"/>
        </w:rPr>
        <w:t>a guided experience with a c</w:t>
      </w:r>
      <w:r w:rsidRPr="00B22653">
        <w:rPr>
          <w:rFonts w:ascii="Arial" w:hAnsi="Arial"/>
        </w:rPr>
        <w:t xml:space="preserve">onversational </w:t>
      </w:r>
      <w:r>
        <w:rPr>
          <w:rFonts w:ascii="Arial" w:hAnsi="Arial"/>
        </w:rPr>
        <w:t>tone that combines</w:t>
      </w:r>
      <w:r w:rsidRPr="00B22653">
        <w:rPr>
          <w:rFonts w:ascii="Arial" w:hAnsi="Arial"/>
        </w:rPr>
        <w:t xml:space="preserve"> </w:t>
      </w:r>
      <w:r>
        <w:rPr>
          <w:rFonts w:ascii="Arial" w:hAnsi="Arial"/>
        </w:rPr>
        <w:t>e</w:t>
      </w:r>
      <w:r w:rsidRPr="00B22653">
        <w:rPr>
          <w:rFonts w:ascii="Arial" w:hAnsi="Arial"/>
        </w:rPr>
        <w:t>xtensive contextual help including tips, info messages, and link</w:t>
      </w:r>
      <w:r>
        <w:rPr>
          <w:rFonts w:ascii="Arial" w:hAnsi="Arial"/>
        </w:rPr>
        <w:t>s</w:t>
      </w:r>
      <w:r w:rsidRPr="00B22653">
        <w:rPr>
          <w:rFonts w:ascii="Arial" w:hAnsi="Arial"/>
        </w:rPr>
        <w:t xml:space="preserve"> out to additional jurisdiction resources including secondary forms</w:t>
      </w:r>
      <w:r>
        <w:rPr>
          <w:rFonts w:ascii="Arial" w:hAnsi="Arial"/>
        </w:rPr>
        <w:t>.</w:t>
      </w:r>
    </w:p>
    <w:p w14:paraId="264F6796" w14:textId="77777777" w:rsidR="00EA3152" w:rsidRPr="008229F9" w:rsidRDefault="00EA3152" w:rsidP="00EA3152">
      <w:pPr>
        <w:rPr>
          <w:rFonts w:ascii="Arial" w:hAnsi="Arial"/>
          <w:szCs w:val="24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5A5807">
        <w:rPr>
          <w:rFonts w:ascii="Arial" w:hAnsi="Arial"/>
          <w:noProof/>
          <w:szCs w:val="24"/>
        </w:rPr>
        <w:t xml:space="preserve"> </w:t>
      </w:r>
    </w:p>
    <w:p w14:paraId="4F45A2EF" w14:textId="77777777" w:rsidR="0065303D" w:rsidRDefault="0065303D" w:rsidP="00EA3152">
      <w:pPr>
        <w:rPr>
          <w:noProof/>
        </w:rPr>
      </w:pPr>
    </w:p>
    <w:p w14:paraId="3D888291" w14:textId="77777777" w:rsidR="00961CD2" w:rsidRDefault="0065303D" w:rsidP="00EA3152">
      <w:pPr>
        <w:rPr>
          <w:rFonts w:ascii="Arial" w:hAnsi="Arial"/>
          <w:szCs w:val="24"/>
        </w:rPr>
      </w:pPr>
      <w:r>
        <w:rPr>
          <w:noProof/>
        </w:rPr>
        <w:drawing>
          <wp:inline distT="0" distB="0" distL="0" distR="0" wp14:anchorId="49FEBE04" wp14:editId="4CCC78B1">
            <wp:extent cx="6400800" cy="20002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C30D" w14:textId="77777777" w:rsidR="00961CD2" w:rsidRDefault="00961CD2" w:rsidP="00EA3152">
      <w:pPr>
        <w:rPr>
          <w:rFonts w:ascii="Arial" w:hAnsi="Arial"/>
          <w:szCs w:val="24"/>
        </w:rPr>
      </w:pPr>
    </w:p>
    <w:p w14:paraId="2D18A36A" w14:textId="77777777" w:rsidR="00EA3152" w:rsidRDefault="00EA3152" w:rsidP="00EA3152">
      <w:pPr>
        <w:rPr>
          <w:rFonts w:ascii="Arial" w:hAnsi="Arial"/>
          <w:szCs w:val="24"/>
        </w:rPr>
      </w:pPr>
      <w:r w:rsidRPr="00D9714E">
        <w:rPr>
          <w:rFonts w:ascii="Arial" w:hAnsi="Arial"/>
          <w:szCs w:val="24"/>
        </w:rPr>
        <w:br w:type="page"/>
      </w:r>
    </w:p>
    <w:p w14:paraId="2541DD3F" w14:textId="77777777" w:rsidR="00E608D3" w:rsidRDefault="00E608D3" w:rsidP="00E608D3">
      <w:pPr>
        <w:rPr>
          <w:rFonts w:ascii="Arial" w:hAnsi="Arial"/>
          <w:b w:val="0"/>
          <w:sz w:val="40"/>
          <w:szCs w:val="40"/>
        </w:rPr>
      </w:pPr>
      <w:r>
        <w:rPr>
          <w:rFonts w:ascii="Arial" w:hAnsi="Arial"/>
          <w:sz w:val="40"/>
          <w:szCs w:val="40"/>
        </w:rPr>
        <w:lastRenderedPageBreak/>
        <w:t>Direct Deposit</w:t>
      </w:r>
    </w:p>
    <w:p w14:paraId="6AD17527" w14:textId="77777777" w:rsidR="00A20E28" w:rsidRPr="00D40B00" w:rsidRDefault="00426D32" w:rsidP="00A20E28">
      <w:pPr>
        <w:pStyle w:val="ADPTG-BodyStyle"/>
        <w:rPr>
          <w:rFonts w:ascii="Arial" w:hAnsi="Arial"/>
          <w:b/>
          <w:bCs/>
        </w:rPr>
      </w:pPr>
      <w:r w:rsidRPr="00156134">
        <w:rPr>
          <w:rFonts w:ascii="Arial" w:hAnsi="Arial"/>
          <w:noProof/>
          <w:szCs w:val="24"/>
        </w:rPr>
        <w:drawing>
          <wp:anchor distT="0" distB="0" distL="114300" distR="114300" simplePos="0" relativeHeight="251882496" behindDoc="1" locked="0" layoutInCell="1" allowOverlap="1" wp14:anchorId="5B3F04F4" wp14:editId="1BADD8A3">
            <wp:simplePos x="0" y="0"/>
            <wp:positionH relativeFrom="column">
              <wp:posOffset>6828790</wp:posOffset>
            </wp:positionH>
            <wp:positionV relativeFrom="paragraph">
              <wp:posOffset>485616</wp:posOffset>
            </wp:positionV>
            <wp:extent cx="2008412" cy="2811293"/>
            <wp:effectExtent l="38100" t="38100" r="87630" b="84455"/>
            <wp:wrapNone/>
            <wp:docPr id="325" name="Picture 3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Graphical user interface, text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412" cy="2811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E28">
        <w:rPr>
          <w:rFonts w:ascii="Arial" w:hAnsi="Arial"/>
          <w:bCs/>
        </w:rPr>
        <w:t>Direct Deposit allows you to</w:t>
      </w:r>
      <w:r w:rsidR="00A20E28" w:rsidRPr="00D40B00">
        <w:rPr>
          <w:rFonts w:ascii="Arial" w:hAnsi="Arial"/>
          <w:bCs/>
        </w:rPr>
        <w:t xml:space="preserve"> manage</w:t>
      </w:r>
      <w:r w:rsidR="00A20E28">
        <w:rPr>
          <w:rFonts w:ascii="Arial" w:hAnsi="Arial"/>
          <w:bCs/>
        </w:rPr>
        <w:t xml:space="preserve"> </w:t>
      </w:r>
      <w:r w:rsidR="000927D5">
        <w:rPr>
          <w:rFonts w:ascii="Arial" w:hAnsi="Arial"/>
          <w:bCs/>
        </w:rPr>
        <w:t>all</w:t>
      </w:r>
      <w:r w:rsidR="00A20E28">
        <w:rPr>
          <w:rFonts w:ascii="Arial" w:hAnsi="Arial"/>
          <w:bCs/>
        </w:rPr>
        <w:t xml:space="preserve"> your</w:t>
      </w:r>
      <w:r w:rsidR="00A20E28" w:rsidRPr="00D40B00">
        <w:rPr>
          <w:rFonts w:ascii="Arial" w:hAnsi="Arial"/>
          <w:bCs/>
        </w:rPr>
        <w:t xml:space="preserve"> direct deposit account</w:t>
      </w:r>
      <w:r w:rsidR="00A20E28">
        <w:rPr>
          <w:rFonts w:ascii="Arial" w:hAnsi="Arial"/>
          <w:bCs/>
        </w:rPr>
        <w:t xml:space="preserve">s. </w:t>
      </w:r>
      <w:r w:rsidR="00087D23">
        <w:rPr>
          <w:rFonts w:ascii="Arial" w:hAnsi="Arial"/>
        </w:rPr>
        <w:t xml:space="preserve">In most cases, </w:t>
      </w:r>
      <w:r w:rsidR="0097125F">
        <w:rPr>
          <w:rFonts w:ascii="Arial" w:hAnsi="Arial"/>
        </w:rPr>
        <w:t>a</w:t>
      </w:r>
      <w:r w:rsidR="00A20E28">
        <w:rPr>
          <w:rFonts w:ascii="Arial" w:hAnsi="Arial"/>
        </w:rPr>
        <w:t>ccount information is v</w:t>
      </w:r>
      <w:r w:rsidR="00A20E28" w:rsidRPr="00D40B00">
        <w:rPr>
          <w:rFonts w:ascii="Arial" w:hAnsi="Arial"/>
        </w:rPr>
        <w:t>alidate</w:t>
      </w:r>
      <w:r w:rsidR="00A20E28">
        <w:rPr>
          <w:rFonts w:ascii="Arial" w:hAnsi="Arial"/>
        </w:rPr>
        <w:t>d</w:t>
      </w:r>
      <w:r w:rsidR="00A20E28" w:rsidRPr="00D40B00">
        <w:rPr>
          <w:rFonts w:ascii="Arial" w:hAnsi="Arial"/>
        </w:rPr>
        <w:t xml:space="preserve"> in real </w:t>
      </w:r>
      <w:r w:rsidR="00A20E28">
        <w:rPr>
          <w:rFonts w:ascii="Arial" w:hAnsi="Arial"/>
        </w:rPr>
        <w:t xml:space="preserve">time to ensure accuracy </w:t>
      </w:r>
      <w:r w:rsidR="0097125F">
        <w:rPr>
          <w:rFonts w:ascii="Arial" w:hAnsi="Arial"/>
        </w:rPr>
        <w:t>to</w:t>
      </w:r>
      <w:r w:rsidR="00A20E28">
        <w:rPr>
          <w:rFonts w:ascii="Arial" w:hAnsi="Arial"/>
        </w:rPr>
        <w:t xml:space="preserve"> get your money to your accounts as fast as possible.</w:t>
      </w:r>
    </w:p>
    <w:p w14:paraId="00884D03" w14:textId="77777777" w:rsidR="00E608D3" w:rsidRPr="00D9714E" w:rsidRDefault="00E608D3" w:rsidP="00E608D3">
      <w:pPr>
        <w:rPr>
          <w:rFonts w:ascii="Arial" w:hAnsi="Arial"/>
          <w:szCs w:val="24"/>
        </w:rPr>
      </w:pPr>
      <w:r w:rsidRPr="005A5807">
        <w:rPr>
          <w:rFonts w:ascii="Arial" w:hAnsi="Arial"/>
          <w:noProof/>
          <w:szCs w:val="24"/>
        </w:rPr>
        <w:t xml:space="preserve"> </w:t>
      </w:r>
    </w:p>
    <w:p w14:paraId="07FF18AD" w14:textId="77777777" w:rsidR="00E608D3" w:rsidRDefault="00463987" w:rsidP="00E608D3">
      <w:pPr>
        <w:rPr>
          <w:rFonts w:ascii="Arial" w:hAnsi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5CB071" wp14:editId="39E9C6FA">
                <wp:simplePos x="0" y="0"/>
                <wp:positionH relativeFrom="column">
                  <wp:posOffset>1038225</wp:posOffset>
                </wp:positionH>
                <wp:positionV relativeFrom="paragraph">
                  <wp:posOffset>2305050</wp:posOffset>
                </wp:positionV>
                <wp:extent cx="1676400" cy="259080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9B729" w14:textId="77777777" w:rsidR="00E608D3" w:rsidRDefault="00E608D3" w:rsidP="00E608D3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 xml:space="preserve">(4) </w:t>
                            </w:r>
                            <w:r w:rsidR="00904989">
                              <w:rPr>
                                <w:rFonts w:ascii="Arial" w:hAnsi="Arial"/>
                                <w:b w:val="0"/>
                              </w:rPr>
                              <w:t xml:space="preserve">Select </w:t>
                            </w:r>
                            <w:r w:rsidR="00D21489">
                              <w:rPr>
                                <w:rFonts w:ascii="Arial" w:hAnsi="Arial"/>
                                <w:b w:val="0"/>
                              </w:rPr>
                              <w:t xml:space="preserve">how much </w:t>
                            </w:r>
                            <w:r w:rsidR="00856FFC">
                              <w:rPr>
                                <w:rFonts w:ascii="Arial" w:hAnsi="Arial"/>
                                <w:b w:val="0"/>
                              </w:rPr>
                              <w:t xml:space="preserve">should be </w:t>
                            </w:r>
                            <w:r w:rsidR="00D21489">
                              <w:rPr>
                                <w:rFonts w:ascii="Arial" w:hAnsi="Arial"/>
                                <w:b w:val="0"/>
                              </w:rPr>
                              <w:t>deposited in the account</w:t>
                            </w:r>
                          </w:p>
                          <w:p w14:paraId="53446F78" w14:textId="77777777" w:rsidR="00463987" w:rsidRDefault="00463987" w:rsidP="00E608D3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</w:p>
                          <w:p w14:paraId="037524B1" w14:textId="77777777" w:rsidR="00946F81" w:rsidRPr="00F0792C" w:rsidRDefault="00696DAF" w:rsidP="00E608D3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A9689" wp14:editId="00FDAF36">
                                  <wp:extent cx="1487170" cy="1537970"/>
                                  <wp:effectExtent l="0" t="0" r="0" b="5080"/>
                                  <wp:docPr id="23" name="Picture 23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170" cy="1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739E" id="Text Box 293" o:spid="_x0000_s1039" type="#_x0000_t202" style="position:absolute;margin-left:81.75pt;margin-top:181.5pt;width:132pt;height:20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" filled="f" stroked="f" strokeweight=".5pt">
                <v:textbox>
                  <w:txbxContent>
                    <w:p w:rsidR="00E608D3" w:rsidRDefault="00E608D3" w:rsidP="00E608D3">
                      <w:pPr>
                        <w:rPr>
                          <w:rFonts w:ascii="Arial" w:hAnsi="Arial"/>
                          <w:b w:val="0"/>
                        </w:rPr>
                      </w:pPr>
                      <w:r w:rsidRPr="00F0792C">
                        <w:rPr>
                          <w:rFonts w:ascii="Arial" w:hAnsi="Arial"/>
                          <w:b w:val="0"/>
                        </w:rPr>
                        <w:t xml:space="preserve">(4) </w:t>
                      </w:r>
                      <w:r w:rsidR="00904989">
                        <w:rPr>
                          <w:rFonts w:ascii="Arial" w:hAnsi="Arial"/>
                          <w:b w:val="0"/>
                        </w:rPr>
                        <w:t xml:space="preserve">Select </w:t>
                      </w:r>
                      <w:r w:rsidR="00D21489">
                        <w:rPr>
                          <w:rFonts w:ascii="Arial" w:hAnsi="Arial"/>
                          <w:b w:val="0"/>
                        </w:rPr>
                        <w:t xml:space="preserve">how much </w:t>
                      </w:r>
                      <w:r w:rsidR="00856FFC">
                        <w:rPr>
                          <w:rFonts w:ascii="Arial" w:hAnsi="Arial"/>
                          <w:b w:val="0"/>
                        </w:rPr>
                        <w:t xml:space="preserve">should be </w:t>
                      </w:r>
                      <w:r w:rsidR="00D21489">
                        <w:rPr>
                          <w:rFonts w:ascii="Arial" w:hAnsi="Arial"/>
                          <w:b w:val="0"/>
                        </w:rPr>
                        <w:t>deposited in the account</w:t>
                      </w:r>
                    </w:p>
                    <w:p w:rsidR="00463987" w:rsidRDefault="00463987" w:rsidP="00E608D3">
                      <w:pPr>
                        <w:rPr>
                          <w:rFonts w:ascii="Arial" w:hAnsi="Arial"/>
                          <w:b w:val="0"/>
                        </w:rPr>
                      </w:pPr>
                    </w:p>
                    <w:p w:rsidR="00946F81" w:rsidRPr="00F0792C" w:rsidRDefault="00696DAF" w:rsidP="00E608D3">
                      <w:pPr>
                        <w:rPr>
                          <w:rFonts w:ascii="Arial" w:hAnsi="Arial"/>
                          <w:b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CF9150" wp14:editId="73C99D7F">
                            <wp:extent cx="1487170" cy="1537970"/>
                            <wp:effectExtent l="0" t="0" r="0" b="5080"/>
                            <wp:docPr id="23" name="Picture 23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7170" cy="153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w:drawing>
          <wp:anchor distT="0" distB="0" distL="114300" distR="114300" simplePos="0" relativeHeight="251835392" behindDoc="0" locked="0" layoutInCell="1" allowOverlap="1" wp14:anchorId="58833C43" wp14:editId="3DABAF35">
            <wp:simplePos x="0" y="0"/>
            <wp:positionH relativeFrom="column">
              <wp:posOffset>869315</wp:posOffset>
            </wp:positionH>
            <wp:positionV relativeFrom="paragraph">
              <wp:posOffset>3425825</wp:posOffset>
            </wp:positionV>
            <wp:extent cx="182880" cy="18288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AE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6D480F" wp14:editId="4172766A">
                <wp:simplePos x="0" y="0"/>
                <wp:positionH relativeFrom="column">
                  <wp:posOffset>6351871</wp:posOffset>
                </wp:positionH>
                <wp:positionV relativeFrom="paragraph">
                  <wp:posOffset>4821574</wp:posOffset>
                </wp:positionV>
                <wp:extent cx="1796415" cy="67945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BB907E" w14:textId="77777777" w:rsidR="00904989" w:rsidRPr="00F0792C" w:rsidRDefault="00904989" w:rsidP="00904989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>5</w:t>
                            </w: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>)</w:t>
                            </w:r>
                            <w:r w:rsidR="00B25FCE">
                              <w:rPr>
                                <w:rFonts w:ascii="Arial" w:hAnsi="Arial"/>
                                <w:b w:val="0"/>
                              </w:rPr>
                              <w:t xml:space="preserve"> Click</w:t>
                            </w: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 xml:space="preserve"> </w:t>
                            </w:r>
                            <w:r w:rsidR="00D21489">
                              <w:rPr>
                                <w:rFonts w:ascii="Arial" w:hAnsi="Arial"/>
                                <w:b w:val="0"/>
                              </w:rPr>
                              <w:t>Submit</w:t>
                            </w:r>
                            <w:r w:rsidR="00B25FCE">
                              <w:rPr>
                                <w:rFonts w:ascii="Arial" w:hAnsi="Arial"/>
                                <w:b w:val="0"/>
                              </w:rPr>
                              <w:t xml:space="preserve"> to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1CFE" id="Text Box 334" o:spid="_x0000_s1040" type="#_x0000_t202" style="position:absolute;margin-left:500.15pt;margin-top:379.65pt;width:141.45pt;height:5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" filled="f" stroked="f" strokeweight=".5pt">
                <v:textbox>
                  <w:txbxContent>
                    <w:p w:rsidR="00904989" w:rsidRPr="00F0792C" w:rsidRDefault="00904989" w:rsidP="00904989">
                      <w:pPr>
                        <w:rPr>
                          <w:rFonts w:ascii="Arial" w:hAnsi="Arial"/>
                          <w:b w:val="0"/>
                        </w:rPr>
                      </w:pPr>
                      <w:r w:rsidRPr="00F0792C">
                        <w:rPr>
                          <w:rFonts w:ascii="Arial" w:hAnsi="Arial"/>
                          <w:b w:val="0"/>
                        </w:rPr>
                        <w:t>(</w:t>
                      </w:r>
                      <w:r>
                        <w:rPr>
                          <w:rFonts w:ascii="Arial" w:hAnsi="Arial"/>
                          <w:b w:val="0"/>
                        </w:rPr>
                        <w:t>5</w:t>
                      </w:r>
                      <w:r w:rsidRPr="00F0792C">
                        <w:rPr>
                          <w:rFonts w:ascii="Arial" w:hAnsi="Arial"/>
                          <w:b w:val="0"/>
                        </w:rPr>
                        <w:t>)</w:t>
                      </w:r>
                      <w:r w:rsidR="00B25FCE">
                        <w:rPr>
                          <w:rFonts w:ascii="Arial" w:hAnsi="Arial"/>
                          <w:b w:val="0"/>
                        </w:rPr>
                        <w:t xml:space="preserve"> Click</w:t>
                      </w:r>
                      <w:r w:rsidRPr="00F0792C">
                        <w:rPr>
                          <w:rFonts w:ascii="Arial" w:hAnsi="Arial"/>
                          <w:b w:val="0"/>
                        </w:rPr>
                        <w:t xml:space="preserve"> </w:t>
                      </w:r>
                      <w:r w:rsidR="00D21489">
                        <w:rPr>
                          <w:rFonts w:ascii="Arial" w:hAnsi="Arial"/>
                          <w:b w:val="0"/>
                        </w:rPr>
                        <w:t>Submit</w:t>
                      </w:r>
                      <w:r w:rsidR="00B25FCE">
                        <w:rPr>
                          <w:rFonts w:ascii="Arial" w:hAnsi="Arial"/>
                          <w:b w:val="0"/>
                        </w:rPr>
                        <w:t xml:space="preserve"> to finish</w:t>
                      </w:r>
                    </w:p>
                  </w:txbxContent>
                </v:textbox>
              </v:shape>
            </w:pict>
          </mc:Fallback>
        </mc:AlternateContent>
      </w:r>
      <w:r w:rsidR="00B32A23">
        <w:rPr>
          <w:noProof/>
        </w:rPr>
        <w:drawing>
          <wp:anchor distT="0" distB="0" distL="114300" distR="114300" simplePos="0" relativeHeight="251842560" behindDoc="0" locked="0" layoutInCell="1" allowOverlap="1" wp14:anchorId="5F3589DC" wp14:editId="23F6B675">
            <wp:simplePos x="0" y="0"/>
            <wp:positionH relativeFrom="column">
              <wp:posOffset>5680356</wp:posOffset>
            </wp:positionH>
            <wp:positionV relativeFrom="paragraph">
              <wp:posOffset>4848705</wp:posOffset>
            </wp:positionV>
            <wp:extent cx="182880" cy="18288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A23" w:rsidRPr="00B32A23">
        <w:rPr>
          <w:rFonts w:ascii="Arial" w:hAnsi="Arial"/>
          <w:noProof/>
          <w:szCs w:val="24"/>
        </w:rPr>
        <w:drawing>
          <wp:anchor distT="0" distB="0" distL="114300" distR="114300" simplePos="0" relativeHeight="251885568" behindDoc="1" locked="0" layoutInCell="1" allowOverlap="1" wp14:anchorId="4AC271CE" wp14:editId="2094DABB">
            <wp:simplePos x="0" y="0"/>
            <wp:positionH relativeFrom="column">
              <wp:posOffset>4523362</wp:posOffset>
            </wp:positionH>
            <wp:positionV relativeFrom="paragraph">
              <wp:posOffset>2463124</wp:posOffset>
            </wp:positionV>
            <wp:extent cx="1824107" cy="2564765"/>
            <wp:effectExtent l="38100" t="38100" r="93980" b="89535"/>
            <wp:wrapNone/>
            <wp:docPr id="335" name="Picture 3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30" cy="2572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B7" w:rsidRPr="004922B7">
        <w:rPr>
          <w:rFonts w:ascii="Arial" w:hAnsi="Arial"/>
          <w:noProof/>
          <w:szCs w:val="24"/>
        </w:rPr>
        <w:drawing>
          <wp:anchor distT="0" distB="0" distL="114300" distR="114300" simplePos="0" relativeHeight="251883520" behindDoc="1" locked="0" layoutInCell="1" allowOverlap="1" wp14:anchorId="09980B2F" wp14:editId="28F1B5FC">
            <wp:simplePos x="0" y="0"/>
            <wp:positionH relativeFrom="column">
              <wp:posOffset>3910316</wp:posOffset>
            </wp:positionH>
            <wp:positionV relativeFrom="paragraph">
              <wp:posOffset>922624</wp:posOffset>
            </wp:positionV>
            <wp:extent cx="2002536" cy="1188720"/>
            <wp:effectExtent l="38100" t="38100" r="93345" b="93980"/>
            <wp:wrapNone/>
            <wp:docPr id="327" name="Picture 3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94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DF48F4" wp14:editId="1FFEB2A0">
                <wp:simplePos x="0" y="0"/>
                <wp:positionH relativeFrom="column">
                  <wp:posOffset>5399613</wp:posOffset>
                </wp:positionH>
                <wp:positionV relativeFrom="paragraph">
                  <wp:posOffset>167016</wp:posOffset>
                </wp:positionV>
                <wp:extent cx="1179095" cy="4318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0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34E9DE" w14:textId="77777777" w:rsidR="00E608D3" w:rsidRPr="00F0792C" w:rsidRDefault="00E608D3" w:rsidP="00E608D3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>(3)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 xml:space="preserve"> </w:t>
                            </w:r>
                            <w:r w:rsidR="00D21489">
                              <w:rPr>
                                <w:rFonts w:ascii="Arial" w:hAnsi="Arial"/>
                                <w:b w:val="0"/>
                              </w:rPr>
                              <w:t>Enter your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5652" id="Text Box 292" o:spid="_x0000_s1041" type="#_x0000_t202" style="position:absolute;margin-left:425.15pt;margin-top:13.15pt;width:92.85pt;height:3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" filled="f" stroked="f" strokeweight=".5pt">
                <v:textbox>
                  <w:txbxContent>
                    <w:p w:rsidR="00E608D3" w:rsidRPr="00F0792C" w:rsidRDefault="00E608D3" w:rsidP="00E608D3">
                      <w:pPr>
                        <w:rPr>
                          <w:rFonts w:ascii="Arial" w:hAnsi="Arial"/>
                          <w:b w:val="0"/>
                        </w:rPr>
                      </w:pPr>
                      <w:r w:rsidRPr="00F0792C">
                        <w:rPr>
                          <w:rFonts w:ascii="Arial" w:hAnsi="Arial"/>
                          <w:b w:val="0"/>
                        </w:rPr>
                        <w:t>(3)</w:t>
                      </w:r>
                      <w:r>
                        <w:rPr>
                          <w:rFonts w:ascii="Arial" w:hAnsi="Arial"/>
                          <w:b w:val="0"/>
                        </w:rPr>
                        <w:t xml:space="preserve"> </w:t>
                      </w:r>
                      <w:r w:rsidR="00D21489">
                        <w:rPr>
                          <w:rFonts w:ascii="Arial" w:hAnsi="Arial"/>
                          <w:b w:val="0"/>
                        </w:rPr>
                        <w:t>Enter your account details</w:t>
                      </w:r>
                    </w:p>
                  </w:txbxContent>
                </v:textbox>
              </v:shape>
            </w:pict>
          </mc:Fallback>
        </mc:AlternateContent>
      </w:r>
      <w:r w:rsidR="00636946">
        <w:rPr>
          <w:rFonts w:ascii="Arial" w:hAnsi="Arial"/>
          <w:noProof/>
        </w:rPr>
        <w:drawing>
          <wp:anchor distT="0" distB="0" distL="114300" distR="114300" simplePos="0" relativeHeight="251834368" behindDoc="0" locked="0" layoutInCell="1" allowOverlap="1" wp14:anchorId="091772E1" wp14:editId="639ED18A">
            <wp:simplePos x="0" y="0"/>
            <wp:positionH relativeFrom="column">
              <wp:posOffset>6584731</wp:posOffset>
            </wp:positionH>
            <wp:positionV relativeFrom="paragraph">
              <wp:posOffset>305435</wp:posOffset>
            </wp:positionV>
            <wp:extent cx="182880" cy="18288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46">
        <w:rPr>
          <w:rFonts w:ascii="Arial" w:hAnsi="Arial"/>
          <w:noProof/>
        </w:rPr>
        <w:drawing>
          <wp:anchor distT="0" distB="0" distL="114300" distR="114300" simplePos="0" relativeHeight="251840512" behindDoc="0" locked="0" layoutInCell="1" allowOverlap="1" wp14:anchorId="5ED996FD" wp14:editId="5C824B6A">
            <wp:simplePos x="0" y="0"/>
            <wp:positionH relativeFrom="column">
              <wp:posOffset>3847173</wp:posOffset>
            </wp:positionH>
            <wp:positionV relativeFrom="paragraph">
              <wp:posOffset>1401976</wp:posOffset>
            </wp:positionV>
            <wp:extent cx="182880" cy="180975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C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9403BE" wp14:editId="02604886">
                <wp:simplePos x="0" y="0"/>
                <wp:positionH relativeFrom="column">
                  <wp:posOffset>2854492</wp:posOffset>
                </wp:positionH>
                <wp:positionV relativeFrom="paragraph">
                  <wp:posOffset>1508059</wp:posOffset>
                </wp:positionV>
                <wp:extent cx="1174750" cy="38481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BBA35D" w14:textId="77777777" w:rsidR="00E608D3" w:rsidRPr="00F0792C" w:rsidRDefault="00E608D3" w:rsidP="00E608D3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 xml:space="preserve">(2) </w:t>
                            </w:r>
                            <w:r w:rsidR="00D21489">
                              <w:rPr>
                                <w:rFonts w:ascii="Arial" w:hAnsi="Arial"/>
                                <w:b w:val="0"/>
                              </w:rPr>
                              <w:t>Select the type of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A8D9" id="Text Box 291" o:spid="_x0000_s1042" type="#_x0000_t202" style="position:absolute;margin-left:224.75pt;margin-top:118.75pt;width:92.5pt;height:30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" filled="f" stroked="f" strokeweight=".5pt">
                <v:textbox>
                  <w:txbxContent>
                    <w:p w:rsidR="00E608D3" w:rsidRPr="00F0792C" w:rsidRDefault="00E608D3" w:rsidP="00E608D3">
                      <w:pPr>
                        <w:rPr>
                          <w:rFonts w:ascii="Arial" w:hAnsi="Arial"/>
                          <w:b w:val="0"/>
                        </w:rPr>
                      </w:pPr>
                      <w:r w:rsidRPr="00F0792C">
                        <w:rPr>
                          <w:rFonts w:ascii="Arial" w:hAnsi="Arial"/>
                          <w:b w:val="0"/>
                        </w:rPr>
                        <w:t xml:space="preserve">(2) </w:t>
                      </w:r>
                      <w:r w:rsidR="00D21489">
                        <w:rPr>
                          <w:rFonts w:ascii="Arial" w:hAnsi="Arial"/>
                          <w:b w:val="0"/>
                        </w:rPr>
                        <w:t>Select the type of account</w:t>
                      </w:r>
                    </w:p>
                  </w:txbxContent>
                </v:textbox>
              </v:shape>
            </w:pict>
          </mc:Fallback>
        </mc:AlternateContent>
      </w:r>
      <w:r w:rsidR="00D2148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CAEE82" wp14:editId="7E2CC30C">
                <wp:simplePos x="0" y="0"/>
                <wp:positionH relativeFrom="column">
                  <wp:posOffset>1481622</wp:posOffset>
                </wp:positionH>
                <wp:positionV relativeFrom="paragraph">
                  <wp:posOffset>113532</wp:posOffset>
                </wp:positionV>
                <wp:extent cx="1002030" cy="4889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203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48F858" w14:textId="77777777" w:rsidR="00E608D3" w:rsidRPr="00F0792C" w:rsidRDefault="00E608D3" w:rsidP="00E608D3">
                            <w:pPr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F0792C">
                              <w:rPr>
                                <w:rFonts w:ascii="Arial" w:hAnsi="Arial"/>
                                <w:b w:val="0"/>
                              </w:rPr>
                              <w:t xml:space="preserve">(1) </w:t>
                            </w:r>
                            <w:r w:rsidR="00D21489">
                              <w:rPr>
                                <w:rFonts w:ascii="Arial" w:hAnsi="Arial"/>
                                <w:b w:val="0"/>
                              </w:rPr>
                              <w:t>Click</w:t>
                            </w:r>
                            <w:r w:rsidR="00904989">
                              <w:rPr>
                                <w:rFonts w:ascii="Arial" w:hAnsi="Arial"/>
                                <w:b w:val="0"/>
                              </w:rPr>
                              <w:t xml:space="preserve"> </w:t>
                            </w:r>
                            <w:r w:rsidR="00E65AE3">
                              <w:rPr>
                                <w:rFonts w:ascii="Arial" w:hAnsi="Arial"/>
                                <w:b w:val="0"/>
                              </w:rPr>
                              <w:t>t</w:t>
                            </w:r>
                            <w:r w:rsidR="00904989">
                              <w:rPr>
                                <w:rFonts w:ascii="Arial" w:hAnsi="Arial"/>
                                <w:b w:val="0"/>
                              </w:rPr>
                              <w:t xml:space="preserve">o </w:t>
                            </w:r>
                            <w:r w:rsidR="00D21489">
                              <w:rPr>
                                <w:rFonts w:ascii="Arial" w:hAnsi="Arial"/>
                                <w:b w:val="0"/>
                              </w:rPr>
                              <w:t>a</w:t>
                            </w:r>
                            <w:r w:rsidR="00904989">
                              <w:rPr>
                                <w:rFonts w:ascii="Arial" w:hAnsi="Arial"/>
                                <w:b w:val="0"/>
                              </w:rPr>
                              <w:t xml:space="preserve">dd </w:t>
                            </w:r>
                            <w:r w:rsidR="00D21489">
                              <w:rPr>
                                <w:rFonts w:ascii="Arial" w:hAnsi="Arial"/>
                                <w:b w:val="0"/>
                              </w:rPr>
                              <w:t>a</w:t>
                            </w:r>
                            <w:r w:rsidR="00904989">
                              <w:rPr>
                                <w:rFonts w:ascii="Arial" w:hAnsi="Arial"/>
                                <w:b w:val="0"/>
                              </w:rPr>
                              <w:t>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B9DA" id="Text Box 288" o:spid="_x0000_s1043" type="#_x0000_t202" style="position:absolute;margin-left:116.65pt;margin-top:8.95pt;width:78.9pt;height:38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" filled="f" stroked="f" strokeweight=".5pt">
                <v:textbox>
                  <w:txbxContent>
                    <w:p w:rsidR="00E608D3" w:rsidRPr="00F0792C" w:rsidRDefault="00E608D3" w:rsidP="00E608D3">
                      <w:pPr>
                        <w:rPr>
                          <w:rFonts w:ascii="Arial" w:hAnsi="Arial"/>
                          <w:b w:val="0"/>
                        </w:rPr>
                      </w:pPr>
                      <w:r w:rsidRPr="00F0792C">
                        <w:rPr>
                          <w:rFonts w:ascii="Arial" w:hAnsi="Arial"/>
                          <w:b w:val="0"/>
                        </w:rPr>
                        <w:t xml:space="preserve">(1) </w:t>
                      </w:r>
                      <w:r w:rsidR="00D21489">
                        <w:rPr>
                          <w:rFonts w:ascii="Arial" w:hAnsi="Arial"/>
                          <w:b w:val="0"/>
                        </w:rPr>
                        <w:t>Click</w:t>
                      </w:r>
                      <w:r w:rsidR="00904989">
                        <w:rPr>
                          <w:rFonts w:ascii="Arial" w:hAnsi="Arial"/>
                          <w:b w:val="0"/>
                        </w:rPr>
                        <w:t xml:space="preserve"> </w:t>
                      </w:r>
                      <w:r w:rsidR="00E65AE3">
                        <w:rPr>
                          <w:rFonts w:ascii="Arial" w:hAnsi="Arial"/>
                          <w:b w:val="0"/>
                        </w:rPr>
                        <w:t>t</w:t>
                      </w:r>
                      <w:r w:rsidR="00904989">
                        <w:rPr>
                          <w:rFonts w:ascii="Arial" w:hAnsi="Arial"/>
                          <w:b w:val="0"/>
                        </w:rPr>
                        <w:t xml:space="preserve">o </w:t>
                      </w:r>
                      <w:r w:rsidR="00D21489">
                        <w:rPr>
                          <w:rFonts w:ascii="Arial" w:hAnsi="Arial"/>
                          <w:b w:val="0"/>
                        </w:rPr>
                        <w:t>a</w:t>
                      </w:r>
                      <w:r w:rsidR="00904989">
                        <w:rPr>
                          <w:rFonts w:ascii="Arial" w:hAnsi="Arial"/>
                          <w:b w:val="0"/>
                        </w:rPr>
                        <w:t xml:space="preserve">dd </w:t>
                      </w:r>
                      <w:r w:rsidR="00D21489">
                        <w:rPr>
                          <w:rFonts w:ascii="Arial" w:hAnsi="Arial"/>
                          <w:b w:val="0"/>
                        </w:rPr>
                        <w:t>a</w:t>
                      </w:r>
                      <w:r w:rsidR="00904989">
                        <w:rPr>
                          <w:rFonts w:ascii="Arial" w:hAnsi="Arial"/>
                          <w:b w:val="0"/>
                        </w:rPr>
                        <w:t>ccount</w:t>
                      </w:r>
                    </w:p>
                  </w:txbxContent>
                </v:textbox>
              </v:shape>
            </w:pict>
          </mc:Fallback>
        </mc:AlternateContent>
      </w:r>
      <w:r w:rsidR="00D21489">
        <w:rPr>
          <w:rFonts w:ascii="Arial" w:hAnsi="Arial"/>
          <w:noProof/>
        </w:rPr>
        <w:drawing>
          <wp:anchor distT="0" distB="0" distL="114300" distR="114300" simplePos="0" relativeHeight="251837440" behindDoc="0" locked="0" layoutInCell="1" allowOverlap="1" wp14:anchorId="1643A1B1" wp14:editId="3B9EC05E">
            <wp:simplePos x="0" y="0"/>
            <wp:positionH relativeFrom="column">
              <wp:posOffset>1705109</wp:posOffset>
            </wp:positionH>
            <wp:positionV relativeFrom="paragraph">
              <wp:posOffset>600510</wp:posOffset>
            </wp:positionV>
            <wp:extent cx="182880" cy="18288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89">
        <w:rPr>
          <w:noProof/>
        </w:rPr>
        <w:drawing>
          <wp:anchor distT="0" distB="0" distL="114300" distR="114300" simplePos="0" relativeHeight="251845632" behindDoc="1" locked="0" layoutInCell="1" allowOverlap="1" wp14:anchorId="5446B169" wp14:editId="3710EC20">
            <wp:simplePos x="0" y="0"/>
            <wp:positionH relativeFrom="column">
              <wp:posOffset>76668</wp:posOffset>
            </wp:positionH>
            <wp:positionV relativeFrom="paragraph">
              <wp:posOffset>542691</wp:posOffset>
            </wp:positionV>
            <wp:extent cx="2462766" cy="1567447"/>
            <wp:effectExtent l="38100" t="38100" r="90170" b="8382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2" b="1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66" cy="1567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8D3" w:rsidSect="00E922A0"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1440" w:right="50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B3A0" w14:textId="77777777" w:rsidR="00F32FDB" w:rsidRDefault="00F32FDB" w:rsidP="00E84113">
      <w:r>
        <w:separator/>
      </w:r>
    </w:p>
  </w:endnote>
  <w:endnote w:type="continuationSeparator" w:id="0">
    <w:p w14:paraId="3D3ED48A" w14:textId="77777777" w:rsidR="00F32FDB" w:rsidRDefault="00F32FDB" w:rsidP="00E8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ub Sans">
    <w:altName w:val="Calibri"/>
    <w:panose1 w:val="020B0604020202020204"/>
    <w:charset w:val="4D"/>
    <w:family w:val="auto"/>
    <w:pitch w:val="variable"/>
    <w:sig w:usb0="A000003F" w:usb1="5000205B" w:usb2="0000001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??">
    <w:altName w:val="MS Gothic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04BB" w14:textId="77777777" w:rsidR="00686E36" w:rsidRDefault="00E369F1" w:rsidP="00335EC1">
    <w:pPr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180A4145" w14:textId="77777777" w:rsidR="00686E36" w:rsidRDefault="00000000" w:rsidP="00335EC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5657" w14:textId="77777777" w:rsidR="00686E36" w:rsidRDefault="00E369F1" w:rsidP="00E922A0">
    <w:pPr>
      <w:framePr w:wrap="around" w:vAnchor="page" w:hAnchor="page" w:x="14185" w:y="11075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05642C63" w14:textId="77777777" w:rsidR="00686E36" w:rsidRPr="00020B9B" w:rsidRDefault="00E369F1" w:rsidP="00C97D04">
    <w:pPr>
      <w:pStyle w:val="ADPTG-Footer"/>
      <w:rPr>
        <w:color w:val="auto"/>
      </w:rPr>
    </w:pPr>
    <w:r w:rsidRPr="00CC0936">
      <w:rPr>
        <w:rFonts w:eastAsia="Calibri"/>
        <w:color w:val="auto"/>
        <w:spacing w:val="-2"/>
        <w:kern w:val="1"/>
      </w:rPr>
      <w:t xml:space="preserve">ADP and the ADP logo are registered trademarks of ADP, </w:t>
    </w:r>
    <w:r w:rsidR="00430B84">
      <w:rPr>
        <w:rFonts w:eastAsia="Calibri"/>
        <w:color w:val="auto"/>
        <w:spacing w:val="-2"/>
        <w:kern w:val="1"/>
      </w:rPr>
      <w:t>Inc</w:t>
    </w:r>
    <w:r w:rsidRPr="00CC0936">
      <w:rPr>
        <w:rFonts w:eastAsia="Calibri"/>
        <w:color w:val="auto"/>
        <w:spacing w:val="-2"/>
        <w:kern w:val="1"/>
      </w:rPr>
      <w:t>. </w:t>
    </w:r>
    <w:r w:rsidRPr="00CC0936">
      <w:rPr>
        <w:rFonts w:ascii="Calibri" w:eastAsia="Calibri" w:hAnsi="Calibri" w:cs="Calibri"/>
        <w:color w:val="auto"/>
        <w:kern w:val="1"/>
      </w:rPr>
      <w:t xml:space="preserve"> </w:t>
    </w:r>
    <w:r>
      <w:rPr>
        <w:rFonts w:ascii="Calibri" w:eastAsia="Calibri" w:hAnsi="Calibri" w:cs="Calibri"/>
        <w:color w:val="auto"/>
        <w:kern w:val="1"/>
      </w:rPr>
      <w:br/>
    </w:r>
    <w:r w:rsidRPr="00CC0936">
      <w:rPr>
        <w:rFonts w:eastAsia="Calibri"/>
        <w:color w:val="auto"/>
        <w:spacing w:val="-2"/>
        <w:kern w:val="1"/>
      </w:rPr>
      <w:t xml:space="preserve">ADP – A more human resource. </w:t>
    </w:r>
    <w:r>
      <w:rPr>
        <w:rFonts w:eastAsia="Calibri"/>
        <w:color w:val="auto"/>
        <w:spacing w:val="-2"/>
        <w:kern w:val="1"/>
      </w:rPr>
      <w:t xml:space="preserve">is a service mark of ADP, </w:t>
    </w:r>
    <w:r w:rsidR="00430B84">
      <w:rPr>
        <w:rFonts w:eastAsia="Calibri"/>
        <w:color w:val="auto"/>
        <w:spacing w:val="-2"/>
        <w:kern w:val="1"/>
      </w:rPr>
      <w:t>Inc</w:t>
    </w:r>
    <w:r>
      <w:rPr>
        <w:rFonts w:eastAsia="Calibri"/>
        <w:color w:val="auto"/>
        <w:spacing w:val="-2"/>
        <w:kern w:val="1"/>
      </w:rPr>
      <w:t>. </w:t>
    </w:r>
    <w:r w:rsidRPr="00CC0936">
      <w:rPr>
        <w:rFonts w:eastAsia="Calibri"/>
        <w:color w:val="auto"/>
        <w:spacing w:val="-2"/>
        <w:kern w:val="1"/>
      </w:rPr>
      <w:t>Copyright © 20</w:t>
    </w:r>
    <w:r w:rsidR="006F34D2">
      <w:rPr>
        <w:rFonts w:eastAsia="Calibri"/>
        <w:color w:val="auto"/>
        <w:spacing w:val="-2"/>
        <w:kern w:val="1"/>
      </w:rPr>
      <w:t>2</w:t>
    </w:r>
    <w:r w:rsidR="00803570">
      <w:rPr>
        <w:rFonts w:eastAsia="Calibri"/>
        <w:color w:val="auto"/>
        <w:spacing w:val="-2"/>
        <w:kern w:val="1"/>
      </w:rPr>
      <w:t>2</w:t>
    </w:r>
    <w:r w:rsidRPr="00CC0936">
      <w:rPr>
        <w:rFonts w:eastAsia="Calibri"/>
        <w:color w:val="auto"/>
        <w:spacing w:val="-2"/>
        <w:kern w:val="1"/>
      </w:rPr>
      <w:t xml:space="preserve"> ADP, </w:t>
    </w:r>
    <w:r w:rsidR="00430B84">
      <w:rPr>
        <w:rFonts w:eastAsia="Calibri"/>
        <w:color w:val="auto"/>
        <w:spacing w:val="-2"/>
        <w:kern w:val="1"/>
      </w:rPr>
      <w:t>Inc</w:t>
    </w:r>
    <w:r w:rsidRPr="00CC0936">
      <w:rPr>
        <w:rFonts w:eastAsia="Calibri"/>
        <w:color w:val="auto"/>
        <w:spacing w:val="-2"/>
        <w:kern w:val="1"/>
      </w:rPr>
      <w:t xml:space="preserve">.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2E83" w14:textId="77777777" w:rsidR="00686E36" w:rsidRDefault="00E369F1" w:rsidP="00E053EB">
    <w:pPr>
      <w:pStyle w:val="ADPTG-Footer"/>
    </w:pPr>
    <w:r w:rsidRPr="00E053E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3E5C" w14:textId="77777777" w:rsidR="00F32FDB" w:rsidRDefault="00F32FDB" w:rsidP="00E84113">
      <w:r>
        <w:separator/>
      </w:r>
    </w:p>
  </w:footnote>
  <w:footnote w:type="continuationSeparator" w:id="0">
    <w:p w14:paraId="64981D25" w14:textId="77777777" w:rsidR="00F32FDB" w:rsidRDefault="00F32FDB" w:rsidP="00E8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B405" w14:textId="77777777" w:rsidR="00D50FED" w:rsidRDefault="00D50FED" w:rsidP="0053561B">
    <w:pPr>
      <w:pStyle w:val="Header"/>
      <w:ind w:left="-144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5D6C" w14:textId="77777777" w:rsidR="00686E36" w:rsidRDefault="00E369F1">
    <w:r>
      <w:rPr>
        <w:noProof/>
      </w:rPr>
      <w:drawing>
        <wp:anchor distT="0" distB="0" distL="114300" distR="114300" simplePos="0" relativeHeight="251667968" behindDoc="1" locked="0" layoutInCell="1" allowOverlap="1" wp14:anchorId="5E9763AE" wp14:editId="70D7EEFD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10122408" cy="7822156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P Training Guide Horizontal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408" cy="7822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9B"/>
    <w:multiLevelType w:val="hybridMultilevel"/>
    <w:tmpl w:val="A8CC3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3D5"/>
    <w:multiLevelType w:val="hybridMultilevel"/>
    <w:tmpl w:val="E7BEF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90408"/>
    <w:multiLevelType w:val="hybridMultilevel"/>
    <w:tmpl w:val="A770E10A"/>
    <w:lvl w:ilvl="0" w:tplc="BD644680">
      <w:start w:val="1"/>
      <w:numFmt w:val="bullet"/>
      <w:pStyle w:val="AT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41B"/>
    <w:multiLevelType w:val="singleLevel"/>
    <w:tmpl w:val="608AF65C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034932FF"/>
    <w:multiLevelType w:val="hybridMultilevel"/>
    <w:tmpl w:val="3664EDF4"/>
    <w:lvl w:ilvl="0" w:tplc="9A007584">
      <w:start w:val="1"/>
      <w:numFmt w:val="decimal"/>
      <w:pStyle w:val="AT-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>
      <w:start w:val="1"/>
      <w:numFmt w:val="lowerRoman"/>
      <w:lvlText w:val="%3."/>
      <w:lvlJc w:val="right"/>
      <w:pPr>
        <w:ind w:left="-1800" w:hanging="180"/>
      </w:pPr>
    </w:lvl>
    <w:lvl w:ilvl="3" w:tplc="0409000F">
      <w:start w:val="1"/>
      <w:numFmt w:val="decimal"/>
      <w:lvlText w:val="%4."/>
      <w:lvlJc w:val="left"/>
      <w:pPr>
        <w:ind w:left="-1080" w:hanging="360"/>
      </w:pPr>
    </w:lvl>
    <w:lvl w:ilvl="4" w:tplc="04090019">
      <w:start w:val="1"/>
      <w:numFmt w:val="lowerLetter"/>
      <w:lvlText w:val="%5."/>
      <w:lvlJc w:val="left"/>
      <w:pPr>
        <w:ind w:left="-360" w:hanging="360"/>
      </w:pPr>
    </w:lvl>
    <w:lvl w:ilvl="5" w:tplc="0409001B">
      <w:start w:val="1"/>
      <w:numFmt w:val="lowerRoman"/>
      <w:lvlText w:val="%6."/>
      <w:lvlJc w:val="right"/>
      <w:pPr>
        <w:ind w:left="36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5" w15:restartNumberingAfterBreak="0">
    <w:nsid w:val="07131845"/>
    <w:multiLevelType w:val="hybridMultilevel"/>
    <w:tmpl w:val="A53433AA"/>
    <w:lvl w:ilvl="0" w:tplc="CAA4A8F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83059A7"/>
    <w:multiLevelType w:val="hybridMultilevel"/>
    <w:tmpl w:val="2ABE037C"/>
    <w:lvl w:ilvl="0" w:tplc="8C26FF00">
      <w:start w:val="1"/>
      <w:numFmt w:val="bullet"/>
      <w:pStyle w:val="Sub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6699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342F2"/>
    <w:multiLevelType w:val="hybridMultilevel"/>
    <w:tmpl w:val="E03A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F0F80"/>
    <w:multiLevelType w:val="hybridMultilevel"/>
    <w:tmpl w:val="C930EAAE"/>
    <w:lvl w:ilvl="0" w:tplc="9A007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2C1A7A"/>
    <w:multiLevelType w:val="hybridMultilevel"/>
    <w:tmpl w:val="F52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24C8C"/>
    <w:multiLevelType w:val="hybridMultilevel"/>
    <w:tmpl w:val="CC78D6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FAA2C37"/>
    <w:multiLevelType w:val="hybridMultilevel"/>
    <w:tmpl w:val="51EC5BC6"/>
    <w:lvl w:ilvl="0" w:tplc="4E081058">
      <w:start w:val="1"/>
      <w:numFmt w:val="decimal"/>
      <w:pStyle w:val="ADPTG-NumberList1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0BE7EAC"/>
    <w:multiLevelType w:val="hybridMultilevel"/>
    <w:tmpl w:val="B012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E61DF"/>
    <w:multiLevelType w:val="hybridMultilevel"/>
    <w:tmpl w:val="86747EEC"/>
    <w:lvl w:ilvl="0" w:tplc="F3245C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13CBD"/>
    <w:multiLevelType w:val="hybridMultilevel"/>
    <w:tmpl w:val="BE3C7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9F7EC0"/>
    <w:multiLevelType w:val="hybridMultilevel"/>
    <w:tmpl w:val="B69E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434EF"/>
    <w:multiLevelType w:val="multilevel"/>
    <w:tmpl w:val="4B0A163A"/>
    <w:lvl w:ilvl="0">
      <w:start w:val="1"/>
      <w:numFmt w:val="bullet"/>
      <w:pStyle w:val="Goldbullets8pt"/>
      <w:lvlText w:val=""/>
      <w:lvlJc w:val="left"/>
      <w:pPr>
        <w:ind w:left="1152" w:hanging="360"/>
      </w:pPr>
      <w:rPr>
        <w:rFonts w:ascii="Wingdings" w:hAnsi="Wingdings" w:hint="default"/>
        <w:color w:val="EF7622"/>
        <w:sz w:val="14"/>
        <w:szCs w:val="14"/>
      </w:rPr>
    </w:lvl>
    <w:lvl w:ilvl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5">
      <w:start w:val="1"/>
      <w:numFmt w:val="bullet"/>
      <w:lvlText w:val=""/>
      <w:lvlJc w:val="left"/>
      <w:pPr>
        <w:tabs>
          <w:tab w:val="num" w:pos="2952"/>
        </w:tabs>
        <w:ind w:left="2952" w:hanging="360"/>
      </w:pPr>
      <w:rPr>
        <w:rFonts w:ascii="Monotype Sorts" w:hAnsi="Garamond" w:hint="default"/>
        <w:sz w:val="18"/>
      </w:rPr>
    </w:lvl>
    <w:lvl w:ilvl="6">
      <w:start w:val="1"/>
      <w:numFmt w:val="bullet"/>
      <w:lvlText w:val=""/>
      <w:lvlJc w:val="left"/>
      <w:pPr>
        <w:tabs>
          <w:tab w:val="num" w:pos="3312"/>
        </w:tabs>
        <w:ind w:left="3312" w:hanging="360"/>
      </w:pPr>
      <w:rPr>
        <w:rFonts w:ascii="Monotype Sorts" w:hAnsi="Garamond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1C31351F"/>
    <w:multiLevelType w:val="hybridMultilevel"/>
    <w:tmpl w:val="500E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85213"/>
    <w:multiLevelType w:val="hybridMultilevel"/>
    <w:tmpl w:val="DF9E4632"/>
    <w:lvl w:ilvl="0" w:tplc="FC40DD9E">
      <w:start w:val="1"/>
      <w:numFmt w:val="lowerLetter"/>
      <w:pStyle w:val="AT-NumberIndent"/>
      <w:lvlText w:val="%1."/>
      <w:lvlJc w:val="left"/>
      <w:pPr>
        <w:ind w:left="900" w:hanging="360"/>
      </w:pPr>
    </w:lvl>
    <w:lvl w:ilvl="1" w:tplc="C736EA9E">
      <w:start w:val="1"/>
      <w:numFmt w:val="lowerRoman"/>
      <w:lvlText w:val="%2."/>
      <w:lvlJc w:val="right"/>
      <w:pPr>
        <w:ind w:left="1620" w:hanging="360"/>
      </w:p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F7E5709"/>
    <w:multiLevelType w:val="hybridMultilevel"/>
    <w:tmpl w:val="73982AEE"/>
    <w:lvl w:ilvl="0" w:tplc="2252221A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004FF3"/>
    <w:multiLevelType w:val="hybridMultilevel"/>
    <w:tmpl w:val="AF303E24"/>
    <w:lvl w:ilvl="0" w:tplc="9A007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>
      <w:start w:val="1"/>
      <w:numFmt w:val="lowerRoman"/>
      <w:lvlText w:val="%3."/>
      <w:lvlJc w:val="right"/>
      <w:pPr>
        <w:ind w:left="-1800" w:hanging="180"/>
      </w:pPr>
    </w:lvl>
    <w:lvl w:ilvl="3" w:tplc="0409000F">
      <w:start w:val="1"/>
      <w:numFmt w:val="decimal"/>
      <w:lvlText w:val="%4."/>
      <w:lvlJc w:val="left"/>
      <w:pPr>
        <w:ind w:left="-1080" w:hanging="360"/>
      </w:pPr>
    </w:lvl>
    <w:lvl w:ilvl="4" w:tplc="04090019">
      <w:start w:val="1"/>
      <w:numFmt w:val="lowerLetter"/>
      <w:lvlText w:val="%5."/>
      <w:lvlJc w:val="left"/>
      <w:pPr>
        <w:ind w:left="-360" w:hanging="360"/>
      </w:pPr>
    </w:lvl>
    <w:lvl w:ilvl="5" w:tplc="0409001B">
      <w:start w:val="1"/>
      <w:numFmt w:val="lowerRoman"/>
      <w:lvlText w:val="%6."/>
      <w:lvlJc w:val="right"/>
      <w:pPr>
        <w:ind w:left="36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21" w15:restartNumberingAfterBreak="0">
    <w:nsid w:val="228A30C9"/>
    <w:multiLevelType w:val="hybridMultilevel"/>
    <w:tmpl w:val="7C121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436F8E"/>
    <w:multiLevelType w:val="hybridMultilevel"/>
    <w:tmpl w:val="DBEA2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F100F0"/>
    <w:multiLevelType w:val="hybridMultilevel"/>
    <w:tmpl w:val="561E56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4505516"/>
    <w:multiLevelType w:val="hybridMultilevel"/>
    <w:tmpl w:val="0DB2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2717D"/>
    <w:multiLevelType w:val="hybridMultilevel"/>
    <w:tmpl w:val="20E40BC0"/>
    <w:lvl w:ilvl="0" w:tplc="6830844E">
      <w:start w:val="1"/>
      <w:numFmt w:val="lowerRoman"/>
      <w:pStyle w:val="AT-Numb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BB7749"/>
    <w:multiLevelType w:val="hybridMultilevel"/>
    <w:tmpl w:val="DBEA2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FB4C78"/>
    <w:multiLevelType w:val="hybridMultilevel"/>
    <w:tmpl w:val="D0D0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5C4577"/>
    <w:multiLevelType w:val="hybridMultilevel"/>
    <w:tmpl w:val="300CAA1E"/>
    <w:lvl w:ilvl="0" w:tplc="F062A6D0">
      <w:start w:val="1"/>
      <w:numFmt w:val="decimal"/>
      <w:pStyle w:val="Indentnumbers"/>
      <w:lvlText w:val="%1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E76317D"/>
    <w:multiLevelType w:val="singleLevel"/>
    <w:tmpl w:val="D51A08FE"/>
    <w:lvl w:ilvl="0">
      <w:start w:val="1"/>
      <w:numFmt w:val="bullet"/>
      <w:pStyle w:val="square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30" w15:restartNumberingAfterBreak="0">
    <w:nsid w:val="2FA17272"/>
    <w:multiLevelType w:val="hybridMultilevel"/>
    <w:tmpl w:val="8F06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A4E0C"/>
    <w:multiLevelType w:val="hybridMultilevel"/>
    <w:tmpl w:val="E21A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870A5"/>
    <w:multiLevelType w:val="hybridMultilevel"/>
    <w:tmpl w:val="43FEE696"/>
    <w:lvl w:ilvl="0" w:tplc="5832DB72">
      <w:start w:val="1"/>
      <w:numFmt w:val="bullet"/>
      <w:pStyle w:val="GoldTextand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  <w:u w:color="EF76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F6376"/>
    <w:multiLevelType w:val="hybridMultilevel"/>
    <w:tmpl w:val="C3C28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344DF1"/>
    <w:multiLevelType w:val="hybridMultilevel"/>
    <w:tmpl w:val="A4D405F8"/>
    <w:lvl w:ilvl="0" w:tplc="9A00758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2430" w:hanging="360"/>
      </w:pPr>
    </w:lvl>
    <w:lvl w:ilvl="2" w:tplc="0409001B">
      <w:start w:val="1"/>
      <w:numFmt w:val="lowerRoman"/>
      <w:lvlText w:val="%3."/>
      <w:lvlJc w:val="right"/>
      <w:pPr>
        <w:ind w:left="-1710" w:hanging="180"/>
      </w:pPr>
    </w:lvl>
    <w:lvl w:ilvl="3" w:tplc="0409000F">
      <w:start w:val="1"/>
      <w:numFmt w:val="decimal"/>
      <w:lvlText w:val="%4."/>
      <w:lvlJc w:val="left"/>
      <w:pPr>
        <w:ind w:left="-990" w:hanging="360"/>
      </w:pPr>
    </w:lvl>
    <w:lvl w:ilvl="4" w:tplc="04090019">
      <w:start w:val="1"/>
      <w:numFmt w:val="lowerLetter"/>
      <w:lvlText w:val="%5."/>
      <w:lvlJc w:val="left"/>
      <w:pPr>
        <w:ind w:left="-270" w:hanging="360"/>
      </w:pPr>
    </w:lvl>
    <w:lvl w:ilvl="5" w:tplc="0409000F">
      <w:start w:val="1"/>
      <w:numFmt w:val="decimal"/>
      <w:lvlText w:val="%6."/>
      <w:lvlJc w:val="left"/>
      <w:pPr>
        <w:ind w:left="360" w:hanging="360"/>
      </w:pPr>
    </w:lvl>
    <w:lvl w:ilvl="6" w:tplc="04090019">
      <w:start w:val="1"/>
      <w:numFmt w:val="lowerLetter"/>
      <w:lvlText w:val="%7."/>
      <w:lvlJc w:val="left"/>
      <w:pPr>
        <w:ind w:left="1080" w:hanging="360"/>
      </w:pPr>
    </w:lvl>
    <w:lvl w:ilvl="7" w:tplc="0409001B">
      <w:start w:val="1"/>
      <w:numFmt w:val="lowerRoman"/>
      <w:lvlText w:val="%8."/>
      <w:lvlJc w:val="right"/>
      <w:pPr>
        <w:ind w:left="1980" w:hanging="360"/>
      </w:pPr>
    </w:lvl>
    <w:lvl w:ilvl="8" w:tplc="0409001B" w:tentative="1">
      <w:start w:val="1"/>
      <w:numFmt w:val="lowerRoman"/>
      <w:lvlText w:val="%9."/>
      <w:lvlJc w:val="right"/>
      <w:pPr>
        <w:ind w:left="2610" w:hanging="180"/>
      </w:pPr>
    </w:lvl>
  </w:abstractNum>
  <w:abstractNum w:abstractNumId="35" w15:restartNumberingAfterBreak="0">
    <w:nsid w:val="38ED27E8"/>
    <w:multiLevelType w:val="hybridMultilevel"/>
    <w:tmpl w:val="3630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A22259"/>
    <w:multiLevelType w:val="hybridMultilevel"/>
    <w:tmpl w:val="B29ED2B0"/>
    <w:lvl w:ilvl="0" w:tplc="9C9ED420">
      <w:start w:val="1"/>
      <w:numFmt w:val="bullet"/>
      <w:pStyle w:val="Bullet1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70E96"/>
    <w:multiLevelType w:val="hybridMultilevel"/>
    <w:tmpl w:val="745C5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930ADC"/>
    <w:multiLevelType w:val="hybridMultilevel"/>
    <w:tmpl w:val="89D8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13F2A"/>
    <w:multiLevelType w:val="hybridMultilevel"/>
    <w:tmpl w:val="07B05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B977A2"/>
    <w:multiLevelType w:val="hybridMultilevel"/>
    <w:tmpl w:val="B7EC6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C06DDE"/>
    <w:multiLevelType w:val="hybridMultilevel"/>
    <w:tmpl w:val="39B40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497234"/>
    <w:multiLevelType w:val="hybridMultilevel"/>
    <w:tmpl w:val="1158B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3A0244"/>
    <w:multiLevelType w:val="hybridMultilevel"/>
    <w:tmpl w:val="34D40DAE"/>
    <w:lvl w:ilvl="0" w:tplc="9A00758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2430" w:hanging="360"/>
      </w:pPr>
    </w:lvl>
    <w:lvl w:ilvl="2" w:tplc="0409001B">
      <w:start w:val="1"/>
      <w:numFmt w:val="lowerRoman"/>
      <w:lvlText w:val="%3."/>
      <w:lvlJc w:val="right"/>
      <w:pPr>
        <w:ind w:left="-1710" w:hanging="180"/>
      </w:pPr>
    </w:lvl>
    <w:lvl w:ilvl="3" w:tplc="0409000F">
      <w:start w:val="1"/>
      <w:numFmt w:val="decimal"/>
      <w:lvlText w:val="%4."/>
      <w:lvlJc w:val="left"/>
      <w:pPr>
        <w:ind w:left="-990" w:hanging="360"/>
      </w:pPr>
    </w:lvl>
    <w:lvl w:ilvl="4" w:tplc="04090019">
      <w:start w:val="1"/>
      <w:numFmt w:val="lowerLetter"/>
      <w:lvlText w:val="%5."/>
      <w:lvlJc w:val="left"/>
      <w:pPr>
        <w:ind w:left="-270" w:hanging="360"/>
      </w:pPr>
    </w:lvl>
    <w:lvl w:ilvl="5" w:tplc="0409001B">
      <w:start w:val="1"/>
      <w:numFmt w:val="lowerRoman"/>
      <w:lvlText w:val="%6."/>
      <w:lvlJc w:val="right"/>
      <w:pPr>
        <w:ind w:left="450" w:hanging="180"/>
      </w:pPr>
    </w:lvl>
    <w:lvl w:ilvl="6" w:tplc="0409000F">
      <w:start w:val="1"/>
      <w:numFmt w:val="decimal"/>
      <w:lvlText w:val="%7."/>
      <w:lvlJc w:val="left"/>
      <w:pPr>
        <w:ind w:left="1170" w:hanging="360"/>
      </w:pPr>
    </w:lvl>
    <w:lvl w:ilvl="7" w:tplc="04090019" w:tentative="1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2610" w:hanging="180"/>
      </w:pPr>
    </w:lvl>
  </w:abstractNum>
  <w:abstractNum w:abstractNumId="44" w15:restartNumberingAfterBreak="0">
    <w:nsid w:val="4D853230"/>
    <w:multiLevelType w:val="multilevel"/>
    <w:tmpl w:val="900C7E9E"/>
    <w:lvl w:ilvl="0">
      <w:start w:val="1"/>
      <w:numFmt w:val="decimal"/>
      <w:pStyle w:val="Bold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53856F1B"/>
    <w:multiLevelType w:val="hybridMultilevel"/>
    <w:tmpl w:val="5BF8AD18"/>
    <w:lvl w:ilvl="0" w:tplc="9A007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25C76"/>
    <w:multiLevelType w:val="hybridMultilevel"/>
    <w:tmpl w:val="DE68E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4D723A"/>
    <w:multiLevelType w:val="hybridMultilevel"/>
    <w:tmpl w:val="D02A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B7675"/>
    <w:multiLevelType w:val="hybridMultilevel"/>
    <w:tmpl w:val="72E0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FA625A"/>
    <w:multiLevelType w:val="hybridMultilevel"/>
    <w:tmpl w:val="B1C67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2A1D18"/>
    <w:multiLevelType w:val="hybridMultilevel"/>
    <w:tmpl w:val="4550992A"/>
    <w:lvl w:ilvl="0" w:tplc="FC40DD9E">
      <w:start w:val="1"/>
      <w:numFmt w:val="lowerLetter"/>
      <w:lvlText w:val="%1."/>
      <w:lvlJc w:val="left"/>
      <w:pPr>
        <w:ind w:left="720" w:hanging="360"/>
      </w:pPr>
    </w:lvl>
    <w:lvl w:ilvl="1" w:tplc="C736EA9E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D79E6"/>
    <w:multiLevelType w:val="hybridMultilevel"/>
    <w:tmpl w:val="97F07022"/>
    <w:lvl w:ilvl="0" w:tplc="47F280D6">
      <w:start w:val="1"/>
      <w:numFmt w:val="bullet"/>
      <w:pStyle w:val="Table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2" w15:restartNumberingAfterBreak="0">
    <w:nsid w:val="60C82893"/>
    <w:multiLevelType w:val="hybridMultilevel"/>
    <w:tmpl w:val="23B09672"/>
    <w:lvl w:ilvl="0" w:tplc="FD7866CE">
      <w:start w:val="1"/>
      <w:numFmt w:val="lowerLetter"/>
      <w:pStyle w:val="ListParagraph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6F1B44"/>
    <w:multiLevelType w:val="hybridMultilevel"/>
    <w:tmpl w:val="992A506E"/>
    <w:lvl w:ilvl="0" w:tplc="9872E03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F7622"/>
        <w:sz w:val="14"/>
        <w:szCs w:val="14"/>
      </w:rPr>
    </w:lvl>
    <w:lvl w:ilvl="1" w:tplc="B874CB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auto"/>
        <w:sz w:val="24"/>
        <w:szCs w:val="1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77493"/>
    <w:multiLevelType w:val="hybridMultilevel"/>
    <w:tmpl w:val="082E209A"/>
    <w:lvl w:ilvl="0" w:tplc="4E08105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8541CC0"/>
    <w:multiLevelType w:val="hybridMultilevel"/>
    <w:tmpl w:val="4080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8628EF"/>
    <w:multiLevelType w:val="hybridMultilevel"/>
    <w:tmpl w:val="16D4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C2308"/>
    <w:multiLevelType w:val="hybridMultilevel"/>
    <w:tmpl w:val="2C0064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4B7647E"/>
    <w:multiLevelType w:val="hybridMultilevel"/>
    <w:tmpl w:val="23F8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CB74A7C"/>
    <w:multiLevelType w:val="hybridMultilevel"/>
    <w:tmpl w:val="8DEAD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809374">
    <w:abstractNumId w:val="16"/>
  </w:num>
  <w:num w:numId="2" w16cid:durableId="387189954">
    <w:abstractNumId w:val="44"/>
  </w:num>
  <w:num w:numId="3" w16cid:durableId="1520043269">
    <w:abstractNumId w:val="29"/>
  </w:num>
  <w:num w:numId="4" w16cid:durableId="1305040930">
    <w:abstractNumId w:val="28"/>
  </w:num>
  <w:num w:numId="5" w16cid:durableId="635797349">
    <w:abstractNumId w:val="3"/>
  </w:num>
  <w:num w:numId="6" w16cid:durableId="967971107">
    <w:abstractNumId w:val="19"/>
  </w:num>
  <w:num w:numId="7" w16cid:durableId="879898963">
    <w:abstractNumId w:val="6"/>
  </w:num>
  <w:num w:numId="8" w16cid:durableId="247545411">
    <w:abstractNumId w:val="36"/>
  </w:num>
  <w:num w:numId="9" w16cid:durableId="1236475161">
    <w:abstractNumId w:val="52"/>
  </w:num>
  <w:num w:numId="10" w16cid:durableId="770395359">
    <w:abstractNumId w:val="53"/>
  </w:num>
  <w:num w:numId="11" w16cid:durableId="312373940">
    <w:abstractNumId w:val="51"/>
  </w:num>
  <w:num w:numId="12" w16cid:durableId="1795633527">
    <w:abstractNumId w:val="2"/>
  </w:num>
  <w:num w:numId="13" w16cid:durableId="494417776">
    <w:abstractNumId w:val="32"/>
  </w:num>
  <w:num w:numId="14" w16cid:durableId="529612331">
    <w:abstractNumId w:val="43"/>
    <w:lvlOverride w:ilvl="0">
      <w:startOverride w:val="1"/>
    </w:lvlOverride>
  </w:num>
  <w:num w:numId="15" w16cid:durableId="2011593406">
    <w:abstractNumId w:val="43"/>
    <w:lvlOverride w:ilvl="0">
      <w:startOverride w:val="1"/>
    </w:lvlOverride>
  </w:num>
  <w:num w:numId="16" w16cid:durableId="2078817809">
    <w:abstractNumId w:val="43"/>
    <w:lvlOverride w:ilvl="0">
      <w:startOverride w:val="1"/>
    </w:lvlOverride>
  </w:num>
  <w:num w:numId="17" w16cid:durableId="1842043686">
    <w:abstractNumId w:val="50"/>
    <w:lvlOverride w:ilvl="0">
      <w:startOverride w:val="1"/>
    </w:lvlOverride>
  </w:num>
  <w:num w:numId="18" w16cid:durableId="831258883">
    <w:abstractNumId w:val="43"/>
    <w:lvlOverride w:ilvl="0">
      <w:startOverride w:val="1"/>
    </w:lvlOverride>
  </w:num>
  <w:num w:numId="19" w16cid:durableId="900873269">
    <w:abstractNumId w:val="43"/>
    <w:lvlOverride w:ilvl="0">
      <w:startOverride w:val="1"/>
    </w:lvlOverride>
  </w:num>
  <w:num w:numId="20" w16cid:durableId="1701734954">
    <w:abstractNumId w:val="43"/>
  </w:num>
  <w:num w:numId="21" w16cid:durableId="975838502">
    <w:abstractNumId w:val="43"/>
    <w:lvlOverride w:ilvl="0">
      <w:startOverride w:val="1"/>
    </w:lvlOverride>
  </w:num>
  <w:num w:numId="22" w16cid:durableId="283343503">
    <w:abstractNumId w:val="43"/>
    <w:lvlOverride w:ilvl="0">
      <w:startOverride w:val="1"/>
    </w:lvlOverride>
  </w:num>
  <w:num w:numId="23" w16cid:durableId="1682732960">
    <w:abstractNumId w:val="13"/>
  </w:num>
  <w:num w:numId="24" w16cid:durableId="793057089">
    <w:abstractNumId w:val="43"/>
    <w:lvlOverride w:ilvl="0">
      <w:startOverride w:val="1"/>
    </w:lvlOverride>
  </w:num>
  <w:num w:numId="25" w16cid:durableId="121190532">
    <w:abstractNumId w:val="43"/>
    <w:lvlOverride w:ilvl="0">
      <w:startOverride w:val="1"/>
    </w:lvlOverride>
  </w:num>
  <w:num w:numId="26" w16cid:durableId="1649094350">
    <w:abstractNumId w:val="5"/>
    <w:lvlOverride w:ilvl="0">
      <w:startOverride w:val="1"/>
    </w:lvlOverride>
  </w:num>
  <w:num w:numId="27" w16cid:durableId="1212424964">
    <w:abstractNumId w:val="43"/>
    <w:lvlOverride w:ilvl="0">
      <w:startOverride w:val="2"/>
    </w:lvlOverride>
  </w:num>
  <w:num w:numId="28" w16cid:durableId="1947038776">
    <w:abstractNumId w:val="10"/>
  </w:num>
  <w:num w:numId="29" w16cid:durableId="461969022">
    <w:abstractNumId w:val="25"/>
  </w:num>
  <w:num w:numId="30" w16cid:durableId="1603143960">
    <w:abstractNumId w:val="56"/>
  </w:num>
  <w:num w:numId="31" w16cid:durableId="144129201">
    <w:abstractNumId w:val="14"/>
  </w:num>
  <w:num w:numId="32" w16cid:durableId="1389379615">
    <w:abstractNumId w:val="12"/>
  </w:num>
  <w:num w:numId="33" w16cid:durableId="1834760096">
    <w:abstractNumId w:val="35"/>
  </w:num>
  <w:num w:numId="34" w16cid:durableId="1732801335">
    <w:abstractNumId w:val="17"/>
  </w:num>
  <w:num w:numId="35" w16cid:durableId="1306009460">
    <w:abstractNumId w:val="38"/>
  </w:num>
  <w:num w:numId="36" w16cid:durableId="2004895382">
    <w:abstractNumId w:val="4"/>
  </w:num>
  <w:num w:numId="37" w16cid:durableId="1352684382">
    <w:abstractNumId w:val="24"/>
  </w:num>
  <w:num w:numId="38" w16cid:durableId="1824197621">
    <w:abstractNumId w:val="42"/>
  </w:num>
  <w:num w:numId="39" w16cid:durableId="519969830">
    <w:abstractNumId w:val="40"/>
  </w:num>
  <w:num w:numId="40" w16cid:durableId="1607538992">
    <w:abstractNumId w:val="39"/>
  </w:num>
  <w:num w:numId="41" w16cid:durableId="1039276833">
    <w:abstractNumId w:val="46"/>
  </w:num>
  <w:num w:numId="42" w16cid:durableId="1035353440">
    <w:abstractNumId w:val="55"/>
  </w:num>
  <w:num w:numId="43" w16cid:durableId="1294360468">
    <w:abstractNumId w:val="0"/>
  </w:num>
  <w:num w:numId="44" w16cid:durableId="1895698115">
    <w:abstractNumId w:val="20"/>
  </w:num>
  <w:num w:numId="45" w16cid:durableId="1141389264">
    <w:abstractNumId w:val="18"/>
  </w:num>
  <w:num w:numId="46" w16cid:durableId="2045714828">
    <w:abstractNumId w:val="45"/>
  </w:num>
  <w:num w:numId="47" w16cid:durableId="1370302058">
    <w:abstractNumId w:val="57"/>
  </w:num>
  <w:num w:numId="48" w16cid:durableId="599678796">
    <w:abstractNumId w:val="8"/>
  </w:num>
  <w:num w:numId="49" w16cid:durableId="1732270159">
    <w:abstractNumId w:val="34"/>
  </w:num>
  <w:num w:numId="50" w16cid:durableId="1175606264">
    <w:abstractNumId w:val="47"/>
  </w:num>
  <w:num w:numId="51" w16cid:durableId="27148578">
    <w:abstractNumId w:val="27"/>
  </w:num>
  <w:num w:numId="52" w16cid:durableId="582224705">
    <w:abstractNumId w:val="15"/>
  </w:num>
  <w:num w:numId="53" w16cid:durableId="188104553">
    <w:abstractNumId w:val="33"/>
  </w:num>
  <w:num w:numId="54" w16cid:durableId="2050452675">
    <w:abstractNumId w:val="31"/>
  </w:num>
  <w:num w:numId="55" w16cid:durableId="1281765464">
    <w:abstractNumId w:val="1"/>
  </w:num>
  <w:num w:numId="56" w16cid:durableId="346255841">
    <w:abstractNumId w:val="37"/>
  </w:num>
  <w:num w:numId="57" w16cid:durableId="1909923194">
    <w:abstractNumId w:val="41"/>
  </w:num>
  <w:num w:numId="58" w16cid:durableId="432094971">
    <w:abstractNumId w:val="49"/>
  </w:num>
  <w:num w:numId="59" w16cid:durableId="1740131156">
    <w:abstractNumId w:val="58"/>
  </w:num>
  <w:num w:numId="60" w16cid:durableId="1636717113">
    <w:abstractNumId w:val="48"/>
  </w:num>
  <w:num w:numId="61" w16cid:durableId="1450392968">
    <w:abstractNumId w:val="59"/>
  </w:num>
  <w:num w:numId="62" w16cid:durableId="1299412601">
    <w:abstractNumId w:val="7"/>
  </w:num>
  <w:num w:numId="63" w16cid:durableId="989216171">
    <w:abstractNumId w:val="21"/>
  </w:num>
  <w:num w:numId="64" w16cid:durableId="562328097">
    <w:abstractNumId w:val="11"/>
  </w:num>
  <w:num w:numId="65" w16cid:durableId="2008246494">
    <w:abstractNumId w:val="54"/>
  </w:num>
  <w:num w:numId="66" w16cid:durableId="2023430573">
    <w:abstractNumId w:val="11"/>
    <w:lvlOverride w:ilvl="0">
      <w:startOverride w:val="1"/>
    </w:lvlOverride>
  </w:num>
  <w:num w:numId="67" w16cid:durableId="715933592">
    <w:abstractNumId w:val="30"/>
  </w:num>
  <w:num w:numId="68" w16cid:durableId="567425182">
    <w:abstractNumId w:val="11"/>
    <w:lvlOverride w:ilvl="0">
      <w:startOverride w:val="1"/>
    </w:lvlOverride>
  </w:num>
  <w:num w:numId="69" w16cid:durableId="540362904">
    <w:abstractNumId w:val="11"/>
    <w:lvlOverride w:ilvl="0">
      <w:startOverride w:val="1"/>
    </w:lvlOverride>
  </w:num>
  <w:num w:numId="70" w16cid:durableId="1126042619">
    <w:abstractNumId w:val="22"/>
  </w:num>
  <w:num w:numId="71" w16cid:durableId="1598562922">
    <w:abstractNumId w:val="26"/>
  </w:num>
  <w:num w:numId="72" w16cid:durableId="291441174">
    <w:abstractNumId w:val="9"/>
  </w:num>
  <w:num w:numId="73" w16cid:durableId="715353621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221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13"/>
    <w:rsid w:val="000015F1"/>
    <w:rsid w:val="00002398"/>
    <w:rsid w:val="0000266C"/>
    <w:rsid w:val="000034C2"/>
    <w:rsid w:val="00003E0D"/>
    <w:rsid w:val="00004025"/>
    <w:rsid w:val="00005461"/>
    <w:rsid w:val="0000565E"/>
    <w:rsid w:val="00005AFF"/>
    <w:rsid w:val="0000721C"/>
    <w:rsid w:val="0001007D"/>
    <w:rsid w:val="00012243"/>
    <w:rsid w:val="0001504D"/>
    <w:rsid w:val="000152EA"/>
    <w:rsid w:val="00016C16"/>
    <w:rsid w:val="000173AA"/>
    <w:rsid w:val="00017F38"/>
    <w:rsid w:val="00021A20"/>
    <w:rsid w:val="000224F2"/>
    <w:rsid w:val="00023792"/>
    <w:rsid w:val="00024D95"/>
    <w:rsid w:val="00024EB1"/>
    <w:rsid w:val="000256D6"/>
    <w:rsid w:val="00025F4A"/>
    <w:rsid w:val="00026F92"/>
    <w:rsid w:val="000274F5"/>
    <w:rsid w:val="00030130"/>
    <w:rsid w:val="0003061B"/>
    <w:rsid w:val="00030CE8"/>
    <w:rsid w:val="00032643"/>
    <w:rsid w:val="0003283C"/>
    <w:rsid w:val="0003436A"/>
    <w:rsid w:val="000348A7"/>
    <w:rsid w:val="00034ACC"/>
    <w:rsid w:val="0003578B"/>
    <w:rsid w:val="000358F3"/>
    <w:rsid w:val="000361F4"/>
    <w:rsid w:val="00040A48"/>
    <w:rsid w:val="00043DFD"/>
    <w:rsid w:val="000443AE"/>
    <w:rsid w:val="00047868"/>
    <w:rsid w:val="000507F7"/>
    <w:rsid w:val="0005172F"/>
    <w:rsid w:val="000527E9"/>
    <w:rsid w:val="00052C10"/>
    <w:rsid w:val="00053321"/>
    <w:rsid w:val="00055504"/>
    <w:rsid w:val="00056989"/>
    <w:rsid w:val="00057883"/>
    <w:rsid w:val="000578A4"/>
    <w:rsid w:val="00057A53"/>
    <w:rsid w:val="00060003"/>
    <w:rsid w:val="000601EF"/>
    <w:rsid w:val="000625C4"/>
    <w:rsid w:val="00062865"/>
    <w:rsid w:val="00062866"/>
    <w:rsid w:val="00062F67"/>
    <w:rsid w:val="0006452E"/>
    <w:rsid w:val="0006453B"/>
    <w:rsid w:val="0006556F"/>
    <w:rsid w:val="000655B5"/>
    <w:rsid w:val="0006674B"/>
    <w:rsid w:val="0006697F"/>
    <w:rsid w:val="00067C23"/>
    <w:rsid w:val="00067EAE"/>
    <w:rsid w:val="000707B3"/>
    <w:rsid w:val="000712B9"/>
    <w:rsid w:val="00072504"/>
    <w:rsid w:val="00072809"/>
    <w:rsid w:val="000731C0"/>
    <w:rsid w:val="00075C0E"/>
    <w:rsid w:val="00075D34"/>
    <w:rsid w:val="00081B5A"/>
    <w:rsid w:val="0008221E"/>
    <w:rsid w:val="00082F86"/>
    <w:rsid w:val="00083049"/>
    <w:rsid w:val="000845B1"/>
    <w:rsid w:val="000845F6"/>
    <w:rsid w:val="00087468"/>
    <w:rsid w:val="00087B13"/>
    <w:rsid w:val="00087D23"/>
    <w:rsid w:val="00090322"/>
    <w:rsid w:val="00090EBA"/>
    <w:rsid w:val="00091B2B"/>
    <w:rsid w:val="00091B98"/>
    <w:rsid w:val="00091F7B"/>
    <w:rsid w:val="000927D5"/>
    <w:rsid w:val="00092E32"/>
    <w:rsid w:val="000943BA"/>
    <w:rsid w:val="00094B30"/>
    <w:rsid w:val="00094DF5"/>
    <w:rsid w:val="00094EE7"/>
    <w:rsid w:val="00094FAF"/>
    <w:rsid w:val="00095810"/>
    <w:rsid w:val="00095BA4"/>
    <w:rsid w:val="000967A2"/>
    <w:rsid w:val="000A0770"/>
    <w:rsid w:val="000A0B09"/>
    <w:rsid w:val="000A1B7B"/>
    <w:rsid w:val="000A338F"/>
    <w:rsid w:val="000A3D8B"/>
    <w:rsid w:val="000A3EEA"/>
    <w:rsid w:val="000A4144"/>
    <w:rsid w:val="000A4460"/>
    <w:rsid w:val="000A4B0E"/>
    <w:rsid w:val="000A4FEF"/>
    <w:rsid w:val="000A5A61"/>
    <w:rsid w:val="000A5E5D"/>
    <w:rsid w:val="000A61A3"/>
    <w:rsid w:val="000A6604"/>
    <w:rsid w:val="000A675A"/>
    <w:rsid w:val="000A6AA6"/>
    <w:rsid w:val="000A7260"/>
    <w:rsid w:val="000A76EC"/>
    <w:rsid w:val="000B0163"/>
    <w:rsid w:val="000B0914"/>
    <w:rsid w:val="000B5118"/>
    <w:rsid w:val="000B56AD"/>
    <w:rsid w:val="000B76CF"/>
    <w:rsid w:val="000B7CAF"/>
    <w:rsid w:val="000C00CB"/>
    <w:rsid w:val="000C098E"/>
    <w:rsid w:val="000C0F0B"/>
    <w:rsid w:val="000C1635"/>
    <w:rsid w:val="000C1E4C"/>
    <w:rsid w:val="000C219D"/>
    <w:rsid w:val="000C2AC2"/>
    <w:rsid w:val="000C4BE4"/>
    <w:rsid w:val="000C4EDC"/>
    <w:rsid w:val="000C6A72"/>
    <w:rsid w:val="000D05F1"/>
    <w:rsid w:val="000D070B"/>
    <w:rsid w:val="000D2290"/>
    <w:rsid w:val="000D2A33"/>
    <w:rsid w:val="000D3334"/>
    <w:rsid w:val="000D41C6"/>
    <w:rsid w:val="000D59E1"/>
    <w:rsid w:val="000D5AB6"/>
    <w:rsid w:val="000D61C3"/>
    <w:rsid w:val="000D6756"/>
    <w:rsid w:val="000D68E8"/>
    <w:rsid w:val="000D7054"/>
    <w:rsid w:val="000D705F"/>
    <w:rsid w:val="000D7B25"/>
    <w:rsid w:val="000E06D6"/>
    <w:rsid w:val="000E1AE5"/>
    <w:rsid w:val="000E2317"/>
    <w:rsid w:val="000E28ED"/>
    <w:rsid w:val="000E384E"/>
    <w:rsid w:val="000E4425"/>
    <w:rsid w:val="000E46C3"/>
    <w:rsid w:val="000E5178"/>
    <w:rsid w:val="000E51D4"/>
    <w:rsid w:val="000E5B0F"/>
    <w:rsid w:val="000E61CD"/>
    <w:rsid w:val="000E6D49"/>
    <w:rsid w:val="000E6FED"/>
    <w:rsid w:val="000E7F53"/>
    <w:rsid w:val="000F0399"/>
    <w:rsid w:val="000F0B10"/>
    <w:rsid w:val="000F0C06"/>
    <w:rsid w:val="000F0D40"/>
    <w:rsid w:val="000F1323"/>
    <w:rsid w:val="000F1E59"/>
    <w:rsid w:val="000F2A76"/>
    <w:rsid w:val="000F2C46"/>
    <w:rsid w:val="000F3983"/>
    <w:rsid w:val="000F47FD"/>
    <w:rsid w:val="000F4BE5"/>
    <w:rsid w:val="000F5387"/>
    <w:rsid w:val="000F5A6B"/>
    <w:rsid w:val="000F7E40"/>
    <w:rsid w:val="00101952"/>
    <w:rsid w:val="00101EB8"/>
    <w:rsid w:val="00102C9C"/>
    <w:rsid w:val="00102CBE"/>
    <w:rsid w:val="00103257"/>
    <w:rsid w:val="00103547"/>
    <w:rsid w:val="00103B98"/>
    <w:rsid w:val="00104659"/>
    <w:rsid w:val="00105DE0"/>
    <w:rsid w:val="00106472"/>
    <w:rsid w:val="001076C2"/>
    <w:rsid w:val="0010784D"/>
    <w:rsid w:val="00107DD0"/>
    <w:rsid w:val="001112C8"/>
    <w:rsid w:val="00111BB1"/>
    <w:rsid w:val="0011254A"/>
    <w:rsid w:val="00112632"/>
    <w:rsid w:val="00112D1B"/>
    <w:rsid w:val="00112EEA"/>
    <w:rsid w:val="00112FFE"/>
    <w:rsid w:val="001143C4"/>
    <w:rsid w:val="00114431"/>
    <w:rsid w:val="001148B0"/>
    <w:rsid w:val="00115C16"/>
    <w:rsid w:val="00116F99"/>
    <w:rsid w:val="00117063"/>
    <w:rsid w:val="001207F3"/>
    <w:rsid w:val="00120E6B"/>
    <w:rsid w:val="00121189"/>
    <w:rsid w:val="001212ED"/>
    <w:rsid w:val="00121525"/>
    <w:rsid w:val="00123520"/>
    <w:rsid w:val="00123771"/>
    <w:rsid w:val="0012522B"/>
    <w:rsid w:val="0012642C"/>
    <w:rsid w:val="001268E3"/>
    <w:rsid w:val="00126B63"/>
    <w:rsid w:val="0012798A"/>
    <w:rsid w:val="0013069F"/>
    <w:rsid w:val="00131387"/>
    <w:rsid w:val="00131AB7"/>
    <w:rsid w:val="001328C9"/>
    <w:rsid w:val="00133325"/>
    <w:rsid w:val="00135836"/>
    <w:rsid w:val="0013656C"/>
    <w:rsid w:val="00137D4C"/>
    <w:rsid w:val="00140C1D"/>
    <w:rsid w:val="00140DA3"/>
    <w:rsid w:val="00143124"/>
    <w:rsid w:val="00143718"/>
    <w:rsid w:val="00143946"/>
    <w:rsid w:val="00144277"/>
    <w:rsid w:val="00145110"/>
    <w:rsid w:val="001453D3"/>
    <w:rsid w:val="00146474"/>
    <w:rsid w:val="0014726F"/>
    <w:rsid w:val="00151541"/>
    <w:rsid w:val="0015169C"/>
    <w:rsid w:val="0015186B"/>
    <w:rsid w:val="00153BA1"/>
    <w:rsid w:val="00154159"/>
    <w:rsid w:val="00154C74"/>
    <w:rsid w:val="00156134"/>
    <w:rsid w:val="00162366"/>
    <w:rsid w:val="00163842"/>
    <w:rsid w:val="00165545"/>
    <w:rsid w:val="001702D9"/>
    <w:rsid w:val="00170FA0"/>
    <w:rsid w:val="0017179E"/>
    <w:rsid w:val="001717DD"/>
    <w:rsid w:val="001718D6"/>
    <w:rsid w:val="001728CD"/>
    <w:rsid w:val="001730D5"/>
    <w:rsid w:val="00174275"/>
    <w:rsid w:val="00174AE8"/>
    <w:rsid w:val="001750F7"/>
    <w:rsid w:val="00175296"/>
    <w:rsid w:val="0017541F"/>
    <w:rsid w:val="00175853"/>
    <w:rsid w:val="00176B9D"/>
    <w:rsid w:val="0017782D"/>
    <w:rsid w:val="0017793A"/>
    <w:rsid w:val="00177AE1"/>
    <w:rsid w:val="001804AB"/>
    <w:rsid w:val="00180FCA"/>
    <w:rsid w:val="00181728"/>
    <w:rsid w:val="00183AD5"/>
    <w:rsid w:val="0018402C"/>
    <w:rsid w:val="001840F4"/>
    <w:rsid w:val="00184529"/>
    <w:rsid w:val="00185C5B"/>
    <w:rsid w:val="00185E62"/>
    <w:rsid w:val="00186E74"/>
    <w:rsid w:val="00186F15"/>
    <w:rsid w:val="00187459"/>
    <w:rsid w:val="00190E35"/>
    <w:rsid w:val="00191092"/>
    <w:rsid w:val="00191F49"/>
    <w:rsid w:val="0019212E"/>
    <w:rsid w:val="00194C54"/>
    <w:rsid w:val="001962D9"/>
    <w:rsid w:val="00196FB4"/>
    <w:rsid w:val="001A02CD"/>
    <w:rsid w:val="001A0475"/>
    <w:rsid w:val="001A0789"/>
    <w:rsid w:val="001A15C2"/>
    <w:rsid w:val="001A15D7"/>
    <w:rsid w:val="001A17CD"/>
    <w:rsid w:val="001A2001"/>
    <w:rsid w:val="001A24F7"/>
    <w:rsid w:val="001A2565"/>
    <w:rsid w:val="001A44A9"/>
    <w:rsid w:val="001A55F9"/>
    <w:rsid w:val="001A69CA"/>
    <w:rsid w:val="001B0EE7"/>
    <w:rsid w:val="001B1989"/>
    <w:rsid w:val="001B1F0B"/>
    <w:rsid w:val="001B2C5C"/>
    <w:rsid w:val="001B3026"/>
    <w:rsid w:val="001B3553"/>
    <w:rsid w:val="001B3D28"/>
    <w:rsid w:val="001B4104"/>
    <w:rsid w:val="001B509F"/>
    <w:rsid w:val="001B5987"/>
    <w:rsid w:val="001B6EBD"/>
    <w:rsid w:val="001C0148"/>
    <w:rsid w:val="001C0C9D"/>
    <w:rsid w:val="001C32EB"/>
    <w:rsid w:val="001C3D65"/>
    <w:rsid w:val="001C472B"/>
    <w:rsid w:val="001C512D"/>
    <w:rsid w:val="001C57F8"/>
    <w:rsid w:val="001C5E24"/>
    <w:rsid w:val="001C67D0"/>
    <w:rsid w:val="001C70EE"/>
    <w:rsid w:val="001C763C"/>
    <w:rsid w:val="001D1633"/>
    <w:rsid w:val="001D21C2"/>
    <w:rsid w:val="001D25DA"/>
    <w:rsid w:val="001D353C"/>
    <w:rsid w:val="001D3E93"/>
    <w:rsid w:val="001D6473"/>
    <w:rsid w:val="001D7EB6"/>
    <w:rsid w:val="001E069A"/>
    <w:rsid w:val="001E1E62"/>
    <w:rsid w:val="001E418E"/>
    <w:rsid w:val="001E6D9E"/>
    <w:rsid w:val="001F01A9"/>
    <w:rsid w:val="001F031F"/>
    <w:rsid w:val="001F131A"/>
    <w:rsid w:val="001F1DAB"/>
    <w:rsid w:val="001F2171"/>
    <w:rsid w:val="001F3F3F"/>
    <w:rsid w:val="001F3FCF"/>
    <w:rsid w:val="001F4661"/>
    <w:rsid w:val="001F4D79"/>
    <w:rsid w:val="001F4DD1"/>
    <w:rsid w:val="001F5A8D"/>
    <w:rsid w:val="001F61A4"/>
    <w:rsid w:val="001F6995"/>
    <w:rsid w:val="001F7D7E"/>
    <w:rsid w:val="00200D06"/>
    <w:rsid w:val="00202F70"/>
    <w:rsid w:val="00203DDA"/>
    <w:rsid w:val="00204329"/>
    <w:rsid w:val="00204946"/>
    <w:rsid w:val="00204CEF"/>
    <w:rsid w:val="002059F3"/>
    <w:rsid w:val="00206B50"/>
    <w:rsid w:val="0020757D"/>
    <w:rsid w:val="002077AC"/>
    <w:rsid w:val="002104D6"/>
    <w:rsid w:val="00211D04"/>
    <w:rsid w:val="002139F2"/>
    <w:rsid w:val="0021678D"/>
    <w:rsid w:val="00216F88"/>
    <w:rsid w:val="0021746E"/>
    <w:rsid w:val="00217DB5"/>
    <w:rsid w:val="00220315"/>
    <w:rsid w:val="00220528"/>
    <w:rsid w:val="00220F57"/>
    <w:rsid w:val="00221B2C"/>
    <w:rsid w:val="00222C0E"/>
    <w:rsid w:val="00224536"/>
    <w:rsid w:val="002245FF"/>
    <w:rsid w:val="00225046"/>
    <w:rsid w:val="002251C1"/>
    <w:rsid w:val="0022581A"/>
    <w:rsid w:val="00225F5D"/>
    <w:rsid w:val="00226047"/>
    <w:rsid w:val="00226538"/>
    <w:rsid w:val="00226761"/>
    <w:rsid w:val="00226E33"/>
    <w:rsid w:val="00226F2F"/>
    <w:rsid w:val="002279B0"/>
    <w:rsid w:val="00227C36"/>
    <w:rsid w:val="00227D06"/>
    <w:rsid w:val="00230083"/>
    <w:rsid w:val="00230580"/>
    <w:rsid w:val="002313A3"/>
    <w:rsid w:val="00231FF6"/>
    <w:rsid w:val="002324EF"/>
    <w:rsid w:val="0023289E"/>
    <w:rsid w:val="00232AED"/>
    <w:rsid w:val="00232B80"/>
    <w:rsid w:val="002350B2"/>
    <w:rsid w:val="00235A7A"/>
    <w:rsid w:val="00235E19"/>
    <w:rsid w:val="00236A37"/>
    <w:rsid w:val="002373C0"/>
    <w:rsid w:val="00237983"/>
    <w:rsid w:val="00237FAD"/>
    <w:rsid w:val="002403E0"/>
    <w:rsid w:val="00240D2D"/>
    <w:rsid w:val="00241AF3"/>
    <w:rsid w:val="00243BFD"/>
    <w:rsid w:val="002452EA"/>
    <w:rsid w:val="00246609"/>
    <w:rsid w:val="00246B62"/>
    <w:rsid w:val="00246F39"/>
    <w:rsid w:val="00247C79"/>
    <w:rsid w:val="002514CF"/>
    <w:rsid w:val="00253729"/>
    <w:rsid w:val="00253B3B"/>
    <w:rsid w:val="00253F63"/>
    <w:rsid w:val="00254785"/>
    <w:rsid w:val="00254F23"/>
    <w:rsid w:val="00254F41"/>
    <w:rsid w:val="00255E77"/>
    <w:rsid w:val="002561BF"/>
    <w:rsid w:val="00256356"/>
    <w:rsid w:val="00260FCC"/>
    <w:rsid w:val="00261222"/>
    <w:rsid w:val="00261FD7"/>
    <w:rsid w:val="00262C8B"/>
    <w:rsid w:val="00263900"/>
    <w:rsid w:val="00263F5E"/>
    <w:rsid w:val="002646FE"/>
    <w:rsid w:val="00266E4F"/>
    <w:rsid w:val="00271166"/>
    <w:rsid w:val="00271408"/>
    <w:rsid w:val="002715CF"/>
    <w:rsid w:val="00271EF2"/>
    <w:rsid w:val="002720B6"/>
    <w:rsid w:val="00272EEF"/>
    <w:rsid w:val="002730E3"/>
    <w:rsid w:val="00273447"/>
    <w:rsid w:val="002747C9"/>
    <w:rsid w:val="00274955"/>
    <w:rsid w:val="00275070"/>
    <w:rsid w:val="00276661"/>
    <w:rsid w:val="00276B8E"/>
    <w:rsid w:val="00280599"/>
    <w:rsid w:val="00281E69"/>
    <w:rsid w:val="00282AD3"/>
    <w:rsid w:val="00282F80"/>
    <w:rsid w:val="002833EE"/>
    <w:rsid w:val="002845B4"/>
    <w:rsid w:val="002855E7"/>
    <w:rsid w:val="00285E4B"/>
    <w:rsid w:val="00286F86"/>
    <w:rsid w:val="0028751C"/>
    <w:rsid w:val="0029003D"/>
    <w:rsid w:val="002916F0"/>
    <w:rsid w:val="00292667"/>
    <w:rsid w:val="002938C0"/>
    <w:rsid w:val="0029561F"/>
    <w:rsid w:val="00296F0E"/>
    <w:rsid w:val="002A0C76"/>
    <w:rsid w:val="002A2C0A"/>
    <w:rsid w:val="002A49D4"/>
    <w:rsid w:val="002A568A"/>
    <w:rsid w:val="002A5A6F"/>
    <w:rsid w:val="002A6D2C"/>
    <w:rsid w:val="002B050A"/>
    <w:rsid w:val="002B0EF3"/>
    <w:rsid w:val="002B136A"/>
    <w:rsid w:val="002B2D46"/>
    <w:rsid w:val="002B2E91"/>
    <w:rsid w:val="002B2FC1"/>
    <w:rsid w:val="002B605D"/>
    <w:rsid w:val="002C09C1"/>
    <w:rsid w:val="002C1D11"/>
    <w:rsid w:val="002C1E2A"/>
    <w:rsid w:val="002C3487"/>
    <w:rsid w:val="002C544A"/>
    <w:rsid w:val="002C6F15"/>
    <w:rsid w:val="002C7F32"/>
    <w:rsid w:val="002D1E2F"/>
    <w:rsid w:val="002D25BF"/>
    <w:rsid w:val="002D33E7"/>
    <w:rsid w:val="002D3446"/>
    <w:rsid w:val="002D3DF0"/>
    <w:rsid w:val="002D5372"/>
    <w:rsid w:val="002D64AA"/>
    <w:rsid w:val="002D6D46"/>
    <w:rsid w:val="002E0419"/>
    <w:rsid w:val="002E3CD3"/>
    <w:rsid w:val="002E3FEA"/>
    <w:rsid w:val="002E4315"/>
    <w:rsid w:val="002E6187"/>
    <w:rsid w:val="002E678A"/>
    <w:rsid w:val="002E7853"/>
    <w:rsid w:val="002F0B85"/>
    <w:rsid w:val="002F1DCB"/>
    <w:rsid w:val="002F2404"/>
    <w:rsid w:val="002F28DE"/>
    <w:rsid w:val="002F3B64"/>
    <w:rsid w:val="002F3F8C"/>
    <w:rsid w:val="002F466C"/>
    <w:rsid w:val="002F5159"/>
    <w:rsid w:val="002F51D4"/>
    <w:rsid w:val="002F75B2"/>
    <w:rsid w:val="002F78E5"/>
    <w:rsid w:val="002F7FF4"/>
    <w:rsid w:val="00300270"/>
    <w:rsid w:val="00300BD0"/>
    <w:rsid w:val="00301CEE"/>
    <w:rsid w:val="00302A55"/>
    <w:rsid w:val="00305126"/>
    <w:rsid w:val="00305C08"/>
    <w:rsid w:val="00305C43"/>
    <w:rsid w:val="00305FDB"/>
    <w:rsid w:val="003102D2"/>
    <w:rsid w:val="003112B6"/>
    <w:rsid w:val="00313E1D"/>
    <w:rsid w:val="0031428A"/>
    <w:rsid w:val="00314579"/>
    <w:rsid w:val="00315D29"/>
    <w:rsid w:val="00316FD4"/>
    <w:rsid w:val="00320BEF"/>
    <w:rsid w:val="00320F67"/>
    <w:rsid w:val="00321C4D"/>
    <w:rsid w:val="00325075"/>
    <w:rsid w:val="0032682A"/>
    <w:rsid w:val="0032700B"/>
    <w:rsid w:val="00327421"/>
    <w:rsid w:val="0033035D"/>
    <w:rsid w:val="00330CDA"/>
    <w:rsid w:val="003326A2"/>
    <w:rsid w:val="003337B6"/>
    <w:rsid w:val="003341A0"/>
    <w:rsid w:val="00334A58"/>
    <w:rsid w:val="00337BD9"/>
    <w:rsid w:val="0034026F"/>
    <w:rsid w:val="00342AA2"/>
    <w:rsid w:val="00342C54"/>
    <w:rsid w:val="00342D6F"/>
    <w:rsid w:val="0034310D"/>
    <w:rsid w:val="00344081"/>
    <w:rsid w:val="00345A7D"/>
    <w:rsid w:val="00345E36"/>
    <w:rsid w:val="0034683E"/>
    <w:rsid w:val="003503DB"/>
    <w:rsid w:val="00351017"/>
    <w:rsid w:val="00351C95"/>
    <w:rsid w:val="0035204B"/>
    <w:rsid w:val="0035242D"/>
    <w:rsid w:val="00353057"/>
    <w:rsid w:val="00353F96"/>
    <w:rsid w:val="00355BD9"/>
    <w:rsid w:val="003573C1"/>
    <w:rsid w:val="00360776"/>
    <w:rsid w:val="00360E6E"/>
    <w:rsid w:val="0036104F"/>
    <w:rsid w:val="00361145"/>
    <w:rsid w:val="003622E8"/>
    <w:rsid w:val="0036289A"/>
    <w:rsid w:val="003645E3"/>
    <w:rsid w:val="003649AC"/>
    <w:rsid w:val="00364BF8"/>
    <w:rsid w:val="00364EBE"/>
    <w:rsid w:val="00365B16"/>
    <w:rsid w:val="00366782"/>
    <w:rsid w:val="003673EB"/>
    <w:rsid w:val="00367884"/>
    <w:rsid w:val="00370CAD"/>
    <w:rsid w:val="003724B0"/>
    <w:rsid w:val="00373A8B"/>
    <w:rsid w:val="003753E6"/>
    <w:rsid w:val="003760B9"/>
    <w:rsid w:val="0037777F"/>
    <w:rsid w:val="00380B4E"/>
    <w:rsid w:val="003814B7"/>
    <w:rsid w:val="00381FEB"/>
    <w:rsid w:val="00382BA7"/>
    <w:rsid w:val="003854CB"/>
    <w:rsid w:val="003860DF"/>
    <w:rsid w:val="003867CD"/>
    <w:rsid w:val="00387EAD"/>
    <w:rsid w:val="00390809"/>
    <w:rsid w:val="00390C18"/>
    <w:rsid w:val="0039140A"/>
    <w:rsid w:val="003920ED"/>
    <w:rsid w:val="003921E0"/>
    <w:rsid w:val="00392604"/>
    <w:rsid w:val="003930CA"/>
    <w:rsid w:val="003938C2"/>
    <w:rsid w:val="00393A73"/>
    <w:rsid w:val="00393F85"/>
    <w:rsid w:val="00395511"/>
    <w:rsid w:val="003956AB"/>
    <w:rsid w:val="00396401"/>
    <w:rsid w:val="00396789"/>
    <w:rsid w:val="003973DB"/>
    <w:rsid w:val="003974B0"/>
    <w:rsid w:val="00397570"/>
    <w:rsid w:val="003A00F1"/>
    <w:rsid w:val="003A2BAD"/>
    <w:rsid w:val="003A2CAA"/>
    <w:rsid w:val="003A3BD8"/>
    <w:rsid w:val="003A3C29"/>
    <w:rsid w:val="003A3E9F"/>
    <w:rsid w:val="003A4009"/>
    <w:rsid w:val="003A6777"/>
    <w:rsid w:val="003A6DEB"/>
    <w:rsid w:val="003A7095"/>
    <w:rsid w:val="003A78AC"/>
    <w:rsid w:val="003A7D2B"/>
    <w:rsid w:val="003A7EB5"/>
    <w:rsid w:val="003B1B25"/>
    <w:rsid w:val="003B23FC"/>
    <w:rsid w:val="003B2EA7"/>
    <w:rsid w:val="003B3339"/>
    <w:rsid w:val="003B3B0B"/>
    <w:rsid w:val="003B3C49"/>
    <w:rsid w:val="003B471D"/>
    <w:rsid w:val="003B4975"/>
    <w:rsid w:val="003B4DF6"/>
    <w:rsid w:val="003B6A91"/>
    <w:rsid w:val="003B6C32"/>
    <w:rsid w:val="003B75D5"/>
    <w:rsid w:val="003B7F63"/>
    <w:rsid w:val="003C0879"/>
    <w:rsid w:val="003C0D68"/>
    <w:rsid w:val="003C137C"/>
    <w:rsid w:val="003C196C"/>
    <w:rsid w:val="003C3854"/>
    <w:rsid w:val="003C43A8"/>
    <w:rsid w:val="003C46F6"/>
    <w:rsid w:val="003C4A78"/>
    <w:rsid w:val="003C5EAF"/>
    <w:rsid w:val="003C6D6D"/>
    <w:rsid w:val="003D4F56"/>
    <w:rsid w:val="003D53A1"/>
    <w:rsid w:val="003D7667"/>
    <w:rsid w:val="003E0BA9"/>
    <w:rsid w:val="003E105F"/>
    <w:rsid w:val="003E152B"/>
    <w:rsid w:val="003E364F"/>
    <w:rsid w:val="003E4EFA"/>
    <w:rsid w:val="003E528A"/>
    <w:rsid w:val="003E75DC"/>
    <w:rsid w:val="003F05D2"/>
    <w:rsid w:val="003F0637"/>
    <w:rsid w:val="003F215D"/>
    <w:rsid w:val="003F2287"/>
    <w:rsid w:val="003F2333"/>
    <w:rsid w:val="003F2D67"/>
    <w:rsid w:val="003F2E55"/>
    <w:rsid w:val="003F368D"/>
    <w:rsid w:val="003F370A"/>
    <w:rsid w:val="003F442F"/>
    <w:rsid w:val="003F4969"/>
    <w:rsid w:val="003F7F8A"/>
    <w:rsid w:val="004019EC"/>
    <w:rsid w:val="00403749"/>
    <w:rsid w:val="00403C5A"/>
    <w:rsid w:val="00405D8E"/>
    <w:rsid w:val="00407160"/>
    <w:rsid w:val="00410145"/>
    <w:rsid w:val="00412AC6"/>
    <w:rsid w:val="0041306B"/>
    <w:rsid w:val="00413FBD"/>
    <w:rsid w:val="00415850"/>
    <w:rsid w:val="00415AD1"/>
    <w:rsid w:val="00415CF6"/>
    <w:rsid w:val="004165E8"/>
    <w:rsid w:val="0041784A"/>
    <w:rsid w:val="004178E0"/>
    <w:rsid w:val="004210F0"/>
    <w:rsid w:val="00423976"/>
    <w:rsid w:val="0042504B"/>
    <w:rsid w:val="00425601"/>
    <w:rsid w:val="0042597E"/>
    <w:rsid w:val="004261B7"/>
    <w:rsid w:val="00426782"/>
    <w:rsid w:val="00426D32"/>
    <w:rsid w:val="00430B84"/>
    <w:rsid w:val="0043165C"/>
    <w:rsid w:val="00432CE3"/>
    <w:rsid w:val="0043585A"/>
    <w:rsid w:val="00436EA0"/>
    <w:rsid w:val="00436F99"/>
    <w:rsid w:val="004370AF"/>
    <w:rsid w:val="0043796C"/>
    <w:rsid w:val="00437D82"/>
    <w:rsid w:val="004406C6"/>
    <w:rsid w:val="00441AB5"/>
    <w:rsid w:val="00441C57"/>
    <w:rsid w:val="00442024"/>
    <w:rsid w:val="00442E14"/>
    <w:rsid w:val="004430D4"/>
    <w:rsid w:val="00445D52"/>
    <w:rsid w:val="00446CD3"/>
    <w:rsid w:val="00446D18"/>
    <w:rsid w:val="004504A0"/>
    <w:rsid w:val="004524F8"/>
    <w:rsid w:val="00452D5F"/>
    <w:rsid w:val="0045315F"/>
    <w:rsid w:val="004542DC"/>
    <w:rsid w:val="00456E54"/>
    <w:rsid w:val="004577CD"/>
    <w:rsid w:val="00463987"/>
    <w:rsid w:val="00464621"/>
    <w:rsid w:val="004653E0"/>
    <w:rsid w:val="00465B89"/>
    <w:rsid w:val="0046629E"/>
    <w:rsid w:val="00466347"/>
    <w:rsid w:val="0046681F"/>
    <w:rsid w:val="004668CD"/>
    <w:rsid w:val="00467928"/>
    <w:rsid w:val="0047084C"/>
    <w:rsid w:val="00470C3B"/>
    <w:rsid w:val="00470E45"/>
    <w:rsid w:val="00470FCF"/>
    <w:rsid w:val="00471BDC"/>
    <w:rsid w:val="004725C2"/>
    <w:rsid w:val="00472B40"/>
    <w:rsid w:val="00473019"/>
    <w:rsid w:val="00474EA6"/>
    <w:rsid w:val="0047662C"/>
    <w:rsid w:val="004806D0"/>
    <w:rsid w:val="00480CDA"/>
    <w:rsid w:val="004825D1"/>
    <w:rsid w:val="00483BB5"/>
    <w:rsid w:val="00484E16"/>
    <w:rsid w:val="004876E4"/>
    <w:rsid w:val="00487AD4"/>
    <w:rsid w:val="00490265"/>
    <w:rsid w:val="00490FD4"/>
    <w:rsid w:val="004919B8"/>
    <w:rsid w:val="004921D5"/>
    <w:rsid w:val="004922B7"/>
    <w:rsid w:val="004937F7"/>
    <w:rsid w:val="00493A22"/>
    <w:rsid w:val="00495CB6"/>
    <w:rsid w:val="00495E45"/>
    <w:rsid w:val="00496BC2"/>
    <w:rsid w:val="004A090D"/>
    <w:rsid w:val="004A18DA"/>
    <w:rsid w:val="004A1B61"/>
    <w:rsid w:val="004A27F7"/>
    <w:rsid w:val="004A2FE4"/>
    <w:rsid w:val="004A3573"/>
    <w:rsid w:val="004A3BF8"/>
    <w:rsid w:val="004A3CDF"/>
    <w:rsid w:val="004A715F"/>
    <w:rsid w:val="004B05C7"/>
    <w:rsid w:val="004B0A39"/>
    <w:rsid w:val="004B13A7"/>
    <w:rsid w:val="004B170B"/>
    <w:rsid w:val="004B17B7"/>
    <w:rsid w:val="004B3549"/>
    <w:rsid w:val="004B5AFB"/>
    <w:rsid w:val="004B610F"/>
    <w:rsid w:val="004B63B3"/>
    <w:rsid w:val="004B67F2"/>
    <w:rsid w:val="004B78CD"/>
    <w:rsid w:val="004C1D0D"/>
    <w:rsid w:val="004C2AD4"/>
    <w:rsid w:val="004C3923"/>
    <w:rsid w:val="004C3BE3"/>
    <w:rsid w:val="004C40D2"/>
    <w:rsid w:val="004C48B7"/>
    <w:rsid w:val="004C5604"/>
    <w:rsid w:val="004C5718"/>
    <w:rsid w:val="004C5E61"/>
    <w:rsid w:val="004C7F31"/>
    <w:rsid w:val="004D040D"/>
    <w:rsid w:val="004D0766"/>
    <w:rsid w:val="004D08D1"/>
    <w:rsid w:val="004D1733"/>
    <w:rsid w:val="004D25F4"/>
    <w:rsid w:val="004D2862"/>
    <w:rsid w:val="004D39D3"/>
    <w:rsid w:val="004D4043"/>
    <w:rsid w:val="004D4615"/>
    <w:rsid w:val="004D4826"/>
    <w:rsid w:val="004D5BEA"/>
    <w:rsid w:val="004E1622"/>
    <w:rsid w:val="004E1C42"/>
    <w:rsid w:val="004E2D26"/>
    <w:rsid w:val="004E41F6"/>
    <w:rsid w:val="004E4D1B"/>
    <w:rsid w:val="004E57C3"/>
    <w:rsid w:val="004E598D"/>
    <w:rsid w:val="004E6484"/>
    <w:rsid w:val="004E6E16"/>
    <w:rsid w:val="004E71A5"/>
    <w:rsid w:val="004E74E1"/>
    <w:rsid w:val="004E784C"/>
    <w:rsid w:val="004E78FF"/>
    <w:rsid w:val="004F1CFA"/>
    <w:rsid w:val="004F28BA"/>
    <w:rsid w:val="004F2FA4"/>
    <w:rsid w:val="004F3567"/>
    <w:rsid w:val="004F4090"/>
    <w:rsid w:val="004F4213"/>
    <w:rsid w:val="004F4ABF"/>
    <w:rsid w:val="004F4D6E"/>
    <w:rsid w:val="00500871"/>
    <w:rsid w:val="00500AA7"/>
    <w:rsid w:val="00501F0F"/>
    <w:rsid w:val="005022D7"/>
    <w:rsid w:val="0050306D"/>
    <w:rsid w:val="00504C8D"/>
    <w:rsid w:val="00505304"/>
    <w:rsid w:val="00505A9F"/>
    <w:rsid w:val="005061DA"/>
    <w:rsid w:val="005063BA"/>
    <w:rsid w:val="005063E8"/>
    <w:rsid w:val="00506BB7"/>
    <w:rsid w:val="00512185"/>
    <w:rsid w:val="005128FB"/>
    <w:rsid w:val="00513D7E"/>
    <w:rsid w:val="00515837"/>
    <w:rsid w:val="005164B2"/>
    <w:rsid w:val="00516D90"/>
    <w:rsid w:val="00517002"/>
    <w:rsid w:val="00517600"/>
    <w:rsid w:val="00517F09"/>
    <w:rsid w:val="005204F2"/>
    <w:rsid w:val="00521480"/>
    <w:rsid w:val="0052194D"/>
    <w:rsid w:val="00521CAA"/>
    <w:rsid w:val="00521EBA"/>
    <w:rsid w:val="00524DD4"/>
    <w:rsid w:val="00525218"/>
    <w:rsid w:val="00525EE7"/>
    <w:rsid w:val="005263AE"/>
    <w:rsid w:val="0053198B"/>
    <w:rsid w:val="0053431E"/>
    <w:rsid w:val="00534B37"/>
    <w:rsid w:val="0053561B"/>
    <w:rsid w:val="00535685"/>
    <w:rsid w:val="00535B6B"/>
    <w:rsid w:val="00537867"/>
    <w:rsid w:val="00540982"/>
    <w:rsid w:val="00540A7C"/>
    <w:rsid w:val="005412DA"/>
    <w:rsid w:val="00541FE0"/>
    <w:rsid w:val="00542ADA"/>
    <w:rsid w:val="00543473"/>
    <w:rsid w:val="0054402B"/>
    <w:rsid w:val="00544986"/>
    <w:rsid w:val="00545691"/>
    <w:rsid w:val="0054649C"/>
    <w:rsid w:val="005464FC"/>
    <w:rsid w:val="00550815"/>
    <w:rsid w:val="00550823"/>
    <w:rsid w:val="00550836"/>
    <w:rsid w:val="00551115"/>
    <w:rsid w:val="00551BE6"/>
    <w:rsid w:val="00551E58"/>
    <w:rsid w:val="00551EBE"/>
    <w:rsid w:val="005522BE"/>
    <w:rsid w:val="005523E1"/>
    <w:rsid w:val="0055284D"/>
    <w:rsid w:val="00553029"/>
    <w:rsid w:val="00553585"/>
    <w:rsid w:val="005548CA"/>
    <w:rsid w:val="00556B66"/>
    <w:rsid w:val="00556C9B"/>
    <w:rsid w:val="005607D6"/>
    <w:rsid w:val="005608A5"/>
    <w:rsid w:val="00564244"/>
    <w:rsid w:val="005670F3"/>
    <w:rsid w:val="005675DE"/>
    <w:rsid w:val="00567BBB"/>
    <w:rsid w:val="005701D7"/>
    <w:rsid w:val="00570F56"/>
    <w:rsid w:val="00571C81"/>
    <w:rsid w:val="0057283C"/>
    <w:rsid w:val="005728C5"/>
    <w:rsid w:val="00573C35"/>
    <w:rsid w:val="005743CC"/>
    <w:rsid w:val="00575116"/>
    <w:rsid w:val="0057583E"/>
    <w:rsid w:val="005762DD"/>
    <w:rsid w:val="00581EE4"/>
    <w:rsid w:val="00582B37"/>
    <w:rsid w:val="00583125"/>
    <w:rsid w:val="0058456D"/>
    <w:rsid w:val="00585434"/>
    <w:rsid w:val="00586253"/>
    <w:rsid w:val="00587AB8"/>
    <w:rsid w:val="005903BF"/>
    <w:rsid w:val="005906A3"/>
    <w:rsid w:val="005908F3"/>
    <w:rsid w:val="00590C55"/>
    <w:rsid w:val="00592A87"/>
    <w:rsid w:val="00592C82"/>
    <w:rsid w:val="00592CC9"/>
    <w:rsid w:val="00593F98"/>
    <w:rsid w:val="0059479D"/>
    <w:rsid w:val="005947A1"/>
    <w:rsid w:val="00595415"/>
    <w:rsid w:val="00597F38"/>
    <w:rsid w:val="005A0129"/>
    <w:rsid w:val="005A0FE3"/>
    <w:rsid w:val="005A1320"/>
    <w:rsid w:val="005A2E30"/>
    <w:rsid w:val="005A337E"/>
    <w:rsid w:val="005A3BBF"/>
    <w:rsid w:val="005A3BD1"/>
    <w:rsid w:val="005A414A"/>
    <w:rsid w:val="005A43D9"/>
    <w:rsid w:val="005A49CE"/>
    <w:rsid w:val="005A4A28"/>
    <w:rsid w:val="005A6FA0"/>
    <w:rsid w:val="005A79CA"/>
    <w:rsid w:val="005A7C31"/>
    <w:rsid w:val="005B0CAF"/>
    <w:rsid w:val="005B317F"/>
    <w:rsid w:val="005B50AC"/>
    <w:rsid w:val="005B687A"/>
    <w:rsid w:val="005C02D1"/>
    <w:rsid w:val="005C0BE0"/>
    <w:rsid w:val="005C0CC2"/>
    <w:rsid w:val="005C12F7"/>
    <w:rsid w:val="005C1C55"/>
    <w:rsid w:val="005C26FC"/>
    <w:rsid w:val="005C2ED7"/>
    <w:rsid w:val="005C5113"/>
    <w:rsid w:val="005D1C39"/>
    <w:rsid w:val="005D3931"/>
    <w:rsid w:val="005D42E5"/>
    <w:rsid w:val="005D4373"/>
    <w:rsid w:val="005D4C5B"/>
    <w:rsid w:val="005D5AE1"/>
    <w:rsid w:val="005D5BAC"/>
    <w:rsid w:val="005D6CFA"/>
    <w:rsid w:val="005D6DEF"/>
    <w:rsid w:val="005E02C8"/>
    <w:rsid w:val="005E040E"/>
    <w:rsid w:val="005E0921"/>
    <w:rsid w:val="005E345D"/>
    <w:rsid w:val="005E34BE"/>
    <w:rsid w:val="005E3C23"/>
    <w:rsid w:val="005E44E6"/>
    <w:rsid w:val="005E4C92"/>
    <w:rsid w:val="005E68A3"/>
    <w:rsid w:val="005F12A5"/>
    <w:rsid w:val="005F1F04"/>
    <w:rsid w:val="005F220E"/>
    <w:rsid w:val="005F247C"/>
    <w:rsid w:val="005F298F"/>
    <w:rsid w:val="005F4780"/>
    <w:rsid w:val="005F5340"/>
    <w:rsid w:val="005F59BA"/>
    <w:rsid w:val="005F5BAA"/>
    <w:rsid w:val="005F5CCB"/>
    <w:rsid w:val="005F5E5C"/>
    <w:rsid w:val="0060046D"/>
    <w:rsid w:val="00601CB4"/>
    <w:rsid w:val="00601D05"/>
    <w:rsid w:val="00607115"/>
    <w:rsid w:val="0060768B"/>
    <w:rsid w:val="006104A5"/>
    <w:rsid w:val="0061062F"/>
    <w:rsid w:val="00611100"/>
    <w:rsid w:val="00611903"/>
    <w:rsid w:val="006119AF"/>
    <w:rsid w:val="00611D05"/>
    <w:rsid w:val="00612674"/>
    <w:rsid w:val="00612DD5"/>
    <w:rsid w:val="00613401"/>
    <w:rsid w:val="006135E1"/>
    <w:rsid w:val="0061371D"/>
    <w:rsid w:val="00613A64"/>
    <w:rsid w:val="0061799D"/>
    <w:rsid w:val="006201B7"/>
    <w:rsid w:val="00621A47"/>
    <w:rsid w:val="006225C8"/>
    <w:rsid w:val="006236AE"/>
    <w:rsid w:val="00623FB1"/>
    <w:rsid w:val="006258EE"/>
    <w:rsid w:val="006265C6"/>
    <w:rsid w:val="006276E3"/>
    <w:rsid w:val="0062778F"/>
    <w:rsid w:val="0063071F"/>
    <w:rsid w:val="00631CEE"/>
    <w:rsid w:val="00632FCD"/>
    <w:rsid w:val="006339A1"/>
    <w:rsid w:val="00634897"/>
    <w:rsid w:val="0063559D"/>
    <w:rsid w:val="00635A48"/>
    <w:rsid w:val="006367A4"/>
    <w:rsid w:val="00636946"/>
    <w:rsid w:val="00636EA0"/>
    <w:rsid w:val="00636FE3"/>
    <w:rsid w:val="006372D6"/>
    <w:rsid w:val="0064015F"/>
    <w:rsid w:val="00642980"/>
    <w:rsid w:val="00643171"/>
    <w:rsid w:val="006437AF"/>
    <w:rsid w:val="00643EC8"/>
    <w:rsid w:val="00644135"/>
    <w:rsid w:val="0064752F"/>
    <w:rsid w:val="006475DE"/>
    <w:rsid w:val="00647FA1"/>
    <w:rsid w:val="0065084D"/>
    <w:rsid w:val="00650B93"/>
    <w:rsid w:val="00652127"/>
    <w:rsid w:val="0065303D"/>
    <w:rsid w:val="00653ADF"/>
    <w:rsid w:val="006555D1"/>
    <w:rsid w:val="006558FC"/>
    <w:rsid w:val="00656236"/>
    <w:rsid w:val="00656C55"/>
    <w:rsid w:val="00657269"/>
    <w:rsid w:val="00660495"/>
    <w:rsid w:val="006609F0"/>
    <w:rsid w:val="0066132A"/>
    <w:rsid w:val="0066202F"/>
    <w:rsid w:val="00662614"/>
    <w:rsid w:val="00662C33"/>
    <w:rsid w:val="00662ECB"/>
    <w:rsid w:val="00664A5E"/>
    <w:rsid w:val="006654C1"/>
    <w:rsid w:val="00665D04"/>
    <w:rsid w:val="00666A88"/>
    <w:rsid w:val="00667699"/>
    <w:rsid w:val="00667824"/>
    <w:rsid w:val="00667F6D"/>
    <w:rsid w:val="0067146C"/>
    <w:rsid w:val="00671771"/>
    <w:rsid w:val="00671A5C"/>
    <w:rsid w:val="006722F0"/>
    <w:rsid w:val="00672646"/>
    <w:rsid w:val="00672D01"/>
    <w:rsid w:val="00673158"/>
    <w:rsid w:val="00673726"/>
    <w:rsid w:val="00674074"/>
    <w:rsid w:val="0067582A"/>
    <w:rsid w:val="00676A80"/>
    <w:rsid w:val="00676B88"/>
    <w:rsid w:val="00676DFD"/>
    <w:rsid w:val="00681324"/>
    <w:rsid w:val="00681FD2"/>
    <w:rsid w:val="0068283E"/>
    <w:rsid w:val="00682B67"/>
    <w:rsid w:val="0068498D"/>
    <w:rsid w:val="00685041"/>
    <w:rsid w:val="00687E13"/>
    <w:rsid w:val="006909A1"/>
    <w:rsid w:val="006911E1"/>
    <w:rsid w:val="00692B05"/>
    <w:rsid w:val="0069379E"/>
    <w:rsid w:val="006947F2"/>
    <w:rsid w:val="00694B8F"/>
    <w:rsid w:val="00696DAF"/>
    <w:rsid w:val="006972D5"/>
    <w:rsid w:val="006A1945"/>
    <w:rsid w:val="006A206F"/>
    <w:rsid w:val="006A2B13"/>
    <w:rsid w:val="006A2BD5"/>
    <w:rsid w:val="006A429A"/>
    <w:rsid w:val="006A488E"/>
    <w:rsid w:val="006A5165"/>
    <w:rsid w:val="006A5389"/>
    <w:rsid w:val="006B18B5"/>
    <w:rsid w:val="006B2507"/>
    <w:rsid w:val="006B28E9"/>
    <w:rsid w:val="006B2CB1"/>
    <w:rsid w:val="006B2D98"/>
    <w:rsid w:val="006B2E4C"/>
    <w:rsid w:val="006B51AD"/>
    <w:rsid w:val="006B570E"/>
    <w:rsid w:val="006C237B"/>
    <w:rsid w:val="006C2C09"/>
    <w:rsid w:val="006C30F3"/>
    <w:rsid w:val="006C4B7C"/>
    <w:rsid w:val="006C4CD1"/>
    <w:rsid w:val="006C6180"/>
    <w:rsid w:val="006C7F86"/>
    <w:rsid w:val="006D12B6"/>
    <w:rsid w:val="006D250D"/>
    <w:rsid w:val="006D3CF8"/>
    <w:rsid w:val="006D4387"/>
    <w:rsid w:val="006D46FF"/>
    <w:rsid w:val="006D48F5"/>
    <w:rsid w:val="006D5006"/>
    <w:rsid w:val="006D6447"/>
    <w:rsid w:val="006D74E1"/>
    <w:rsid w:val="006E0EB5"/>
    <w:rsid w:val="006E1593"/>
    <w:rsid w:val="006E1C57"/>
    <w:rsid w:val="006E236A"/>
    <w:rsid w:val="006E2B4B"/>
    <w:rsid w:val="006E2D09"/>
    <w:rsid w:val="006E5424"/>
    <w:rsid w:val="006E68CC"/>
    <w:rsid w:val="006E7AFA"/>
    <w:rsid w:val="006F0814"/>
    <w:rsid w:val="006F34D2"/>
    <w:rsid w:val="006F451A"/>
    <w:rsid w:val="006F4834"/>
    <w:rsid w:val="006F562B"/>
    <w:rsid w:val="006F5985"/>
    <w:rsid w:val="006F66C4"/>
    <w:rsid w:val="006F687F"/>
    <w:rsid w:val="006F694F"/>
    <w:rsid w:val="006F750B"/>
    <w:rsid w:val="006F7821"/>
    <w:rsid w:val="006F7914"/>
    <w:rsid w:val="00700488"/>
    <w:rsid w:val="007013A2"/>
    <w:rsid w:val="007014FC"/>
    <w:rsid w:val="007016D9"/>
    <w:rsid w:val="00701A31"/>
    <w:rsid w:val="00701EAB"/>
    <w:rsid w:val="00702784"/>
    <w:rsid w:val="00703352"/>
    <w:rsid w:val="00704A25"/>
    <w:rsid w:val="00704D7F"/>
    <w:rsid w:val="00704DE4"/>
    <w:rsid w:val="00704ED4"/>
    <w:rsid w:val="00706BA0"/>
    <w:rsid w:val="007100E2"/>
    <w:rsid w:val="00710F94"/>
    <w:rsid w:val="00711142"/>
    <w:rsid w:val="00711413"/>
    <w:rsid w:val="0071238E"/>
    <w:rsid w:val="00713A3F"/>
    <w:rsid w:val="00714ADA"/>
    <w:rsid w:val="00714B67"/>
    <w:rsid w:val="007156D8"/>
    <w:rsid w:val="0071570B"/>
    <w:rsid w:val="0071646E"/>
    <w:rsid w:val="00716501"/>
    <w:rsid w:val="00716E21"/>
    <w:rsid w:val="0071737F"/>
    <w:rsid w:val="00717494"/>
    <w:rsid w:val="00717B60"/>
    <w:rsid w:val="00720A27"/>
    <w:rsid w:val="00721D71"/>
    <w:rsid w:val="00722620"/>
    <w:rsid w:val="00722989"/>
    <w:rsid w:val="00722A5D"/>
    <w:rsid w:val="007239AF"/>
    <w:rsid w:val="00724A41"/>
    <w:rsid w:val="00726AFC"/>
    <w:rsid w:val="00727BCD"/>
    <w:rsid w:val="00727C23"/>
    <w:rsid w:val="00730626"/>
    <w:rsid w:val="007309AB"/>
    <w:rsid w:val="00730FDC"/>
    <w:rsid w:val="00731175"/>
    <w:rsid w:val="00732FD6"/>
    <w:rsid w:val="00733CEB"/>
    <w:rsid w:val="00734289"/>
    <w:rsid w:val="00734D99"/>
    <w:rsid w:val="00735529"/>
    <w:rsid w:val="00735A5B"/>
    <w:rsid w:val="00736010"/>
    <w:rsid w:val="0073779D"/>
    <w:rsid w:val="007404D1"/>
    <w:rsid w:val="007428E9"/>
    <w:rsid w:val="00742EC4"/>
    <w:rsid w:val="00743600"/>
    <w:rsid w:val="00743C6E"/>
    <w:rsid w:val="007458F2"/>
    <w:rsid w:val="00745BBB"/>
    <w:rsid w:val="00747A7F"/>
    <w:rsid w:val="00750017"/>
    <w:rsid w:val="007522A2"/>
    <w:rsid w:val="007530DF"/>
    <w:rsid w:val="00753E23"/>
    <w:rsid w:val="00754961"/>
    <w:rsid w:val="00755BA0"/>
    <w:rsid w:val="00756EF3"/>
    <w:rsid w:val="007605E9"/>
    <w:rsid w:val="00760E89"/>
    <w:rsid w:val="0076300B"/>
    <w:rsid w:val="0076390C"/>
    <w:rsid w:val="00765143"/>
    <w:rsid w:val="007661B5"/>
    <w:rsid w:val="007669A7"/>
    <w:rsid w:val="00767BD5"/>
    <w:rsid w:val="00767F03"/>
    <w:rsid w:val="00771D2D"/>
    <w:rsid w:val="00772866"/>
    <w:rsid w:val="00773019"/>
    <w:rsid w:val="00773A2E"/>
    <w:rsid w:val="00773CEE"/>
    <w:rsid w:val="00774BA6"/>
    <w:rsid w:val="00774BF7"/>
    <w:rsid w:val="00774EA5"/>
    <w:rsid w:val="00775255"/>
    <w:rsid w:val="007778B4"/>
    <w:rsid w:val="00777901"/>
    <w:rsid w:val="00777D5F"/>
    <w:rsid w:val="00777EEF"/>
    <w:rsid w:val="00780E8C"/>
    <w:rsid w:val="0078141C"/>
    <w:rsid w:val="00782F6B"/>
    <w:rsid w:val="00784179"/>
    <w:rsid w:val="007866E6"/>
    <w:rsid w:val="00786B7B"/>
    <w:rsid w:val="00790D24"/>
    <w:rsid w:val="007917D2"/>
    <w:rsid w:val="00791FCB"/>
    <w:rsid w:val="00793923"/>
    <w:rsid w:val="007955B7"/>
    <w:rsid w:val="0079657E"/>
    <w:rsid w:val="007970FD"/>
    <w:rsid w:val="00797679"/>
    <w:rsid w:val="007A09C6"/>
    <w:rsid w:val="007A21D8"/>
    <w:rsid w:val="007A3BAF"/>
    <w:rsid w:val="007A4509"/>
    <w:rsid w:val="007A4AD0"/>
    <w:rsid w:val="007A70EA"/>
    <w:rsid w:val="007A7AE8"/>
    <w:rsid w:val="007B1A22"/>
    <w:rsid w:val="007B2420"/>
    <w:rsid w:val="007B3D87"/>
    <w:rsid w:val="007B4EE6"/>
    <w:rsid w:val="007B60FD"/>
    <w:rsid w:val="007B6DB9"/>
    <w:rsid w:val="007B770F"/>
    <w:rsid w:val="007C061A"/>
    <w:rsid w:val="007C0B6D"/>
    <w:rsid w:val="007C1640"/>
    <w:rsid w:val="007C2531"/>
    <w:rsid w:val="007C42CD"/>
    <w:rsid w:val="007C507B"/>
    <w:rsid w:val="007C6CD0"/>
    <w:rsid w:val="007D13E7"/>
    <w:rsid w:val="007D1D5D"/>
    <w:rsid w:val="007D5B83"/>
    <w:rsid w:val="007D5C99"/>
    <w:rsid w:val="007D62E2"/>
    <w:rsid w:val="007E0795"/>
    <w:rsid w:val="007E0BAC"/>
    <w:rsid w:val="007E2C65"/>
    <w:rsid w:val="007E4FC3"/>
    <w:rsid w:val="007E6AF0"/>
    <w:rsid w:val="007F0C99"/>
    <w:rsid w:val="007F0F9C"/>
    <w:rsid w:val="007F1F90"/>
    <w:rsid w:val="007F50F6"/>
    <w:rsid w:val="007F583C"/>
    <w:rsid w:val="007F6D38"/>
    <w:rsid w:val="00800803"/>
    <w:rsid w:val="0080114E"/>
    <w:rsid w:val="008011CA"/>
    <w:rsid w:val="008018F7"/>
    <w:rsid w:val="008021D7"/>
    <w:rsid w:val="008022A7"/>
    <w:rsid w:val="0080304F"/>
    <w:rsid w:val="00803570"/>
    <w:rsid w:val="00803CAA"/>
    <w:rsid w:val="00803E83"/>
    <w:rsid w:val="00803F20"/>
    <w:rsid w:val="00804A07"/>
    <w:rsid w:val="008111A2"/>
    <w:rsid w:val="00811EFB"/>
    <w:rsid w:val="008126A9"/>
    <w:rsid w:val="00816754"/>
    <w:rsid w:val="008167DC"/>
    <w:rsid w:val="00820199"/>
    <w:rsid w:val="00820BC2"/>
    <w:rsid w:val="00822411"/>
    <w:rsid w:val="008229F9"/>
    <w:rsid w:val="00823017"/>
    <w:rsid w:val="00823605"/>
    <w:rsid w:val="00823B3E"/>
    <w:rsid w:val="0082436E"/>
    <w:rsid w:val="00824745"/>
    <w:rsid w:val="00830E5E"/>
    <w:rsid w:val="00831BB9"/>
    <w:rsid w:val="00831F91"/>
    <w:rsid w:val="0083213E"/>
    <w:rsid w:val="0083429A"/>
    <w:rsid w:val="00835201"/>
    <w:rsid w:val="008357E9"/>
    <w:rsid w:val="00835E89"/>
    <w:rsid w:val="00836238"/>
    <w:rsid w:val="00836702"/>
    <w:rsid w:val="0083686F"/>
    <w:rsid w:val="008368B7"/>
    <w:rsid w:val="008373FE"/>
    <w:rsid w:val="00844654"/>
    <w:rsid w:val="008452C3"/>
    <w:rsid w:val="00845756"/>
    <w:rsid w:val="00845AD9"/>
    <w:rsid w:val="008468D4"/>
    <w:rsid w:val="00846BCA"/>
    <w:rsid w:val="00847593"/>
    <w:rsid w:val="00847801"/>
    <w:rsid w:val="008509EB"/>
    <w:rsid w:val="008521A1"/>
    <w:rsid w:val="00854914"/>
    <w:rsid w:val="0085677C"/>
    <w:rsid w:val="00856FFC"/>
    <w:rsid w:val="00857FBF"/>
    <w:rsid w:val="00861DDB"/>
    <w:rsid w:val="00862317"/>
    <w:rsid w:val="00862D4A"/>
    <w:rsid w:val="008639CD"/>
    <w:rsid w:val="00864C15"/>
    <w:rsid w:val="00865283"/>
    <w:rsid w:val="00866D7C"/>
    <w:rsid w:val="0086740E"/>
    <w:rsid w:val="00867467"/>
    <w:rsid w:val="00867E5C"/>
    <w:rsid w:val="00870D51"/>
    <w:rsid w:val="00871165"/>
    <w:rsid w:val="00871920"/>
    <w:rsid w:val="00872272"/>
    <w:rsid w:val="008724F2"/>
    <w:rsid w:val="00872D7E"/>
    <w:rsid w:val="00872E97"/>
    <w:rsid w:val="00873554"/>
    <w:rsid w:val="008736E3"/>
    <w:rsid w:val="00873CE3"/>
    <w:rsid w:val="00874B2F"/>
    <w:rsid w:val="00875B50"/>
    <w:rsid w:val="00876263"/>
    <w:rsid w:val="00876B2A"/>
    <w:rsid w:val="00876B8A"/>
    <w:rsid w:val="00876D2F"/>
    <w:rsid w:val="0087786E"/>
    <w:rsid w:val="00880521"/>
    <w:rsid w:val="008810E1"/>
    <w:rsid w:val="0088155A"/>
    <w:rsid w:val="00882F6E"/>
    <w:rsid w:val="008830DB"/>
    <w:rsid w:val="008832B5"/>
    <w:rsid w:val="008835C3"/>
    <w:rsid w:val="008839E4"/>
    <w:rsid w:val="00885161"/>
    <w:rsid w:val="00885CC9"/>
    <w:rsid w:val="00886D25"/>
    <w:rsid w:val="00886D59"/>
    <w:rsid w:val="00890728"/>
    <w:rsid w:val="00890FC2"/>
    <w:rsid w:val="00891514"/>
    <w:rsid w:val="0089190F"/>
    <w:rsid w:val="00891B2D"/>
    <w:rsid w:val="00893515"/>
    <w:rsid w:val="00893E38"/>
    <w:rsid w:val="008950DF"/>
    <w:rsid w:val="00896EAB"/>
    <w:rsid w:val="008A0145"/>
    <w:rsid w:val="008A01A1"/>
    <w:rsid w:val="008A06A9"/>
    <w:rsid w:val="008A0839"/>
    <w:rsid w:val="008A0C4C"/>
    <w:rsid w:val="008A0F36"/>
    <w:rsid w:val="008A11CE"/>
    <w:rsid w:val="008A1DB1"/>
    <w:rsid w:val="008A3AAD"/>
    <w:rsid w:val="008A3AC3"/>
    <w:rsid w:val="008A3B1A"/>
    <w:rsid w:val="008A4CA4"/>
    <w:rsid w:val="008A6E36"/>
    <w:rsid w:val="008A7B64"/>
    <w:rsid w:val="008B055F"/>
    <w:rsid w:val="008B1A8D"/>
    <w:rsid w:val="008B25B8"/>
    <w:rsid w:val="008B2610"/>
    <w:rsid w:val="008B273D"/>
    <w:rsid w:val="008B2E27"/>
    <w:rsid w:val="008B3B4E"/>
    <w:rsid w:val="008B3D69"/>
    <w:rsid w:val="008B40E3"/>
    <w:rsid w:val="008B4734"/>
    <w:rsid w:val="008B774F"/>
    <w:rsid w:val="008C12B9"/>
    <w:rsid w:val="008C1B7B"/>
    <w:rsid w:val="008C2D4A"/>
    <w:rsid w:val="008C2F18"/>
    <w:rsid w:val="008C38A1"/>
    <w:rsid w:val="008C38F9"/>
    <w:rsid w:val="008C4062"/>
    <w:rsid w:val="008C418B"/>
    <w:rsid w:val="008C4D8D"/>
    <w:rsid w:val="008C5256"/>
    <w:rsid w:val="008C570E"/>
    <w:rsid w:val="008C67EB"/>
    <w:rsid w:val="008C688E"/>
    <w:rsid w:val="008C7857"/>
    <w:rsid w:val="008D018A"/>
    <w:rsid w:val="008D0323"/>
    <w:rsid w:val="008D0C68"/>
    <w:rsid w:val="008D16AB"/>
    <w:rsid w:val="008D1BFE"/>
    <w:rsid w:val="008D2D4A"/>
    <w:rsid w:val="008D44BE"/>
    <w:rsid w:val="008D49AD"/>
    <w:rsid w:val="008D525F"/>
    <w:rsid w:val="008D5C1C"/>
    <w:rsid w:val="008D6237"/>
    <w:rsid w:val="008D6D5B"/>
    <w:rsid w:val="008D7842"/>
    <w:rsid w:val="008E128C"/>
    <w:rsid w:val="008E1744"/>
    <w:rsid w:val="008E21B7"/>
    <w:rsid w:val="008E234E"/>
    <w:rsid w:val="008E41EF"/>
    <w:rsid w:val="008E4C89"/>
    <w:rsid w:val="008E4DF4"/>
    <w:rsid w:val="008E4E78"/>
    <w:rsid w:val="008E5136"/>
    <w:rsid w:val="008E6734"/>
    <w:rsid w:val="008E72E1"/>
    <w:rsid w:val="008F1435"/>
    <w:rsid w:val="008F2002"/>
    <w:rsid w:val="008F22DE"/>
    <w:rsid w:val="008F253C"/>
    <w:rsid w:val="008F2974"/>
    <w:rsid w:val="008F58DD"/>
    <w:rsid w:val="008F5EDD"/>
    <w:rsid w:val="008F61BD"/>
    <w:rsid w:val="008F6286"/>
    <w:rsid w:val="008F64C7"/>
    <w:rsid w:val="008F7E3C"/>
    <w:rsid w:val="009007D6"/>
    <w:rsid w:val="00900E6C"/>
    <w:rsid w:val="00901061"/>
    <w:rsid w:val="00901235"/>
    <w:rsid w:val="00902020"/>
    <w:rsid w:val="00902C93"/>
    <w:rsid w:val="00904989"/>
    <w:rsid w:val="0090685A"/>
    <w:rsid w:val="0091054E"/>
    <w:rsid w:val="00911152"/>
    <w:rsid w:val="009117E1"/>
    <w:rsid w:val="00911BD4"/>
    <w:rsid w:val="00913614"/>
    <w:rsid w:val="0091396F"/>
    <w:rsid w:val="009141DB"/>
    <w:rsid w:val="009145D1"/>
    <w:rsid w:val="009157F3"/>
    <w:rsid w:val="0091670E"/>
    <w:rsid w:val="0091676D"/>
    <w:rsid w:val="00916936"/>
    <w:rsid w:val="00917EE5"/>
    <w:rsid w:val="009229FE"/>
    <w:rsid w:val="0092309F"/>
    <w:rsid w:val="009232BF"/>
    <w:rsid w:val="009239B5"/>
    <w:rsid w:val="00924713"/>
    <w:rsid w:val="0092494E"/>
    <w:rsid w:val="0092623C"/>
    <w:rsid w:val="009264F2"/>
    <w:rsid w:val="009270B0"/>
    <w:rsid w:val="00927DE8"/>
    <w:rsid w:val="00931F2B"/>
    <w:rsid w:val="009330AE"/>
    <w:rsid w:val="00934074"/>
    <w:rsid w:val="009341AF"/>
    <w:rsid w:val="009348DF"/>
    <w:rsid w:val="009349B9"/>
    <w:rsid w:val="009351B8"/>
    <w:rsid w:val="00935D17"/>
    <w:rsid w:val="00935E5B"/>
    <w:rsid w:val="00936344"/>
    <w:rsid w:val="00936A4A"/>
    <w:rsid w:val="00936BF2"/>
    <w:rsid w:val="00936C19"/>
    <w:rsid w:val="00936FED"/>
    <w:rsid w:val="009371C8"/>
    <w:rsid w:val="0093786D"/>
    <w:rsid w:val="00937896"/>
    <w:rsid w:val="00937D07"/>
    <w:rsid w:val="00937F52"/>
    <w:rsid w:val="0094129D"/>
    <w:rsid w:val="0094304F"/>
    <w:rsid w:val="00943D23"/>
    <w:rsid w:val="00944E89"/>
    <w:rsid w:val="00945ABB"/>
    <w:rsid w:val="00946476"/>
    <w:rsid w:val="00946F81"/>
    <w:rsid w:val="00947121"/>
    <w:rsid w:val="00947A17"/>
    <w:rsid w:val="009500CA"/>
    <w:rsid w:val="00950480"/>
    <w:rsid w:val="00950626"/>
    <w:rsid w:val="00950D7C"/>
    <w:rsid w:val="00951842"/>
    <w:rsid w:val="00952026"/>
    <w:rsid w:val="00952505"/>
    <w:rsid w:val="00953C8A"/>
    <w:rsid w:val="00954A0B"/>
    <w:rsid w:val="009559B4"/>
    <w:rsid w:val="00956D23"/>
    <w:rsid w:val="009575B5"/>
    <w:rsid w:val="00957D5E"/>
    <w:rsid w:val="00960019"/>
    <w:rsid w:val="00961CD2"/>
    <w:rsid w:val="00961FED"/>
    <w:rsid w:val="009625D1"/>
    <w:rsid w:val="00963B82"/>
    <w:rsid w:val="0096545A"/>
    <w:rsid w:val="00965BD2"/>
    <w:rsid w:val="00965E0C"/>
    <w:rsid w:val="009662E8"/>
    <w:rsid w:val="00966300"/>
    <w:rsid w:val="00967C8F"/>
    <w:rsid w:val="00970664"/>
    <w:rsid w:val="00970B3C"/>
    <w:rsid w:val="0097125F"/>
    <w:rsid w:val="00971465"/>
    <w:rsid w:val="00971B23"/>
    <w:rsid w:val="00973B2D"/>
    <w:rsid w:val="00975245"/>
    <w:rsid w:val="00975FF3"/>
    <w:rsid w:val="009767AC"/>
    <w:rsid w:val="00977C21"/>
    <w:rsid w:val="0098016F"/>
    <w:rsid w:val="00982D6C"/>
    <w:rsid w:val="00982F24"/>
    <w:rsid w:val="00983AC0"/>
    <w:rsid w:val="0098470C"/>
    <w:rsid w:val="00984837"/>
    <w:rsid w:val="00985701"/>
    <w:rsid w:val="00987C4A"/>
    <w:rsid w:val="009926DB"/>
    <w:rsid w:val="00992CAC"/>
    <w:rsid w:val="00993A66"/>
    <w:rsid w:val="00993D4C"/>
    <w:rsid w:val="00994208"/>
    <w:rsid w:val="009943BE"/>
    <w:rsid w:val="0099473F"/>
    <w:rsid w:val="009967E5"/>
    <w:rsid w:val="00996921"/>
    <w:rsid w:val="00997F8D"/>
    <w:rsid w:val="009A04EA"/>
    <w:rsid w:val="009A0A0F"/>
    <w:rsid w:val="009A151C"/>
    <w:rsid w:val="009A224D"/>
    <w:rsid w:val="009A240E"/>
    <w:rsid w:val="009A29C7"/>
    <w:rsid w:val="009A3B22"/>
    <w:rsid w:val="009A459E"/>
    <w:rsid w:val="009A7277"/>
    <w:rsid w:val="009A7B6C"/>
    <w:rsid w:val="009B003F"/>
    <w:rsid w:val="009B086E"/>
    <w:rsid w:val="009B1E2D"/>
    <w:rsid w:val="009B2317"/>
    <w:rsid w:val="009B23E7"/>
    <w:rsid w:val="009B2A6B"/>
    <w:rsid w:val="009B4BBF"/>
    <w:rsid w:val="009B5A92"/>
    <w:rsid w:val="009B77A2"/>
    <w:rsid w:val="009B7DB5"/>
    <w:rsid w:val="009B7F66"/>
    <w:rsid w:val="009C01BF"/>
    <w:rsid w:val="009C34E5"/>
    <w:rsid w:val="009C3878"/>
    <w:rsid w:val="009C3E44"/>
    <w:rsid w:val="009C461E"/>
    <w:rsid w:val="009C5193"/>
    <w:rsid w:val="009C5A1B"/>
    <w:rsid w:val="009C5A63"/>
    <w:rsid w:val="009C71AD"/>
    <w:rsid w:val="009D04B2"/>
    <w:rsid w:val="009D0774"/>
    <w:rsid w:val="009D13D2"/>
    <w:rsid w:val="009D2E3E"/>
    <w:rsid w:val="009D2E84"/>
    <w:rsid w:val="009D36ED"/>
    <w:rsid w:val="009D613D"/>
    <w:rsid w:val="009D7481"/>
    <w:rsid w:val="009D7508"/>
    <w:rsid w:val="009D7C62"/>
    <w:rsid w:val="009E1509"/>
    <w:rsid w:val="009E33DA"/>
    <w:rsid w:val="009E4EDB"/>
    <w:rsid w:val="009E59CF"/>
    <w:rsid w:val="009E5CF3"/>
    <w:rsid w:val="009E606E"/>
    <w:rsid w:val="009E6CF5"/>
    <w:rsid w:val="009E77E1"/>
    <w:rsid w:val="009F1B95"/>
    <w:rsid w:val="009F2084"/>
    <w:rsid w:val="009F216B"/>
    <w:rsid w:val="009F2E95"/>
    <w:rsid w:val="009F2E97"/>
    <w:rsid w:val="009F300A"/>
    <w:rsid w:val="009F3813"/>
    <w:rsid w:val="009F3A44"/>
    <w:rsid w:val="009F3F14"/>
    <w:rsid w:val="009F5FC3"/>
    <w:rsid w:val="009F672F"/>
    <w:rsid w:val="009F7759"/>
    <w:rsid w:val="009F781B"/>
    <w:rsid w:val="00A00AE9"/>
    <w:rsid w:val="00A014DD"/>
    <w:rsid w:val="00A0197D"/>
    <w:rsid w:val="00A019CF"/>
    <w:rsid w:val="00A01ABC"/>
    <w:rsid w:val="00A0207B"/>
    <w:rsid w:val="00A02589"/>
    <w:rsid w:val="00A036B3"/>
    <w:rsid w:val="00A044D4"/>
    <w:rsid w:val="00A052A0"/>
    <w:rsid w:val="00A06575"/>
    <w:rsid w:val="00A0758A"/>
    <w:rsid w:val="00A10B72"/>
    <w:rsid w:val="00A10D00"/>
    <w:rsid w:val="00A118F1"/>
    <w:rsid w:val="00A1308F"/>
    <w:rsid w:val="00A14633"/>
    <w:rsid w:val="00A148D7"/>
    <w:rsid w:val="00A14F54"/>
    <w:rsid w:val="00A15244"/>
    <w:rsid w:val="00A15919"/>
    <w:rsid w:val="00A172BB"/>
    <w:rsid w:val="00A20E28"/>
    <w:rsid w:val="00A2178F"/>
    <w:rsid w:val="00A218EF"/>
    <w:rsid w:val="00A22158"/>
    <w:rsid w:val="00A23189"/>
    <w:rsid w:val="00A23763"/>
    <w:rsid w:val="00A25485"/>
    <w:rsid w:val="00A26028"/>
    <w:rsid w:val="00A314E7"/>
    <w:rsid w:val="00A32764"/>
    <w:rsid w:val="00A32CB8"/>
    <w:rsid w:val="00A33CF0"/>
    <w:rsid w:val="00A357AE"/>
    <w:rsid w:val="00A36238"/>
    <w:rsid w:val="00A40327"/>
    <w:rsid w:val="00A404A3"/>
    <w:rsid w:val="00A40878"/>
    <w:rsid w:val="00A439DF"/>
    <w:rsid w:val="00A47BD2"/>
    <w:rsid w:val="00A5000F"/>
    <w:rsid w:val="00A509BE"/>
    <w:rsid w:val="00A50DFA"/>
    <w:rsid w:val="00A51133"/>
    <w:rsid w:val="00A518B0"/>
    <w:rsid w:val="00A5309D"/>
    <w:rsid w:val="00A533B0"/>
    <w:rsid w:val="00A54282"/>
    <w:rsid w:val="00A54F29"/>
    <w:rsid w:val="00A557F6"/>
    <w:rsid w:val="00A5597C"/>
    <w:rsid w:val="00A55E00"/>
    <w:rsid w:val="00A57961"/>
    <w:rsid w:val="00A57BF5"/>
    <w:rsid w:val="00A603C8"/>
    <w:rsid w:val="00A619BA"/>
    <w:rsid w:val="00A63895"/>
    <w:rsid w:val="00A644D3"/>
    <w:rsid w:val="00A644D5"/>
    <w:rsid w:val="00A64581"/>
    <w:rsid w:val="00A64F20"/>
    <w:rsid w:val="00A65DDA"/>
    <w:rsid w:val="00A673C3"/>
    <w:rsid w:val="00A673D7"/>
    <w:rsid w:val="00A67CB9"/>
    <w:rsid w:val="00A70276"/>
    <w:rsid w:val="00A70F01"/>
    <w:rsid w:val="00A7130B"/>
    <w:rsid w:val="00A73300"/>
    <w:rsid w:val="00A75FC1"/>
    <w:rsid w:val="00A76205"/>
    <w:rsid w:val="00A7738D"/>
    <w:rsid w:val="00A77FFE"/>
    <w:rsid w:val="00A8114F"/>
    <w:rsid w:val="00A82D39"/>
    <w:rsid w:val="00A83ABA"/>
    <w:rsid w:val="00A846B0"/>
    <w:rsid w:val="00A84B56"/>
    <w:rsid w:val="00A86EA6"/>
    <w:rsid w:val="00A86EAD"/>
    <w:rsid w:val="00A87B3A"/>
    <w:rsid w:val="00A91B56"/>
    <w:rsid w:val="00A939B8"/>
    <w:rsid w:val="00AA00DB"/>
    <w:rsid w:val="00AA1283"/>
    <w:rsid w:val="00AA1C39"/>
    <w:rsid w:val="00AA2178"/>
    <w:rsid w:val="00AA2CE4"/>
    <w:rsid w:val="00AA3F4D"/>
    <w:rsid w:val="00AA3FCC"/>
    <w:rsid w:val="00AA42D1"/>
    <w:rsid w:val="00AA4DD8"/>
    <w:rsid w:val="00AA51A5"/>
    <w:rsid w:val="00AA7D4D"/>
    <w:rsid w:val="00AB1282"/>
    <w:rsid w:val="00AB20ED"/>
    <w:rsid w:val="00AB383C"/>
    <w:rsid w:val="00AB3870"/>
    <w:rsid w:val="00AB3F8A"/>
    <w:rsid w:val="00AB4247"/>
    <w:rsid w:val="00AB5293"/>
    <w:rsid w:val="00AB597F"/>
    <w:rsid w:val="00AB63F0"/>
    <w:rsid w:val="00AB6A1B"/>
    <w:rsid w:val="00AB78D9"/>
    <w:rsid w:val="00AC09DF"/>
    <w:rsid w:val="00AC0E1A"/>
    <w:rsid w:val="00AC2EF7"/>
    <w:rsid w:val="00AC3003"/>
    <w:rsid w:val="00AC47BA"/>
    <w:rsid w:val="00AC4F75"/>
    <w:rsid w:val="00AC5A33"/>
    <w:rsid w:val="00AC665F"/>
    <w:rsid w:val="00AC69B5"/>
    <w:rsid w:val="00AD0DFD"/>
    <w:rsid w:val="00AD1999"/>
    <w:rsid w:val="00AD3331"/>
    <w:rsid w:val="00AD3AB2"/>
    <w:rsid w:val="00AD494D"/>
    <w:rsid w:val="00AD4F12"/>
    <w:rsid w:val="00AD530B"/>
    <w:rsid w:val="00AD5993"/>
    <w:rsid w:val="00AD610C"/>
    <w:rsid w:val="00AD69DB"/>
    <w:rsid w:val="00AE047A"/>
    <w:rsid w:val="00AE06C7"/>
    <w:rsid w:val="00AE1733"/>
    <w:rsid w:val="00AE3735"/>
    <w:rsid w:val="00AE3854"/>
    <w:rsid w:val="00AE4022"/>
    <w:rsid w:val="00AE52B5"/>
    <w:rsid w:val="00AF0AD6"/>
    <w:rsid w:val="00AF1CAC"/>
    <w:rsid w:val="00AF52D1"/>
    <w:rsid w:val="00AF54C3"/>
    <w:rsid w:val="00AF6493"/>
    <w:rsid w:val="00AF64B4"/>
    <w:rsid w:val="00AF656A"/>
    <w:rsid w:val="00AF6A3D"/>
    <w:rsid w:val="00AF6A53"/>
    <w:rsid w:val="00AF7808"/>
    <w:rsid w:val="00AF79B2"/>
    <w:rsid w:val="00B01746"/>
    <w:rsid w:val="00B02C03"/>
    <w:rsid w:val="00B033B9"/>
    <w:rsid w:val="00B03A28"/>
    <w:rsid w:val="00B04A59"/>
    <w:rsid w:val="00B064E4"/>
    <w:rsid w:val="00B07340"/>
    <w:rsid w:val="00B1038B"/>
    <w:rsid w:val="00B10794"/>
    <w:rsid w:val="00B14EBF"/>
    <w:rsid w:val="00B153D7"/>
    <w:rsid w:val="00B176A7"/>
    <w:rsid w:val="00B179D1"/>
    <w:rsid w:val="00B207D6"/>
    <w:rsid w:val="00B20F48"/>
    <w:rsid w:val="00B2115C"/>
    <w:rsid w:val="00B21845"/>
    <w:rsid w:val="00B22653"/>
    <w:rsid w:val="00B232B0"/>
    <w:rsid w:val="00B249E6"/>
    <w:rsid w:val="00B25233"/>
    <w:rsid w:val="00B25804"/>
    <w:rsid w:val="00B25E36"/>
    <w:rsid w:val="00B25FCE"/>
    <w:rsid w:val="00B268C7"/>
    <w:rsid w:val="00B27234"/>
    <w:rsid w:val="00B31249"/>
    <w:rsid w:val="00B31481"/>
    <w:rsid w:val="00B3148A"/>
    <w:rsid w:val="00B323FA"/>
    <w:rsid w:val="00B32A23"/>
    <w:rsid w:val="00B33A94"/>
    <w:rsid w:val="00B33C15"/>
    <w:rsid w:val="00B33D70"/>
    <w:rsid w:val="00B36F25"/>
    <w:rsid w:val="00B37286"/>
    <w:rsid w:val="00B41754"/>
    <w:rsid w:val="00B43077"/>
    <w:rsid w:val="00B43FFF"/>
    <w:rsid w:val="00B4756F"/>
    <w:rsid w:val="00B506E1"/>
    <w:rsid w:val="00B52027"/>
    <w:rsid w:val="00B52111"/>
    <w:rsid w:val="00B521E3"/>
    <w:rsid w:val="00B522C2"/>
    <w:rsid w:val="00B52443"/>
    <w:rsid w:val="00B52DFD"/>
    <w:rsid w:val="00B55039"/>
    <w:rsid w:val="00B57800"/>
    <w:rsid w:val="00B57AEA"/>
    <w:rsid w:val="00B6011E"/>
    <w:rsid w:val="00B6037B"/>
    <w:rsid w:val="00B60638"/>
    <w:rsid w:val="00B60770"/>
    <w:rsid w:val="00B621EF"/>
    <w:rsid w:val="00B63CA9"/>
    <w:rsid w:val="00B64019"/>
    <w:rsid w:val="00B66510"/>
    <w:rsid w:val="00B66624"/>
    <w:rsid w:val="00B66C90"/>
    <w:rsid w:val="00B66CCD"/>
    <w:rsid w:val="00B6742D"/>
    <w:rsid w:val="00B73B84"/>
    <w:rsid w:val="00B747FF"/>
    <w:rsid w:val="00B74D19"/>
    <w:rsid w:val="00B754E1"/>
    <w:rsid w:val="00B76671"/>
    <w:rsid w:val="00B7723D"/>
    <w:rsid w:val="00B77398"/>
    <w:rsid w:val="00B77CDE"/>
    <w:rsid w:val="00B809CB"/>
    <w:rsid w:val="00B8100D"/>
    <w:rsid w:val="00B81877"/>
    <w:rsid w:val="00B84A1B"/>
    <w:rsid w:val="00B8560A"/>
    <w:rsid w:val="00B86439"/>
    <w:rsid w:val="00B86B3A"/>
    <w:rsid w:val="00B86C52"/>
    <w:rsid w:val="00B90E76"/>
    <w:rsid w:val="00B918D3"/>
    <w:rsid w:val="00B925BE"/>
    <w:rsid w:val="00B92EDC"/>
    <w:rsid w:val="00B943CD"/>
    <w:rsid w:val="00B944CE"/>
    <w:rsid w:val="00B952A8"/>
    <w:rsid w:val="00B95DEF"/>
    <w:rsid w:val="00B95EE4"/>
    <w:rsid w:val="00B9702E"/>
    <w:rsid w:val="00B9704F"/>
    <w:rsid w:val="00B97542"/>
    <w:rsid w:val="00BA0026"/>
    <w:rsid w:val="00BA0358"/>
    <w:rsid w:val="00BA0F29"/>
    <w:rsid w:val="00BA1064"/>
    <w:rsid w:val="00BA145E"/>
    <w:rsid w:val="00BA22E5"/>
    <w:rsid w:val="00BA4328"/>
    <w:rsid w:val="00BA4596"/>
    <w:rsid w:val="00BA4A70"/>
    <w:rsid w:val="00BA5082"/>
    <w:rsid w:val="00BA58CA"/>
    <w:rsid w:val="00BA5E5C"/>
    <w:rsid w:val="00BA6256"/>
    <w:rsid w:val="00BA657F"/>
    <w:rsid w:val="00BA67CD"/>
    <w:rsid w:val="00BA7F59"/>
    <w:rsid w:val="00BA7FBD"/>
    <w:rsid w:val="00BB0863"/>
    <w:rsid w:val="00BB0AC6"/>
    <w:rsid w:val="00BB0FE9"/>
    <w:rsid w:val="00BB145D"/>
    <w:rsid w:val="00BB15A8"/>
    <w:rsid w:val="00BB2BCF"/>
    <w:rsid w:val="00BB422F"/>
    <w:rsid w:val="00BB63CD"/>
    <w:rsid w:val="00BB6FB2"/>
    <w:rsid w:val="00BB7A5C"/>
    <w:rsid w:val="00BC0C46"/>
    <w:rsid w:val="00BC12F9"/>
    <w:rsid w:val="00BC2903"/>
    <w:rsid w:val="00BC4403"/>
    <w:rsid w:val="00BC45A5"/>
    <w:rsid w:val="00BC4D8A"/>
    <w:rsid w:val="00BC4DE8"/>
    <w:rsid w:val="00BC5DD3"/>
    <w:rsid w:val="00BD0239"/>
    <w:rsid w:val="00BD02E4"/>
    <w:rsid w:val="00BD0390"/>
    <w:rsid w:val="00BD0C1C"/>
    <w:rsid w:val="00BD0E82"/>
    <w:rsid w:val="00BD1447"/>
    <w:rsid w:val="00BD1701"/>
    <w:rsid w:val="00BD2AE7"/>
    <w:rsid w:val="00BD58B1"/>
    <w:rsid w:val="00BD673C"/>
    <w:rsid w:val="00BD6FAE"/>
    <w:rsid w:val="00BD7E8C"/>
    <w:rsid w:val="00BE0AEA"/>
    <w:rsid w:val="00BE0BBF"/>
    <w:rsid w:val="00BE133E"/>
    <w:rsid w:val="00BE17F4"/>
    <w:rsid w:val="00BE1A74"/>
    <w:rsid w:val="00BE487B"/>
    <w:rsid w:val="00BE4A8D"/>
    <w:rsid w:val="00BE4C52"/>
    <w:rsid w:val="00BE6A9D"/>
    <w:rsid w:val="00BE7111"/>
    <w:rsid w:val="00BE7D28"/>
    <w:rsid w:val="00BF1F16"/>
    <w:rsid w:val="00BF2439"/>
    <w:rsid w:val="00BF3803"/>
    <w:rsid w:val="00BF399C"/>
    <w:rsid w:val="00BF48BF"/>
    <w:rsid w:val="00BF4BBE"/>
    <w:rsid w:val="00BF50E9"/>
    <w:rsid w:val="00BF5745"/>
    <w:rsid w:val="00BF5BCD"/>
    <w:rsid w:val="00BF607F"/>
    <w:rsid w:val="00BF68BB"/>
    <w:rsid w:val="00BF7A61"/>
    <w:rsid w:val="00BF7B89"/>
    <w:rsid w:val="00C016B0"/>
    <w:rsid w:val="00C01C51"/>
    <w:rsid w:val="00C02127"/>
    <w:rsid w:val="00C03503"/>
    <w:rsid w:val="00C03694"/>
    <w:rsid w:val="00C03BE4"/>
    <w:rsid w:val="00C03C80"/>
    <w:rsid w:val="00C03DF9"/>
    <w:rsid w:val="00C04246"/>
    <w:rsid w:val="00C048C7"/>
    <w:rsid w:val="00C05112"/>
    <w:rsid w:val="00C05588"/>
    <w:rsid w:val="00C066F2"/>
    <w:rsid w:val="00C07C9A"/>
    <w:rsid w:val="00C10555"/>
    <w:rsid w:val="00C105CD"/>
    <w:rsid w:val="00C10AE5"/>
    <w:rsid w:val="00C11F98"/>
    <w:rsid w:val="00C12850"/>
    <w:rsid w:val="00C14A1B"/>
    <w:rsid w:val="00C156FA"/>
    <w:rsid w:val="00C1581B"/>
    <w:rsid w:val="00C15823"/>
    <w:rsid w:val="00C159BB"/>
    <w:rsid w:val="00C15C54"/>
    <w:rsid w:val="00C16115"/>
    <w:rsid w:val="00C17915"/>
    <w:rsid w:val="00C2064A"/>
    <w:rsid w:val="00C208B0"/>
    <w:rsid w:val="00C20993"/>
    <w:rsid w:val="00C20C00"/>
    <w:rsid w:val="00C222F6"/>
    <w:rsid w:val="00C22E36"/>
    <w:rsid w:val="00C23952"/>
    <w:rsid w:val="00C23C9A"/>
    <w:rsid w:val="00C25B85"/>
    <w:rsid w:val="00C319A7"/>
    <w:rsid w:val="00C328F7"/>
    <w:rsid w:val="00C343A7"/>
    <w:rsid w:val="00C3517D"/>
    <w:rsid w:val="00C3519E"/>
    <w:rsid w:val="00C3570D"/>
    <w:rsid w:val="00C36141"/>
    <w:rsid w:val="00C361D5"/>
    <w:rsid w:val="00C36D4E"/>
    <w:rsid w:val="00C37358"/>
    <w:rsid w:val="00C374F5"/>
    <w:rsid w:val="00C40258"/>
    <w:rsid w:val="00C424E0"/>
    <w:rsid w:val="00C42851"/>
    <w:rsid w:val="00C42F13"/>
    <w:rsid w:val="00C45076"/>
    <w:rsid w:val="00C46516"/>
    <w:rsid w:val="00C47241"/>
    <w:rsid w:val="00C5138B"/>
    <w:rsid w:val="00C51B19"/>
    <w:rsid w:val="00C52F9A"/>
    <w:rsid w:val="00C53AA4"/>
    <w:rsid w:val="00C54598"/>
    <w:rsid w:val="00C54777"/>
    <w:rsid w:val="00C54C23"/>
    <w:rsid w:val="00C55F3B"/>
    <w:rsid w:val="00C562FC"/>
    <w:rsid w:val="00C56C1E"/>
    <w:rsid w:val="00C5731E"/>
    <w:rsid w:val="00C6107A"/>
    <w:rsid w:val="00C61A12"/>
    <w:rsid w:val="00C63115"/>
    <w:rsid w:val="00C635E1"/>
    <w:rsid w:val="00C64413"/>
    <w:rsid w:val="00C64D84"/>
    <w:rsid w:val="00C654AE"/>
    <w:rsid w:val="00C67937"/>
    <w:rsid w:val="00C67F28"/>
    <w:rsid w:val="00C73A1E"/>
    <w:rsid w:val="00C741B2"/>
    <w:rsid w:val="00C74DE1"/>
    <w:rsid w:val="00C758FC"/>
    <w:rsid w:val="00C75C11"/>
    <w:rsid w:val="00C761B6"/>
    <w:rsid w:val="00C77014"/>
    <w:rsid w:val="00C77C51"/>
    <w:rsid w:val="00C806EC"/>
    <w:rsid w:val="00C811AB"/>
    <w:rsid w:val="00C827FC"/>
    <w:rsid w:val="00C82DA8"/>
    <w:rsid w:val="00C83A5D"/>
    <w:rsid w:val="00C843C5"/>
    <w:rsid w:val="00C848AF"/>
    <w:rsid w:val="00C861F4"/>
    <w:rsid w:val="00C87668"/>
    <w:rsid w:val="00C87764"/>
    <w:rsid w:val="00C90916"/>
    <w:rsid w:val="00C91B80"/>
    <w:rsid w:val="00C92232"/>
    <w:rsid w:val="00C92686"/>
    <w:rsid w:val="00C929D4"/>
    <w:rsid w:val="00C9428B"/>
    <w:rsid w:val="00C94C2B"/>
    <w:rsid w:val="00C95D5E"/>
    <w:rsid w:val="00C9609F"/>
    <w:rsid w:val="00C963E8"/>
    <w:rsid w:val="00C9653C"/>
    <w:rsid w:val="00C979B7"/>
    <w:rsid w:val="00C97E7D"/>
    <w:rsid w:val="00CA0340"/>
    <w:rsid w:val="00CA0E99"/>
    <w:rsid w:val="00CA1046"/>
    <w:rsid w:val="00CA1425"/>
    <w:rsid w:val="00CA1EAC"/>
    <w:rsid w:val="00CA3271"/>
    <w:rsid w:val="00CA47BC"/>
    <w:rsid w:val="00CA5A5D"/>
    <w:rsid w:val="00CA6632"/>
    <w:rsid w:val="00CA6C87"/>
    <w:rsid w:val="00CA7351"/>
    <w:rsid w:val="00CB0F1D"/>
    <w:rsid w:val="00CB1491"/>
    <w:rsid w:val="00CB1D3C"/>
    <w:rsid w:val="00CB2F2B"/>
    <w:rsid w:val="00CB34D1"/>
    <w:rsid w:val="00CB4A68"/>
    <w:rsid w:val="00CC0E92"/>
    <w:rsid w:val="00CC126D"/>
    <w:rsid w:val="00CC3829"/>
    <w:rsid w:val="00CC3946"/>
    <w:rsid w:val="00CC3D3D"/>
    <w:rsid w:val="00CC5948"/>
    <w:rsid w:val="00CC6016"/>
    <w:rsid w:val="00CC6805"/>
    <w:rsid w:val="00CC6CC8"/>
    <w:rsid w:val="00CC6DB8"/>
    <w:rsid w:val="00CC7571"/>
    <w:rsid w:val="00CD0942"/>
    <w:rsid w:val="00CD0AEE"/>
    <w:rsid w:val="00CD0B3E"/>
    <w:rsid w:val="00CD1182"/>
    <w:rsid w:val="00CD2394"/>
    <w:rsid w:val="00CD2666"/>
    <w:rsid w:val="00CD2EFC"/>
    <w:rsid w:val="00CD3498"/>
    <w:rsid w:val="00CD3828"/>
    <w:rsid w:val="00CD3C07"/>
    <w:rsid w:val="00CD684F"/>
    <w:rsid w:val="00CD6CF7"/>
    <w:rsid w:val="00CD7143"/>
    <w:rsid w:val="00CE0037"/>
    <w:rsid w:val="00CE10AD"/>
    <w:rsid w:val="00CE1F5A"/>
    <w:rsid w:val="00CE3A4E"/>
    <w:rsid w:val="00CE3CA4"/>
    <w:rsid w:val="00CE6082"/>
    <w:rsid w:val="00CE6102"/>
    <w:rsid w:val="00CE670D"/>
    <w:rsid w:val="00CE6CD4"/>
    <w:rsid w:val="00CF03BE"/>
    <w:rsid w:val="00CF2390"/>
    <w:rsid w:val="00CF2F25"/>
    <w:rsid w:val="00CF391B"/>
    <w:rsid w:val="00CF405C"/>
    <w:rsid w:val="00CF527B"/>
    <w:rsid w:val="00CF5731"/>
    <w:rsid w:val="00CF5861"/>
    <w:rsid w:val="00CF673F"/>
    <w:rsid w:val="00CF71E1"/>
    <w:rsid w:val="00CF725C"/>
    <w:rsid w:val="00CF727C"/>
    <w:rsid w:val="00D00E3B"/>
    <w:rsid w:val="00D012C9"/>
    <w:rsid w:val="00D04AC5"/>
    <w:rsid w:val="00D06533"/>
    <w:rsid w:val="00D0657C"/>
    <w:rsid w:val="00D06B5D"/>
    <w:rsid w:val="00D073A1"/>
    <w:rsid w:val="00D0750B"/>
    <w:rsid w:val="00D07A2E"/>
    <w:rsid w:val="00D1264E"/>
    <w:rsid w:val="00D13728"/>
    <w:rsid w:val="00D154D5"/>
    <w:rsid w:val="00D16C9C"/>
    <w:rsid w:val="00D16DBE"/>
    <w:rsid w:val="00D16EE1"/>
    <w:rsid w:val="00D17AB5"/>
    <w:rsid w:val="00D21489"/>
    <w:rsid w:val="00D21540"/>
    <w:rsid w:val="00D2281E"/>
    <w:rsid w:val="00D235B8"/>
    <w:rsid w:val="00D24F33"/>
    <w:rsid w:val="00D263BD"/>
    <w:rsid w:val="00D266A8"/>
    <w:rsid w:val="00D2690D"/>
    <w:rsid w:val="00D26BE9"/>
    <w:rsid w:val="00D26C9D"/>
    <w:rsid w:val="00D27710"/>
    <w:rsid w:val="00D279C4"/>
    <w:rsid w:val="00D30249"/>
    <w:rsid w:val="00D30759"/>
    <w:rsid w:val="00D32CB2"/>
    <w:rsid w:val="00D3306D"/>
    <w:rsid w:val="00D336D7"/>
    <w:rsid w:val="00D343F4"/>
    <w:rsid w:val="00D3450F"/>
    <w:rsid w:val="00D354F8"/>
    <w:rsid w:val="00D358D1"/>
    <w:rsid w:val="00D35D84"/>
    <w:rsid w:val="00D374EE"/>
    <w:rsid w:val="00D40B00"/>
    <w:rsid w:val="00D41692"/>
    <w:rsid w:val="00D42BC0"/>
    <w:rsid w:val="00D44DCB"/>
    <w:rsid w:val="00D46047"/>
    <w:rsid w:val="00D46735"/>
    <w:rsid w:val="00D46D04"/>
    <w:rsid w:val="00D47177"/>
    <w:rsid w:val="00D501D0"/>
    <w:rsid w:val="00D50FED"/>
    <w:rsid w:val="00D51505"/>
    <w:rsid w:val="00D51F35"/>
    <w:rsid w:val="00D522E0"/>
    <w:rsid w:val="00D52A09"/>
    <w:rsid w:val="00D53405"/>
    <w:rsid w:val="00D54332"/>
    <w:rsid w:val="00D54868"/>
    <w:rsid w:val="00D560E3"/>
    <w:rsid w:val="00D57AD5"/>
    <w:rsid w:val="00D62A6D"/>
    <w:rsid w:val="00D62CCF"/>
    <w:rsid w:val="00D630D6"/>
    <w:rsid w:val="00D632DA"/>
    <w:rsid w:val="00D63C50"/>
    <w:rsid w:val="00D63D77"/>
    <w:rsid w:val="00D66158"/>
    <w:rsid w:val="00D66A40"/>
    <w:rsid w:val="00D7214B"/>
    <w:rsid w:val="00D734EF"/>
    <w:rsid w:val="00D73E2D"/>
    <w:rsid w:val="00D73F1F"/>
    <w:rsid w:val="00D74567"/>
    <w:rsid w:val="00D75536"/>
    <w:rsid w:val="00D7645B"/>
    <w:rsid w:val="00D767D8"/>
    <w:rsid w:val="00D76F27"/>
    <w:rsid w:val="00D7753D"/>
    <w:rsid w:val="00D80782"/>
    <w:rsid w:val="00D82377"/>
    <w:rsid w:val="00D82C8B"/>
    <w:rsid w:val="00D841C1"/>
    <w:rsid w:val="00D84CAF"/>
    <w:rsid w:val="00D8586A"/>
    <w:rsid w:val="00D87623"/>
    <w:rsid w:val="00D90142"/>
    <w:rsid w:val="00D90605"/>
    <w:rsid w:val="00D9075E"/>
    <w:rsid w:val="00D914D6"/>
    <w:rsid w:val="00D91B4D"/>
    <w:rsid w:val="00D921F6"/>
    <w:rsid w:val="00D927CF"/>
    <w:rsid w:val="00D93191"/>
    <w:rsid w:val="00D955FF"/>
    <w:rsid w:val="00D95A70"/>
    <w:rsid w:val="00D95DAF"/>
    <w:rsid w:val="00D9652A"/>
    <w:rsid w:val="00D970E8"/>
    <w:rsid w:val="00D975FF"/>
    <w:rsid w:val="00D9784F"/>
    <w:rsid w:val="00D97D50"/>
    <w:rsid w:val="00DA0827"/>
    <w:rsid w:val="00DA08EA"/>
    <w:rsid w:val="00DA0CEE"/>
    <w:rsid w:val="00DA2593"/>
    <w:rsid w:val="00DA3BCC"/>
    <w:rsid w:val="00DA3C20"/>
    <w:rsid w:val="00DA40DF"/>
    <w:rsid w:val="00DA6053"/>
    <w:rsid w:val="00DA6249"/>
    <w:rsid w:val="00DA6533"/>
    <w:rsid w:val="00DA769E"/>
    <w:rsid w:val="00DB0441"/>
    <w:rsid w:val="00DB218B"/>
    <w:rsid w:val="00DB2207"/>
    <w:rsid w:val="00DB28E1"/>
    <w:rsid w:val="00DB3479"/>
    <w:rsid w:val="00DB356C"/>
    <w:rsid w:val="00DB43EA"/>
    <w:rsid w:val="00DB5255"/>
    <w:rsid w:val="00DB5388"/>
    <w:rsid w:val="00DB5AB2"/>
    <w:rsid w:val="00DB63B8"/>
    <w:rsid w:val="00DB6FBA"/>
    <w:rsid w:val="00DC1C5D"/>
    <w:rsid w:val="00DC1D59"/>
    <w:rsid w:val="00DC1F34"/>
    <w:rsid w:val="00DC3E20"/>
    <w:rsid w:val="00DC4EBE"/>
    <w:rsid w:val="00DC5CE2"/>
    <w:rsid w:val="00DC61ED"/>
    <w:rsid w:val="00DC6E96"/>
    <w:rsid w:val="00DC7C49"/>
    <w:rsid w:val="00DD0602"/>
    <w:rsid w:val="00DD062F"/>
    <w:rsid w:val="00DD1251"/>
    <w:rsid w:val="00DD17D7"/>
    <w:rsid w:val="00DD2454"/>
    <w:rsid w:val="00DD3D21"/>
    <w:rsid w:val="00DD604A"/>
    <w:rsid w:val="00DD70AD"/>
    <w:rsid w:val="00DE0DFB"/>
    <w:rsid w:val="00DE1192"/>
    <w:rsid w:val="00DE377E"/>
    <w:rsid w:val="00DE3942"/>
    <w:rsid w:val="00DE59D7"/>
    <w:rsid w:val="00DE7C4C"/>
    <w:rsid w:val="00DE7C93"/>
    <w:rsid w:val="00DF0395"/>
    <w:rsid w:val="00DF04E8"/>
    <w:rsid w:val="00DF10C4"/>
    <w:rsid w:val="00DF2588"/>
    <w:rsid w:val="00DF34F3"/>
    <w:rsid w:val="00DF3648"/>
    <w:rsid w:val="00DF37BA"/>
    <w:rsid w:val="00DF4B39"/>
    <w:rsid w:val="00DF5431"/>
    <w:rsid w:val="00DF554E"/>
    <w:rsid w:val="00DF5A0C"/>
    <w:rsid w:val="00E001DB"/>
    <w:rsid w:val="00E0041C"/>
    <w:rsid w:val="00E016AE"/>
    <w:rsid w:val="00E0190A"/>
    <w:rsid w:val="00E0218B"/>
    <w:rsid w:val="00E02278"/>
    <w:rsid w:val="00E02365"/>
    <w:rsid w:val="00E0285C"/>
    <w:rsid w:val="00E03C63"/>
    <w:rsid w:val="00E03D46"/>
    <w:rsid w:val="00E04784"/>
    <w:rsid w:val="00E051DA"/>
    <w:rsid w:val="00E059F5"/>
    <w:rsid w:val="00E076BC"/>
    <w:rsid w:val="00E10233"/>
    <w:rsid w:val="00E11031"/>
    <w:rsid w:val="00E13456"/>
    <w:rsid w:val="00E1347F"/>
    <w:rsid w:val="00E15702"/>
    <w:rsid w:val="00E1674B"/>
    <w:rsid w:val="00E2017B"/>
    <w:rsid w:val="00E21C61"/>
    <w:rsid w:val="00E22293"/>
    <w:rsid w:val="00E22DA4"/>
    <w:rsid w:val="00E23029"/>
    <w:rsid w:val="00E23B7C"/>
    <w:rsid w:val="00E24364"/>
    <w:rsid w:val="00E26688"/>
    <w:rsid w:val="00E27034"/>
    <w:rsid w:val="00E27FB8"/>
    <w:rsid w:val="00E307B7"/>
    <w:rsid w:val="00E30951"/>
    <w:rsid w:val="00E32F1C"/>
    <w:rsid w:val="00E3497C"/>
    <w:rsid w:val="00E34B25"/>
    <w:rsid w:val="00E36042"/>
    <w:rsid w:val="00E36108"/>
    <w:rsid w:val="00E36660"/>
    <w:rsid w:val="00E369F1"/>
    <w:rsid w:val="00E40A10"/>
    <w:rsid w:val="00E41254"/>
    <w:rsid w:val="00E41879"/>
    <w:rsid w:val="00E41C6C"/>
    <w:rsid w:val="00E441E4"/>
    <w:rsid w:val="00E44A98"/>
    <w:rsid w:val="00E45060"/>
    <w:rsid w:val="00E4544D"/>
    <w:rsid w:val="00E454A7"/>
    <w:rsid w:val="00E45D74"/>
    <w:rsid w:val="00E4733D"/>
    <w:rsid w:val="00E50451"/>
    <w:rsid w:val="00E52E38"/>
    <w:rsid w:val="00E5332F"/>
    <w:rsid w:val="00E538FC"/>
    <w:rsid w:val="00E55956"/>
    <w:rsid w:val="00E577F9"/>
    <w:rsid w:val="00E608D3"/>
    <w:rsid w:val="00E61C50"/>
    <w:rsid w:val="00E62274"/>
    <w:rsid w:val="00E6246F"/>
    <w:rsid w:val="00E62A1E"/>
    <w:rsid w:val="00E62C79"/>
    <w:rsid w:val="00E63988"/>
    <w:rsid w:val="00E643BD"/>
    <w:rsid w:val="00E647B0"/>
    <w:rsid w:val="00E64C44"/>
    <w:rsid w:val="00E65540"/>
    <w:rsid w:val="00E659DD"/>
    <w:rsid w:val="00E65AE3"/>
    <w:rsid w:val="00E6780A"/>
    <w:rsid w:val="00E67D4F"/>
    <w:rsid w:val="00E70E80"/>
    <w:rsid w:val="00E71039"/>
    <w:rsid w:val="00E72D9D"/>
    <w:rsid w:val="00E74134"/>
    <w:rsid w:val="00E74553"/>
    <w:rsid w:val="00E74C83"/>
    <w:rsid w:val="00E75332"/>
    <w:rsid w:val="00E7572D"/>
    <w:rsid w:val="00E760DD"/>
    <w:rsid w:val="00E77650"/>
    <w:rsid w:val="00E80BC3"/>
    <w:rsid w:val="00E80D06"/>
    <w:rsid w:val="00E81360"/>
    <w:rsid w:val="00E817FF"/>
    <w:rsid w:val="00E82536"/>
    <w:rsid w:val="00E84113"/>
    <w:rsid w:val="00E84670"/>
    <w:rsid w:val="00E86706"/>
    <w:rsid w:val="00E86BAE"/>
    <w:rsid w:val="00E90472"/>
    <w:rsid w:val="00E90FA0"/>
    <w:rsid w:val="00E932B8"/>
    <w:rsid w:val="00E93849"/>
    <w:rsid w:val="00E949B1"/>
    <w:rsid w:val="00E94DAD"/>
    <w:rsid w:val="00E9709F"/>
    <w:rsid w:val="00E97444"/>
    <w:rsid w:val="00E97CD1"/>
    <w:rsid w:val="00EA02DD"/>
    <w:rsid w:val="00EA1447"/>
    <w:rsid w:val="00EA1FF3"/>
    <w:rsid w:val="00EA3152"/>
    <w:rsid w:val="00EA421D"/>
    <w:rsid w:val="00EA6CDA"/>
    <w:rsid w:val="00EB0117"/>
    <w:rsid w:val="00EB0F4C"/>
    <w:rsid w:val="00EB10A1"/>
    <w:rsid w:val="00EB1BD7"/>
    <w:rsid w:val="00EB3331"/>
    <w:rsid w:val="00EB33AD"/>
    <w:rsid w:val="00EB5102"/>
    <w:rsid w:val="00EB512C"/>
    <w:rsid w:val="00EB67BC"/>
    <w:rsid w:val="00EB6CA1"/>
    <w:rsid w:val="00EB763C"/>
    <w:rsid w:val="00EC07CC"/>
    <w:rsid w:val="00EC090B"/>
    <w:rsid w:val="00EC22F4"/>
    <w:rsid w:val="00EC3DE4"/>
    <w:rsid w:val="00EC4975"/>
    <w:rsid w:val="00EC5592"/>
    <w:rsid w:val="00EC572D"/>
    <w:rsid w:val="00EC6021"/>
    <w:rsid w:val="00EC7B44"/>
    <w:rsid w:val="00ED0E47"/>
    <w:rsid w:val="00ED1B84"/>
    <w:rsid w:val="00ED2E72"/>
    <w:rsid w:val="00ED2FB3"/>
    <w:rsid w:val="00ED3865"/>
    <w:rsid w:val="00ED3FEE"/>
    <w:rsid w:val="00ED64A2"/>
    <w:rsid w:val="00ED7E19"/>
    <w:rsid w:val="00EE10E1"/>
    <w:rsid w:val="00EE31A6"/>
    <w:rsid w:val="00EE3C88"/>
    <w:rsid w:val="00EE4F13"/>
    <w:rsid w:val="00EE5B3D"/>
    <w:rsid w:val="00EE7379"/>
    <w:rsid w:val="00EE74EB"/>
    <w:rsid w:val="00EF0925"/>
    <w:rsid w:val="00EF0AE8"/>
    <w:rsid w:val="00EF10E5"/>
    <w:rsid w:val="00EF3AE3"/>
    <w:rsid w:val="00EF4ECF"/>
    <w:rsid w:val="00EF56C2"/>
    <w:rsid w:val="00EF6083"/>
    <w:rsid w:val="00EF6CA8"/>
    <w:rsid w:val="00EF72E9"/>
    <w:rsid w:val="00F00872"/>
    <w:rsid w:val="00F00E3C"/>
    <w:rsid w:val="00F01E18"/>
    <w:rsid w:val="00F0223B"/>
    <w:rsid w:val="00F03332"/>
    <w:rsid w:val="00F03772"/>
    <w:rsid w:val="00F0377B"/>
    <w:rsid w:val="00F03BB5"/>
    <w:rsid w:val="00F043E0"/>
    <w:rsid w:val="00F04933"/>
    <w:rsid w:val="00F04E51"/>
    <w:rsid w:val="00F0792C"/>
    <w:rsid w:val="00F10BDE"/>
    <w:rsid w:val="00F10D90"/>
    <w:rsid w:val="00F11033"/>
    <w:rsid w:val="00F110A0"/>
    <w:rsid w:val="00F11E66"/>
    <w:rsid w:val="00F129DE"/>
    <w:rsid w:val="00F12BD0"/>
    <w:rsid w:val="00F13569"/>
    <w:rsid w:val="00F13E5A"/>
    <w:rsid w:val="00F15A67"/>
    <w:rsid w:val="00F16536"/>
    <w:rsid w:val="00F17B97"/>
    <w:rsid w:val="00F17FD1"/>
    <w:rsid w:val="00F210F4"/>
    <w:rsid w:val="00F21D97"/>
    <w:rsid w:val="00F24E4B"/>
    <w:rsid w:val="00F24FA2"/>
    <w:rsid w:val="00F259D1"/>
    <w:rsid w:val="00F2601F"/>
    <w:rsid w:val="00F267C4"/>
    <w:rsid w:val="00F276B0"/>
    <w:rsid w:val="00F27BE2"/>
    <w:rsid w:val="00F307D0"/>
    <w:rsid w:val="00F30BE1"/>
    <w:rsid w:val="00F30E55"/>
    <w:rsid w:val="00F328B7"/>
    <w:rsid w:val="00F32E89"/>
    <w:rsid w:val="00F32FDB"/>
    <w:rsid w:val="00F338F2"/>
    <w:rsid w:val="00F367E7"/>
    <w:rsid w:val="00F41D23"/>
    <w:rsid w:val="00F43537"/>
    <w:rsid w:val="00F4389C"/>
    <w:rsid w:val="00F4706A"/>
    <w:rsid w:val="00F478C3"/>
    <w:rsid w:val="00F47DA6"/>
    <w:rsid w:val="00F500D9"/>
    <w:rsid w:val="00F51096"/>
    <w:rsid w:val="00F533D3"/>
    <w:rsid w:val="00F56DFE"/>
    <w:rsid w:val="00F57D62"/>
    <w:rsid w:val="00F61B6F"/>
    <w:rsid w:val="00F6262B"/>
    <w:rsid w:val="00F62691"/>
    <w:rsid w:val="00F6307F"/>
    <w:rsid w:val="00F633CE"/>
    <w:rsid w:val="00F639F2"/>
    <w:rsid w:val="00F63DDD"/>
    <w:rsid w:val="00F64710"/>
    <w:rsid w:val="00F65039"/>
    <w:rsid w:val="00F653CF"/>
    <w:rsid w:val="00F6562E"/>
    <w:rsid w:val="00F65850"/>
    <w:rsid w:val="00F660DF"/>
    <w:rsid w:val="00F679F6"/>
    <w:rsid w:val="00F708E8"/>
    <w:rsid w:val="00F7116B"/>
    <w:rsid w:val="00F71422"/>
    <w:rsid w:val="00F724DF"/>
    <w:rsid w:val="00F72FF4"/>
    <w:rsid w:val="00F75100"/>
    <w:rsid w:val="00F75ED2"/>
    <w:rsid w:val="00F772F7"/>
    <w:rsid w:val="00F775EC"/>
    <w:rsid w:val="00F77A67"/>
    <w:rsid w:val="00F803F7"/>
    <w:rsid w:val="00F80ACF"/>
    <w:rsid w:val="00F8272F"/>
    <w:rsid w:val="00F8289E"/>
    <w:rsid w:val="00F8319B"/>
    <w:rsid w:val="00F83A96"/>
    <w:rsid w:val="00F83C6B"/>
    <w:rsid w:val="00F85EDB"/>
    <w:rsid w:val="00F866AA"/>
    <w:rsid w:val="00F86E2A"/>
    <w:rsid w:val="00F878D7"/>
    <w:rsid w:val="00F87C34"/>
    <w:rsid w:val="00F87E6F"/>
    <w:rsid w:val="00F93A2C"/>
    <w:rsid w:val="00F94FBE"/>
    <w:rsid w:val="00F95527"/>
    <w:rsid w:val="00F95C27"/>
    <w:rsid w:val="00F9621C"/>
    <w:rsid w:val="00F96D93"/>
    <w:rsid w:val="00F97CD9"/>
    <w:rsid w:val="00F97E52"/>
    <w:rsid w:val="00FA101E"/>
    <w:rsid w:val="00FA2367"/>
    <w:rsid w:val="00FA2556"/>
    <w:rsid w:val="00FA2ECD"/>
    <w:rsid w:val="00FA3DB7"/>
    <w:rsid w:val="00FA469A"/>
    <w:rsid w:val="00FA4AEB"/>
    <w:rsid w:val="00FA57A6"/>
    <w:rsid w:val="00FA66D8"/>
    <w:rsid w:val="00FB051D"/>
    <w:rsid w:val="00FB1913"/>
    <w:rsid w:val="00FB2440"/>
    <w:rsid w:val="00FB2DFA"/>
    <w:rsid w:val="00FB3751"/>
    <w:rsid w:val="00FB52F1"/>
    <w:rsid w:val="00FB5490"/>
    <w:rsid w:val="00FB6F20"/>
    <w:rsid w:val="00FB7789"/>
    <w:rsid w:val="00FC035D"/>
    <w:rsid w:val="00FC0A46"/>
    <w:rsid w:val="00FC1107"/>
    <w:rsid w:val="00FC151E"/>
    <w:rsid w:val="00FC1698"/>
    <w:rsid w:val="00FC1A15"/>
    <w:rsid w:val="00FC2B38"/>
    <w:rsid w:val="00FC2F89"/>
    <w:rsid w:val="00FC380C"/>
    <w:rsid w:val="00FC398C"/>
    <w:rsid w:val="00FC3E8C"/>
    <w:rsid w:val="00FC6091"/>
    <w:rsid w:val="00FC6211"/>
    <w:rsid w:val="00FC624D"/>
    <w:rsid w:val="00FC62DB"/>
    <w:rsid w:val="00FC7414"/>
    <w:rsid w:val="00FD1156"/>
    <w:rsid w:val="00FD1B38"/>
    <w:rsid w:val="00FD1DCA"/>
    <w:rsid w:val="00FD3176"/>
    <w:rsid w:val="00FD33BA"/>
    <w:rsid w:val="00FD3844"/>
    <w:rsid w:val="00FD4D15"/>
    <w:rsid w:val="00FD551E"/>
    <w:rsid w:val="00FD5834"/>
    <w:rsid w:val="00FD6B85"/>
    <w:rsid w:val="00FD777A"/>
    <w:rsid w:val="00FD7A44"/>
    <w:rsid w:val="00FE009C"/>
    <w:rsid w:val="00FE037B"/>
    <w:rsid w:val="00FE0CA1"/>
    <w:rsid w:val="00FE1D13"/>
    <w:rsid w:val="00FE1E8F"/>
    <w:rsid w:val="00FE1FF0"/>
    <w:rsid w:val="00FE23D5"/>
    <w:rsid w:val="00FE26B3"/>
    <w:rsid w:val="00FE3D43"/>
    <w:rsid w:val="00FE40ED"/>
    <w:rsid w:val="00FE5342"/>
    <w:rsid w:val="00FE5DBF"/>
    <w:rsid w:val="00FE6D56"/>
    <w:rsid w:val="00FE6EAA"/>
    <w:rsid w:val="00FE755C"/>
    <w:rsid w:val="00FE7D93"/>
    <w:rsid w:val="00FF0D04"/>
    <w:rsid w:val="00FF48C6"/>
    <w:rsid w:val="00FF5A56"/>
    <w:rsid w:val="00FF6085"/>
    <w:rsid w:val="00FF612C"/>
    <w:rsid w:val="00FF79B8"/>
    <w:rsid w:val="00FF7A0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414FE"/>
  <w15:docId w15:val="{98666E4B-69A6-477D-8CCE-06DCDDF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3A"/>
    <w:rPr>
      <w:rFonts w:ascii="Taub Sans" w:eastAsia="Times New Roman" w:hAnsi="Taub Sans" w:cs="Times New Roman"/>
      <w:b/>
      <w:sz w:val="20"/>
      <w:szCs w:val="20"/>
    </w:rPr>
  </w:style>
  <w:style w:type="paragraph" w:styleId="Heading1">
    <w:name w:val="heading 1"/>
    <w:next w:val="AT-Body"/>
    <w:link w:val="Heading1Char"/>
    <w:qFormat/>
    <w:rsid w:val="00052C10"/>
    <w:pPr>
      <w:keepNext/>
      <w:spacing w:before="60" w:after="180"/>
      <w:outlineLvl w:val="0"/>
    </w:pPr>
    <w:rPr>
      <w:rFonts w:ascii="Taub Sans" w:eastAsia="Times New Roman" w:hAnsi="Taub Sans" w:cs="Times New Roman"/>
      <w:color w:val="7A68AE"/>
      <w:kern w:val="28"/>
      <w:sz w:val="36"/>
      <w:szCs w:val="20"/>
    </w:rPr>
  </w:style>
  <w:style w:type="paragraph" w:styleId="Heading2">
    <w:name w:val="heading 2"/>
    <w:next w:val="AT-Body"/>
    <w:link w:val="Heading2Char"/>
    <w:qFormat/>
    <w:rsid w:val="00496BC2"/>
    <w:pPr>
      <w:keepNext/>
      <w:spacing w:before="240" w:after="120"/>
      <w:outlineLvl w:val="1"/>
    </w:pPr>
    <w:rPr>
      <w:rFonts w:ascii="Taub Sans" w:eastAsia="Times New Roman" w:hAnsi="Taub Sans" w:cs="Times New Roman"/>
      <w:color w:val="111C4E"/>
      <w:sz w:val="32"/>
      <w:szCs w:val="20"/>
    </w:rPr>
  </w:style>
  <w:style w:type="paragraph" w:styleId="Heading3">
    <w:name w:val="heading 3"/>
    <w:next w:val="AT-Body"/>
    <w:link w:val="Heading3Char"/>
    <w:qFormat/>
    <w:rsid w:val="00D47177"/>
    <w:pPr>
      <w:keepNext/>
      <w:keepLines/>
      <w:framePr w:wrap="notBeside" w:vAnchor="text" w:hAnchor="text" w:y="1"/>
      <w:spacing w:before="160" w:after="160"/>
      <w:outlineLvl w:val="2"/>
    </w:pPr>
    <w:rPr>
      <w:rFonts w:ascii="Arial" w:eastAsia="Times New Roman" w:hAnsi="Arial" w:cs="Times New Roman"/>
      <w:i/>
      <w:color w:val="64BEEB"/>
      <w:kern w:val="24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23B3E"/>
    <w:pPr>
      <w:keepNext/>
      <w:spacing w:before="240" w:after="60"/>
      <w:outlineLvl w:val="3"/>
    </w:pPr>
    <w:rPr>
      <w:b w:val="0"/>
      <w:color w:val="C4251B"/>
      <w:sz w:val="28"/>
    </w:rPr>
  </w:style>
  <w:style w:type="paragraph" w:styleId="Heading5">
    <w:name w:val="heading 5"/>
    <w:basedOn w:val="Heading3"/>
    <w:next w:val="Normal"/>
    <w:link w:val="Heading5Char"/>
    <w:rsid w:val="00E84113"/>
    <w:pPr>
      <w:framePr w:wrap="notBeside"/>
      <w:spacing w:before="240" w:after="60"/>
      <w:outlineLvl w:val="4"/>
    </w:pPr>
    <w:rPr>
      <w:b/>
      <w:color w:val="000000"/>
      <w:kern w:val="0"/>
      <w:sz w:val="32"/>
      <w:szCs w:val="32"/>
    </w:rPr>
  </w:style>
  <w:style w:type="paragraph" w:styleId="Heading6">
    <w:name w:val="heading 6"/>
    <w:basedOn w:val="Normal"/>
    <w:next w:val="Normal"/>
    <w:link w:val="Heading6Char"/>
    <w:rsid w:val="00E84113"/>
    <w:pPr>
      <w:keepNext/>
      <w:jc w:val="center"/>
      <w:outlineLvl w:val="5"/>
    </w:pPr>
    <w:rPr>
      <w:sz w:val="80"/>
    </w:rPr>
  </w:style>
  <w:style w:type="paragraph" w:styleId="Heading7">
    <w:name w:val="heading 7"/>
    <w:basedOn w:val="Normal"/>
    <w:next w:val="Normal"/>
    <w:link w:val="Heading7Char"/>
    <w:qFormat/>
    <w:rsid w:val="00367884"/>
    <w:pPr>
      <w:keepNext/>
      <w:spacing w:after="40"/>
      <w:outlineLvl w:val="6"/>
    </w:pPr>
    <w:rPr>
      <w:b w:val="0"/>
      <w:i/>
      <w:color w:val="404040" w:themeColor="text1" w:themeTint="BF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E84113"/>
    <w:pPr>
      <w:keepNext/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E84113"/>
    <w:pPr>
      <w:keepNext/>
      <w:outlineLvl w:val="8"/>
    </w:pPr>
    <w:rPr>
      <w:rFonts w:ascii="Impact" w:hAnsi="Impact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-Body">
    <w:name w:val="AT-Body"/>
    <w:link w:val="AT-BodyChar"/>
    <w:rsid w:val="0000266C"/>
    <w:pPr>
      <w:spacing w:before="120" w:after="120" w:line="240" w:lineRule="exact"/>
    </w:pPr>
    <w:rPr>
      <w:rFonts w:ascii="Taub Sans" w:eastAsia="Times New Roman" w:hAnsi="Taub Sans" w:cs="Times New Roman"/>
      <w:color w:val="54565A"/>
      <w:kern w:val="52"/>
      <w:sz w:val="20"/>
      <w:szCs w:val="20"/>
    </w:rPr>
  </w:style>
  <w:style w:type="character" w:customStyle="1" w:styleId="AT-BodyChar">
    <w:name w:val="AT-Body Char"/>
    <w:basedOn w:val="DefaultParagraphFont"/>
    <w:link w:val="AT-Body"/>
    <w:rsid w:val="0000266C"/>
    <w:rPr>
      <w:rFonts w:ascii="Taub Sans" w:eastAsia="Times New Roman" w:hAnsi="Taub Sans" w:cs="Times New Roman"/>
      <w:color w:val="54565A"/>
      <w:kern w:val="5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52C10"/>
    <w:rPr>
      <w:rFonts w:ascii="Taub Sans" w:eastAsia="Times New Roman" w:hAnsi="Taub Sans" w:cs="Times New Roman"/>
      <w:color w:val="7A68AE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496BC2"/>
    <w:rPr>
      <w:rFonts w:ascii="Taub Sans" w:eastAsia="Times New Roman" w:hAnsi="Taub Sans" w:cs="Times New Roman"/>
      <w:color w:val="111C4E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47177"/>
    <w:rPr>
      <w:rFonts w:ascii="Arial" w:eastAsia="Times New Roman" w:hAnsi="Arial" w:cs="Times New Roman"/>
      <w:i/>
      <w:color w:val="64BEEB"/>
      <w:kern w:val="24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23B3E"/>
    <w:rPr>
      <w:rFonts w:ascii="Taub Sans" w:eastAsia="Times New Roman" w:hAnsi="Taub Sans" w:cs="Times New Roman"/>
      <w:color w:val="C4251B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E84113"/>
    <w:rPr>
      <w:rFonts w:ascii="Arial" w:eastAsia="Times New Roman" w:hAnsi="Arial" w:cs="Times New Roman"/>
      <w:b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84113"/>
    <w:rPr>
      <w:rFonts w:ascii="Tahoma" w:eastAsia="Times New Roman" w:hAnsi="Tahoma" w:cs="Times New Roman"/>
      <w:b/>
      <w:sz w:val="80"/>
      <w:szCs w:val="20"/>
    </w:rPr>
  </w:style>
  <w:style w:type="character" w:customStyle="1" w:styleId="Heading7Char">
    <w:name w:val="Heading 7 Char"/>
    <w:basedOn w:val="DefaultParagraphFont"/>
    <w:link w:val="Heading7"/>
    <w:rsid w:val="00367884"/>
    <w:rPr>
      <w:rFonts w:ascii="Arial" w:eastAsia="Times New Roman" w:hAnsi="Arial" w:cs="Times New Roman"/>
      <w:i/>
      <w:color w:val="404040" w:themeColor="text1" w:themeTint="BF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E84113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E84113"/>
    <w:rPr>
      <w:rFonts w:ascii="Impact" w:eastAsia="Times New Roman" w:hAnsi="Impact" w:cs="Times New Roman"/>
      <w:b/>
      <w:sz w:val="9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-Bulleted">
    <w:name w:val="AT-Bulleted"/>
    <w:link w:val="AT-BulletedChar"/>
    <w:rsid w:val="0068283E"/>
    <w:pPr>
      <w:numPr>
        <w:numId w:val="12"/>
      </w:numPr>
      <w:tabs>
        <w:tab w:val="left" w:pos="1080"/>
        <w:tab w:val="left" w:pos="1800"/>
      </w:tabs>
      <w:spacing w:before="60" w:after="60"/>
      <w:ind w:left="576" w:hanging="288"/>
    </w:pPr>
    <w:rPr>
      <w:rFonts w:ascii="Taub Sans" w:eastAsia="Times New Roman" w:hAnsi="Taub Sans" w:cs="Times New Roman"/>
      <w:color w:val="54565A"/>
      <w:sz w:val="20"/>
      <w:szCs w:val="20"/>
    </w:rPr>
  </w:style>
  <w:style w:type="character" w:customStyle="1" w:styleId="AT-BulletedChar">
    <w:name w:val="AT-Bulleted Char"/>
    <w:basedOn w:val="DefaultParagraphFont"/>
    <w:link w:val="AT-Bulleted"/>
    <w:rsid w:val="0068283E"/>
    <w:rPr>
      <w:rFonts w:ascii="Taub Sans" w:eastAsia="Times New Roman" w:hAnsi="Taub Sans" w:cs="Times New Roman"/>
      <w:color w:val="54565A"/>
      <w:sz w:val="20"/>
      <w:szCs w:val="20"/>
    </w:rPr>
  </w:style>
  <w:style w:type="paragraph" w:customStyle="1" w:styleId="AT-NumberIndent">
    <w:name w:val="AT-Number Indent"/>
    <w:rsid w:val="0068283E"/>
    <w:pPr>
      <w:numPr>
        <w:numId w:val="45"/>
      </w:numPr>
      <w:spacing w:before="60" w:after="60"/>
    </w:pPr>
    <w:rPr>
      <w:rFonts w:ascii="Taub Sans" w:eastAsia="Times New Roman" w:hAnsi="Taub Sans" w:cs="Times New Roman"/>
      <w:color w:val="54565A"/>
      <w:sz w:val="20"/>
      <w:szCs w:val="20"/>
    </w:rPr>
  </w:style>
  <w:style w:type="paragraph" w:customStyle="1" w:styleId="AT-Numb">
    <w:name w:val="AT-Numb"/>
    <w:basedOn w:val="AT-Body"/>
    <w:next w:val="AT-Body"/>
    <w:link w:val="AT-NumbChar"/>
    <w:rsid w:val="00A83ABA"/>
    <w:pPr>
      <w:numPr>
        <w:numId w:val="29"/>
      </w:numPr>
    </w:pPr>
  </w:style>
  <w:style w:type="character" w:customStyle="1" w:styleId="AT-NumbChar">
    <w:name w:val="AT-Numb Char"/>
    <w:basedOn w:val="DefaultParagraphFont"/>
    <w:link w:val="AT-Numb"/>
    <w:rsid w:val="00A83ABA"/>
    <w:rPr>
      <w:rFonts w:ascii="Taub Sans" w:eastAsia="Times New Roman" w:hAnsi="Taub Sans" w:cs="Times New Roman"/>
      <w:color w:val="54565A"/>
      <w:kern w:val="52"/>
      <w:sz w:val="20"/>
      <w:szCs w:val="20"/>
    </w:rPr>
  </w:style>
  <w:style w:type="paragraph" w:customStyle="1" w:styleId="Numberbullet">
    <w:name w:val="Number bullet"/>
    <w:rsid w:val="00E84113"/>
    <w:pPr>
      <w:tabs>
        <w:tab w:val="left" w:pos="360"/>
        <w:tab w:val="left" w:pos="432"/>
        <w:tab w:val="left" w:pos="504"/>
      </w:tabs>
      <w:spacing w:before="40" w:after="80"/>
      <w:ind w:left="360" w:hanging="360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semiHidden/>
    <w:rsid w:val="00E8411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4113"/>
    <w:rPr>
      <w:rFonts w:ascii="Tahoma" w:eastAsia="Times New Roman" w:hAnsi="Tahoma" w:cs="Tahoma"/>
      <w:b/>
      <w:sz w:val="16"/>
      <w:szCs w:val="16"/>
    </w:rPr>
  </w:style>
  <w:style w:type="paragraph" w:customStyle="1" w:styleId="CoverHeading">
    <w:name w:val="Cover Heading"/>
    <w:qFormat/>
    <w:rsid w:val="00C929D4"/>
    <w:rPr>
      <w:rFonts w:ascii="Arial" w:eastAsia="Times New Roman" w:hAnsi="Arial" w:cs="Times New Roman"/>
      <w:b/>
      <w:color w:val="0083C1"/>
      <w:kern w:val="52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link w:val="BodyText2Char"/>
    <w:rsid w:val="0066202F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6202F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4113"/>
    <w:rPr>
      <w:color w:val="800080"/>
      <w:u w:val="single"/>
    </w:rPr>
  </w:style>
  <w:style w:type="paragraph" w:styleId="Footer">
    <w:name w:val="footer"/>
    <w:link w:val="FooterChar"/>
    <w:uiPriority w:val="99"/>
    <w:rsid w:val="0053561B"/>
    <w:pPr>
      <w:tabs>
        <w:tab w:val="left" w:pos="0"/>
        <w:tab w:val="center" w:pos="5400"/>
        <w:tab w:val="right" w:pos="10800"/>
      </w:tabs>
    </w:pPr>
    <w:rPr>
      <w:rFonts w:ascii="Taub Sans" w:eastAsia="Times New Roman" w:hAnsi="Taub Sans" w:cs="Times New Roman"/>
      <w:color w:val="54565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561B"/>
    <w:rPr>
      <w:rFonts w:ascii="Taub Sans" w:eastAsia="Times New Roman" w:hAnsi="Taub Sans" w:cs="Times New Roman"/>
      <w:color w:val="54565A"/>
      <w:sz w:val="20"/>
      <w:szCs w:val="20"/>
    </w:rPr>
  </w:style>
  <w:style w:type="paragraph" w:customStyle="1" w:styleId="GraphicBox">
    <w:name w:val="Graphic Box"/>
    <w:next w:val="AT-Body"/>
    <w:rsid w:val="004A1B61"/>
    <w:pPr>
      <w:spacing w:before="120" w:after="120"/>
      <w:ind w:left="360"/>
    </w:pPr>
    <w:rPr>
      <w:rFonts w:ascii="Arial" w:eastAsia="Times New Roman" w:hAnsi="Arial" w:cs="Times New Roman"/>
      <w:sz w:val="16"/>
      <w:szCs w:val="20"/>
    </w:rPr>
  </w:style>
  <w:style w:type="paragraph" w:customStyle="1" w:styleId="GraphicBoxNoIndent">
    <w:name w:val="Graphic Box No Indent"/>
    <w:basedOn w:val="GraphicBox"/>
    <w:rsid w:val="00E84113"/>
    <w:pPr>
      <w:ind w:left="0"/>
    </w:pPr>
  </w:style>
  <w:style w:type="paragraph" w:styleId="Header">
    <w:name w:val="header"/>
    <w:link w:val="HeaderChar"/>
    <w:uiPriority w:val="99"/>
    <w:rsid w:val="003E105F"/>
    <w:pPr>
      <w:tabs>
        <w:tab w:val="center" w:pos="4320"/>
        <w:tab w:val="right" w:pos="8640"/>
      </w:tabs>
      <w:jc w:val="right"/>
    </w:pPr>
    <w:rPr>
      <w:rFonts w:ascii="Arial" w:eastAsia="Times New Roman" w:hAnsi="Arial" w:cs="Times New Roman"/>
      <w:i/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105F"/>
    <w:rPr>
      <w:rFonts w:ascii="Arial" w:eastAsia="Times New Roman" w:hAnsi="Arial" w:cs="Times New Roman"/>
      <w:i/>
      <w:color w:val="000000"/>
      <w:szCs w:val="20"/>
    </w:rPr>
  </w:style>
  <w:style w:type="character" w:styleId="Hyperlink">
    <w:name w:val="Hyperlink"/>
    <w:basedOn w:val="DefaultParagraphFont"/>
    <w:uiPriority w:val="99"/>
    <w:rsid w:val="00E84113"/>
    <w:rPr>
      <w:color w:val="0000FF"/>
      <w:u w:val="single"/>
    </w:rPr>
  </w:style>
  <w:style w:type="paragraph" w:customStyle="1" w:styleId="LessSpace">
    <w:name w:val="Less Space"/>
    <w:rsid w:val="003B4DF6"/>
    <w:pPr>
      <w:spacing w:line="160" w:lineRule="exact"/>
    </w:pPr>
    <w:rPr>
      <w:rFonts w:ascii="Arial" w:eastAsia="Times New Roman" w:hAnsi="Arial" w:cs="Times New Roman"/>
      <w:sz w:val="16"/>
      <w:szCs w:val="20"/>
    </w:rPr>
  </w:style>
  <w:style w:type="paragraph" w:styleId="TOC3">
    <w:name w:val="toc 3"/>
    <w:next w:val="AT-Body"/>
    <w:uiPriority w:val="39"/>
    <w:qFormat/>
    <w:rsid w:val="001840F4"/>
    <w:pPr>
      <w:tabs>
        <w:tab w:val="right" w:leader="dot" w:pos="9350"/>
      </w:tabs>
      <w:spacing w:before="20" w:after="40"/>
      <w:ind w:left="446"/>
    </w:pPr>
    <w:rPr>
      <w:rFonts w:ascii="Arial" w:eastAsiaTheme="minorEastAsia" w:hAnsi="Arial" w:cs="Times New Roman"/>
      <w:noProof/>
      <w:sz w:val="20"/>
      <w:szCs w:val="20"/>
    </w:rPr>
  </w:style>
  <w:style w:type="paragraph" w:styleId="TOC1">
    <w:name w:val="toc 1"/>
    <w:next w:val="AT-Body"/>
    <w:uiPriority w:val="39"/>
    <w:qFormat/>
    <w:rsid w:val="001C472B"/>
    <w:pPr>
      <w:tabs>
        <w:tab w:val="right" w:leader="dot" w:pos="10800"/>
      </w:tabs>
      <w:spacing w:before="120" w:after="120"/>
      <w:ind w:right="5760"/>
    </w:pPr>
    <w:rPr>
      <w:rFonts w:ascii="Taub Sans" w:eastAsia="Times New Roman" w:hAnsi="Taub Sans" w:cs="Times New Roman"/>
      <w:b/>
      <w:noProof/>
      <w:color w:val="54565A"/>
      <w:sz w:val="20"/>
      <w:szCs w:val="26"/>
    </w:rPr>
  </w:style>
  <w:style w:type="paragraph" w:styleId="TOC2">
    <w:name w:val="toc 2"/>
    <w:next w:val="AT-Body"/>
    <w:uiPriority w:val="39"/>
    <w:rsid w:val="001C472B"/>
    <w:pPr>
      <w:tabs>
        <w:tab w:val="right" w:leader="dot" w:pos="10800"/>
      </w:tabs>
      <w:spacing w:before="60" w:after="40"/>
      <w:ind w:left="216"/>
    </w:pPr>
    <w:rPr>
      <w:rFonts w:ascii="Taub Sans" w:eastAsia="Times New Roman" w:hAnsi="Taub Sans" w:cs="Times New Roman"/>
      <w:b/>
      <w:noProof/>
      <w:color w:val="54565A"/>
      <w:sz w:val="20"/>
      <w:szCs w:val="20"/>
    </w:rPr>
  </w:style>
  <w:style w:type="character" w:styleId="PageNumber">
    <w:name w:val="page number"/>
    <w:basedOn w:val="DefaultParagraphFont"/>
    <w:uiPriority w:val="99"/>
    <w:rsid w:val="00E84113"/>
  </w:style>
  <w:style w:type="table" w:styleId="TableGrid">
    <w:name w:val="Table Grid"/>
    <w:basedOn w:val="TableNormal"/>
    <w:uiPriority w:val="59"/>
    <w:rsid w:val="00E84113"/>
    <w:pPr>
      <w:spacing w:after="1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Title">
    <w:name w:val="TOC Title"/>
    <w:basedOn w:val="AT-Body"/>
    <w:next w:val="AT-Body"/>
    <w:rsid w:val="009141DB"/>
    <w:pPr>
      <w:spacing w:after="240"/>
    </w:pPr>
    <w:rPr>
      <w:i/>
      <w:smallCaps/>
      <w:color w:val="000000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TEIndent">
    <w:name w:val="NOTE Indent"/>
    <w:next w:val="AT-Body"/>
    <w:rsid w:val="00E84113"/>
    <w:pPr>
      <w:spacing w:before="120" w:after="120"/>
      <w:ind w:left="432"/>
    </w:pPr>
    <w:rPr>
      <w:rFonts w:ascii="Tahoma" w:eastAsia="Times New Roman" w:hAnsi="Tahoma" w:cs="Times New Roman"/>
      <w:sz w:val="20"/>
      <w:szCs w:val="20"/>
    </w:rPr>
  </w:style>
  <w:style w:type="paragraph" w:customStyle="1" w:styleId="SubtitlenoTOC">
    <w:name w:val="Subtitle no TOC"/>
    <w:next w:val="AT-Body"/>
    <w:rsid w:val="0068283E"/>
    <w:pPr>
      <w:spacing w:before="120"/>
    </w:pPr>
    <w:rPr>
      <w:rFonts w:ascii="Taub Sans" w:eastAsia="Times New Roman" w:hAnsi="Taub Sans" w:cs="Times New Roman"/>
      <w:b/>
      <w:i/>
      <w:color w:val="54565A"/>
      <w:szCs w:val="20"/>
    </w:rPr>
  </w:style>
  <w:style w:type="paragraph" w:customStyle="1" w:styleId="Graphicabove6pt">
    <w:name w:val="Graphic above 6 pt"/>
    <w:basedOn w:val="Normal"/>
    <w:rsid w:val="00C54777"/>
    <w:pPr>
      <w:tabs>
        <w:tab w:val="left" w:pos="1890"/>
      </w:tabs>
      <w:spacing w:before="200" w:after="200"/>
      <w:ind w:left="360" w:firstLine="720"/>
    </w:pPr>
    <w:rPr>
      <w:b w:val="0"/>
    </w:rPr>
  </w:style>
  <w:style w:type="paragraph" w:customStyle="1" w:styleId="Graphic">
    <w:name w:val="Graphic"/>
    <w:basedOn w:val="Normal"/>
    <w:rsid w:val="00D2281E"/>
    <w:pPr>
      <w:spacing w:after="180"/>
      <w:ind w:left="360"/>
    </w:pPr>
  </w:style>
  <w:style w:type="paragraph" w:styleId="BodyTextIndent">
    <w:name w:val="Body Text Indent"/>
    <w:basedOn w:val="Normal"/>
    <w:link w:val="BodyTextIndentChar"/>
    <w:rsid w:val="00E8411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84113"/>
    <w:rPr>
      <w:rFonts w:ascii="Tahoma" w:eastAsia="Times New Roman" w:hAnsi="Tahoma" w:cs="Times New Roman"/>
      <w:b/>
      <w:szCs w:val="20"/>
    </w:rPr>
  </w:style>
  <w:style w:type="paragraph" w:styleId="BlockText">
    <w:name w:val="Block Text"/>
    <w:basedOn w:val="Normal"/>
    <w:rsid w:val="00E84113"/>
    <w:pPr>
      <w:spacing w:after="120"/>
      <w:ind w:left="1440" w:right="1440"/>
    </w:pPr>
  </w:style>
  <w:style w:type="paragraph" w:styleId="Subtitle">
    <w:name w:val="Subtitle"/>
    <w:link w:val="SubtitleChar"/>
    <w:qFormat/>
    <w:rsid w:val="00495CB6"/>
    <w:pPr>
      <w:spacing w:before="120" w:after="120"/>
    </w:pPr>
    <w:rPr>
      <w:rFonts w:ascii="Arial" w:eastAsia="Times New Roman" w:hAnsi="Arial" w:cs="Times New Roman"/>
      <w:i/>
      <w:color w:val="0083C1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95CB6"/>
    <w:rPr>
      <w:rFonts w:ascii="Arial" w:eastAsia="Times New Roman" w:hAnsi="Arial" w:cs="Times New Roman"/>
      <w:i/>
      <w:color w:val="0083C1"/>
      <w:sz w:val="28"/>
      <w:szCs w:val="20"/>
    </w:rPr>
  </w:style>
  <w:style w:type="paragraph" w:styleId="TOC6">
    <w:name w:val="toc 6"/>
    <w:basedOn w:val="Normal"/>
    <w:next w:val="Normal"/>
    <w:autoRedefine/>
    <w:uiPriority w:val="39"/>
    <w:rsid w:val="00E84113"/>
    <w:pPr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E84113"/>
    <w:pPr>
      <w:ind w:left="1320"/>
    </w:pPr>
    <w:rPr>
      <w:rFonts w:ascii="Times New Roman" w:hAnsi="Times New Roman"/>
    </w:rPr>
  </w:style>
  <w:style w:type="paragraph" w:styleId="NormalIndent">
    <w:name w:val="Normal Indent"/>
    <w:basedOn w:val="Normal"/>
    <w:rsid w:val="00E84113"/>
    <w:pPr>
      <w:ind w:left="720"/>
    </w:pPr>
  </w:style>
  <w:style w:type="paragraph" w:styleId="BodyTextIndent2">
    <w:name w:val="Body Text Indent 2"/>
    <w:basedOn w:val="Normal"/>
    <w:link w:val="BodyTextIndent2Char"/>
    <w:rsid w:val="00E8411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84113"/>
    <w:rPr>
      <w:rFonts w:ascii="Tahoma" w:eastAsia="Times New Roman" w:hAnsi="Tahoma" w:cs="Times New Roman"/>
      <w:b/>
      <w:szCs w:val="20"/>
    </w:rPr>
  </w:style>
  <w:style w:type="paragraph" w:customStyle="1" w:styleId="LogonHeadings">
    <w:name w:val="LogonHeadings"/>
    <w:basedOn w:val="Normal"/>
    <w:next w:val="Heading2"/>
    <w:rsid w:val="00C54777"/>
    <w:pPr>
      <w:spacing w:before="80" w:after="80"/>
    </w:pPr>
    <w:rPr>
      <w:rFonts w:ascii="Arial Narrow" w:hAnsi="Arial Narrow"/>
      <w:sz w:val="28"/>
    </w:rPr>
  </w:style>
  <w:style w:type="paragraph" w:customStyle="1" w:styleId="Tableheading">
    <w:name w:val="Tableheading"/>
    <w:basedOn w:val="Normal"/>
    <w:rsid w:val="00C54777"/>
    <w:pPr>
      <w:spacing w:before="80" w:after="80"/>
    </w:pPr>
    <w:rPr>
      <w:rFonts w:ascii="Arial Narrow" w:hAnsi="Arial Narrow"/>
      <w:color w:val="FFFFFF"/>
    </w:rPr>
  </w:style>
  <w:style w:type="paragraph" w:customStyle="1" w:styleId="Tableinfo">
    <w:name w:val="Tableinfo"/>
    <w:basedOn w:val="Normal"/>
    <w:rsid w:val="00C54777"/>
    <w:pPr>
      <w:spacing w:before="80" w:after="80"/>
    </w:pPr>
    <w:rPr>
      <w:rFonts w:ascii="Arial Narrow" w:hAnsi="Arial Narrow"/>
      <w:b w:val="0"/>
    </w:rPr>
  </w:style>
  <w:style w:type="paragraph" w:styleId="BodyTextIndent3">
    <w:name w:val="Body Text Indent 3"/>
    <w:basedOn w:val="Normal"/>
    <w:link w:val="BodyTextIndent3Char"/>
    <w:rsid w:val="00E84113"/>
    <w:pPr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E84113"/>
    <w:rPr>
      <w:rFonts w:ascii="Tahoma" w:eastAsia="Times New Roman" w:hAnsi="Tahoma" w:cs="Times New Roman"/>
      <w:b/>
      <w:szCs w:val="20"/>
    </w:rPr>
  </w:style>
  <w:style w:type="paragraph" w:customStyle="1" w:styleId="squarebullet">
    <w:name w:val="square bullet"/>
    <w:basedOn w:val="Normal"/>
    <w:rsid w:val="00E84113"/>
    <w:pPr>
      <w:numPr>
        <w:numId w:val="3"/>
      </w:numPr>
    </w:pPr>
  </w:style>
  <w:style w:type="paragraph" w:customStyle="1" w:styleId="TableBody">
    <w:name w:val="Table Body"/>
    <w:link w:val="TableBodyChar1"/>
    <w:rsid w:val="005A414A"/>
    <w:pPr>
      <w:keepLines/>
      <w:spacing w:before="120" w:after="12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GraphicLine">
    <w:name w:val="Graphic Line"/>
    <w:basedOn w:val="Normal"/>
    <w:link w:val="GraphicLineChar"/>
    <w:rsid w:val="00C54777"/>
    <w:pPr>
      <w:spacing w:before="240" w:after="240"/>
      <w:ind w:left="360"/>
    </w:pPr>
    <w:rPr>
      <w:b w:val="0"/>
      <w:sz w:val="16"/>
    </w:rPr>
  </w:style>
  <w:style w:type="character" w:customStyle="1" w:styleId="GraphicLineChar">
    <w:name w:val="Graphic Line Char"/>
    <w:basedOn w:val="DefaultParagraphFont"/>
    <w:link w:val="GraphicLine"/>
    <w:rsid w:val="00C54777"/>
    <w:rPr>
      <w:rFonts w:ascii="Tahoma" w:eastAsia="Times New Roman" w:hAnsi="Tahoma" w:cs="Times New Roman"/>
      <w:sz w:val="16"/>
      <w:szCs w:val="20"/>
    </w:rPr>
  </w:style>
  <w:style w:type="paragraph" w:customStyle="1" w:styleId="SmallSubtitle">
    <w:name w:val="Small Subtitle"/>
    <w:basedOn w:val="AT-Body"/>
    <w:next w:val="AT-Body"/>
    <w:link w:val="SmallSubtitleChar"/>
    <w:rsid w:val="00E84113"/>
    <w:pPr>
      <w:spacing w:before="240" w:after="0"/>
    </w:pPr>
    <w:rPr>
      <w:b/>
      <w:i/>
      <w:color w:val="000000"/>
    </w:rPr>
  </w:style>
  <w:style w:type="character" w:customStyle="1" w:styleId="SmallSubtitleChar">
    <w:name w:val="Small Subtitle Char"/>
    <w:basedOn w:val="AT-BodyChar"/>
    <w:link w:val="SmallSubtitle"/>
    <w:rsid w:val="00E84113"/>
    <w:rPr>
      <w:rFonts w:ascii="Tahoma" w:eastAsia="Times New Roman" w:hAnsi="Tahoma" w:cs="Times New Roman"/>
      <w:b/>
      <w:i/>
      <w:color w:val="000000"/>
      <w:kern w:val="52"/>
      <w:sz w:val="20"/>
      <w:szCs w:val="20"/>
    </w:rPr>
  </w:style>
  <w:style w:type="paragraph" w:customStyle="1" w:styleId="callout8pt">
    <w:name w:val="callout 8 pt"/>
    <w:basedOn w:val="AT-Body"/>
    <w:rsid w:val="00E84113"/>
    <w:rPr>
      <w:rFonts w:ascii="Arial Narrow" w:hAnsi="Arial Narrow"/>
      <w:sz w:val="16"/>
    </w:rPr>
  </w:style>
  <w:style w:type="paragraph" w:customStyle="1" w:styleId="Graphic-noindent">
    <w:name w:val="Graphic - no indent"/>
    <w:basedOn w:val="GraphicLine"/>
    <w:rsid w:val="00E84113"/>
    <w:pPr>
      <w:ind w:left="0"/>
    </w:pPr>
  </w:style>
  <w:style w:type="paragraph" w:customStyle="1" w:styleId="TableText">
    <w:name w:val="TableText"/>
    <w:basedOn w:val="Normal"/>
    <w:link w:val="TableTextChar"/>
    <w:rsid w:val="004C1D0D"/>
    <w:rPr>
      <w:b w:val="0"/>
      <w:sz w:val="16"/>
    </w:rPr>
  </w:style>
  <w:style w:type="character" w:customStyle="1" w:styleId="TableTextChar">
    <w:name w:val="TableText Char"/>
    <w:basedOn w:val="DefaultParagraphFont"/>
    <w:link w:val="TableText"/>
    <w:rsid w:val="004C1D0D"/>
    <w:rPr>
      <w:rFonts w:ascii="Arial" w:eastAsia="Times New Roman" w:hAnsi="Arial" w:cs="Times New Roman"/>
      <w:sz w:val="16"/>
      <w:szCs w:val="20"/>
    </w:rPr>
  </w:style>
  <w:style w:type="paragraph" w:customStyle="1" w:styleId="Indentnumbers">
    <w:name w:val="Indent numbers"/>
    <w:rsid w:val="00E84113"/>
    <w:pPr>
      <w:numPr>
        <w:numId w:val="4"/>
      </w:numPr>
      <w:spacing w:before="60" w:after="120"/>
    </w:pPr>
    <w:rPr>
      <w:rFonts w:ascii="Tahoma" w:eastAsia="Times New Roman" w:hAnsi="Tahoma" w:cs="Times New Roman"/>
      <w:szCs w:val="20"/>
    </w:rPr>
  </w:style>
  <w:style w:type="paragraph" w:customStyle="1" w:styleId="bullet1">
    <w:name w:val="bullet1"/>
    <w:basedOn w:val="Normal"/>
    <w:rsid w:val="00E84113"/>
    <w:pPr>
      <w:numPr>
        <w:numId w:val="6"/>
      </w:numPr>
      <w:spacing w:after="120"/>
    </w:pPr>
  </w:style>
  <w:style w:type="paragraph" w:customStyle="1" w:styleId="SubBullet">
    <w:name w:val="Sub Bullet"/>
    <w:basedOn w:val="Normal"/>
    <w:rsid w:val="00E84113"/>
    <w:pPr>
      <w:widowControl w:val="0"/>
      <w:numPr>
        <w:numId w:val="7"/>
      </w:numPr>
      <w:tabs>
        <w:tab w:val="clear" w:pos="720"/>
        <w:tab w:val="left" w:pos="216"/>
        <w:tab w:val="num" w:pos="360"/>
        <w:tab w:val="num" w:pos="864"/>
      </w:tabs>
      <w:spacing w:after="60"/>
      <w:ind w:left="216" w:hanging="216"/>
    </w:pPr>
    <w:rPr>
      <w:rFonts w:cs="Arial"/>
    </w:rPr>
  </w:style>
  <w:style w:type="paragraph" w:styleId="BodyText3">
    <w:name w:val="Body Text 3"/>
    <w:basedOn w:val="Normal"/>
    <w:link w:val="BodyText3Char"/>
    <w:rsid w:val="00E84113"/>
    <w:pPr>
      <w:widowControl w:val="0"/>
      <w:jc w:val="both"/>
    </w:pPr>
    <w:rPr>
      <w:snapToGrid w:val="0"/>
      <w:sz w:val="24"/>
    </w:rPr>
  </w:style>
  <w:style w:type="character" w:customStyle="1" w:styleId="BodyText3Char">
    <w:name w:val="Body Text 3 Char"/>
    <w:basedOn w:val="DefaultParagraphFont"/>
    <w:link w:val="BodyText3"/>
    <w:rsid w:val="00E84113"/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SectionHeadings">
    <w:name w:val="Section Headings"/>
    <w:basedOn w:val="Subtitle"/>
    <w:rsid w:val="00E84113"/>
  </w:style>
  <w:style w:type="paragraph" w:styleId="Title">
    <w:name w:val="Title"/>
    <w:basedOn w:val="Normal"/>
    <w:link w:val="TitleChar"/>
    <w:qFormat/>
    <w:rsid w:val="00E84113"/>
    <w:pPr>
      <w:widowControl w:val="0"/>
      <w:pBdr>
        <w:top w:val="single" w:sz="48" w:space="31" w:color="auto"/>
      </w:pBdr>
      <w:spacing w:after="240"/>
    </w:pPr>
    <w:rPr>
      <w:rFonts w:ascii="Times New Roman" w:hAnsi="Times New Roman"/>
      <w:snapToGrid w:val="0"/>
      <w:sz w:val="36"/>
    </w:rPr>
  </w:style>
  <w:style w:type="character" w:customStyle="1" w:styleId="TitleChar">
    <w:name w:val="Title Char"/>
    <w:basedOn w:val="DefaultParagraphFont"/>
    <w:link w:val="Title"/>
    <w:rsid w:val="00E84113"/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Style">
    <w:name w:val="Style"/>
    <w:basedOn w:val="Normal"/>
    <w:rsid w:val="00E84113"/>
    <w:pPr>
      <w:widowControl w:val="0"/>
      <w:ind w:left="2160" w:hanging="720"/>
    </w:pPr>
    <w:rPr>
      <w:snapToGrid w:val="0"/>
      <w:sz w:val="24"/>
    </w:rPr>
  </w:style>
  <w:style w:type="character" w:styleId="FootnoteReference">
    <w:name w:val="footnote reference"/>
    <w:rsid w:val="00E84113"/>
  </w:style>
  <w:style w:type="paragraph" w:styleId="ListBullet">
    <w:name w:val="List Bullet"/>
    <w:basedOn w:val="Normal"/>
    <w:autoRedefine/>
    <w:rsid w:val="00E84113"/>
    <w:pPr>
      <w:widowControl w:val="0"/>
      <w:numPr>
        <w:numId w:val="5"/>
      </w:numPr>
    </w:pPr>
    <w:rPr>
      <w:snapToGrid w:val="0"/>
      <w:sz w:val="24"/>
    </w:rPr>
  </w:style>
  <w:style w:type="paragraph" w:styleId="TOC4">
    <w:name w:val="toc 4"/>
    <w:basedOn w:val="Normal"/>
    <w:next w:val="Normal"/>
    <w:autoRedefine/>
    <w:uiPriority w:val="39"/>
    <w:rsid w:val="00CF727C"/>
    <w:pPr>
      <w:ind w:left="720"/>
    </w:pPr>
    <w:rPr>
      <w:rFonts w:cs="Tahoma"/>
      <w:b w:val="0"/>
      <w:szCs w:val="24"/>
    </w:rPr>
  </w:style>
  <w:style w:type="paragraph" w:styleId="TOC5">
    <w:name w:val="toc 5"/>
    <w:basedOn w:val="Normal"/>
    <w:next w:val="Normal"/>
    <w:autoRedefine/>
    <w:uiPriority w:val="39"/>
    <w:rsid w:val="00E84113"/>
    <w:pPr>
      <w:ind w:left="6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E84113"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E84113"/>
    <w:pPr>
      <w:ind w:left="1400"/>
    </w:pPr>
    <w:rPr>
      <w:rFonts w:ascii="Times New Roman" w:hAnsi="Times New Roman"/>
      <w:szCs w:val="24"/>
    </w:rPr>
  </w:style>
  <w:style w:type="paragraph" w:customStyle="1" w:styleId="Bullet10">
    <w:name w:val="Bullet 1"/>
    <w:basedOn w:val="Normal"/>
    <w:rsid w:val="00351C95"/>
    <w:pPr>
      <w:numPr>
        <w:numId w:val="8"/>
      </w:numPr>
      <w:tabs>
        <w:tab w:val="clear" w:pos="360"/>
        <w:tab w:val="num" w:pos="720"/>
      </w:tabs>
      <w:spacing w:before="60" w:after="60"/>
      <w:ind w:left="720"/>
    </w:pPr>
    <w:rPr>
      <w:rFonts w:cs="Arial"/>
      <w:b w:val="0"/>
    </w:rPr>
  </w:style>
  <w:style w:type="paragraph" w:customStyle="1" w:styleId="TOCTITLE0">
    <w:name w:val="TOC TITLE"/>
    <w:next w:val="Normal"/>
    <w:rsid w:val="00275070"/>
    <w:pPr>
      <w:tabs>
        <w:tab w:val="left" w:pos="7200"/>
        <w:tab w:val="left" w:pos="8100"/>
        <w:tab w:val="left" w:pos="9360"/>
      </w:tabs>
      <w:ind w:right="1817"/>
    </w:pPr>
    <w:rPr>
      <w:rFonts w:ascii="Arial" w:eastAsia="Times New Roman" w:hAnsi="Arial" w:cs="Arial"/>
      <w:b/>
      <w:color w:val="0083C1"/>
      <w:sz w:val="32"/>
      <w:szCs w:val="20"/>
    </w:rPr>
  </w:style>
  <w:style w:type="character" w:customStyle="1" w:styleId="FAQText">
    <w:name w:val="FAQText"/>
    <w:basedOn w:val="AT-BodyChar"/>
    <w:rsid w:val="000E61CD"/>
    <w:rPr>
      <w:rFonts w:ascii="Tahoma" w:eastAsia="Times New Roman" w:hAnsi="Tahoma" w:cs="Times New Roman"/>
      <w:b/>
      <w:i/>
      <w:iCs/>
      <w:color w:val="404040" w:themeColor="text1" w:themeTint="BF"/>
      <w:kern w:val="52"/>
      <w:sz w:val="22"/>
      <w:szCs w:val="20"/>
    </w:rPr>
  </w:style>
  <w:style w:type="paragraph" w:customStyle="1" w:styleId="FAQAnswer">
    <w:name w:val="FAQAnswer"/>
    <w:basedOn w:val="Normal"/>
    <w:rsid w:val="00351C95"/>
    <w:pPr>
      <w:tabs>
        <w:tab w:val="left" w:pos="720"/>
      </w:tabs>
      <w:spacing w:before="40"/>
      <w:ind w:left="720" w:hanging="720"/>
    </w:pPr>
    <w:rPr>
      <w:rFonts w:cs="Arial"/>
      <w:i/>
    </w:rPr>
  </w:style>
  <w:style w:type="paragraph" w:customStyle="1" w:styleId="FAQQuestion">
    <w:name w:val="FAQQuestion"/>
    <w:basedOn w:val="Normal"/>
    <w:next w:val="AT-Body"/>
    <w:link w:val="FAQQuestionChar"/>
    <w:rsid w:val="000E61CD"/>
    <w:pPr>
      <w:tabs>
        <w:tab w:val="left" w:pos="-360"/>
        <w:tab w:val="left" w:pos="720"/>
      </w:tabs>
      <w:spacing w:after="40"/>
      <w:ind w:left="720" w:hanging="720"/>
    </w:pPr>
    <w:rPr>
      <w:i/>
    </w:rPr>
  </w:style>
  <w:style w:type="character" w:customStyle="1" w:styleId="FAQQuestionChar">
    <w:name w:val="FAQQuestion Char"/>
    <w:basedOn w:val="DefaultParagraphFont"/>
    <w:link w:val="FAQQuestion"/>
    <w:rsid w:val="000E61CD"/>
    <w:rPr>
      <w:rFonts w:ascii="Tahoma" w:eastAsia="Times New Roman" w:hAnsi="Tahoma" w:cs="Times New Roman"/>
      <w:b/>
      <w:i/>
      <w:szCs w:val="20"/>
    </w:rPr>
  </w:style>
  <w:style w:type="paragraph" w:styleId="ListParagraph">
    <w:name w:val="List Paragraph"/>
    <w:uiPriority w:val="34"/>
    <w:qFormat/>
    <w:rsid w:val="00101952"/>
    <w:pPr>
      <w:numPr>
        <w:numId w:val="9"/>
      </w:numPr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st1">
    <w:name w:val="st1"/>
    <w:basedOn w:val="DefaultParagraphFont"/>
    <w:rsid w:val="00BE0BBF"/>
  </w:style>
  <w:style w:type="character" w:styleId="CommentReference">
    <w:name w:val="annotation reference"/>
    <w:basedOn w:val="DefaultParagraphFont"/>
    <w:uiPriority w:val="99"/>
    <w:semiHidden/>
    <w:unhideWhenUsed/>
    <w:rsid w:val="00E6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D4F"/>
  </w:style>
  <w:style w:type="character" w:customStyle="1" w:styleId="CommentTextChar">
    <w:name w:val="Comment Text Char"/>
    <w:basedOn w:val="DefaultParagraphFont"/>
    <w:link w:val="CommentText"/>
    <w:uiPriority w:val="99"/>
    <w:rsid w:val="00E67D4F"/>
    <w:rPr>
      <w:rFonts w:ascii="Tahoma" w:eastAsia="Times New Roman" w:hAnsi="Tahoma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4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4F"/>
    <w:rPr>
      <w:rFonts w:ascii="Tahoma" w:eastAsia="Times New Roman" w:hAnsi="Tahom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5283"/>
    <w:rPr>
      <w:rFonts w:ascii="Tahoma" w:eastAsia="Times New Roman" w:hAnsi="Tahoma" w:cs="Times New Roman"/>
      <w:b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3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73AA"/>
    <w:rPr>
      <w:rFonts w:ascii="Tahoma" w:eastAsia="Times New Roman" w:hAnsi="Tahoma" w:cs="Times New Roman"/>
      <w:b/>
      <w:szCs w:val="20"/>
    </w:rPr>
  </w:style>
  <w:style w:type="table" w:styleId="LightShading">
    <w:name w:val="Light Shading"/>
    <w:basedOn w:val="TableNormal"/>
    <w:uiPriority w:val="60"/>
    <w:rsid w:val="00203D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DPTG-CalloutSidebar">
    <w:name w:val="ADP TG-Callout Sidebar"/>
    <w:autoRedefine/>
    <w:uiPriority w:val="99"/>
    <w:qFormat/>
    <w:rsid w:val="00047868"/>
    <w:pPr>
      <w:spacing w:line="280" w:lineRule="exact"/>
      <w:jc w:val="center"/>
    </w:pPr>
    <w:rPr>
      <w:rFonts w:ascii="Arial" w:eastAsia="MS P??" w:hAnsi="Arial" w:cs="Arial"/>
      <w:b/>
      <w:color w:val="FF0000"/>
      <w:sz w:val="28"/>
      <w:szCs w:val="28"/>
      <w:lang w:eastAsia="ja-JP"/>
    </w:rPr>
  </w:style>
  <w:style w:type="paragraph" w:customStyle="1" w:styleId="ContactTableText">
    <w:name w:val="ContactTableText"/>
    <w:qFormat/>
    <w:rsid w:val="009C5193"/>
    <w:pPr>
      <w:spacing w:before="40" w:after="40"/>
    </w:pPr>
    <w:rPr>
      <w:rFonts w:ascii="Arial" w:eastAsia="Times New Roman" w:hAnsi="Arial" w:cs="Arial"/>
      <w:kern w:val="52"/>
      <w:sz w:val="16"/>
      <w:szCs w:val="18"/>
    </w:rPr>
  </w:style>
  <w:style w:type="paragraph" w:customStyle="1" w:styleId="LegalDisclaimer">
    <w:name w:val="Legal Disclaimer"/>
    <w:qFormat/>
    <w:rsid w:val="0068283E"/>
    <w:pPr>
      <w:pBdr>
        <w:top w:val="single" w:sz="8" w:space="1" w:color="7F7F7F" w:themeColor="text1" w:themeTint="80"/>
        <w:bottom w:val="single" w:sz="8" w:space="1" w:color="7F7F7F" w:themeColor="text1" w:themeTint="80"/>
      </w:pBdr>
      <w:tabs>
        <w:tab w:val="right" w:pos="10800"/>
      </w:tabs>
    </w:pPr>
    <w:rPr>
      <w:rFonts w:ascii="Taub Sans" w:hAnsi="Taub Sans" w:cs="Arial"/>
      <w:color w:val="54565A"/>
      <w:sz w:val="14"/>
      <w:szCs w:val="14"/>
    </w:rPr>
  </w:style>
  <w:style w:type="paragraph" w:customStyle="1" w:styleId="HealthTableText">
    <w:name w:val="HealthTableText"/>
    <w:qFormat/>
    <w:rsid w:val="00701A31"/>
    <w:pPr>
      <w:spacing w:before="20"/>
    </w:pPr>
    <w:rPr>
      <w:rFonts w:ascii="Arial" w:eastAsia="Times New Roman" w:hAnsi="Arial" w:cs="Arial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3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uareBullet0">
    <w:name w:val="SquareBullet"/>
    <w:basedOn w:val="Normal"/>
    <w:qFormat/>
    <w:rsid w:val="00D54332"/>
    <w:pPr>
      <w:ind w:left="360"/>
    </w:pPr>
    <w:rPr>
      <w:rFonts w:eastAsia="Calibri"/>
      <w:b w:val="0"/>
      <w:sz w:val="16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7F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qFormat/>
    <w:rsid w:val="00442024"/>
    <w:pPr>
      <w:numPr>
        <w:numId w:val="10"/>
      </w:numPr>
      <w:tabs>
        <w:tab w:val="left" w:pos="360"/>
      </w:tabs>
      <w:spacing w:before="60" w:after="60"/>
      <w:ind w:left="648" w:hanging="288"/>
    </w:pPr>
    <w:rPr>
      <w:rFonts w:ascii="Arial" w:hAnsi="Arial"/>
      <w:b/>
      <w:sz w:val="18"/>
    </w:rPr>
  </w:style>
  <w:style w:type="table" w:customStyle="1" w:styleId="TableGrid4">
    <w:name w:val="Table Grid4"/>
    <w:basedOn w:val="TableNormal"/>
    <w:next w:val="TableGrid"/>
    <w:uiPriority w:val="59"/>
    <w:rsid w:val="007F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Number">
    <w:name w:val="WhiteNumber"/>
    <w:basedOn w:val="Normal"/>
    <w:qFormat/>
    <w:rsid w:val="000E4425"/>
    <w:pPr>
      <w:jc w:val="center"/>
    </w:pPr>
    <w:rPr>
      <w:color w:val="FFFFFF" w:themeColor="background1"/>
      <w:sz w:val="18"/>
      <w:szCs w:val="18"/>
    </w:rPr>
  </w:style>
  <w:style w:type="paragraph" w:customStyle="1" w:styleId="BoldNumbers">
    <w:name w:val="BoldNumbers"/>
    <w:basedOn w:val="Normal"/>
    <w:qFormat/>
    <w:rsid w:val="004C2AD4"/>
    <w:pPr>
      <w:numPr>
        <w:numId w:val="2"/>
      </w:numPr>
      <w:tabs>
        <w:tab w:val="clear" w:pos="360"/>
      </w:tabs>
      <w:spacing w:before="40" w:after="40"/>
    </w:pPr>
  </w:style>
  <w:style w:type="paragraph" w:customStyle="1" w:styleId="graphic0">
    <w:name w:val="graphic"/>
    <w:qFormat/>
    <w:rsid w:val="004A1B61"/>
    <w:rPr>
      <w:rFonts w:ascii="Calibri" w:eastAsia="Calibri" w:hAnsi="Calibri" w:cs="Times New Roman"/>
    </w:rPr>
  </w:style>
  <w:style w:type="paragraph" w:customStyle="1" w:styleId="GoldNumbering">
    <w:name w:val="Gold Numbering"/>
    <w:basedOn w:val="Normal"/>
    <w:qFormat/>
    <w:rsid w:val="009E606E"/>
    <w:pPr>
      <w:spacing w:before="80" w:after="40"/>
    </w:pPr>
    <w:rPr>
      <w:color w:val="E36C0A"/>
      <w:sz w:val="18"/>
    </w:rPr>
  </w:style>
  <w:style w:type="paragraph" w:customStyle="1" w:styleId="Goldbullets8pt">
    <w:name w:val="Gold bullets 8 pt"/>
    <w:basedOn w:val="Normal"/>
    <w:qFormat/>
    <w:rsid w:val="00D7645B"/>
    <w:pPr>
      <w:numPr>
        <w:numId w:val="1"/>
      </w:numPr>
      <w:ind w:left="432" w:hanging="288"/>
    </w:pPr>
    <w:rPr>
      <w:rFonts w:eastAsia="Calibri"/>
      <w:sz w:val="16"/>
      <w:szCs w:val="22"/>
    </w:rPr>
  </w:style>
  <w:style w:type="paragraph" w:customStyle="1" w:styleId="ATNumberingGold">
    <w:name w:val="AT Numbering Gold"/>
    <w:qFormat/>
    <w:rsid w:val="00A83ABA"/>
    <w:pPr>
      <w:spacing w:before="60" w:after="60"/>
    </w:pPr>
    <w:rPr>
      <w:rFonts w:ascii="Arial" w:eastAsia="Times New Roman" w:hAnsi="Arial" w:cs="Times New Roman"/>
      <w:b/>
      <w:color w:val="E36C0A" w:themeColor="accent6" w:themeShade="BF"/>
      <w:kern w:val="52"/>
      <w:sz w:val="20"/>
      <w:szCs w:val="20"/>
    </w:rPr>
  </w:style>
  <w:style w:type="paragraph" w:customStyle="1" w:styleId="BlueSubtitle">
    <w:name w:val="Blue Subtitle"/>
    <w:basedOn w:val="Normal"/>
    <w:qFormat/>
    <w:rsid w:val="00EC5592"/>
    <w:pPr>
      <w:spacing w:after="60"/>
    </w:pPr>
    <w:rPr>
      <w:color w:val="0069A6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A644D3"/>
    <w:pPr>
      <w:spacing w:after="1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qFormat/>
    <w:rsid w:val="004542DC"/>
    <w:pPr>
      <w:numPr>
        <w:numId w:val="11"/>
      </w:numPr>
      <w:spacing w:after="60"/>
      <w:ind w:left="216" w:hanging="216"/>
    </w:pPr>
    <w:rPr>
      <w:rFonts w:ascii="Arial" w:eastAsia="Times New Roman" w:hAnsi="Arial" w:cs="Times New Roman"/>
      <w:sz w:val="16"/>
      <w:szCs w:val="16"/>
    </w:rPr>
  </w:style>
  <w:style w:type="paragraph" w:customStyle="1" w:styleId="TableReportTitles">
    <w:name w:val="TableReportTitles"/>
    <w:next w:val="TableBullet"/>
    <w:qFormat/>
    <w:rsid w:val="00216F88"/>
    <w:pPr>
      <w:spacing w:before="40" w:after="120"/>
    </w:pPr>
    <w:rPr>
      <w:rFonts w:ascii="Arial" w:eastAsia="Calibri" w:hAnsi="Arial" w:cs="Arial"/>
      <w:b/>
      <w:sz w:val="16"/>
      <w:szCs w:val="40"/>
    </w:rPr>
  </w:style>
  <w:style w:type="paragraph" w:customStyle="1" w:styleId="TableReportType">
    <w:name w:val="TableReportType"/>
    <w:basedOn w:val="Normal"/>
    <w:qFormat/>
    <w:rsid w:val="00216F88"/>
    <w:pPr>
      <w:spacing w:after="60"/>
    </w:pPr>
    <w:rPr>
      <w:rFonts w:eastAsia="Calibri"/>
      <w:sz w:val="18"/>
      <w:szCs w:val="22"/>
    </w:rPr>
  </w:style>
  <w:style w:type="paragraph" w:customStyle="1" w:styleId="TableBullet10pt">
    <w:name w:val="TableBullet 10pt"/>
    <w:basedOn w:val="TableBullet"/>
    <w:qFormat/>
    <w:rsid w:val="00936344"/>
    <w:rPr>
      <w:sz w:val="20"/>
      <w:szCs w:val="20"/>
    </w:rPr>
  </w:style>
  <w:style w:type="paragraph" w:customStyle="1" w:styleId="GoldTextandBullet">
    <w:name w:val="Gold Text and Bullet"/>
    <w:basedOn w:val="GoldNumbering"/>
    <w:qFormat/>
    <w:rsid w:val="00636FE3"/>
    <w:pPr>
      <w:numPr>
        <w:numId w:val="13"/>
      </w:numPr>
      <w:ind w:left="216" w:hanging="216"/>
    </w:pPr>
    <w:rPr>
      <w:color w:val="E36C0A" w:themeColor="accent6" w:themeShade="BF"/>
      <w:sz w:val="20"/>
    </w:rPr>
  </w:style>
  <w:style w:type="table" w:customStyle="1" w:styleId="GridTable4-Accent11">
    <w:name w:val="Grid Table 4 - Accent 11"/>
    <w:basedOn w:val="TableNormal"/>
    <w:uiPriority w:val="49"/>
    <w:rsid w:val="00EB33A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1">
    <w:name w:val="Grid Table 4 Accent 11"/>
    <w:basedOn w:val="TableNormal"/>
    <w:uiPriority w:val="49"/>
    <w:rsid w:val="0050530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Lessspace0">
    <w:name w:val="Lessspace"/>
    <w:qFormat/>
    <w:rsid w:val="001F01A9"/>
    <w:rPr>
      <w:rFonts w:ascii="Arial" w:eastAsia="Times New Roman" w:hAnsi="Arial" w:cs="Times New Roman"/>
      <w:kern w:val="52"/>
      <w:sz w:val="20"/>
      <w:szCs w:val="20"/>
    </w:rPr>
  </w:style>
  <w:style w:type="paragraph" w:customStyle="1" w:styleId="Text8pt">
    <w:name w:val="Text 8pt"/>
    <w:basedOn w:val="AT-Body"/>
    <w:qFormat/>
    <w:rsid w:val="00C74DE1"/>
    <w:pPr>
      <w:spacing w:before="20" w:after="0" w:line="240" w:lineRule="auto"/>
      <w:jc w:val="center"/>
    </w:pPr>
    <w:rPr>
      <w:sz w:val="16"/>
    </w:rPr>
  </w:style>
  <w:style w:type="table" w:customStyle="1" w:styleId="TableGrid41">
    <w:name w:val="Table Grid41"/>
    <w:basedOn w:val="TableNormal"/>
    <w:next w:val="TableGrid"/>
    <w:uiPriority w:val="59"/>
    <w:rsid w:val="0079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-Numbers">
    <w:name w:val="AT-Numbers"/>
    <w:basedOn w:val="AT-Body"/>
    <w:qFormat/>
    <w:rsid w:val="009F781B"/>
    <w:pPr>
      <w:numPr>
        <w:numId w:val="36"/>
      </w:numPr>
      <w:spacing w:line="240" w:lineRule="auto"/>
    </w:pPr>
    <w:rPr>
      <w:rFonts w:cs="Arial"/>
      <w:kern w:val="0"/>
      <w:sz w:val="21"/>
    </w:rPr>
  </w:style>
  <w:style w:type="character" w:customStyle="1" w:styleId="TableBodyChar1">
    <w:name w:val="Table Body Char1"/>
    <w:link w:val="TableBody"/>
    <w:rsid w:val="00301CEE"/>
    <w:rPr>
      <w:rFonts w:ascii="Tahoma" w:eastAsia="Times New Roman" w:hAnsi="Tahoma" w:cs="Times New Roman"/>
      <w:sz w:val="20"/>
      <w:szCs w:val="20"/>
    </w:rPr>
  </w:style>
  <w:style w:type="paragraph" w:customStyle="1" w:styleId="LinkedGraphictable">
    <w:name w:val="Linked Graphic_table"/>
    <w:rsid w:val="00301CEE"/>
    <w:pPr>
      <w:spacing w:before="80" w:after="80" w:line="240" w:lineRule="atLeast"/>
      <w:ind w:left="-58"/>
    </w:pPr>
    <w:rPr>
      <w:rFonts w:ascii="Arial" w:eastAsia="Batang" w:hAnsi="Arial" w:cs="Arial"/>
      <w:b/>
      <w:bCs/>
      <w:kern w:val="32"/>
      <w:szCs w:val="32"/>
    </w:rPr>
  </w:style>
  <w:style w:type="paragraph" w:customStyle="1" w:styleId="ADPTG-CoverTitle">
    <w:name w:val="ADP TG-Cover Title"/>
    <w:basedOn w:val="ListParagraph"/>
    <w:rsid w:val="00FE26B3"/>
    <w:pPr>
      <w:numPr>
        <w:numId w:val="0"/>
      </w:numPr>
      <w:spacing w:line="720" w:lineRule="exact"/>
      <w:contextualSpacing w:val="0"/>
    </w:pPr>
    <w:rPr>
      <w:rFonts w:ascii="Times New Roman" w:eastAsia="MS P??" w:hAnsi="Times New Roman" w:cs="Arial"/>
      <w:color w:val="ED1C2E"/>
      <w:sz w:val="64"/>
      <w:szCs w:val="64"/>
      <w:lang w:eastAsia="ja-JP"/>
    </w:rPr>
  </w:style>
  <w:style w:type="paragraph" w:customStyle="1" w:styleId="DecimalAligned">
    <w:name w:val="Decimal Aligned"/>
    <w:basedOn w:val="Normal"/>
    <w:uiPriority w:val="40"/>
    <w:qFormat/>
    <w:rsid w:val="00891B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b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14E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A314E7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30A0DA"/>
        <w:left w:val="single" w:sz="8" w:space="0" w:color="30A0DA"/>
        <w:bottom w:val="single" w:sz="8" w:space="0" w:color="30A0DA"/>
        <w:right w:val="single" w:sz="8" w:space="0" w:color="30A0D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0A0D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A0DA"/>
          <w:left w:val="single" w:sz="8" w:space="0" w:color="30A0DA"/>
          <w:bottom w:val="single" w:sz="8" w:space="0" w:color="30A0DA"/>
          <w:right w:val="single" w:sz="8" w:space="0" w:color="30A0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A0DA"/>
          <w:left w:val="single" w:sz="8" w:space="0" w:color="30A0DA"/>
          <w:bottom w:val="single" w:sz="8" w:space="0" w:color="30A0DA"/>
          <w:right w:val="single" w:sz="8" w:space="0" w:color="30A0DA"/>
        </w:tcBorders>
      </w:tcPr>
    </w:tblStylePr>
    <w:tblStylePr w:type="band1Horz">
      <w:tblPr/>
      <w:tcPr>
        <w:tcBorders>
          <w:top w:val="single" w:sz="8" w:space="0" w:color="30A0DA"/>
          <w:left w:val="single" w:sz="8" w:space="0" w:color="30A0DA"/>
          <w:bottom w:val="single" w:sz="8" w:space="0" w:color="30A0DA"/>
          <w:right w:val="single" w:sz="8" w:space="0" w:color="30A0DA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314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DPTG-Heading2">
    <w:name w:val="ADP TG-Heading 2"/>
    <w:basedOn w:val="NormalWeb"/>
    <w:rsid w:val="00A314E7"/>
    <w:pPr>
      <w:shd w:val="clear" w:color="auto" w:fill="FFFFFF"/>
      <w:spacing w:before="240" w:beforeAutospacing="0" w:after="240" w:afterAutospacing="0"/>
    </w:pPr>
    <w:rPr>
      <w:rFonts w:ascii="Arial" w:eastAsiaTheme="majorEastAsia" w:hAnsi="Arial"/>
      <w:bCs/>
      <w:color w:val="F9A11A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16DBE"/>
    <w:rPr>
      <w:rFonts w:asciiTheme="minorHAnsi" w:eastAsiaTheme="minorEastAsia" w:hAnsiTheme="minorHAnsi"/>
      <w:b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DB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16DBE"/>
    <w:rPr>
      <w:i/>
      <w:iCs/>
    </w:rPr>
  </w:style>
  <w:style w:type="table" w:styleId="LightShading-Accent1">
    <w:name w:val="Light Shading Accent 1"/>
    <w:basedOn w:val="TableNormal"/>
    <w:uiPriority w:val="60"/>
    <w:rsid w:val="00D16DBE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PTG-CoverEyebrow">
    <w:name w:val="ADP TG-Cover Eyebrow"/>
    <w:rsid w:val="00BC4403"/>
    <w:pPr>
      <w:spacing w:line="290" w:lineRule="exact"/>
    </w:pPr>
    <w:rPr>
      <w:rFonts w:ascii="Arial" w:eastAsia="MS P??" w:hAnsi="Arial" w:cs="Arial"/>
      <w:caps/>
      <w:color w:val="ED1C2E"/>
      <w:sz w:val="18"/>
      <w:szCs w:val="18"/>
      <w:lang w:eastAsia="ja-JP"/>
    </w:rPr>
  </w:style>
  <w:style w:type="paragraph" w:customStyle="1" w:styleId="BlueTableText">
    <w:name w:val="BlueTableText"/>
    <w:qFormat/>
    <w:rsid w:val="00426782"/>
    <w:rPr>
      <w:rFonts w:ascii="Taub Sans" w:eastAsia="Times New Roman" w:hAnsi="Taub Sans" w:cs="Arial"/>
      <w:bCs/>
      <w:color w:val="111C4E"/>
      <w:szCs w:val="24"/>
    </w:rPr>
  </w:style>
  <w:style w:type="paragraph" w:customStyle="1" w:styleId="ADPOrangeHeading">
    <w:name w:val="ADP_OrangeHeading"/>
    <w:basedOn w:val="AT-Body"/>
    <w:link w:val="ADPOrangeHeadingChar"/>
    <w:qFormat/>
    <w:rsid w:val="00426782"/>
    <w:pPr>
      <w:keepLines/>
      <w:spacing w:before="40" w:after="200"/>
    </w:pPr>
    <w:rPr>
      <w:rFonts w:eastAsiaTheme="majorEastAsia" w:cs="Arial"/>
      <w:b/>
      <w:bCs/>
      <w:color w:val="7A68AE"/>
      <w:kern w:val="0"/>
      <w:sz w:val="22"/>
      <w:szCs w:val="24"/>
    </w:rPr>
  </w:style>
  <w:style w:type="character" w:customStyle="1" w:styleId="ADPOrangeHeadingChar">
    <w:name w:val="ADP_OrangeHeading Char"/>
    <w:basedOn w:val="DefaultParagraphFont"/>
    <w:link w:val="ADPOrangeHeading"/>
    <w:rsid w:val="00426782"/>
    <w:rPr>
      <w:rFonts w:ascii="Taub Sans" w:eastAsiaTheme="majorEastAsia" w:hAnsi="Taub Sans" w:cs="Arial"/>
      <w:b/>
      <w:bCs/>
      <w:color w:val="7A68AE"/>
      <w:szCs w:val="24"/>
    </w:rPr>
  </w:style>
  <w:style w:type="paragraph" w:customStyle="1" w:styleId="ADPBody">
    <w:name w:val="ADP_Body"/>
    <w:basedOn w:val="BodyText"/>
    <w:link w:val="ADPBodyChar"/>
    <w:qFormat/>
    <w:rsid w:val="00F533D3"/>
    <w:pPr>
      <w:spacing w:after="160" w:line="264" w:lineRule="auto"/>
    </w:pPr>
    <w:rPr>
      <w:rFonts w:eastAsiaTheme="minorEastAsia" w:cs="Arial"/>
      <w:b w:val="0"/>
      <w:color w:val="54565A"/>
      <w:sz w:val="21"/>
      <w:szCs w:val="22"/>
    </w:rPr>
  </w:style>
  <w:style w:type="paragraph" w:customStyle="1" w:styleId="ADPTableHeader">
    <w:name w:val="ADP_TableHeader"/>
    <w:basedOn w:val="Normal"/>
    <w:link w:val="ADPTableHeaderChar"/>
    <w:qFormat/>
    <w:rsid w:val="00B86B3A"/>
    <w:pPr>
      <w:shd w:val="clear" w:color="auto" w:fill="111C4E"/>
      <w:tabs>
        <w:tab w:val="left" w:pos="8086"/>
      </w:tabs>
    </w:pPr>
    <w:rPr>
      <w:rFonts w:eastAsiaTheme="minorEastAsia" w:cs="Arial"/>
      <w:color w:val="FFFFFF" w:themeColor="background1"/>
      <w:sz w:val="24"/>
      <w:szCs w:val="24"/>
    </w:rPr>
  </w:style>
  <w:style w:type="character" w:customStyle="1" w:styleId="ADPBodyChar">
    <w:name w:val="ADP_Body Char"/>
    <w:basedOn w:val="DefaultParagraphFont"/>
    <w:link w:val="ADPBody"/>
    <w:rsid w:val="00F533D3"/>
    <w:rPr>
      <w:rFonts w:ascii="Taub Sans" w:eastAsiaTheme="minorEastAsia" w:hAnsi="Taub Sans" w:cs="Arial"/>
      <w:color w:val="54565A"/>
      <w:sz w:val="21"/>
    </w:rPr>
  </w:style>
  <w:style w:type="paragraph" w:customStyle="1" w:styleId="ADPSubhead">
    <w:name w:val="ADP_Subhead"/>
    <w:basedOn w:val="Normal"/>
    <w:link w:val="ADPSubheadChar"/>
    <w:qFormat/>
    <w:rsid w:val="00873CE3"/>
    <w:pPr>
      <w:tabs>
        <w:tab w:val="left" w:pos="8086"/>
      </w:tabs>
    </w:pPr>
    <w:rPr>
      <w:rFonts w:eastAsiaTheme="minorEastAsia" w:cs="Arial"/>
      <w:color w:val="FFFFFF" w:themeColor="background1"/>
      <w:szCs w:val="22"/>
    </w:rPr>
  </w:style>
  <w:style w:type="character" w:customStyle="1" w:styleId="ADPTableHeaderChar">
    <w:name w:val="ADP_TableHeader Char"/>
    <w:basedOn w:val="DefaultParagraphFont"/>
    <w:link w:val="ADPTableHeader"/>
    <w:rsid w:val="00B86B3A"/>
    <w:rPr>
      <w:rFonts w:ascii="Taub Sans" w:eastAsiaTheme="minorEastAsia" w:hAnsi="Taub Sans" w:cs="Arial"/>
      <w:b/>
      <w:color w:val="FFFFFF" w:themeColor="background1"/>
      <w:sz w:val="24"/>
      <w:szCs w:val="24"/>
      <w:shd w:val="clear" w:color="auto" w:fill="111C4E"/>
    </w:rPr>
  </w:style>
  <w:style w:type="paragraph" w:customStyle="1" w:styleId="ADPTableText">
    <w:name w:val="ADP_TableText"/>
    <w:basedOn w:val="Normal"/>
    <w:link w:val="ADPTableTextChar"/>
    <w:qFormat/>
    <w:rsid w:val="00873CE3"/>
    <w:pPr>
      <w:tabs>
        <w:tab w:val="left" w:pos="8086"/>
      </w:tabs>
    </w:pPr>
    <w:rPr>
      <w:rFonts w:eastAsiaTheme="minorEastAsia" w:cs="Arial"/>
      <w:b w:val="0"/>
      <w:szCs w:val="22"/>
    </w:rPr>
  </w:style>
  <w:style w:type="character" w:customStyle="1" w:styleId="ADPSubheadChar">
    <w:name w:val="ADP_Subhead Char"/>
    <w:basedOn w:val="DefaultParagraphFont"/>
    <w:link w:val="ADPSubhead"/>
    <w:rsid w:val="00873CE3"/>
    <w:rPr>
      <w:rFonts w:ascii="Arial" w:eastAsiaTheme="minorEastAsia" w:hAnsi="Arial" w:cs="Arial"/>
      <w:b/>
      <w:color w:val="FFFFFF" w:themeColor="background1"/>
      <w:sz w:val="20"/>
    </w:rPr>
  </w:style>
  <w:style w:type="character" w:customStyle="1" w:styleId="ADPTableTextChar">
    <w:name w:val="ADP_TableText Char"/>
    <w:basedOn w:val="DefaultParagraphFont"/>
    <w:link w:val="ADPTableText"/>
    <w:rsid w:val="00873CE3"/>
    <w:rPr>
      <w:rFonts w:ascii="Arial" w:eastAsiaTheme="minorEastAsia" w:hAnsi="Arial" w:cs="Arial"/>
      <w:sz w:val="20"/>
    </w:rPr>
  </w:style>
  <w:style w:type="paragraph" w:styleId="BodyText">
    <w:name w:val="Body Text"/>
    <w:basedOn w:val="Normal"/>
    <w:link w:val="BodyTextChar"/>
    <w:semiHidden/>
    <w:unhideWhenUsed/>
    <w:rsid w:val="00873C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73CE3"/>
    <w:rPr>
      <w:rFonts w:ascii="Arial" w:eastAsia="Times New Roman" w:hAnsi="Arial" w:cs="Times New Roman"/>
      <w:b/>
      <w:sz w:val="20"/>
      <w:szCs w:val="20"/>
    </w:rPr>
  </w:style>
  <w:style w:type="paragraph" w:customStyle="1" w:styleId="ADPBlueSubheading">
    <w:name w:val="ADP_BlueSubheading"/>
    <w:basedOn w:val="Heading2"/>
    <w:link w:val="ADPBlueSubheadingChar"/>
    <w:qFormat/>
    <w:rsid w:val="00C83A5D"/>
    <w:pPr>
      <w:keepLines/>
      <w:spacing w:before="200" w:after="100"/>
    </w:pPr>
    <w:rPr>
      <w:rFonts w:eastAsiaTheme="majorEastAsia" w:cs="Arial"/>
      <w:bCs/>
      <w:color w:val="64BEEB"/>
      <w:sz w:val="20"/>
    </w:rPr>
  </w:style>
  <w:style w:type="character" w:customStyle="1" w:styleId="ADPBlueSubheadingChar">
    <w:name w:val="ADP_BlueSubheading Char"/>
    <w:basedOn w:val="Heading2Char"/>
    <w:link w:val="ADPBlueSubheading"/>
    <w:rsid w:val="00C83A5D"/>
    <w:rPr>
      <w:rFonts w:ascii="Arial" w:eastAsiaTheme="majorEastAsia" w:hAnsi="Arial" w:cs="Arial"/>
      <w:b w:val="0"/>
      <w:bCs/>
      <w:color w:val="64BEEB"/>
      <w:sz w:val="20"/>
      <w:szCs w:val="20"/>
    </w:rPr>
  </w:style>
  <w:style w:type="table" w:customStyle="1" w:styleId="LightList-Accent311">
    <w:name w:val="Light List - Accent 311"/>
    <w:basedOn w:val="TableNormal"/>
    <w:next w:val="LightList-Accent3"/>
    <w:uiPriority w:val="61"/>
    <w:rsid w:val="00184529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30A0DA"/>
        <w:left w:val="single" w:sz="8" w:space="0" w:color="30A0DA"/>
        <w:bottom w:val="single" w:sz="8" w:space="0" w:color="30A0DA"/>
        <w:right w:val="single" w:sz="8" w:space="0" w:color="30A0D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0A0D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0A0DA"/>
          <w:left w:val="single" w:sz="8" w:space="0" w:color="30A0DA"/>
          <w:bottom w:val="single" w:sz="8" w:space="0" w:color="30A0DA"/>
          <w:right w:val="single" w:sz="8" w:space="0" w:color="30A0D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0A0DA"/>
          <w:left w:val="single" w:sz="8" w:space="0" w:color="30A0DA"/>
          <w:bottom w:val="single" w:sz="8" w:space="0" w:color="30A0DA"/>
          <w:right w:val="single" w:sz="8" w:space="0" w:color="30A0D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0A0DA"/>
          <w:left w:val="single" w:sz="8" w:space="0" w:color="30A0DA"/>
          <w:bottom w:val="single" w:sz="8" w:space="0" w:color="30A0DA"/>
          <w:right w:val="single" w:sz="8" w:space="0" w:color="30A0DA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C3570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983"/>
    <w:rPr>
      <w:color w:val="808080"/>
      <w:shd w:val="clear" w:color="auto" w:fill="E6E6E6"/>
    </w:rPr>
  </w:style>
  <w:style w:type="paragraph" w:customStyle="1" w:styleId="Tabletext0">
    <w:name w:val="Table text"/>
    <w:rsid w:val="00583125"/>
    <w:pPr>
      <w:spacing w:after="120" w:line="240" w:lineRule="exact"/>
    </w:pPr>
    <w:rPr>
      <w:rFonts w:ascii="Arial" w:eastAsia="MS P??" w:hAnsi="Arial" w:cs="Arial"/>
      <w:sz w:val="16"/>
      <w:szCs w:val="20"/>
    </w:rPr>
  </w:style>
  <w:style w:type="paragraph" w:customStyle="1" w:styleId="ADPTG-CoverSubhead">
    <w:name w:val="ADP TG-Cover Subhead"/>
    <w:basedOn w:val="ListParagraph"/>
    <w:uiPriority w:val="99"/>
    <w:rsid w:val="00AB20ED"/>
    <w:pPr>
      <w:numPr>
        <w:numId w:val="0"/>
      </w:numPr>
      <w:spacing w:line="320" w:lineRule="exact"/>
      <w:contextualSpacing w:val="0"/>
    </w:pPr>
    <w:rPr>
      <w:rFonts w:eastAsia="MS P??" w:cs="Arial"/>
      <w:sz w:val="24"/>
      <w:szCs w:val="18"/>
      <w:lang w:eastAsia="ja-JP"/>
    </w:rPr>
  </w:style>
  <w:style w:type="paragraph" w:customStyle="1" w:styleId="ADPTG-Footer">
    <w:name w:val="ADP TG-Footer"/>
    <w:link w:val="ADPTG-FooterChar"/>
    <w:uiPriority w:val="99"/>
    <w:rsid w:val="00442E14"/>
    <w:pPr>
      <w:spacing w:line="190" w:lineRule="exact"/>
    </w:pPr>
    <w:rPr>
      <w:rFonts w:ascii="Arial" w:eastAsia="MS P??" w:hAnsi="Arial" w:cs="Arial"/>
      <w:color w:val="000000"/>
      <w:sz w:val="16"/>
      <w:szCs w:val="16"/>
      <w:lang w:eastAsia="ja-JP"/>
    </w:rPr>
  </w:style>
  <w:style w:type="character" w:customStyle="1" w:styleId="ADPTG-FooterChar">
    <w:name w:val="ADP TG-Footer Char"/>
    <w:basedOn w:val="DefaultParagraphFont"/>
    <w:link w:val="ADPTG-Footer"/>
    <w:uiPriority w:val="99"/>
    <w:locked/>
    <w:rsid w:val="00442E14"/>
    <w:rPr>
      <w:rFonts w:ascii="Arial" w:eastAsia="MS P??" w:hAnsi="Arial" w:cs="Arial"/>
      <w:color w:val="000000"/>
      <w:sz w:val="16"/>
      <w:szCs w:val="16"/>
      <w:lang w:eastAsia="ja-JP"/>
    </w:rPr>
  </w:style>
  <w:style w:type="paragraph" w:customStyle="1" w:styleId="ADPTG-Heading1">
    <w:name w:val="ADP TG-Heading 1"/>
    <w:uiPriority w:val="99"/>
    <w:rsid w:val="00442E14"/>
    <w:pPr>
      <w:spacing w:before="120" w:after="60" w:line="440" w:lineRule="exact"/>
    </w:pPr>
    <w:rPr>
      <w:rFonts w:ascii="Arial" w:eastAsia="MS P??" w:hAnsi="Arial" w:cs="Arial"/>
      <w:b/>
      <w:sz w:val="40"/>
      <w:szCs w:val="40"/>
      <w:lang w:eastAsia="ja-JP"/>
    </w:rPr>
  </w:style>
  <w:style w:type="paragraph" w:customStyle="1" w:styleId="ADPTG-BodyStyle">
    <w:name w:val="ADP TG-Body Style"/>
    <w:basedOn w:val="Normal"/>
    <w:uiPriority w:val="99"/>
    <w:rsid w:val="00442E14"/>
    <w:pPr>
      <w:spacing w:after="60" w:line="280" w:lineRule="exact"/>
    </w:pPr>
    <w:rPr>
      <w:rFonts w:ascii="Times New Roman" w:eastAsia="MS P??" w:hAnsi="Times New Roman" w:cs="Arial"/>
      <w:b w:val="0"/>
      <w:sz w:val="24"/>
      <w:szCs w:val="18"/>
      <w:lang w:eastAsia="ja-JP"/>
    </w:rPr>
  </w:style>
  <w:style w:type="paragraph" w:customStyle="1" w:styleId="ADPTG-NumberList1">
    <w:name w:val="ADP TG-Number List 1"/>
    <w:basedOn w:val="ListParagraph"/>
    <w:uiPriority w:val="99"/>
    <w:rsid w:val="00442E14"/>
    <w:pPr>
      <w:numPr>
        <w:numId w:val="64"/>
      </w:numPr>
      <w:spacing w:after="60" w:line="280" w:lineRule="exact"/>
      <w:contextualSpacing w:val="0"/>
    </w:pPr>
    <w:rPr>
      <w:rFonts w:ascii="Times New Roman" w:eastAsia="MS P??" w:hAnsi="Times New Roman" w:cs="Arial"/>
      <w:sz w:val="24"/>
      <w:szCs w:val="1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67EB"/>
    <w:rPr>
      <w:rFonts w:ascii="Tahoma" w:eastAsia="Times New Roman" w:hAnsi="Tahoma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6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8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4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1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8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3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0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9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8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adp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adp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desk@oakviewgroup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helpdesk@oakviewgroup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F8E1CEBF5E4A27899B535592C8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0617-9802-40D7-8D47-F53B013E7F2F}"/>
      </w:docPartPr>
      <w:docPartBody>
        <w:p w:rsidR="0000723B" w:rsidRDefault="00573FA2" w:rsidP="00573FA2">
          <w:pPr>
            <w:pStyle w:val="DAF8E1CEBF5E4A27899B535592C86C6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6B60317D00640019F1E915A44F1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812D-6855-4B79-A4A1-27EAE27F1F1E}"/>
      </w:docPartPr>
      <w:docPartBody>
        <w:p w:rsidR="0000723B" w:rsidRDefault="00573FA2" w:rsidP="00573FA2">
          <w:pPr>
            <w:pStyle w:val="D6B60317D00640019F1E915A44F1CB5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ub Sans">
    <w:altName w:val="Calibri"/>
    <w:panose1 w:val="020B0604020202020204"/>
    <w:charset w:val="4D"/>
    <w:family w:val="auto"/>
    <w:pitch w:val="variable"/>
    <w:sig w:usb0="A000003F" w:usb1="5000205B" w:usb2="0000001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??">
    <w:altName w:val="MS Gothic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A2"/>
    <w:rsid w:val="0000723B"/>
    <w:rsid w:val="004234BB"/>
    <w:rsid w:val="00573FA2"/>
    <w:rsid w:val="0065007F"/>
    <w:rsid w:val="00673159"/>
    <w:rsid w:val="00A7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8E1CEBF5E4A27899B535592C86C6E">
    <w:name w:val="DAF8E1CEBF5E4A27899B535592C86C6E"/>
    <w:rsid w:val="00573FA2"/>
  </w:style>
  <w:style w:type="paragraph" w:customStyle="1" w:styleId="D6B60317D00640019F1E915A44F1CB5F">
    <w:name w:val="D6B60317D00640019F1E915A44F1CB5F"/>
    <w:rsid w:val="00573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F23991C677746BE9B3D2996615B1E" ma:contentTypeVersion="21" ma:contentTypeDescription="Create a new document." ma:contentTypeScope="" ma:versionID="ae9d7ac70bb020c22c0a7eae981f1005">
  <xsd:schema xmlns:xsd="http://www.w3.org/2001/XMLSchema" xmlns:xs="http://www.w3.org/2001/XMLSchema" xmlns:p="http://schemas.microsoft.com/office/2006/metadata/properties" xmlns:ns2="88c82a3b-4db0-4ddd-8950-a90537de45a9" xmlns:ns3="fca8135e-2971-4b20-a297-64d3843ed6b5" targetNamespace="http://schemas.microsoft.com/office/2006/metadata/properties" ma:root="true" ma:fieldsID="125873a3a3ad3334373b9ad76cf2de72" ns2:_="" ns3:_="">
    <xsd:import namespace="88c82a3b-4db0-4ddd-8950-a90537de45a9"/>
    <xsd:import namespace="fca8135e-2971-4b20-a297-64d3843ed6b5"/>
    <xsd:element name="properties">
      <xsd:complexType>
        <xsd:sequence>
          <xsd:element name="documentManagement">
            <xsd:complexType>
              <xsd:all>
                <xsd:element ref="ns2:Unily" minOccurs="0"/>
                <xsd:element ref="ns3:db2902048928460b91550cfd9789b745" minOccurs="0"/>
                <xsd:element ref="ns3:TaxCatchAll" minOccurs="0"/>
                <xsd:element ref="ns3:nba508d5abc34e6cbea5d2308d65dcf1" minOccurs="0"/>
                <xsd:element ref="ns2:MediaServiceMetadata" minOccurs="0"/>
                <xsd:element ref="ns2:MediaServiceFastMetadata" minOccurs="0"/>
                <xsd:element ref="ns2:NA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2a3b-4db0-4ddd-8950-a90537de45a9" elementFormDefault="qualified">
    <xsd:import namespace="http://schemas.microsoft.com/office/2006/documentManagement/types"/>
    <xsd:import namespace="http://schemas.microsoft.com/office/infopath/2007/PartnerControls"/>
    <xsd:element name="Unily" ma:index="4" nillable="true" ma:displayName="Unily" ma:default="Unily" ma:internalName="Unily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AS" ma:index="12" nillable="true" ma:displayName="NAS" ma:default="NAS" ma:internalName="NA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8135e-2971-4b20-a297-64d3843ed6b5" elementFormDefault="qualified">
    <xsd:import namespace="http://schemas.microsoft.com/office/2006/documentManagement/types"/>
    <xsd:import namespace="http://schemas.microsoft.com/office/infopath/2007/PartnerControls"/>
    <xsd:element name="db2902048928460b91550cfd9789b745" ma:index="6" nillable="true" ma:displayName="Categories_0" ma:hidden="true" ma:internalName="db2902048928460b91550cfd9789b745" ma:readOnly="false">
      <xsd:simpleType>
        <xsd:restriction base="dms:Note"/>
      </xsd:simpleType>
    </xsd:element>
    <xsd:element name="TaxCatchAll" ma:index="7" nillable="true" ma:displayName="Taxonomy Catch All Column" ma:hidden="true" ma:list="{c1a5a15b-eb74-4cbe-b353-c0f6c695f7b1}" ma:internalName="TaxCatchAll" ma:showField="CatchAllData" ma:web="fca8135e-2971-4b20-a297-64d3843ed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a508d5abc34e6cbea5d2308d65dcf1" ma:index="9" nillable="true" ma:displayName="Tags_0" ma:hidden="true" ma:internalName="nba508d5abc34e6cbea5d2308d65dcf1" ma:readOnly="false">
      <xsd:simpleType>
        <xsd:restriction base="dms:Not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a508d5abc34e6cbea5d2308d65dcf1 xmlns="fca8135e-2971-4b20-a297-64d3843ed6b5" xsi:nil="true"/>
    <TaxCatchAll xmlns="fca8135e-2971-4b20-a297-64d3843ed6b5" xsi:nil="true"/>
    <NAS xmlns="88c82a3b-4db0-4ddd-8950-a90537de45a9">NAS</NAS>
    <db2902048928460b91550cfd9789b745 xmlns="fca8135e-2971-4b20-a297-64d3843ed6b5" xsi:nil="true"/>
    <Unily xmlns="88c82a3b-4db0-4ddd-8950-a90537de45a9">Unily</Unily>
  </documentManagement>
</p:properties>
</file>

<file path=customXml/itemProps1.xml><?xml version="1.0" encoding="utf-8"?>
<ds:datastoreItem xmlns:ds="http://schemas.openxmlformats.org/officeDocument/2006/customXml" ds:itemID="{08E99FF6-723A-4AA6-98AA-5A44BB28E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20CAA-FA3C-4A29-8DFF-0BCEDAD7E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82a3b-4db0-4ddd-8950-a90537de45a9"/>
    <ds:schemaRef ds:uri="fca8135e-2971-4b20-a297-64d3843ed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8D26F-750B-47C3-B6CC-34D9ED5A2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FE379-7821-4F21-82B2-640B5A42359B}">
  <ds:schemaRefs>
    <ds:schemaRef ds:uri="http://schemas.microsoft.com/office/2006/metadata/properties"/>
    <ds:schemaRef ds:uri="http://schemas.microsoft.com/office/infopath/2007/PartnerControls"/>
    <ds:schemaRef ds:uri="fca8135e-2971-4b20-a297-64d3843ed6b5"/>
    <ds:schemaRef ds:uri="88c82a3b-4db0-4ddd-8950-a90537de4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P - EMPLOYEE SELF SERVICE</vt:lpstr>
    </vt:vector>
  </TitlesOfParts>
  <Company>TO ALL OVG360 Employees - INTRODUCING……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 - EMPLOYEE SELF SERVICE</dc:title>
  <dc:subject/>
  <dc:creator>Jessica Velasco</dc:creator>
  <cp:keywords/>
  <dc:description/>
  <cp:lastModifiedBy>Microsoft Office User</cp:lastModifiedBy>
  <cp:revision>2</cp:revision>
  <cp:lastPrinted>2023-02-07T16:22:00Z</cp:lastPrinted>
  <dcterms:created xsi:type="dcterms:W3CDTF">2023-02-07T17:27:00Z</dcterms:created>
  <dcterms:modified xsi:type="dcterms:W3CDTF">2023-02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F23991C677746BE9B3D2996615B1E</vt:lpwstr>
  </property>
  <property fmtid="{D5CDD505-2E9C-101B-9397-08002B2CF9AE}" pid="3" name="Content_Categories">
    <vt:lpwstr/>
  </property>
  <property fmtid="{D5CDD505-2E9C-101B-9397-08002B2CF9AE}" pid="4" name="Content_Tags">
    <vt:lpwstr/>
  </property>
</Properties>
</file>